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C8" w:rsidRPr="00195934" w:rsidRDefault="00A23A6A" w:rsidP="00195934">
      <w:pPr>
        <w:rPr>
          <w:rFonts w:eastAsia="Calibri"/>
          <w:color w:val="FF0000"/>
        </w:rPr>
      </w:pPr>
      <w:r>
        <w:rPr>
          <w:rFonts w:eastAsia="Calibri"/>
          <w:noProof/>
          <w:color w:val="FF0000"/>
        </w:rPr>
        <w:pict>
          <v:rect id="สี่เหลี่ยมผืนผ้า 32" o:spid="_x0000_s1044" style="position:absolute;margin-left:69.05pt;margin-top:-503pt;width:490.75pt;height:200.4pt;z-index:2517114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" filled="f" fillcolor="white [3212]" stroked="f" strokecolor="#ffd966 [1943]" strokeweight="3pt">
            <v:textbox style="mso-next-textbox:#สี่เหลี่ยมผืนผ้า 32">
              <w:txbxContent>
                <w:p w:rsidR="00E81620" w:rsidRPr="00CC1DA1" w:rsidRDefault="00E81620" w:rsidP="00695002">
                  <w:pPr>
                    <w:spacing w:after="0"/>
                    <w:jc w:val="center"/>
                    <w:rPr>
                      <w:rFonts w:ascii="TH Charmonman" w:hAnsi="TH Charmonman" w:cs="TH Charmonman"/>
                      <w:b/>
                      <w:bCs/>
                      <w:sz w:val="76"/>
                      <w:szCs w:val="76"/>
                    </w:rPr>
                  </w:pPr>
                  <w:r w:rsidRPr="00CC1DA1">
                    <w:rPr>
                      <w:rFonts w:ascii="TH Charmonman" w:hAnsi="TH Charmonman" w:cs="TH Charmonman"/>
                      <w:b/>
                      <w:bCs/>
                      <w:sz w:val="76"/>
                      <w:szCs w:val="76"/>
                      <w:cs/>
                    </w:rPr>
                    <w:t>การรายงานผลการดำเนินการ</w:t>
                  </w:r>
                </w:p>
                <w:p w:rsidR="00E81620" w:rsidRPr="00CC1DA1" w:rsidRDefault="00E81620" w:rsidP="00695002">
                  <w:pPr>
                    <w:spacing w:after="0"/>
                    <w:jc w:val="center"/>
                    <w:rPr>
                      <w:rFonts w:ascii="TH Charmonman" w:hAnsi="TH Charmonman" w:cs="TH Charmonman"/>
                      <w:b/>
                      <w:bCs/>
                      <w:sz w:val="76"/>
                      <w:szCs w:val="76"/>
                    </w:rPr>
                  </w:pPr>
                  <w:r w:rsidRPr="00CC1DA1">
                    <w:rPr>
                      <w:rFonts w:ascii="TH Charmonman" w:hAnsi="TH Charmonman" w:cs="TH Charmonman"/>
                      <w:b/>
                      <w:bCs/>
                      <w:sz w:val="76"/>
                      <w:szCs w:val="76"/>
                      <w:cs/>
                    </w:rPr>
                    <w:t>ตามแผนปฏิบัติราชการสถานีตำรวจภูธรครบุรี</w:t>
                  </w:r>
                </w:p>
                <w:p w:rsidR="00E81620" w:rsidRPr="00CC1DA1" w:rsidRDefault="00E81620" w:rsidP="00695002">
                  <w:pPr>
                    <w:spacing w:after="0"/>
                    <w:jc w:val="center"/>
                    <w:rPr>
                      <w:rFonts w:ascii="TH Charmonman" w:hAnsi="TH Charmonman" w:cs="TH Charmonman"/>
                      <w:b/>
                      <w:bCs/>
                      <w:sz w:val="76"/>
                      <w:szCs w:val="76"/>
                      <w:cs/>
                    </w:rPr>
                  </w:pPr>
                  <w:r w:rsidRPr="00CC1DA1">
                    <w:rPr>
                      <w:rFonts w:ascii="TH Charmonman" w:hAnsi="TH Charmonman" w:cs="TH Charmonman"/>
                      <w:b/>
                      <w:bCs/>
                      <w:sz w:val="76"/>
                      <w:szCs w:val="76"/>
                      <w:cs/>
                    </w:rPr>
                    <w:t>ประจำปีงบประมาณ พ.ศ.๒๕๖๖</w:t>
                  </w:r>
                </w:p>
              </w:txbxContent>
            </v:textbox>
            <w10:wrap anchorx="page"/>
          </v:rect>
        </w:pict>
      </w:r>
      <w:r>
        <w:rPr>
          <w:rFonts w:eastAsia="Calibri"/>
          <w:noProof/>
          <w:color w:val="FF0000"/>
        </w:rPr>
        <w:pict>
          <v:rect id="สี่เหลี่ยมผืนผ้า 36" o:spid="_x0000_s1045" style="position:absolute;margin-left:-4.6pt;margin-top:-81.95pt;width:617.35pt;height:84.75pt;z-index:2517125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" filled="f" fillcolor="white [3201]" stroked="f" strokecolor="#f9f" strokeweight="2.5pt">
            <v:shadow color="#868686"/>
            <v:textbox style="mso-next-textbox:#สี่เหลี่ยมผืนผ้า 36">
              <w:txbxContent>
                <w:p w:rsidR="00E81620" w:rsidRPr="00CC1DA1" w:rsidRDefault="00E81620" w:rsidP="00A07A46">
                  <w:pPr>
                    <w:spacing w:after="0" w:line="240" w:lineRule="auto"/>
                    <w:jc w:val="center"/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 xml:space="preserve">                                         </w:t>
                  </w: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ab/>
                  </w:r>
                  <w:r w:rsidRPr="00CC1DA1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 xml:space="preserve">สถานีตำรวจภูธรครบุรี </w:t>
                  </w:r>
                </w:p>
                <w:p w:rsidR="00E81620" w:rsidRPr="00CC1DA1" w:rsidRDefault="00E81620" w:rsidP="00A07A46">
                  <w:pPr>
                    <w:spacing w:after="0" w:line="240" w:lineRule="auto"/>
                    <w:jc w:val="center"/>
                    <w:rPr>
                      <w:rFonts w:ascii="TH Charmonman" w:hAnsi="TH Charmonman" w:cs="TH Charmonman"/>
                      <w:b/>
                      <w:color w:val="833C0B" w:themeColor="accent2" w:themeShade="80"/>
                      <w:sz w:val="32"/>
                      <w:szCs w:val="32"/>
                    </w:rPr>
                  </w:pPr>
                  <w:r w:rsidRPr="00CC1DA1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CC1DA1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CC1DA1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CC1DA1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CC1DA1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  <w:t xml:space="preserve"> </w:t>
                  </w:r>
                  <w:r w:rsidRPr="00CC1DA1"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  <w:tab/>
                  </w:r>
                  <w:r w:rsidRPr="00CC1DA1"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  <w:tab/>
                    <w:t>Khonburi Police Station</w:t>
                  </w:r>
                  <w:r w:rsidRPr="00CC1DA1">
                    <w:rPr>
                      <w:rFonts w:ascii="TH Charmonman" w:hAnsi="TH Charmonman" w:cs="TH Charmonman"/>
                      <w:b/>
                      <w:color w:val="833C0B" w:themeColor="accent2" w:themeShade="80"/>
                      <w:sz w:val="48"/>
                      <w:szCs w:val="48"/>
                    </w:rPr>
                    <w:t xml:space="preserve">               </w:t>
                  </w:r>
                </w:p>
              </w:txbxContent>
            </v:textbox>
            <w10:wrap anchorx="page"/>
          </v:rect>
        </w:pict>
      </w:r>
      <w:r w:rsidR="00465E72" w:rsidRPr="00465E72">
        <w:rPr>
          <w:rFonts w:eastAsia="Calibri"/>
          <w:noProof/>
          <w:color w:val="FF000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501390</wp:posOffset>
            </wp:positionV>
            <wp:extent cx="7747635" cy="5602605"/>
            <wp:effectExtent l="19050" t="0" r="5715" b="0"/>
            <wp:wrapSquare wrapText="bothSides"/>
            <wp:docPr id="9" name="Picture 1" descr="C:\Users\Administrator\Desktop\Captureff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aptureffff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7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4763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E72">
        <w:rPr>
          <w:rFonts w:eastAsia="Calibri"/>
          <w:noProof/>
          <w:color w:val="FF000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747635" cy="6381115"/>
            <wp:effectExtent l="19050" t="0" r="5715" b="0"/>
            <wp:wrapSquare wrapText="bothSides"/>
            <wp:docPr id="8" name="Picture 1" descr="C:\Users\Administrator\Desktop\Captureff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aptureffff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635" cy="638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129735308"/>
      <w:bookmarkStart w:id="1" w:name="_Hlk88814319"/>
      <w:bookmarkEnd w:id="0"/>
      <w:bookmarkEnd w:id="1"/>
    </w:p>
    <w:p w:rsidR="001631C8" w:rsidRDefault="001631C8" w:rsidP="00D26FED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26FE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D26FED" w:rsidRPr="00D26FED" w:rsidRDefault="00D26FED" w:rsidP="00D26FED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2C77" w:rsidRPr="00D26FED" w:rsidRDefault="00D26FED" w:rsidP="00D26FE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6FED">
        <w:rPr>
          <w:rFonts w:ascii="TH SarabunIT๙" w:hAnsi="TH SarabunIT๙" w:cs="TH SarabunIT๙"/>
          <w:sz w:val="32"/>
          <w:szCs w:val="32"/>
          <w:cs/>
        </w:rPr>
        <w:tab/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ร</w:t>
      </w:r>
      <w:r w:rsidRPr="00D26FED">
        <w:rPr>
          <w:rFonts w:ascii="TH SarabunIT๙" w:hAnsi="TH SarabunIT๙" w:cs="TH SarabunIT๙"/>
          <w:sz w:val="32"/>
          <w:szCs w:val="32"/>
          <w:cs/>
        </w:rPr>
        <w:t xml:space="preserve">ครบุรี 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ราชการสถานีตำรวจภูธร</w:t>
      </w:r>
      <w:r w:rsidRPr="00D26FED">
        <w:rPr>
          <w:rFonts w:ascii="TH SarabunIT๙" w:hAnsi="TH SarabunIT๙" w:cs="TH SarabunIT๙"/>
          <w:sz w:val="32"/>
          <w:szCs w:val="32"/>
          <w:cs/>
        </w:rPr>
        <w:t>ครบุรี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="001631C8" w:rsidRPr="00D26FED">
        <w:rPr>
          <w:rFonts w:ascii="TH SarabunIT๙" w:hAnsi="TH SarabunIT๙" w:cs="TH SarabunIT๙"/>
          <w:sz w:val="32"/>
          <w:szCs w:val="32"/>
        </w:rPr>
        <w:t xml:space="preserve">2566 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 xml:space="preserve">โดยคำนึงถึงความสอดคล้องกับแผนประเทศ ทั้ง </w:t>
      </w:r>
      <w:r w:rsidR="001631C8" w:rsidRPr="00D26FED">
        <w:rPr>
          <w:rFonts w:ascii="TH SarabunIT๙" w:hAnsi="TH SarabunIT๙" w:cs="TH SarabunIT๙"/>
          <w:sz w:val="32"/>
          <w:szCs w:val="32"/>
        </w:rPr>
        <w:t xml:space="preserve">3 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 xml:space="preserve">ระดับ ได้แก่แผนระดับที่ </w:t>
      </w:r>
      <w:r w:rsidR="001631C8" w:rsidRPr="00D26FED">
        <w:rPr>
          <w:rFonts w:ascii="TH SarabunIT๙" w:hAnsi="TH SarabunIT๙" w:cs="TH SarabunIT๙"/>
          <w:sz w:val="32"/>
          <w:szCs w:val="32"/>
        </w:rPr>
        <w:t xml:space="preserve">1 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>ยุทธศาสตร์ชาติ พ.ศ.</w:t>
      </w:r>
      <w:r w:rsidR="001631C8" w:rsidRPr="00D26FED">
        <w:rPr>
          <w:rFonts w:ascii="TH SarabunIT๙" w:hAnsi="TH SarabunIT๙" w:cs="TH SarabunIT๙"/>
          <w:sz w:val="32"/>
          <w:szCs w:val="32"/>
        </w:rPr>
        <w:t xml:space="preserve">2561 - 2580 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 xml:space="preserve">แผนระดับที่ </w:t>
      </w:r>
      <w:r w:rsidR="001631C8" w:rsidRPr="00D26FED">
        <w:rPr>
          <w:rFonts w:ascii="TH SarabunIT๙" w:hAnsi="TH SarabunIT๙" w:cs="TH SarabunIT๙"/>
          <w:sz w:val="32"/>
          <w:szCs w:val="32"/>
        </w:rPr>
        <w:t xml:space="preserve">2 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 xml:space="preserve">แผนแม่บทภายใต้ยุทธศาสตร์ชาติ (พ.ศ. </w:t>
      </w:r>
      <w:r w:rsidR="001631C8" w:rsidRPr="00D26FED">
        <w:rPr>
          <w:rFonts w:ascii="TH SarabunIT๙" w:hAnsi="TH SarabunIT๙" w:cs="TH SarabunIT๙"/>
          <w:sz w:val="32"/>
          <w:szCs w:val="32"/>
        </w:rPr>
        <w:t xml:space="preserve">2561 - 2580) 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>แผนการปฏิรูปประเทศ แผนพัฒนาเศรษฐกิจและสังคมแห่งชาติ ฉบับที่</w:t>
      </w:r>
      <w:r w:rsidR="001631C8" w:rsidRPr="00D26FED">
        <w:rPr>
          <w:rFonts w:ascii="TH SarabunIT๙" w:hAnsi="TH SarabunIT๙" w:cs="TH SarabunIT๙"/>
          <w:sz w:val="32"/>
          <w:szCs w:val="32"/>
        </w:rPr>
        <w:t xml:space="preserve"> 12 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>พ.ศ.</w:t>
      </w:r>
      <w:r w:rsidR="001631C8" w:rsidRPr="00D26FED">
        <w:rPr>
          <w:rFonts w:ascii="TH SarabunIT๙" w:hAnsi="TH SarabunIT๙" w:cs="TH SarabunIT๙"/>
          <w:sz w:val="32"/>
          <w:szCs w:val="32"/>
        </w:rPr>
        <w:t xml:space="preserve">2560 – 2564 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>และแผนระดับชาติว่าด้วย</w:t>
      </w:r>
      <w:r w:rsidR="001631C8" w:rsidRPr="0016159A">
        <w:rPr>
          <w:rFonts w:ascii="TH SarabunIT๙" w:hAnsi="TH SarabunIT๙" w:cs="TH SarabunIT๙"/>
          <w:spacing w:val="-6"/>
          <w:sz w:val="32"/>
          <w:szCs w:val="32"/>
          <w:cs/>
        </w:rPr>
        <w:t>ความมั่นคงแห่งชาติ (พ.ศ.</w:t>
      </w:r>
      <w:r w:rsidR="001631C8" w:rsidRPr="0016159A">
        <w:rPr>
          <w:rFonts w:ascii="TH SarabunIT๙" w:hAnsi="TH SarabunIT๙" w:cs="TH SarabunIT๙"/>
          <w:spacing w:val="-6"/>
          <w:sz w:val="32"/>
          <w:szCs w:val="32"/>
        </w:rPr>
        <w:t xml:space="preserve">2562 – 2565) </w:t>
      </w:r>
      <w:r w:rsidR="001631C8" w:rsidRPr="0016159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แผนระดับที่ </w:t>
      </w:r>
      <w:r w:rsidR="001631C8" w:rsidRPr="0016159A">
        <w:rPr>
          <w:rFonts w:ascii="TH SarabunIT๙" w:hAnsi="TH SarabunIT๙" w:cs="TH SarabunIT๙"/>
          <w:spacing w:val="-6"/>
          <w:sz w:val="32"/>
          <w:szCs w:val="32"/>
        </w:rPr>
        <w:t xml:space="preserve">3 </w:t>
      </w:r>
      <w:r w:rsidR="001631C8" w:rsidRPr="0016159A">
        <w:rPr>
          <w:rFonts w:ascii="TH SarabunIT๙" w:hAnsi="TH SarabunIT๙" w:cs="TH SarabunIT๙"/>
          <w:spacing w:val="-6"/>
          <w:sz w:val="32"/>
          <w:szCs w:val="32"/>
          <w:cs/>
        </w:rPr>
        <w:t>แผนปฏิบัติราชการต่าง ๆ ที่สถานีตำรวจภูธร</w:t>
      </w:r>
      <w:r w:rsidRPr="0016159A">
        <w:rPr>
          <w:rFonts w:ascii="TH SarabunIT๙" w:hAnsi="TH SarabunIT๙" w:cs="TH SarabunIT๙"/>
          <w:spacing w:val="-6"/>
          <w:sz w:val="32"/>
          <w:szCs w:val="32"/>
          <w:cs/>
        </w:rPr>
        <w:t>ครบุรี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 xml:space="preserve"> เกี่ยวข้อง รวมทั้งคำแถลงนโยบายรัฐบาล ยุทธศาสตร์สำนักงานตำรวจ แห่งชาติ </w:t>
      </w:r>
      <w:r w:rsidR="001631C8" w:rsidRPr="00D26FED">
        <w:rPr>
          <w:rFonts w:ascii="TH SarabunIT๙" w:hAnsi="TH SarabunIT๙" w:cs="TH SarabunIT๙"/>
          <w:sz w:val="32"/>
          <w:szCs w:val="32"/>
        </w:rPr>
        <w:t xml:space="preserve">20 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>ปี (พ.ศ.</w:t>
      </w:r>
      <w:r w:rsidR="001631C8" w:rsidRPr="00D26FED">
        <w:rPr>
          <w:rFonts w:ascii="TH SarabunIT๙" w:hAnsi="TH SarabunIT๙" w:cs="TH SarabunIT๙"/>
          <w:sz w:val="32"/>
          <w:szCs w:val="32"/>
        </w:rPr>
        <w:t xml:space="preserve">2561 – 2580) 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>และนโยบายผู้บัญชาการตำรวจแห่งชาติ เพื่อใช้เป็นกรอบและแนวทาง การดำเนินงานของสถานีตำรวจภูธร</w:t>
      </w:r>
      <w:r w:rsidRPr="00D26FED">
        <w:rPr>
          <w:rFonts w:ascii="TH SarabunIT๙" w:hAnsi="TH SarabunIT๙" w:cs="TH SarabunIT๙"/>
          <w:sz w:val="32"/>
          <w:szCs w:val="32"/>
          <w:cs/>
        </w:rPr>
        <w:t>ครบุรี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 xml:space="preserve"> โดยมีสาระสำคัญที่เกี่ยวกับนโยบายการปฏิบัติงาน กลยุทธ์ แนวทางการดำเนินการแผนงาน/โครงการ/กิจกรรม เป้าหมายและผลสัมฤทธิ์ เพื่อเป็นกลไกในการ ขับเคลื่อนการบริหารราชการของสถานีตำรวจภูธร</w:t>
      </w:r>
      <w:r w:rsidR="00BF4AE1">
        <w:rPr>
          <w:rFonts w:ascii="TH SarabunIT๙" w:hAnsi="TH SarabunIT๙" w:cs="TH SarabunIT๙" w:hint="cs"/>
          <w:sz w:val="32"/>
          <w:szCs w:val="32"/>
          <w:cs/>
        </w:rPr>
        <w:t>ครบุรี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59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>ในปีงบประมาณ พ.ศ.</w:t>
      </w:r>
      <w:r w:rsidR="001631C8" w:rsidRPr="00D26FED">
        <w:rPr>
          <w:rFonts w:ascii="TH SarabunIT๙" w:hAnsi="TH SarabunIT๙" w:cs="TH SarabunIT๙"/>
          <w:sz w:val="32"/>
          <w:szCs w:val="32"/>
        </w:rPr>
        <w:t xml:space="preserve">2566 </w:t>
      </w:r>
    </w:p>
    <w:p w:rsidR="001631C8" w:rsidRPr="00D26FED" w:rsidRDefault="00D26FED" w:rsidP="00D26FE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6FED">
        <w:rPr>
          <w:rFonts w:ascii="TH SarabunIT๙" w:hAnsi="TH SarabunIT๙" w:cs="TH SarabunIT๙"/>
          <w:sz w:val="32"/>
          <w:szCs w:val="32"/>
          <w:cs/>
        </w:rPr>
        <w:tab/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>บัดนี้</w:t>
      </w:r>
      <w:r w:rsidRPr="00D26F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Pr="00D26FED">
        <w:rPr>
          <w:rFonts w:ascii="TH SarabunIT๙" w:hAnsi="TH SarabunIT๙" w:cs="TH SarabunIT๙"/>
          <w:sz w:val="32"/>
          <w:szCs w:val="32"/>
          <w:cs/>
        </w:rPr>
        <w:t xml:space="preserve">ครบุรี 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>ได้ปฏิบัติการตามแผนและยุทธศาสตร์ที่วางไว้แล้ว จึงได้จัดทำรายงาน</w:t>
      </w:r>
      <w:r w:rsidR="00DC2C77" w:rsidRPr="00D26FED">
        <w:rPr>
          <w:rFonts w:ascii="TH SarabunIT๙" w:hAnsi="TH SarabunIT๙" w:cs="TH SarabunIT๙"/>
          <w:sz w:val="32"/>
          <w:szCs w:val="32"/>
          <w:cs/>
        </w:rPr>
        <w:t>ผลการปฏิบัติ</w:t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>ตามแผน</w:t>
      </w:r>
      <w:r w:rsidR="00DC2C77" w:rsidRPr="00D26FED">
        <w:rPr>
          <w:rFonts w:ascii="TH SarabunIT๙" w:hAnsi="TH SarabunIT๙" w:cs="TH SarabunIT๙"/>
          <w:sz w:val="32"/>
          <w:szCs w:val="32"/>
          <w:cs/>
        </w:rPr>
        <w:t>และเปิดเผยข้อมูลให้สาธารณชนทราบต่อไป</w:t>
      </w:r>
    </w:p>
    <w:p w:rsidR="00D26FED" w:rsidRPr="00D26FED" w:rsidRDefault="00D26FED" w:rsidP="00D26FE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B2DD9" w:rsidRPr="00D26FED" w:rsidRDefault="00D26FED" w:rsidP="00D26FE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26FED">
        <w:rPr>
          <w:rFonts w:ascii="TH SarabunIT๙" w:hAnsi="TH SarabunIT๙" w:cs="TH SarabunIT๙"/>
          <w:sz w:val="32"/>
          <w:szCs w:val="32"/>
          <w:cs/>
        </w:rPr>
        <w:tab/>
      </w:r>
      <w:r w:rsidRPr="00D26FED">
        <w:rPr>
          <w:rFonts w:ascii="TH SarabunIT๙" w:hAnsi="TH SarabunIT๙" w:cs="TH SarabunIT๙"/>
          <w:sz w:val="32"/>
          <w:szCs w:val="32"/>
          <w:cs/>
        </w:rPr>
        <w:tab/>
      </w:r>
      <w:r w:rsidRPr="00D26FED">
        <w:rPr>
          <w:rFonts w:ascii="TH SarabunIT๙" w:hAnsi="TH SarabunIT๙" w:cs="TH SarabunIT๙"/>
          <w:sz w:val="32"/>
          <w:szCs w:val="32"/>
          <w:cs/>
        </w:rPr>
        <w:tab/>
      </w:r>
      <w:r w:rsidRPr="00D26FED">
        <w:rPr>
          <w:rFonts w:ascii="TH SarabunIT๙" w:hAnsi="TH SarabunIT๙" w:cs="TH SarabunIT๙"/>
          <w:sz w:val="32"/>
          <w:szCs w:val="32"/>
          <w:cs/>
        </w:rPr>
        <w:tab/>
      </w:r>
      <w:r w:rsidRPr="00D26FED">
        <w:rPr>
          <w:rFonts w:ascii="TH SarabunIT๙" w:hAnsi="TH SarabunIT๙" w:cs="TH SarabunIT๙"/>
          <w:sz w:val="32"/>
          <w:szCs w:val="32"/>
          <w:cs/>
        </w:rPr>
        <w:tab/>
      </w:r>
      <w:r w:rsidRPr="00D26FED">
        <w:rPr>
          <w:rFonts w:ascii="TH SarabunIT๙" w:hAnsi="TH SarabunIT๙" w:cs="TH SarabunIT๙"/>
          <w:sz w:val="32"/>
          <w:szCs w:val="32"/>
          <w:cs/>
        </w:rPr>
        <w:tab/>
      </w:r>
      <w:r w:rsidRPr="00D26FED">
        <w:rPr>
          <w:rFonts w:ascii="TH SarabunIT๙" w:hAnsi="TH SarabunIT๙" w:cs="TH SarabunIT๙"/>
          <w:sz w:val="32"/>
          <w:szCs w:val="32"/>
          <w:cs/>
        </w:rPr>
        <w:tab/>
      </w:r>
      <w:r w:rsidRPr="00D26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C8" w:rsidRPr="00D26FED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Pr="00D26FED">
        <w:rPr>
          <w:rFonts w:ascii="TH SarabunIT๙" w:hAnsi="TH SarabunIT๙" w:cs="TH SarabunIT๙"/>
          <w:sz w:val="32"/>
          <w:szCs w:val="32"/>
          <w:cs/>
        </w:rPr>
        <w:t>ครบุรี</w:t>
      </w: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Pr="00D26FED" w:rsidRDefault="00EB7989" w:rsidP="00EB79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6FED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EB7989" w:rsidRDefault="00EB7989" w:rsidP="00EB7989">
      <w:pPr>
        <w:ind w:left="79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26FED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073AFE" w:rsidRPr="00073AFE" w:rsidRDefault="00073AFE" w:rsidP="00073AF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073AFE" w:rsidRPr="00073AFE" w:rsidRDefault="00073AFE" w:rsidP="00073AF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 </w:t>
      </w:r>
    </w:p>
    <w:p w:rsidR="00EB7989" w:rsidRPr="00D26FED" w:rsidRDefault="00073AFE" w:rsidP="001631C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7989" w:rsidRPr="00D26F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B7989" w:rsidRPr="00D26FED">
        <w:rPr>
          <w:rFonts w:ascii="TH SarabunIT๙" w:hAnsi="TH SarabunIT๙" w:cs="TH SarabunIT๙"/>
          <w:b/>
          <w:bCs/>
          <w:sz w:val="32"/>
          <w:szCs w:val="32"/>
        </w:rPr>
        <w:t>1</w:t>
      </w:r>
      <w:bookmarkStart w:id="2" w:name="_Hlk135467529"/>
      <w:r w:rsidR="00D26FED">
        <w:rPr>
          <w:rFonts w:ascii="TH SarabunIT๙" w:hAnsi="TH SarabunIT๙" w:cs="TH SarabunIT๙" w:hint="cs"/>
          <w:sz w:val="32"/>
          <w:szCs w:val="32"/>
          <w:cs/>
        </w:rPr>
        <w:tab/>
      </w:r>
      <w:r w:rsidR="00EB7989" w:rsidRPr="00D26FED">
        <w:rPr>
          <w:rFonts w:ascii="TH SarabunIT๙" w:hAnsi="TH SarabunIT๙" w:cs="TH SarabunIT๙"/>
          <w:sz w:val="32"/>
          <w:szCs w:val="32"/>
          <w:cs/>
        </w:rPr>
        <w:t xml:space="preserve">เสริมสร้างความมั่นคงของสถาบันหลักของชาติ </w:t>
      </w:r>
      <w:bookmarkEnd w:id="2"/>
      <w:r w:rsidR="00EB7989" w:rsidRPr="00D26FED">
        <w:rPr>
          <w:rFonts w:ascii="TH SarabunIT๙" w:hAnsi="TH SarabunIT๙" w:cs="TH SarabunIT๙"/>
          <w:sz w:val="32"/>
          <w:szCs w:val="32"/>
          <w:cs/>
        </w:rPr>
        <w:tab/>
      </w:r>
      <w:r w:rsidR="00EB7989" w:rsidRPr="00D26FED">
        <w:rPr>
          <w:rFonts w:ascii="TH SarabunIT๙" w:hAnsi="TH SarabunIT๙" w:cs="TH SarabunIT๙"/>
          <w:sz w:val="32"/>
          <w:szCs w:val="32"/>
          <w:cs/>
        </w:rPr>
        <w:tab/>
      </w:r>
      <w:r w:rsidR="00EB7989" w:rsidRPr="00D26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7989" w:rsidRPr="00D26FED">
        <w:rPr>
          <w:rFonts w:ascii="TH SarabunIT๙" w:hAnsi="TH SarabunIT๙" w:cs="TH SarabunIT๙"/>
          <w:sz w:val="32"/>
          <w:szCs w:val="32"/>
        </w:rPr>
        <w:t>4</w:t>
      </w:r>
    </w:p>
    <w:p w:rsidR="00EB7989" w:rsidRPr="00D26FED" w:rsidRDefault="00073AFE" w:rsidP="001631C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7989" w:rsidRPr="00D26F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B7989" w:rsidRPr="00D26FE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26FED">
        <w:rPr>
          <w:rFonts w:ascii="TH SarabunIT๙" w:hAnsi="TH SarabunIT๙" w:cs="TH SarabunIT๙" w:hint="cs"/>
          <w:sz w:val="32"/>
          <w:szCs w:val="32"/>
          <w:cs/>
        </w:rPr>
        <w:tab/>
      </w:r>
      <w:r w:rsidR="00EB7989" w:rsidRPr="00D26FED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สร้างความปลอดภัยในชีวิตและทรัพย์สิน</w:t>
      </w:r>
      <w:r>
        <w:rPr>
          <w:rFonts w:ascii="TH SarabunIT๙" w:hAnsi="TH SarabunIT๙" w:cs="TH SarabunIT๙"/>
          <w:sz w:val="32"/>
          <w:szCs w:val="32"/>
        </w:rPr>
        <w:tab/>
      </w:r>
      <w:r w:rsidR="00D26FED">
        <w:rPr>
          <w:rFonts w:ascii="TH SarabunIT๙" w:hAnsi="TH SarabunIT๙" w:cs="TH SarabunIT๙"/>
          <w:sz w:val="32"/>
          <w:szCs w:val="32"/>
        </w:rPr>
        <w:tab/>
      </w:r>
      <w:r w:rsidR="004C12DD" w:rsidRPr="00D26FED">
        <w:rPr>
          <w:rFonts w:ascii="TH SarabunIT๙" w:hAnsi="TH SarabunIT๙" w:cs="TH SarabunIT๙"/>
          <w:sz w:val="32"/>
          <w:szCs w:val="32"/>
        </w:rPr>
        <w:t>8</w:t>
      </w:r>
    </w:p>
    <w:p w:rsidR="00EB7989" w:rsidRPr="00D26FED" w:rsidRDefault="00073AFE" w:rsidP="001631C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7989" w:rsidRPr="00D26F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B7989" w:rsidRPr="00D26FE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26FED">
        <w:rPr>
          <w:rFonts w:ascii="TH SarabunIT๙" w:hAnsi="TH SarabunIT๙" w:cs="TH SarabunIT๙"/>
          <w:sz w:val="32"/>
          <w:szCs w:val="32"/>
        </w:rPr>
        <w:tab/>
      </w:r>
      <w:r w:rsidR="00EB7989" w:rsidRPr="00D26FED">
        <w:rPr>
          <w:rFonts w:ascii="TH SarabunIT๙" w:hAnsi="TH SarabunIT๙" w:cs="TH SarabunIT๙"/>
          <w:sz w:val="32"/>
          <w:szCs w:val="32"/>
          <w:cs/>
        </w:rPr>
        <w:t xml:space="preserve">ป้องกันและแก้ไขปัญหาที่มีผลกระทบต่อความมั่นคง </w:t>
      </w:r>
      <w:r>
        <w:rPr>
          <w:rFonts w:ascii="TH SarabunIT๙" w:hAnsi="TH SarabunIT๙" w:cs="TH SarabunIT๙"/>
          <w:sz w:val="32"/>
          <w:szCs w:val="32"/>
        </w:rPr>
        <w:tab/>
      </w:r>
      <w:r w:rsidR="00EB7989" w:rsidRPr="00D26FED">
        <w:rPr>
          <w:rFonts w:ascii="TH SarabunIT๙" w:hAnsi="TH SarabunIT๙" w:cs="TH SarabunIT๙"/>
          <w:sz w:val="32"/>
          <w:szCs w:val="32"/>
        </w:rPr>
        <w:tab/>
      </w:r>
      <w:r w:rsidR="002944E8" w:rsidRPr="00D26FED">
        <w:rPr>
          <w:rFonts w:ascii="TH SarabunIT๙" w:hAnsi="TH SarabunIT๙" w:cs="TH SarabunIT๙"/>
          <w:sz w:val="32"/>
          <w:szCs w:val="32"/>
        </w:rPr>
        <w:tab/>
        <w:t>18</w:t>
      </w:r>
    </w:p>
    <w:p w:rsidR="00EB7989" w:rsidRPr="00D26FED" w:rsidRDefault="00073AFE" w:rsidP="001631C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7989" w:rsidRPr="00D26F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B7989" w:rsidRPr="00D26FE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26F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7989" w:rsidRPr="00D26FED">
        <w:rPr>
          <w:rFonts w:ascii="TH SarabunIT๙" w:hAnsi="TH SarabunIT๙" w:cs="TH Sarabun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>
        <w:rPr>
          <w:rFonts w:ascii="TH SarabunIT๙" w:hAnsi="TH SarabunIT๙" w:cs="TH SarabunIT๙"/>
          <w:sz w:val="32"/>
          <w:szCs w:val="32"/>
        </w:rPr>
        <w:t xml:space="preserve">4.0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B7989" w:rsidRPr="00D26FED">
        <w:rPr>
          <w:rFonts w:ascii="TH SarabunIT๙" w:hAnsi="TH SarabunIT๙" w:cs="TH SarabunIT๙"/>
          <w:sz w:val="32"/>
          <w:szCs w:val="32"/>
        </w:rPr>
        <w:tab/>
      </w:r>
      <w:r w:rsidR="00D26FED">
        <w:rPr>
          <w:rFonts w:ascii="TH SarabunIT๙" w:hAnsi="TH SarabunIT๙" w:cs="TH SarabunIT๙"/>
          <w:sz w:val="32"/>
          <w:szCs w:val="32"/>
        </w:rPr>
        <w:tab/>
      </w:r>
      <w:r w:rsidR="00EB7989" w:rsidRPr="00D26FED">
        <w:rPr>
          <w:rFonts w:ascii="TH SarabunIT๙" w:hAnsi="TH SarabunIT๙" w:cs="TH SarabunIT๙"/>
          <w:sz w:val="32"/>
          <w:szCs w:val="32"/>
        </w:rPr>
        <w:t>2</w:t>
      </w:r>
      <w:r w:rsidR="002944E8" w:rsidRPr="00D26FED">
        <w:rPr>
          <w:rFonts w:ascii="TH SarabunIT๙" w:hAnsi="TH SarabunIT๙" w:cs="TH SarabunIT๙"/>
          <w:sz w:val="32"/>
          <w:szCs w:val="32"/>
        </w:rPr>
        <w:t>8</w:t>
      </w:r>
    </w:p>
    <w:p w:rsidR="00EB7989" w:rsidRPr="00D26FED" w:rsidRDefault="00EB7989" w:rsidP="00EB79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6FED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EB7989" w:rsidRPr="00D26FED" w:rsidRDefault="00EB7989" w:rsidP="00EB7989">
      <w:pPr>
        <w:rPr>
          <w:rFonts w:ascii="TH SarabunIT๙" w:hAnsi="TH SarabunIT๙" w:cs="TH SarabunIT๙"/>
          <w:sz w:val="32"/>
          <w:szCs w:val="32"/>
          <w:cs/>
        </w:rPr>
      </w:pPr>
      <w:bookmarkStart w:id="3" w:name="_Hlk135480004"/>
      <w:r w:rsidRPr="00D26FED">
        <w:rPr>
          <w:rFonts w:ascii="TH SarabunIT๙" w:hAnsi="TH SarabunIT๙" w:cs="TH SarabunIT๙"/>
          <w:sz w:val="32"/>
          <w:szCs w:val="32"/>
          <w:cs/>
        </w:rPr>
        <w:t>รายงานการดำเนินงานตามแผนการใช้จ่ายงบประมาณประจำปี พ.ศ.</w:t>
      </w:r>
      <w:r w:rsidRPr="00D26FED">
        <w:rPr>
          <w:rFonts w:ascii="TH SarabunIT๙" w:hAnsi="TH SarabunIT๙" w:cs="TH SarabunIT๙"/>
          <w:sz w:val="32"/>
          <w:szCs w:val="32"/>
        </w:rPr>
        <w:t>2566</w:t>
      </w:r>
      <w:r w:rsidR="00D26F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D55" w:rsidRPr="00D26FED">
        <w:rPr>
          <w:rFonts w:ascii="TH SarabunIT๙" w:hAnsi="TH SarabunIT๙" w:cs="TH SarabunIT๙"/>
          <w:sz w:val="32"/>
          <w:szCs w:val="32"/>
          <w:cs/>
        </w:rPr>
        <w:t>รอบ 6 เดือน</w:t>
      </w:r>
      <w:r w:rsidRPr="00D26FED">
        <w:rPr>
          <w:rFonts w:ascii="TH SarabunIT๙" w:hAnsi="TH SarabunIT๙" w:cs="TH SarabunIT๙"/>
          <w:sz w:val="32"/>
          <w:szCs w:val="32"/>
        </w:rPr>
        <w:tab/>
      </w:r>
      <w:r w:rsidR="00D26FED">
        <w:rPr>
          <w:rFonts w:ascii="TH SarabunIT๙" w:hAnsi="TH SarabunIT๙" w:cs="TH SarabunIT๙"/>
          <w:sz w:val="32"/>
          <w:szCs w:val="32"/>
        </w:rPr>
        <w:tab/>
      </w:r>
      <w:r w:rsidR="0012054E">
        <w:rPr>
          <w:rFonts w:ascii="TH SarabunIT๙" w:hAnsi="TH SarabunIT๙" w:cs="TH SarabunIT๙"/>
          <w:sz w:val="32"/>
          <w:szCs w:val="32"/>
        </w:rPr>
        <w:t>3</w:t>
      </w:r>
      <w:r w:rsidR="0012054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EB7989" w:rsidRPr="00D26FED" w:rsidRDefault="00EB7989" w:rsidP="00EB7989">
      <w:pPr>
        <w:rPr>
          <w:rFonts w:ascii="TH SarabunIT๙" w:hAnsi="TH SarabunIT๙" w:cs="TH SarabunIT๙"/>
          <w:sz w:val="32"/>
          <w:szCs w:val="32"/>
          <w:cs/>
        </w:rPr>
      </w:pPr>
      <w:r w:rsidRPr="00D26FED">
        <w:rPr>
          <w:rFonts w:ascii="TH SarabunIT๙" w:hAnsi="TH SarabunIT๙" w:cs="TH SarabunIT๙"/>
          <w:sz w:val="32"/>
          <w:szCs w:val="32"/>
          <w:cs/>
        </w:rPr>
        <w:t xml:space="preserve">สรุปผลการใช้จ่ายงบประมาณ ประจำปีงบประมาณ พ.ศ.๒๕๖6 </w:t>
      </w:r>
      <w:bookmarkStart w:id="4" w:name="_Hlk135482365"/>
      <w:r w:rsidRPr="00D26FED">
        <w:rPr>
          <w:rFonts w:ascii="TH SarabunIT๙" w:hAnsi="TH SarabunIT๙" w:cs="TH SarabunIT๙"/>
          <w:sz w:val="32"/>
          <w:szCs w:val="32"/>
          <w:cs/>
        </w:rPr>
        <w:t>รอบ 6 เดือน</w:t>
      </w:r>
      <w:bookmarkEnd w:id="4"/>
      <w:r w:rsidRPr="00D26FED">
        <w:rPr>
          <w:rFonts w:ascii="TH SarabunIT๙" w:hAnsi="TH SarabunIT๙" w:cs="TH SarabunIT๙"/>
          <w:sz w:val="32"/>
          <w:szCs w:val="32"/>
        </w:rPr>
        <w:tab/>
      </w:r>
      <w:r w:rsidRPr="00D26FED">
        <w:rPr>
          <w:rFonts w:ascii="TH SarabunIT๙" w:hAnsi="TH SarabunIT๙" w:cs="TH SarabunIT๙"/>
          <w:sz w:val="32"/>
          <w:szCs w:val="32"/>
        </w:rPr>
        <w:tab/>
      </w:r>
      <w:r w:rsidRPr="00D26FED">
        <w:rPr>
          <w:rFonts w:ascii="TH SarabunIT๙" w:hAnsi="TH SarabunIT๙" w:cs="TH SarabunIT๙"/>
          <w:sz w:val="32"/>
          <w:szCs w:val="32"/>
        </w:rPr>
        <w:tab/>
      </w:r>
      <w:bookmarkEnd w:id="3"/>
      <w:r w:rsidR="00D26FED">
        <w:rPr>
          <w:rFonts w:ascii="TH SarabunIT๙" w:hAnsi="TH SarabunIT๙" w:cs="TH SarabunIT๙"/>
          <w:sz w:val="32"/>
          <w:szCs w:val="32"/>
        </w:rPr>
        <w:tab/>
      </w:r>
      <w:r w:rsidR="0012054E">
        <w:rPr>
          <w:rFonts w:ascii="TH SarabunIT๙" w:hAnsi="TH SarabunIT๙" w:cs="TH SarabunIT๙" w:hint="cs"/>
          <w:sz w:val="32"/>
          <w:szCs w:val="32"/>
          <w:cs/>
        </w:rPr>
        <w:t>๔๑</w:t>
      </w:r>
    </w:p>
    <w:p w:rsidR="003E0D28" w:rsidRPr="00D26FED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3E0D28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FB10A7" w:rsidRDefault="00A23A6A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A23A6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กล่องข้อความ 2" o:spid="_x0000_s1027" style="position:absolute;left:0;text-align:left;margin-left:-2.05pt;margin-top:4.9pt;width:463.2pt;height:50.05pt;z-index:251672576;visibility:visible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" fillcolor="#70ad47 [3209]" strokecolor="#f2f2f2 [3041]" strokeweight="3pt">
            <v:shadow on="t" type="perspective" color="#375623 [1609]" opacity=".5" offset="1pt" offset2="-1pt"/>
            <v:textbox inset="2mm,1mm,,1mm">
              <w:txbxContent>
                <w:p w:rsidR="00E81620" w:rsidRPr="00FB10A7" w:rsidRDefault="00E81620" w:rsidP="00FB10A7">
                  <w:pPr>
                    <w:shd w:val="clear" w:color="auto" w:fill="A8D08D" w:themeFill="accent6" w:themeFillTint="99"/>
                    <w:spacing w:after="0"/>
                    <w:ind w:right="-113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FB10A7">
                    <w:rPr>
                      <w:rFonts w:ascii="TH SarabunIT๙" w:eastAsia="Sarabun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 xml:space="preserve">ยุทธศาสตร์ที่ </w:t>
                  </w:r>
                  <w:r w:rsidRPr="00FB10A7">
                    <w:rPr>
                      <w:rFonts w:ascii="TH SarabunIT๙" w:eastAsia="Sarabun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 xml:space="preserve">1 </w:t>
                  </w:r>
                  <w:r w:rsidRPr="00487110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  <w:t>เสริมสร้างความมั่นคงของสถาบันหลักของ</w:t>
                  </w:r>
                  <w:r w:rsidRPr="00FB10A7">
                    <w:rPr>
                      <w:rFonts w:ascii="TH NiramitIT๙" w:hAnsi="TH NiramitIT๙" w:cs="TH NiramitIT๙"/>
                      <w:b/>
                      <w:bCs/>
                      <w:sz w:val="52"/>
                      <w:szCs w:val="52"/>
                      <w:cs/>
                    </w:rPr>
                    <w:t>ชาติ</w:t>
                  </w:r>
                </w:p>
              </w:txbxContent>
            </v:textbox>
            <w10:wrap anchorx="margin"/>
          </v:roundrect>
        </w:pict>
      </w:r>
    </w:p>
    <w:p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3E0D28" w:rsidRDefault="003E0D2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1.1</w:t>
      </w:r>
    </w:p>
    <w:p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ถวายความปลอดภัยพระมหากษัตริย์ พระบรมวงศานุวงศ์</w:t>
      </w:r>
    </w:p>
    <w:p w:rsidR="003E0D28" w:rsidRPr="00896D3F" w:rsidRDefault="003E0D28" w:rsidP="003E0D28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:rsidR="003E0D28" w:rsidRDefault="003E0D2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>ถวายความปลอดภัยพระมหากษัตริย์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</w:p>
    <w:p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ถวายความปลอดภัย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</w:t>
      </w:r>
      <w:r w:rsidRPr="00896D3F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ละ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บรมวงศานุวงศ์</w:t>
      </w:r>
    </w:p>
    <w:p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="004854E5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Pr="00896D3F">
        <w:rPr>
          <w:rFonts w:ascii="TH SarabunIT๙" w:hAnsi="TH SarabunIT๙" w:cs="TH SarabunIT๙" w:hint="cs"/>
          <w:b/>
          <w:sz w:val="32"/>
          <w:szCs w:val="32"/>
          <w:cs/>
        </w:rPr>
        <w:t>พัฒนาศักยภาพของ</w:t>
      </w:r>
      <w:r w:rsidRPr="00896D3F">
        <w:rPr>
          <w:rFonts w:ascii="TH SarabunIT๙" w:hAnsi="TH SarabunIT๙" w:cs="TH SarabunIT๙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ให้เกิดประสิทธิภาพสูงสุด</w:t>
      </w:r>
    </w:p>
    <w:p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="004854E5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</w:r>
    </w:p>
    <w:p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="004854E5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จัดทำ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แผนการถวายความปลอดภัยให้สอดคล้องกับสถานการณ์ภัยคุกคามในปัจจุบัน</w:t>
      </w:r>
      <w:bookmarkStart w:id="5" w:name="_23ckvvd" w:colFirst="0" w:colLast="0"/>
      <w:bookmarkEnd w:id="5"/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:rsidR="003E0D28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4.</w:t>
      </w:r>
      <w:r w:rsidR="004854E5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ให้กับ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ทุกครั้ง</w:t>
      </w:r>
    </w:p>
    <w:p w:rsidR="003E0D28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:rsidR="003E0D28" w:rsidRP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1631C8">
      <w:pPr>
        <w:jc w:val="both"/>
        <w:rPr>
          <w:rFonts w:ascii="TH NiramitIT๙" w:hAnsi="TH NiramitIT๙" w:cs="TH NiramitIT๙"/>
          <w:sz w:val="32"/>
          <w:szCs w:val="32"/>
        </w:rPr>
        <w:sectPr w:rsidR="003E0D28" w:rsidSect="00344C69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494" w:tblpY="872"/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3657"/>
        <w:gridCol w:w="1276"/>
        <w:gridCol w:w="1559"/>
        <w:gridCol w:w="1417"/>
        <w:gridCol w:w="3685"/>
        <w:gridCol w:w="1701"/>
      </w:tblGrid>
      <w:tr w:rsidR="0051365D" w:rsidRPr="00896D3F" w:rsidTr="0051365D">
        <w:trPr>
          <w:trHeight w:val="561"/>
        </w:trPr>
        <w:tc>
          <w:tcPr>
            <w:tcW w:w="2263" w:type="dxa"/>
            <w:vMerge w:val="restart"/>
            <w:shd w:val="clear" w:color="auto" w:fill="C6E6A2"/>
            <w:vAlign w:val="center"/>
          </w:tcPr>
          <w:p w:rsidR="0051365D" w:rsidRPr="00896D3F" w:rsidRDefault="0051365D" w:rsidP="0051365D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6" w:name="_Hlk135468995"/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657" w:type="dxa"/>
            <w:vMerge w:val="restart"/>
            <w:shd w:val="clear" w:color="auto" w:fill="C6E6A2"/>
            <w:vAlign w:val="center"/>
          </w:tcPr>
          <w:p w:rsidR="0051365D" w:rsidRPr="00896D3F" w:rsidRDefault="0051365D" w:rsidP="0051365D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C6E6A2"/>
          </w:tcPr>
          <w:p w:rsidR="0051365D" w:rsidRPr="00CC0CD2" w:rsidRDefault="0051365D" w:rsidP="0051365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</w:p>
          <w:p w:rsidR="0051365D" w:rsidRPr="00896D3F" w:rsidRDefault="0051365D" w:rsidP="0051365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976" w:type="dxa"/>
            <w:gridSpan w:val="2"/>
            <w:shd w:val="clear" w:color="auto" w:fill="C6E6A2"/>
            <w:vAlign w:val="center"/>
          </w:tcPr>
          <w:p w:rsidR="0051365D" w:rsidRPr="00896D3F" w:rsidRDefault="0051365D" w:rsidP="0051365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685" w:type="dxa"/>
            <w:vMerge w:val="restart"/>
            <w:shd w:val="clear" w:color="auto" w:fill="C6E6A2"/>
            <w:vAlign w:val="center"/>
          </w:tcPr>
          <w:p w:rsidR="0051365D" w:rsidRPr="00896D3F" w:rsidRDefault="0051365D" w:rsidP="0051365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C6E6A2"/>
          </w:tcPr>
          <w:p w:rsidR="0051365D" w:rsidRPr="00896D3F" w:rsidRDefault="0051365D" w:rsidP="0051365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1365D" w:rsidRPr="00896D3F" w:rsidTr="0051365D">
        <w:trPr>
          <w:trHeight w:val="308"/>
        </w:trPr>
        <w:tc>
          <w:tcPr>
            <w:tcW w:w="2263" w:type="dxa"/>
            <w:vMerge/>
            <w:shd w:val="clear" w:color="auto" w:fill="C6E6A2"/>
            <w:vAlign w:val="center"/>
          </w:tcPr>
          <w:p w:rsidR="0051365D" w:rsidRPr="00896D3F" w:rsidRDefault="0051365D" w:rsidP="0051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657" w:type="dxa"/>
            <w:vMerge/>
            <w:shd w:val="clear" w:color="auto" w:fill="C6E6A2"/>
            <w:vAlign w:val="center"/>
          </w:tcPr>
          <w:p w:rsidR="0051365D" w:rsidRPr="00896D3F" w:rsidRDefault="0051365D" w:rsidP="00513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C6E6A2"/>
          </w:tcPr>
          <w:p w:rsidR="0051365D" w:rsidRPr="00896D3F" w:rsidRDefault="0051365D" w:rsidP="0051365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C6E6A2"/>
          </w:tcPr>
          <w:p w:rsidR="0051365D" w:rsidRPr="00896D3F" w:rsidRDefault="0051365D" w:rsidP="0051365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C6E6A2"/>
          </w:tcPr>
          <w:p w:rsidR="0051365D" w:rsidRPr="00896D3F" w:rsidRDefault="0051365D" w:rsidP="0051365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685" w:type="dxa"/>
            <w:vMerge/>
            <w:shd w:val="clear" w:color="auto" w:fill="C6E6A2"/>
          </w:tcPr>
          <w:p w:rsidR="0051365D" w:rsidRPr="00896D3F" w:rsidRDefault="0051365D" w:rsidP="0051365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:rsidR="0051365D" w:rsidRPr="00896D3F" w:rsidRDefault="0051365D" w:rsidP="0051365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1365D" w:rsidRPr="00896D3F" w:rsidTr="0051365D">
        <w:trPr>
          <w:trHeight w:val="1511"/>
        </w:trPr>
        <w:tc>
          <w:tcPr>
            <w:tcW w:w="2263" w:type="dxa"/>
            <w:shd w:val="clear" w:color="auto" w:fill="FFFFFF"/>
          </w:tcPr>
          <w:p w:rsidR="0051365D" w:rsidRPr="00896D3F" w:rsidRDefault="0051365D" w:rsidP="0051365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ถวายความปลอดภัยพระมหากษัตริย์และพระบรมวงศานุวงศ์</w:t>
            </w:r>
          </w:p>
        </w:tc>
        <w:tc>
          <w:tcPr>
            <w:tcW w:w="3657" w:type="dxa"/>
            <w:shd w:val="clear" w:color="auto" w:fill="FFFFFF"/>
          </w:tcPr>
          <w:p w:rsidR="0051365D" w:rsidRPr="00896D3F" w:rsidRDefault="0051365D" w:rsidP="0051365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ถวายความปลอดภัยอย่างสมพระเกียรติต้องตามพระราชประสงค์ ร้อยละ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:rsidR="0051365D" w:rsidRPr="00896D3F" w:rsidRDefault="0051365D" w:rsidP="0051365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ที่ได้รับมอบหมายภารกิจถวายความปลอดภัย ได้รับการซักซ้อมก่อนการปฏิบัติทุกครั้ง</w:t>
            </w:r>
          </w:p>
          <w:p w:rsidR="0051365D" w:rsidRPr="00896D3F" w:rsidRDefault="0051365D" w:rsidP="0051365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ผ่านเกณฑ์การอบรมที่เกี่ยวข้องกับการถวายความปลอดภัยและอารักขาบุคคลสำคัญของสำนักงานตำรวจแห่งชาติ</w:t>
            </w:r>
          </w:p>
          <w:p w:rsidR="0051365D" w:rsidRPr="00896D3F" w:rsidRDefault="0051365D" w:rsidP="0051365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FFFFF"/>
          </w:tcPr>
          <w:p w:rsidR="0051365D" w:rsidRPr="00896D3F" w:rsidRDefault="0051365D" w:rsidP="0051365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51365D" w:rsidRPr="00896D3F" w:rsidRDefault="0051365D" w:rsidP="0051365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417" w:type="dxa"/>
            <w:shd w:val="clear" w:color="auto" w:fill="FFFFFF"/>
          </w:tcPr>
          <w:p w:rsidR="0051365D" w:rsidRPr="00896D3F" w:rsidRDefault="0051365D" w:rsidP="0051365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3685" w:type="dxa"/>
            <w:shd w:val="clear" w:color="auto" w:fill="FFFFFF"/>
          </w:tcPr>
          <w:p w:rsidR="0051365D" w:rsidRPr="00896D3F" w:rsidRDefault="0051365D" w:rsidP="0051365D">
            <w:pPr>
              <w:spacing w:after="0" w:line="240" w:lineRule="auto"/>
              <w:ind w:right="-137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ัดประชุมชี้แจง </w:t>
            </w:r>
            <w:r w:rsidRPr="00896D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ัฒนาศักยภาพ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896D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ของ</w:t>
            </w:r>
            <w:r w:rsidRPr="00896D3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้าราชการตำรวจที่ได้รับมอบหมายภารกิจถวายความปลอดภัย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พื่อให้เกิด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ประสิทธิภาพสูงสุด</w:t>
            </w:r>
          </w:p>
          <w:p w:rsidR="0051365D" w:rsidRPr="00896D3F" w:rsidRDefault="0051365D" w:rsidP="0051365D">
            <w:pPr>
              <w:spacing w:after="0" w:line="240" w:lineRule="auto"/>
              <w:ind w:right="-137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2.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มื่อมีภารกิจ ถปภ.ในพื้นที่ ร่วมประชุมเตรียมพื้นที่ และ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      </w:r>
          </w:p>
          <w:p w:rsidR="0051365D" w:rsidRPr="00896D3F" w:rsidRDefault="0051365D" w:rsidP="0051365D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3.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จัดทำ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แผนการถวายควา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ม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ลอดภัย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      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ให้สอดคล้องกับสถานการณ์ภัยคุกคามในปัจจุบัน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ab/>
            </w:r>
          </w:p>
          <w:p w:rsidR="0051365D" w:rsidRDefault="0051365D" w:rsidP="0051365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4.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มีการ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ซักซ้อมการปฏิบัติให้กับ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ข้าราชการตำรวจที่ได้รับมอบหมายภารกิจถวายความปลอดภัยทุกครั้ง</w:t>
            </w:r>
          </w:p>
          <w:p w:rsidR="0051365D" w:rsidRPr="00896D3F" w:rsidRDefault="0051365D" w:rsidP="0051365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:rsidR="0051365D" w:rsidRPr="00656B74" w:rsidRDefault="0051365D" w:rsidP="0051365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51365D" w:rsidRPr="00896D3F" w:rsidRDefault="0051365D" w:rsidP="0051365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bookmarkEnd w:id="6"/>
    <w:p w:rsidR="001D55D2" w:rsidRPr="00073AFE" w:rsidRDefault="001D55D2" w:rsidP="001D55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1D55D2" w:rsidRPr="00073AFE" w:rsidRDefault="001D55D2" w:rsidP="001D55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</w:t>
      </w:r>
    </w:p>
    <w:p w:rsidR="008D251B" w:rsidRDefault="008D251B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896D3F">
      <w:pPr>
        <w:spacing w:after="0" w:line="240" w:lineRule="auto"/>
        <w:ind w:right="60"/>
        <w:rPr>
          <w:rFonts w:ascii="TH SarabunIT๙" w:eastAsia="Sarabun" w:hAnsi="TH SarabunIT๙" w:cs="TH SarabunIT๙"/>
          <w:b/>
          <w:bCs/>
          <w:sz w:val="32"/>
          <w:szCs w:val="32"/>
        </w:rPr>
        <w:sectPr w:rsidR="003E0D28" w:rsidSect="0051365D">
          <w:pgSz w:w="16840" w:h="11907" w:orient="landscape" w:code="9"/>
          <w:pgMar w:top="709" w:right="1440" w:bottom="1440" w:left="1440" w:header="709" w:footer="709" w:gutter="0"/>
          <w:cols w:space="708"/>
          <w:titlePg/>
          <w:docGrid w:linePitch="360"/>
        </w:sectPr>
      </w:pPr>
      <w:bookmarkStart w:id="7" w:name="_Hlk135461635"/>
    </w:p>
    <w:p w:rsidR="00344C69" w:rsidRDefault="00344C69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344C69" w:rsidRPr="00896D3F" w:rsidRDefault="00344C69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3E0D28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1.2</w:t>
      </w:r>
    </w:p>
    <w:p w:rsidR="00896D3F" w:rsidRDefault="00896D3F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/ </w:t>
      </w:r>
      <w:r w:rsidR="00D558DF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ตามแนวทางพระราชดำริได้อย่างมีประสิทธิภาพ</w:t>
      </w:r>
    </w:p>
    <w:p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:rsidR="003E0D28" w:rsidRPr="00D558D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:rsidR="003E0D28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 </w:t>
      </w:r>
    </w:p>
    <w:p w:rsidR="00896D3F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/ </w:t>
      </w:r>
      <w:r w:rsidR="00D558DF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</w:t>
      </w:r>
      <w:r w:rsidR="00D558D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ุนและเสริมสร้างการดำเนินงาน</w:t>
      </w:r>
      <w:r w:rsidR="00D558DF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ามแนวทางพระราชดำริได้อย่างมีประสิทธิภาพ</w:t>
      </w:r>
    </w:p>
    <w:p w:rsidR="003E0D28" w:rsidRPr="00896D3F" w:rsidRDefault="003E0D28" w:rsidP="00896D3F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3E0D28" w:rsidRDefault="00896D3F" w:rsidP="003E0D28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</w:p>
    <w:p w:rsidR="00896D3F" w:rsidRDefault="00896D3F" w:rsidP="003E0D28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:rsidR="003E0D28" w:rsidRPr="00896D3F" w:rsidRDefault="003E0D28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:rsidR="00896D3F" w:rsidRDefault="00896D3F" w:rsidP="00896D3F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3E0D28" w:rsidRPr="00896D3F" w:rsidRDefault="003E0D28" w:rsidP="00896D3F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สริมสร้างประสิทธิภาพและความเข้มแข็งในการธำรงรักษาสถาบันพระมหากษัตริย์</w:t>
      </w:r>
    </w:p>
    <w:p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:rsidR="00896D3F" w:rsidRPr="00896D3F" w:rsidRDefault="00896D3F" w:rsidP="00896D3F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896D3F">
        <w:rPr>
          <w:rFonts w:ascii="TH SarabunIT๙" w:eastAsia="Sarabun" w:hAnsi="TH SarabunIT๙" w:cs="TH SarabunIT๙"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:rsidR="003E0D28" w:rsidRDefault="00896D3F" w:rsidP="00896D3F">
      <w:pPr>
        <w:spacing w:after="120" w:line="20" w:lineRule="atLeast"/>
        <w:rPr>
          <w:sz w:val="32"/>
          <w:szCs w:val="32"/>
        </w:rPr>
        <w:sectPr w:rsidR="003E0D28" w:rsidSect="00D558DF">
          <w:pgSz w:w="12240" w:h="15840"/>
          <w:pgMar w:top="1440" w:right="1440" w:bottom="1440" w:left="1418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5. </w:t>
      </w:r>
      <w:r w:rsidRPr="00D558DF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:rsidR="0015142A" w:rsidRPr="00073AFE" w:rsidRDefault="0015142A" w:rsidP="001514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8" w:name="_Hlk135473139"/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15142A" w:rsidRPr="00073AFE" w:rsidRDefault="0015142A" w:rsidP="001514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</w:t>
      </w:r>
    </w:p>
    <w:p w:rsidR="00896D3F" w:rsidRPr="0015142A" w:rsidRDefault="00896D3F" w:rsidP="00FB10A7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151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39"/>
        <w:gridCol w:w="3908"/>
        <w:gridCol w:w="1275"/>
        <w:gridCol w:w="1701"/>
        <w:gridCol w:w="1276"/>
        <w:gridCol w:w="2267"/>
        <w:gridCol w:w="1695"/>
      </w:tblGrid>
      <w:tr w:rsidR="00E81620" w:rsidRPr="00896D3F" w:rsidTr="00E81620">
        <w:trPr>
          <w:trHeight w:val="296"/>
        </w:trPr>
        <w:tc>
          <w:tcPr>
            <w:tcW w:w="3039" w:type="dxa"/>
            <w:vMerge w:val="restart"/>
            <w:shd w:val="clear" w:color="auto" w:fill="C6E6A2"/>
            <w:vAlign w:val="center"/>
          </w:tcPr>
          <w:p w:rsidR="00E81620" w:rsidRPr="00896D3F" w:rsidRDefault="00E81620" w:rsidP="00E81620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9" w:name="_Hlk135469048"/>
            <w:bookmarkEnd w:id="8"/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908" w:type="dxa"/>
            <w:vMerge w:val="restart"/>
            <w:shd w:val="clear" w:color="auto" w:fill="C6E6A2"/>
            <w:vAlign w:val="center"/>
          </w:tcPr>
          <w:p w:rsidR="00E81620" w:rsidRPr="00896D3F" w:rsidRDefault="00E81620" w:rsidP="00E816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C6E6A2"/>
          </w:tcPr>
          <w:p w:rsidR="00E81620" w:rsidRPr="00CC0CD2" w:rsidRDefault="00E81620" w:rsidP="00E81620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 </w:t>
            </w:r>
          </w:p>
          <w:p w:rsidR="00E81620" w:rsidRPr="00896D3F" w:rsidRDefault="00E81620" w:rsidP="00E81620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977" w:type="dxa"/>
            <w:gridSpan w:val="2"/>
            <w:shd w:val="clear" w:color="auto" w:fill="C6E6A2"/>
            <w:vAlign w:val="center"/>
          </w:tcPr>
          <w:p w:rsidR="00E81620" w:rsidRPr="00896D3F" w:rsidRDefault="00E81620" w:rsidP="00E816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267" w:type="dxa"/>
            <w:vMerge w:val="restart"/>
            <w:shd w:val="clear" w:color="auto" w:fill="C6E6A2"/>
            <w:vAlign w:val="center"/>
          </w:tcPr>
          <w:p w:rsidR="00E81620" w:rsidRPr="00896D3F" w:rsidRDefault="00E81620" w:rsidP="00E81620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95" w:type="dxa"/>
            <w:vMerge w:val="restart"/>
            <w:shd w:val="clear" w:color="auto" w:fill="C6E6A2"/>
          </w:tcPr>
          <w:p w:rsidR="00E81620" w:rsidRPr="00896D3F" w:rsidRDefault="00E81620" w:rsidP="00E81620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1620" w:rsidRPr="00896D3F" w:rsidTr="00E81620">
        <w:trPr>
          <w:trHeight w:val="472"/>
        </w:trPr>
        <w:tc>
          <w:tcPr>
            <w:tcW w:w="3039" w:type="dxa"/>
            <w:vMerge/>
            <w:shd w:val="clear" w:color="auto" w:fill="C6E6A2"/>
            <w:vAlign w:val="center"/>
          </w:tcPr>
          <w:p w:rsidR="00E81620" w:rsidRPr="00896D3F" w:rsidRDefault="00E81620" w:rsidP="00E81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908" w:type="dxa"/>
            <w:vMerge/>
            <w:shd w:val="clear" w:color="auto" w:fill="C6E6A2"/>
            <w:vAlign w:val="center"/>
          </w:tcPr>
          <w:p w:rsidR="00E81620" w:rsidRPr="00896D3F" w:rsidRDefault="00E81620" w:rsidP="00E81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C6E6A2"/>
          </w:tcPr>
          <w:p w:rsidR="00E81620" w:rsidRPr="00896D3F" w:rsidRDefault="00E81620" w:rsidP="00E816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C6E6A2"/>
            <w:vAlign w:val="center"/>
          </w:tcPr>
          <w:p w:rsidR="00E81620" w:rsidRPr="00896D3F" w:rsidRDefault="00E81620" w:rsidP="00E816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6" w:type="dxa"/>
            <w:shd w:val="clear" w:color="auto" w:fill="C6E6A2"/>
            <w:vAlign w:val="center"/>
          </w:tcPr>
          <w:p w:rsidR="00E81620" w:rsidRPr="00896D3F" w:rsidRDefault="00E81620" w:rsidP="00E816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267" w:type="dxa"/>
            <w:vMerge/>
            <w:shd w:val="clear" w:color="auto" w:fill="C6E6A2"/>
            <w:vAlign w:val="center"/>
          </w:tcPr>
          <w:p w:rsidR="00E81620" w:rsidRPr="00896D3F" w:rsidRDefault="00E81620" w:rsidP="00E816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695" w:type="dxa"/>
            <w:vMerge/>
            <w:shd w:val="clear" w:color="auto" w:fill="C6E6A2"/>
          </w:tcPr>
          <w:p w:rsidR="00E81620" w:rsidRPr="00896D3F" w:rsidRDefault="00E81620" w:rsidP="00E816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E81620" w:rsidRPr="00896D3F" w:rsidTr="00E81620">
        <w:trPr>
          <w:trHeight w:val="1672"/>
        </w:trPr>
        <w:tc>
          <w:tcPr>
            <w:tcW w:w="3039" w:type="dxa"/>
          </w:tcPr>
          <w:p w:rsidR="00E81620" w:rsidRPr="00896D3F" w:rsidRDefault="00E81620" w:rsidP="00E81620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ผยแพร่ ขยายผลสร้างจิตสำนึกต่อสถาบันชาติ ศาสนา พระมหากษัตริย์</w:t>
            </w:r>
          </w:p>
        </w:tc>
        <w:tc>
          <w:tcPr>
            <w:tcW w:w="3908" w:type="dxa"/>
          </w:tcPr>
          <w:p w:rsidR="00E81620" w:rsidRPr="00896D3F" w:rsidRDefault="00E81620" w:rsidP="00E81620">
            <w:pPr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และประชาชนในพื้นที่ ได้รับ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ลูกฝังจิตสำนึกจิตอาสา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ามแนวทางโครงการจิตอาสาพระราชทานตามแนวพระราชดำริ</w:t>
            </w:r>
          </w:p>
        </w:tc>
        <w:tc>
          <w:tcPr>
            <w:tcW w:w="1275" w:type="dxa"/>
          </w:tcPr>
          <w:p w:rsidR="00E81620" w:rsidRPr="00896D3F" w:rsidRDefault="00E81620" w:rsidP="00E8162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E81620" w:rsidRPr="00896D3F" w:rsidRDefault="00E81620" w:rsidP="00E8162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:rsidR="00E81620" w:rsidRPr="00896D3F" w:rsidRDefault="00E81620" w:rsidP="00E8162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:rsidR="00E81620" w:rsidRPr="00896D3F" w:rsidRDefault="00E81620" w:rsidP="00E81620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อบรมข้าราชการในสังกัด</w:t>
            </w:r>
          </w:p>
        </w:tc>
        <w:tc>
          <w:tcPr>
            <w:tcW w:w="1695" w:type="dxa"/>
          </w:tcPr>
          <w:p w:rsidR="00E81620" w:rsidRPr="00656B74" w:rsidRDefault="00E81620" w:rsidP="00E8162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E81620" w:rsidRPr="00896D3F" w:rsidRDefault="00E81620" w:rsidP="00E8162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5C61C0" w:rsidRPr="00896D3F" w:rsidTr="00E81620">
        <w:trPr>
          <w:trHeight w:val="1672"/>
        </w:trPr>
        <w:tc>
          <w:tcPr>
            <w:tcW w:w="3039" w:type="dxa"/>
          </w:tcPr>
          <w:p w:rsidR="005C61C0" w:rsidRPr="00896D3F" w:rsidRDefault="005C61C0" w:rsidP="00CC5B02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3908" w:type="dxa"/>
          </w:tcPr>
          <w:p w:rsidR="005C61C0" w:rsidRPr="00896D3F" w:rsidRDefault="005C61C0" w:rsidP="00CC5B02">
            <w:pPr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ิตอาสา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1275" w:type="dxa"/>
          </w:tcPr>
          <w:p w:rsidR="005C61C0" w:rsidRPr="00896D3F" w:rsidRDefault="00E81620" w:rsidP="00CC5B02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C61C0" w:rsidRPr="00896D3F" w:rsidRDefault="005C61C0" w:rsidP="00CC5B02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:rsidR="005C61C0" w:rsidRPr="00896D3F" w:rsidRDefault="005C61C0" w:rsidP="00CC5B02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:rsidR="005C61C0" w:rsidRPr="00896D3F" w:rsidRDefault="005C61C0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จิตอาสาของสถานีตำรวจร่วมกิจกรรมจิตอาสาทุกเดือน</w:t>
            </w:r>
          </w:p>
        </w:tc>
        <w:tc>
          <w:tcPr>
            <w:tcW w:w="1695" w:type="dxa"/>
          </w:tcPr>
          <w:p w:rsidR="005C61C0" w:rsidRPr="00656B74" w:rsidRDefault="005C61C0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5C61C0" w:rsidRPr="00896D3F" w:rsidRDefault="005C61C0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5C61C0" w:rsidRPr="00896D3F" w:rsidTr="00E81620">
        <w:trPr>
          <w:trHeight w:val="1672"/>
        </w:trPr>
        <w:tc>
          <w:tcPr>
            <w:tcW w:w="3039" w:type="dxa"/>
          </w:tcPr>
          <w:p w:rsidR="005C61C0" w:rsidRPr="00896D3F" w:rsidRDefault="005C61C0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3908" w:type="dxa"/>
          </w:tcPr>
          <w:p w:rsidR="005C61C0" w:rsidRPr="00896D3F" w:rsidRDefault="005C61C0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มีการประชาสัมพันธ์ผ่านสื่อของหน่วยงานอย่างต่อเนื่อง</w:t>
            </w:r>
          </w:p>
        </w:tc>
        <w:tc>
          <w:tcPr>
            <w:tcW w:w="1275" w:type="dxa"/>
          </w:tcPr>
          <w:p w:rsidR="005C61C0" w:rsidRPr="00896D3F" w:rsidRDefault="00E81620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C61C0" w:rsidRPr="00896D3F" w:rsidRDefault="005C61C0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:rsidR="005C61C0" w:rsidRPr="00896D3F" w:rsidRDefault="005C61C0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:rsidR="005C61C0" w:rsidRPr="00896D3F" w:rsidRDefault="005C61C0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ลงเว็บไซต์ และเฟสบุค ของสถานี</w:t>
            </w:r>
          </w:p>
        </w:tc>
        <w:tc>
          <w:tcPr>
            <w:tcW w:w="1695" w:type="dxa"/>
          </w:tcPr>
          <w:p w:rsidR="005C61C0" w:rsidRPr="00656B74" w:rsidRDefault="005C61C0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5C61C0" w:rsidRPr="00896D3F" w:rsidRDefault="005C61C0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5C61C0" w:rsidRPr="00896D3F" w:rsidTr="00E81620">
        <w:trPr>
          <w:trHeight w:val="1672"/>
        </w:trPr>
        <w:tc>
          <w:tcPr>
            <w:tcW w:w="3039" w:type="dxa"/>
          </w:tcPr>
          <w:p w:rsidR="005C61C0" w:rsidRPr="00896D3F" w:rsidRDefault="005C61C0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3908" w:type="dxa"/>
          </w:tcPr>
          <w:p w:rsidR="005C61C0" w:rsidRPr="00896D3F" w:rsidRDefault="005C61C0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ิตอาสาข้าราชการตำรวจและประชาชนจิตอาสาร่วมกันให้ข้อมูลเกี่ยวกับภัยพิบัติ</w:t>
            </w:r>
          </w:p>
        </w:tc>
        <w:tc>
          <w:tcPr>
            <w:tcW w:w="1275" w:type="dxa"/>
          </w:tcPr>
          <w:p w:rsidR="005C61C0" w:rsidRPr="00896D3F" w:rsidRDefault="00E81620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C61C0" w:rsidRPr="00896D3F" w:rsidRDefault="005C61C0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:rsidR="005C61C0" w:rsidRPr="00896D3F" w:rsidRDefault="005C61C0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:rsidR="005C61C0" w:rsidRPr="00896D3F" w:rsidRDefault="005C61C0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จิตอาสาร่วม            เมื่อมีภัยพิบัติในพื้นที่</w:t>
            </w:r>
          </w:p>
        </w:tc>
        <w:tc>
          <w:tcPr>
            <w:tcW w:w="1695" w:type="dxa"/>
          </w:tcPr>
          <w:p w:rsidR="005C61C0" w:rsidRPr="00656B74" w:rsidRDefault="005C61C0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5C61C0" w:rsidRPr="00896D3F" w:rsidRDefault="005C61C0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bookmarkEnd w:id="9"/>
    </w:tbl>
    <w:p w:rsidR="00FB10A7" w:rsidRDefault="00FB10A7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  <w:sectPr w:rsidR="00FB10A7" w:rsidSect="005C61C0">
          <w:pgSz w:w="16840" w:h="11907" w:orient="landscape" w:code="9"/>
          <w:pgMar w:top="709" w:right="1440" w:bottom="1440" w:left="1440" w:header="709" w:footer="709" w:gutter="0"/>
          <w:cols w:space="708"/>
          <w:titlePg/>
          <w:docGrid w:linePitch="360"/>
        </w:sectPr>
      </w:pPr>
    </w:p>
    <w:p w:rsidR="00AF0578" w:rsidRDefault="00AF0578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AF0578" w:rsidRDefault="00AF0578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896D3F" w:rsidRPr="00896D3F" w:rsidRDefault="00A23A6A" w:rsidP="00315254">
      <w:pPr>
        <w:tabs>
          <w:tab w:val="left" w:pos="7123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A23A6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14.3pt;width:455.2pt;height:72.4pt;z-index:251670528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" fillcolor="#bdd6ee [1304]" strokecolor="#f2f2f2 [3041]" strokeweight="3pt">
            <v:shadow on="t" type="perspective" color="#1f4d78 [1608]" opacity=".5" offset="1pt" offset2="-1pt"/>
            <v:textbox style="mso-next-textbox:#_x0000_s1028" inset="2mm,1mm,,1mm">
              <w:txbxContent>
                <w:p w:rsidR="00E81620" w:rsidRPr="00FB10A7" w:rsidRDefault="00E81620" w:rsidP="00FB10A7">
                  <w:pPr>
                    <w:spacing w:after="0"/>
                    <w:ind w:right="-113"/>
                    <w:jc w:val="center"/>
                    <w:rPr>
                      <w:sz w:val="44"/>
                      <w:szCs w:val="44"/>
                    </w:rPr>
                  </w:pPr>
                  <w:r w:rsidRPr="00FB10A7">
                    <w:rPr>
                      <w:rFonts w:ascii="TH SarabunIT๙" w:eastAsia="Sarabun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ยุทธศาสตร์ที่ </w:t>
                  </w:r>
                  <w:r w:rsidRPr="00FB10A7">
                    <w:rPr>
                      <w:rFonts w:ascii="TH SarabunIT๙" w:eastAsia="Sarabun" w:hAnsi="TH SarabunIT๙" w:cs="TH SarabunIT๙"/>
                      <w:b/>
                      <w:sz w:val="44"/>
                      <w:szCs w:val="44"/>
                    </w:rPr>
                    <w:t xml:space="preserve">2 </w:t>
                  </w:r>
                  <w:r w:rsidRPr="00FB10A7">
                    <w:rPr>
                      <w:rFonts w:ascii="TH SarabunIT๙" w:eastAsia="Sarabun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</w:r>
                </w:p>
              </w:txbxContent>
            </v:textbox>
            <w10:wrap anchorx="page"/>
          </v:shape>
        </w:pict>
      </w:r>
      <w:r w:rsidR="00315254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FB10A7" w:rsidRDefault="00896D3F" w:rsidP="00FB10A7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:rsidR="00896D3F" w:rsidRPr="00896D3F" w:rsidRDefault="00896D3F" w:rsidP="00FB10A7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:rsidR="00FB10A7" w:rsidRDefault="00896D3F" w:rsidP="00FB10A7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:rsidR="00896D3F" w:rsidRPr="00FB10A7" w:rsidRDefault="00896D3F" w:rsidP="00FB10A7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:rsidR="00FB10A7" w:rsidRDefault="00896D3F" w:rsidP="00FB10A7">
      <w:pPr>
        <w:spacing w:before="120"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</w:p>
    <w:p w:rsidR="00896D3F" w:rsidRPr="00896D3F" w:rsidRDefault="00896D3F" w:rsidP="00FB10A7">
      <w:pPr>
        <w:spacing w:before="120" w:after="0" w:line="228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ป้องกันปราบปรามอาชญากรรม</w:t>
      </w:r>
    </w:p>
    <w:p w:rsidR="00896D3F" w:rsidRPr="00896D3F" w:rsidRDefault="00896D3F" w:rsidP="00B14EEF">
      <w:pPr>
        <w:spacing w:after="0" w:line="228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="00237951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ในด้านต่างๆ  </w:t>
      </w:r>
    </w:p>
    <w:p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896D3F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ปลูกจิตสำนึก และการสนับสนุนส่งเสริมให้ประชาชน ชุมชน หน่วยงานภาครัฐและเอกชน </w:t>
      </w:r>
      <w:r w:rsidR="0023795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ข้ามามีส่วนร่วมในการป้องกันปราบอาชญากรรมในท้องถิ่นของตนเองซึ่งเป็นพื้นฐานสำคัญในการแก้ไขปัญหาด้านอาชญากรรมในระยะยาว</w:t>
      </w:r>
    </w:p>
    <w:p w:rsidR="00896D3F" w:rsidRPr="00896D3F" w:rsidRDefault="00896D3F" w:rsidP="00896D3F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5.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ศึกษา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ระบบฐานข้อมูลระบบป้องกันและเพื่อแก้ไขการก่อเหตุอาชญากรรม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พื่อให้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ทันต่อสถานการณ์ที่เกิดขึ้นในปัจจุบัน</w:t>
      </w:r>
    </w:p>
    <w:p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:rsidR="00FB10A7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  <w:cs/>
        </w:rPr>
        <w:sectPr w:rsidR="00FB10A7" w:rsidSect="00237951">
          <w:pgSz w:w="12240" w:h="15840"/>
          <w:pgMar w:top="1440" w:right="1440" w:bottom="1440" w:left="1276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ความปลอดภัยในชีวิตและทรัพย์สินของประชาชนอย่างเป็นระบบ</w:t>
      </w:r>
    </w:p>
    <w:p w:rsidR="00E81620" w:rsidRPr="00073AFE" w:rsidRDefault="00E81620" w:rsidP="00E816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10" w:name="_Hlk135474766"/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896D3F" w:rsidRPr="00E81620" w:rsidRDefault="00E81620" w:rsidP="00E816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</w:t>
      </w:r>
    </w:p>
    <w:tbl>
      <w:tblPr>
        <w:tblpPr w:leftFromText="180" w:rightFromText="180" w:vertAnchor="text" w:horzAnchor="margin" w:tblpX="-494" w:tblpY="224"/>
        <w:tblW w:w="15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3"/>
        <w:gridCol w:w="3969"/>
        <w:gridCol w:w="1276"/>
        <w:gridCol w:w="1530"/>
        <w:gridCol w:w="1418"/>
        <w:gridCol w:w="2551"/>
        <w:gridCol w:w="1560"/>
      </w:tblGrid>
      <w:tr w:rsidR="008A5687" w:rsidRPr="00896D3F" w:rsidTr="008A5687">
        <w:trPr>
          <w:trHeight w:val="316"/>
        </w:trPr>
        <w:tc>
          <w:tcPr>
            <w:tcW w:w="2943" w:type="dxa"/>
            <w:vMerge w:val="restart"/>
            <w:shd w:val="clear" w:color="auto" w:fill="DEEAF6" w:themeFill="accent5" w:themeFillTint="33"/>
            <w:vAlign w:val="center"/>
          </w:tcPr>
          <w:bookmarkEnd w:id="10"/>
          <w:p w:rsidR="008A5687" w:rsidRPr="00896D3F" w:rsidRDefault="008A5687" w:rsidP="008A568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969" w:type="dxa"/>
            <w:vMerge w:val="restart"/>
            <w:shd w:val="clear" w:color="auto" w:fill="DEEAF6" w:themeFill="accent5" w:themeFillTint="33"/>
            <w:vAlign w:val="center"/>
          </w:tcPr>
          <w:p w:rsidR="008A5687" w:rsidRPr="00896D3F" w:rsidRDefault="008A5687" w:rsidP="008A568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:rsidR="008A5687" w:rsidRPr="00CC0CD2" w:rsidRDefault="008A5687" w:rsidP="008A568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 </w:t>
            </w:r>
          </w:p>
          <w:p w:rsidR="008A5687" w:rsidRPr="00896D3F" w:rsidRDefault="008A5687" w:rsidP="008A568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948" w:type="dxa"/>
            <w:gridSpan w:val="2"/>
            <w:shd w:val="clear" w:color="auto" w:fill="DEEAF6" w:themeFill="accent5" w:themeFillTint="33"/>
            <w:vAlign w:val="center"/>
          </w:tcPr>
          <w:p w:rsidR="008A5687" w:rsidRPr="00896D3F" w:rsidRDefault="008A5687" w:rsidP="008A568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551" w:type="dxa"/>
            <w:vMerge w:val="restart"/>
            <w:shd w:val="clear" w:color="auto" w:fill="DEEAF6" w:themeFill="accent5" w:themeFillTint="33"/>
            <w:vAlign w:val="center"/>
          </w:tcPr>
          <w:p w:rsidR="008A5687" w:rsidRPr="00896D3F" w:rsidRDefault="008A5687" w:rsidP="008A568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DEEAF6" w:themeFill="accent5" w:themeFillTint="33"/>
          </w:tcPr>
          <w:p w:rsidR="008A5687" w:rsidRDefault="008A5687" w:rsidP="008A568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8A5687" w:rsidRPr="00896D3F" w:rsidRDefault="008A5687" w:rsidP="008A568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5687" w:rsidRPr="00896D3F" w:rsidTr="008A5687">
        <w:trPr>
          <w:trHeight w:val="349"/>
        </w:trPr>
        <w:tc>
          <w:tcPr>
            <w:tcW w:w="2943" w:type="dxa"/>
            <w:vMerge/>
            <w:shd w:val="clear" w:color="auto" w:fill="D5DCE4" w:themeFill="text2" w:themeFillTint="33"/>
            <w:vAlign w:val="center"/>
          </w:tcPr>
          <w:p w:rsidR="008A5687" w:rsidRPr="00896D3F" w:rsidRDefault="008A5687" w:rsidP="008A5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A8D08D" w:themeFill="accent6" w:themeFillTint="99"/>
            <w:vAlign w:val="center"/>
          </w:tcPr>
          <w:p w:rsidR="008A5687" w:rsidRPr="00896D3F" w:rsidRDefault="008A5687" w:rsidP="008A5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EEAF6" w:themeFill="accent5" w:themeFillTint="33"/>
          </w:tcPr>
          <w:p w:rsidR="008A5687" w:rsidRPr="00896D3F" w:rsidRDefault="008A5687" w:rsidP="008A568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  <w:vAlign w:val="center"/>
          </w:tcPr>
          <w:p w:rsidR="008A5687" w:rsidRPr="00896D3F" w:rsidRDefault="008A5687" w:rsidP="008A568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8A5687" w:rsidRPr="00896D3F" w:rsidRDefault="008A5687" w:rsidP="008A568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551" w:type="dxa"/>
            <w:vMerge/>
            <w:shd w:val="clear" w:color="auto" w:fill="DEEAF6" w:themeFill="accent5" w:themeFillTint="33"/>
            <w:vAlign w:val="center"/>
          </w:tcPr>
          <w:p w:rsidR="008A5687" w:rsidRPr="00896D3F" w:rsidRDefault="008A5687" w:rsidP="008A568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:rsidR="008A5687" w:rsidRPr="00896D3F" w:rsidRDefault="008A5687" w:rsidP="008A568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BF3DE7" w:rsidRPr="00896D3F" w:rsidTr="008A5687">
        <w:trPr>
          <w:trHeight w:val="793"/>
        </w:trPr>
        <w:tc>
          <w:tcPr>
            <w:tcW w:w="2943" w:type="dxa"/>
          </w:tcPr>
          <w:p w:rsidR="00BF3DE7" w:rsidRPr="00DC5A42" w:rsidRDefault="00BF3DE7" w:rsidP="008A5687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DC5A42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กำหนดมาตรการป้องกันปราบปราม</w:t>
            </w:r>
          </w:p>
        </w:tc>
        <w:tc>
          <w:tcPr>
            <w:tcW w:w="3969" w:type="dxa"/>
          </w:tcPr>
          <w:p w:rsidR="00BF3DE7" w:rsidRPr="00DC5A42" w:rsidRDefault="00BF3DE7" w:rsidP="008A568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</w:p>
        </w:tc>
        <w:tc>
          <w:tcPr>
            <w:tcW w:w="1276" w:type="dxa"/>
          </w:tcPr>
          <w:p w:rsidR="00BF3DE7" w:rsidRPr="00DC5A42" w:rsidRDefault="008A568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BF3DE7" w:rsidRPr="00DC5A42" w:rsidRDefault="00BF3DE7" w:rsidP="008A5687">
            <w:pPr>
              <w:spacing w:after="0"/>
              <w:jc w:val="center"/>
              <w:rPr>
                <w:sz w:val="28"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418" w:type="dxa"/>
          </w:tcPr>
          <w:p w:rsidR="00BF3DE7" w:rsidRPr="00DC5A42" w:rsidRDefault="00BF3DE7" w:rsidP="008A5687">
            <w:pPr>
              <w:spacing w:after="0"/>
              <w:rPr>
                <w:sz w:val="28"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2551" w:type="dxa"/>
          </w:tcPr>
          <w:p w:rsidR="00BF3DE7" w:rsidRPr="00DC5A42" w:rsidRDefault="00BF3DE7" w:rsidP="008A5687">
            <w:pPr>
              <w:spacing w:after="0"/>
              <w:rPr>
                <w:rFonts w:ascii="TH SarabunIT๙" w:eastAsia="Sarabun" w:hAnsi="TH SarabunIT๙" w:cs="TH SarabunIT๙"/>
                <w:sz w:val="28"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จนท.ออกตรวจพื้นที่ตามแผนการตรวจ </w:t>
            </w:r>
          </w:p>
          <w:p w:rsidR="00BF3DE7" w:rsidRPr="00DC5A42" w:rsidRDefault="00BF3DE7" w:rsidP="008A5687">
            <w:pPr>
              <w:spacing w:after="0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:rsidR="00BF3DE7" w:rsidRPr="00DC5A42" w:rsidRDefault="00BF3DE7" w:rsidP="008A5687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 xml:space="preserve">รอบ </w:t>
            </w:r>
            <w:r w:rsidRPr="00DC5A42">
              <w:rPr>
                <w:rFonts w:ascii="TH SarabunIT๙" w:eastAsia="Sarabun" w:hAnsi="TH SarabunIT๙" w:cs="TH SarabunIT๙"/>
                <w:sz w:val="28"/>
              </w:rPr>
              <w:t>6</w:t>
            </w: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 xml:space="preserve"> เดือน</w:t>
            </w:r>
          </w:p>
          <w:p w:rsidR="00BF3DE7" w:rsidRPr="00DC5A42" w:rsidRDefault="00BF3DE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>บรรลุตามเป้าหมาย</w:t>
            </w:r>
          </w:p>
        </w:tc>
      </w:tr>
      <w:tr w:rsidR="00BF3DE7" w:rsidRPr="00896D3F" w:rsidTr="008A5687">
        <w:trPr>
          <w:trHeight w:val="1313"/>
        </w:trPr>
        <w:tc>
          <w:tcPr>
            <w:tcW w:w="2943" w:type="dxa"/>
          </w:tcPr>
          <w:p w:rsidR="00BF3DE7" w:rsidRPr="00DC5A42" w:rsidRDefault="00BF3DE7" w:rsidP="008A5687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โครงการ ๑ อำเภอ ๑ เซฟตี้โซน</w:t>
            </w:r>
          </w:p>
        </w:tc>
        <w:tc>
          <w:tcPr>
            <w:tcW w:w="3969" w:type="dxa"/>
          </w:tcPr>
          <w:p w:rsidR="00BF3DE7" w:rsidRPr="00DC5A42" w:rsidRDefault="00BF3DE7" w:rsidP="008A568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28"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-ประชาชนในพื้นที่โครงการมีความหวาดกลัวภัยอาชญากรรมลดลง</w:t>
            </w:r>
          </w:p>
          <w:p w:rsidR="00BF3DE7" w:rsidRPr="00DC5A42" w:rsidRDefault="00BF3DE7" w:rsidP="008A568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28"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- ประชาชนในพื้นที่โครงการมีความเชื่อมั่นในการทำงานของตำรวจ</w:t>
            </w:r>
          </w:p>
          <w:p w:rsidR="00BF3DE7" w:rsidRPr="00DC5A42" w:rsidRDefault="00BF3DE7" w:rsidP="008A5687">
            <w:pPr>
              <w:tabs>
                <w:tab w:val="left" w:pos="1122"/>
              </w:tabs>
              <w:spacing w:after="0"/>
              <w:ind w:right="-108"/>
              <w:rPr>
                <w:rFonts w:ascii="TH SarabunIT๙" w:eastAsia="Sarabun" w:hAnsi="TH SarabunIT๙" w:cs="TH SarabunIT๙"/>
                <w:sz w:val="28"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 xml:space="preserve">บูรณาการความร่วมมือระหว่างองค์การบริหารส่วนจังหวัดนครราชสีมา ในการกำหนดพื้นที่ปลอดภัย </w:t>
            </w:r>
            <w:r w:rsidRPr="00DC5A42">
              <w:rPr>
                <w:rFonts w:ascii="TH SarabunIT๙" w:eastAsia="Sarabun" w:hAnsi="TH SarabunIT๙" w:cs="TH SarabunIT๙"/>
                <w:sz w:val="28"/>
              </w:rPr>
              <w:t xml:space="preserve">Safety Zone </w:t>
            </w: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>ในจังหวัดนครราชสีมาตามนโยบายรัฐบาลในการติดตั้งกล้องโทรทัศน์วงจรปิด (</w:t>
            </w:r>
            <w:r w:rsidRPr="00DC5A42">
              <w:rPr>
                <w:rFonts w:ascii="TH SarabunIT๙" w:eastAsia="Sarabun" w:hAnsi="TH SarabunIT๙" w:cs="TH SarabunIT๙"/>
                <w:sz w:val="28"/>
              </w:rPr>
              <w:t xml:space="preserve">CCTV) </w:t>
            </w: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 xml:space="preserve">ในพื้นที่สาธารณะ </w:t>
            </w:r>
          </w:p>
        </w:tc>
        <w:tc>
          <w:tcPr>
            <w:tcW w:w="1276" w:type="dxa"/>
          </w:tcPr>
          <w:p w:rsidR="00BF3DE7" w:rsidRPr="00DC5A42" w:rsidRDefault="008A568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BF3DE7" w:rsidRPr="00DC5A42" w:rsidRDefault="00BF3DE7" w:rsidP="008A5687">
            <w:pPr>
              <w:spacing w:after="0"/>
              <w:jc w:val="center"/>
              <w:rPr>
                <w:sz w:val="28"/>
                <w:cs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งานป้องกันปราบปราม</w:t>
            </w:r>
          </w:p>
        </w:tc>
        <w:tc>
          <w:tcPr>
            <w:tcW w:w="1418" w:type="dxa"/>
          </w:tcPr>
          <w:p w:rsidR="00BF3DE7" w:rsidRPr="00DC5A42" w:rsidRDefault="00BF3DE7" w:rsidP="008A5687">
            <w:pPr>
              <w:spacing w:after="0"/>
              <w:jc w:val="center"/>
              <w:rPr>
                <w:sz w:val="28"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งานป้องกันปราบปราม</w:t>
            </w:r>
          </w:p>
        </w:tc>
        <w:tc>
          <w:tcPr>
            <w:tcW w:w="2551" w:type="dxa"/>
          </w:tcPr>
          <w:p w:rsidR="00BF3DE7" w:rsidRPr="00DC5A42" w:rsidRDefault="00BF3DE7" w:rsidP="008A568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C5A42">
              <w:rPr>
                <w:rFonts w:hint="cs"/>
                <w:sz w:val="28"/>
                <w:cs/>
              </w:rPr>
              <w:t xml:space="preserve">- </w:t>
            </w:r>
            <w:r w:rsidRPr="00DC5A42">
              <w:rPr>
                <w:rFonts w:ascii="TH SarabunIT๙" w:hAnsi="TH SarabunIT๙" w:cs="TH SarabunIT๙" w:hint="cs"/>
                <w:sz w:val="28"/>
                <w:cs/>
              </w:rPr>
              <w:t>กำ</w:t>
            </w:r>
            <w:r w:rsidRPr="00DC5A42">
              <w:rPr>
                <w:rFonts w:ascii="TH SarabunIT๙" w:hAnsi="TH SarabunIT๙" w:cs="TH SarabunIT๙"/>
                <w:sz w:val="28"/>
                <w:cs/>
              </w:rPr>
              <w:t>หนดพื้นที่จุดล่อแหลม/</w:t>
            </w:r>
            <w:r w:rsidRPr="00DC5A42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DC5A42">
              <w:rPr>
                <w:rFonts w:ascii="TH SarabunIT๙" w:hAnsi="TH SarabunIT๙" w:cs="TH SarabunIT๙"/>
                <w:sz w:val="28"/>
                <w:cs/>
              </w:rPr>
              <w:t>จุดเสี่ยง</w:t>
            </w:r>
          </w:p>
          <w:p w:rsidR="00BF3DE7" w:rsidRPr="00DC5A42" w:rsidRDefault="00BF3DE7" w:rsidP="008A5687">
            <w:pPr>
              <w:spacing w:after="0"/>
              <w:ind w:right="-138"/>
              <w:rPr>
                <w:rFonts w:ascii="TH SarabunIT๙" w:hAnsi="TH SarabunIT๙" w:cs="TH SarabunIT๙"/>
                <w:sz w:val="28"/>
                <w:cs/>
              </w:rPr>
            </w:pPr>
            <w:r w:rsidRPr="00DC5A42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DC5A42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DC5A4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C5A42">
              <w:rPr>
                <w:rFonts w:ascii="TH SarabunIT๙" w:hAnsi="TH SarabunIT๙" w:cs="TH SarabunIT๙"/>
                <w:sz w:val="28"/>
                <w:cs/>
              </w:rPr>
              <w:t>รวจกล้องโทรทัศน์วงจรปิด (</w:t>
            </w:r>
            <w:r w:rsidRPr="00DC5A42">
              <w:rPr>
                <w:rFonts w:ascii="TH SarabunIT๙" w:hAnsi="TH SarabunIT๙" w:cs="TH SarabunIT๙"/>
                <w:sz w:val="28"/>
              </w:rPr>
              <w:t xml:space="preserve">CCTV) </w:t>
            </w:r>
            <w:r w:rsidRPr="00DC5A42">
              <w:rPr>
                <w:rFonts w:ascii="TH SarabunIT๙" w:hAnsi="TH SarabunIT๙" w:cs="TH SarabunIT๙"/>
                <w:sz w:val="28"/>
                <w:cs/>
              </w:rPr>
              <w:t>เดิมว่ายังมีประสิทธิภาพพร้อมใช้งานอยู่หรือไม่ รวม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C5A42">
              <w:rPr>
                <w:rFonts w:ascii="TH SarabunIT๙" w:hAnsi="TH SarabunIT๙" w:cs="TH SarabunIT๙"/>
                <w:sz w:val="28"/>
                <w:cs/>
              </w:rPr>
              <w:t>แสงสว่าง และจุดล่อแหลม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DC5A42">
              <w:rPr>
                <w:rFonts w:ascii="TH SarabunIT๙" w:hAnsi="TH SarabunIT๙" w:cs="TH SarabunIT๙"/>
                <w:sz w:val="28"/>
                <w:cs/>
              </w:rPr>
              <w:t>จุดเสี่ยง/จุดเปลี่ยว เพื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DC5A42">
              <w:rPr>
                <w:rFonts w:ascii="TH SarabunIT๙" w:hAnsi="TH SarabunIT๙" w:cs="TH SarabunIT๙"/>
                <w:sz w:val="28"/>
                <w:cs/>
              </w:rPr>
              <w:t>ประก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C5A42">
              <w:rPr>
                <w:rFonts w:ascii="TH SarabunIT๙" w:hAnsi="TH SarabunIT๙" w:cs="TH SarabunIT๙"/>
                <w:sz w:val="28"/>
                <w:cs/>
              </w:rPr>
              <w:t>การปรับปรุงหรือพัฒนา</w:t>
            </w:r>
          </w:p>
        </w:tc>
        <w:tc>
          <w:tcPr>
            <w:tcW w:w="1560" w:type="dxa"/>
          </w:tcPr>
          <w:p w:rsidR="00BF3DE7" w:rsidRPr="00DC5A42" w:rsidRDefault="00BF3DE7" w:rsidP="008A5687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 xml:space="preserve">รอบ </w:t>
            </w:r>
            <w:r w:rsidRPr="00DC5A42">
              <w:rPr>
                <w:rFonts w:ascii="TH SarabunIT๙" w:eastAsia="Sarabun" w:hAnsi="TH SarabunIT๙" w:cs="TH SarabunIT๙"/>
                <w:sz w:val="28"/>
              </w:rPr>
              <w:t>6</w:t>
            </w: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 xml:space="preserve"> เดือน</w:t>
            </w:r>
          </w:p>
          <w:p w:rsidR="00BF3DE7" w:rsidRPr="00DC5A42" w:rsidRDefault="00BF3DE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>บรรลุตามเป้าหมาย</w:t>
            </w:r>
          </w:p>
        </w:tc>
      </w:tr>
      <w:tr w:rsidR="00BF3DE7" w:rsidRPr="00896D3F" w:rsidTr="008A5687">
        <w:trPr>
          <w:trHeight w:val="1313"/>
        </w:trPr>
        <w:tc>
          <w:tcPr>
            <w:tcW w:w="2943" w:type="dxa"/>
          </w:tcPr>
          <w:p w:rsidR="00BF3DE7" w:rsidRPr="00DC5A42" w:rsidRDefault="00BF3DE7" w:rsidP="008A5687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DC5A42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>การ</w:t>
            </w: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ดำเนินการ</w:t>
            </w: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>ตามแนวทางการยกระดับการบริการประชาชนของสถานีตำรวจ</w:t>
            </w:r>
          </w:p>
        </w:tc>
        <w:tc>
          <w:tcPr>
            <w:tcW w:w="3969" w:type="dxa"/>
          </w:tcPr>
          <w:p w:rsidR="00BF3DE7" w:rsidRPr="00DC5A42" w:rsidRDefault="00BF3DE7" w:rsidP="008A568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28"/>
              </w:rPr>
            </w:pP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</w:tc>
        <w:tc>
          <w:tcPr>
            <w:tcW w:w="1276" w:type="dxa"/>
          </w:tcPr>
          <w:p w:rsidR="00BF3DE7" w:rsidRPr="00DC5A42" w:rsidRDefault="008A568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BF3DE7" w:rsidRPr="00DC5A42" w:rsidRDefault="00BF3DE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418" w:type="dxa"/>
          </w:tcPr>
          <w:p w:rsidR="00BF3DE7" w:rsidRPr="00DC5A42" w:rsidRDefault="00BF3DE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2551" w:type="dxa"/>
          </w:tcPr>
          <w:p w:rsidR="00BF3DE7" w:rsidRPr="00DC5A42" w:rsidRDefault="00BF3DE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- ทุกสายงานดำเนินการตามแนวทางการยกระดับการบริการประชาชนของสถานีตำรวจ</w:t>
            </w:r>
          </w:p>
          <w:p w:rsidR="00BF3DE7" w:rsidRPr="00DC5A42" w:rsidRDefault="00BF3DE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-รับการตรวจประเมินจาก ภ.จว.นครราชสีมา ผลการตรวจประเมินผ่านเกณฑ์ที่กำหนด</w:t>
            </w:r>
          </w:p>
        </w:tc>
        <w:tc>
          <w:tcPr>
            <w:tcW w:w="1560" w:type="dxa"/>
          </w:tcPr>
          <w:p w:rsidR="00BF3DE7" w:rsidRPr="00DC5A42" w:rsidRDefault="00BF3DE7" w:rsidP="008A5687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 xml:space="preserve">รอบ </w:t>
            </w:r>
            <w:r w:rsidRPr="00DC5A42">
              <w:rPr>
                <w:rFonts w:ascii="TH SarabunIT๙" w:eastAsia="Sarabun" w:hAnsi="TH SarabunIT๙" w:cs="TH SarabunIT๙"/>
                <w:sz w:val="28"/>
              </w:rPr>
              <w:t>6</w:t>
            </w: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 xml:space="preserve"> เดือน</w:t>
            </w:r>
          </w:p>
          <w:p w:rsidR="00BF3DE7" w:rsidRPr="00DC5A42" w:rsidRDefault="00BF3DE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>บรรลุตามเป้าหมาย</w:t>
            </w:r>
          </w:p>
        </w:tc>
      </w:tr>
      <w:tr w:rsidR="00BF3DE7" w:rsidRPr="00896D3F" w:rsidTr="008A5687">
        <w:trPr>
          <w:trHeight w:val="835"/>
        </w:trPr>
        <w:tc>
          <w:tcPr>
            <w:tcW w:w="2943" w:type="dxa"/>
          </w:tcPr>
          <w:p w:rsidR="00BF3DE7" w:rsidRPr="00DC5A42" w:rsidRDefault="00BF3DE7" w:rsidP="008A5687">
            <w:pPr>
              <w:tabs>
                <w:tab w:val="left" w:pos="284"/>
              </w:tabs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DC5A42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3969" w:type="dxa"/>
          </w:tcPr>
          <w:p w:rsidR="00BF3DE7" w:rsidRPr="00DC5A42" w:rsidRDefault="00BF3DE7" w:rsidP="008A568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28"/>
              </w:rPr>
            </w:pP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:rsidR="00BF3DE7" w:rsidRDefault="008A568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BF3DE7" w:rsidRPr="00DC5A42" w:rsidRDefault="00BF3DE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งานป้องกันปราบปราม</w:t>
            </w:r>
          </w:p>
        </w:tc>
        <w:tc>
          <w:tcPr>
            <w:tcW w:w="1418" w:type="dxa"/>
          </w:tcPr>
          <w:p w:rsidR="00BF3DE7" w:rsidRPr="00DC5A42" w:rsidRDefault="00BF3DE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DC5A4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ทุกสายงาน</w:t>
            </w:r>
          </w:p>
        </w:tc>
        <w:tc>
          <w:tcPr>
            <w:tcW w:w="2551" w:type="dxa"/>
          </w:tcPr>
          <w:p w:rsidR="00BF3DE7" w:rsidRPr="00DC5A42" w:rsidRDefault="00BF3DE7" w:rsidP="008A5687">
            <w:pPr>
              <w:spacing w:after="0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ประชาสัมพันธ์ทางเว็บไซต์และ เฟสบุค และกลุ่มไลน์</w:t>
            </w:r>
            <w:r w:rsidRPr="00DC5A42">
              <w:rPr>
                <w:rFonts w:ascii="TH SarabunIT๙" w:eastAsia="Sarabun" w:hAnsi="TH SarabunIT๙" w:cs="TH SarabunIT๙" w:hint="cs"/>
                <w:sz w:val="28"/>
                <w:cs/>
              </w:rPr>
              <w:t>ของสถานี</w:t>
            </w:r>
          </w:p>
        </w:tc>
        <w:tc>
          <w:tcPr>
            <w:tcW w:w="1560" w:type="dxa"/>
          </w:tcPr>
          <w:p w:rsidR="00BF3DE7" w:rsidRPr="00DC5A42" w:rsidRDefault="00BF3DE7" w:rsidP="008A5687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 xml:space="preserve">รอบ </w:t>
            </w:r>
            <w:r w:rsidRPr="00DC5A42">
              <w:rPr>
                <w:rFonts w:ascii="TH SarabunIT๙" w:eastAsia="Sarabun" w:hAnsi="TH SarabunIT๙" w:cs="TH SarabunIT๙"/>
                <w:sz w:val="28"/>
              </w:rPr>
              <w:t>6</w:t>
            </w: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 xml:space="preserve"> เดือน</w:t>
            </w:r>
          </w:p>
          <w:p w:rsidR="00BF3DE7" w:rsidRPr="00DC5A42" w:rsidRDefault="00BF3DE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DC5A42">
              <w:rPr>
                <w:rFonts w:ascii="TH SarabunIT๙" w:eastAsia="Sarabun" w:hAnsi="TH SarabunIT๙" w:cs="TH SarabunIT๙"/>
                <w:sz w:val="28"/>
                <w:cs/>
              </w:rPr>
              <w:t>บรรลุตามเป้าหมาย</w:t>
            </w:r>
          </w:p>
        </w:tc>
      </w:tr>
    </w:tbl>
    <w:p w:rsidR="008A5687" w:rsidRPr="00073AFE" w:rsidRDefault="008A5687" w:rsidP="008A56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384BFF" w:rsidRPr="00982B0C" w:rsidRDefault="008A5687" w:rsidP="008A5687">
      <w:pPr>
        <w:spacing w:after="0" w:line="228" w:lineRule="auto"/>
        <w:jc w:val="center"/>
        <w:rPr>
          <w:rFonts w:ascii="TH SarabunIT๙" w:eastAsia="Sarabun" w:hAnsi="TH SarabunIT๙" w:cs="TH SarabunIT๙"/>
          <w:szCs w:val="22"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</w:t>
      </w:r>
    </w:p>
    <w:tbl>
      <w:tblPr>
        <w:tblpPr w:leftFromText="180" w:rightFromText="180" w:vertAnchor="text" w:horzAnchor="margin" w:tblpX="-494" w:tblpY="224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3"/>
        <w:gridCol w:w="3828"/>
        <w:gridCol w:w="1417"/>
        <w:gridCol w:w="1530"/>
        <w:gridCol w:w="1418"/>
        <w:gridCol w:w="2722"/>
        <w:gridCol w:w="1560"/>
      </w:tblGrid>
      <w:tr w:rsidR="008A5687" w:rsidRPr="00896D3F" w:rsidTr="008A5687">
        <w:trPr>
          <w:trHeight w:val="316"/>
        </w:trPr>
        <w:tc>
          <w:tcPr>
            <w:tcW w:w="2943" w:type="dxa"/>
            <w:vMerge w:val="restart"/>
            <w:shd w:val="clear" w:color="auto" w:fill="DEEAF6" w:themeFill="accent5" w:themeFillTint="33"/>
            <w:vAlign w:val="center"/>
          </w:tcPr>
          <w:p w:rsidR="008A5687" w:rsidRPr="00896D3F" w:rsidRDefault="008A5687" w:rsidP="008A568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828" w:type="dxa"/>
            <w:vMerge w:val="restart"/>
            <w:shd w:val="clear" w:color="auto" w:fill="DEEAF6" w:themeFill="accent5" w:themeFillTint="33"/>
            <w:vAlign w:val="center"/>
          </w:tcPr>
          <w:p w:rsidR="008A5687" w:rsidRPr="00896D3F" w:rsidRDefault="008A5687" w:rsidP="008A568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EEAF6" w:themeFill="accent5" w:themeFillTint="33"/>
          </w:tcPr>
          <w:p w:rsidR="008A5687" w:rsidRPr="00CC0CD2" w:rsidRDefault="008A5687" w:rsidP="008A568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 </w:t>
            </w:r>
          </w:p>
          <w:p w:rsidR="008A5687" w:rsidRPr="00896D3F" w:rsidRDefault="008A5687" w:rsidP="008A568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948" w:type="dxa"/>
            <w:gridSpan w:val="2"/>
            <w:shd w:val="clear" w:color="auto" w:fill="DEEAF6" w:themeFill="accent5" w:themeFillTint="33"/>
            <w:vAlign w:val="center"/>
          </w:tcPr>
          <w:p w:rsidR="008A5687" w:rsidRPr="00896D3F" w:rsidRDefault="008A5687" w:rsidP="008A568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722" w:type="dxa"/>
            <w:vMerge w:val="restart"/>
            <w:shd w:val="clear" w:color="auto" w:fill="DEEAF6" w:themeFill="accent5" w:themeFillTint="33"/>
            <w:vAlign w:val="center"/>
          </w:tcPr>
          <w:p w:rsidR="008A5687" w:rsidRPr="00896D3F" w:rsidRDefault="008A5687" w:rsidP="008A568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DEEAF6" w:themeFill="accent5" w:themeFillTint="33"/>
          </w:tcPr>
          <w:p w:rsidR="008A5687" w:rsidRDefault="008A5687" w:rsidP="008A568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8A5687" w:rsidRPr="00896D3F" w:rsidRDefault="008A5687" w:rsidP="008A568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5687" w:rsidRPr="00896D3F" w:rsidTr="008A5687">
        <w:trPr>
          <w:trHeight w:val="349"/>
        </w:trPr>
        <w:tc>
          <w:tcPr>
            <w:tcW w:w="2943" w:type="dxa"/>
            <w:vMerge/>
            <w:shd w:val="clear" w:color="auto" w:fill="D5DCE4" w:themeFill="text2" w:themeFillTint="33"/>
            <w:vAlign w:val="center"/>
          </w:tcPr>
          <w:p w:rsidR="008A5687" w:rsidRPr="00896D3F" w:rsidRDefault="008A5687" w:rsidP="008A5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28" w:type="dxa"/>
            <w:vMerge/>
            <w:shd w:val="clear" w:color="auto" w:fill="A8D08D" w:themeFill="accent6" w:themeFillTint="99"/>
            <w:vAlign w:val="center"/>
          </w:tcPr>
          <w:p w:rsidR="008A5687" w:rsidRPr="00896D3F" w:rsidRDefault="008A5687" w:rsidP="008A5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AF6" w:themeFill="accent5" w:themeFillTint="33"/>
          </w:tcPr>
          <w:p w:rsidR="008A5687" w:rsidRPr="00896D3F" w:rsidRDefault="008A5687" w:rsidP="008A568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DEEAF6" w:themeFill="accent5" w:themeFillTint="33"/>
            <w:vAlign w:val="center"/>
          </w:tcPr>
          <w:p w:rsidR="008A5687" w:rsidRPr="00896D3F" w:rsidRDefault="008A5687" w:rsidP="008A568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8A5687" w:rsidRPr="00896D3F" w:rsidRDefault="008A5687" w:rsidP="008A568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722" w:type="dxa"/>
            <w:vMerge/>
            <w:shd w:val="clear" w:color="auto" w:fill="DEEAF6" w:themeFill="accent5" w:themeFillTint="33"/>
            <w:vAlign w:val="center"/>
          </w:tcPr>
          <w:p w:rsidR="008A5687" w:rsidRPr="00896D3F" w:rsidRDefault="008A5687" w:rsidP="008A568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:rsidR="008A5687" w:rsidRPr="00896D3F" w:rsidRDefault="008A5687" w:rsidP="008A568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8A5687" w:rsidRPr="00896D3F" w:rsidTr="008A5687">
        <w:trPr>
          <w:trHeight w:val="793"/>
        </w:trPr>
        <w:tc>
          <w:tcPr>
            <w:tcW w:w="2943" w:type="dxa"/>
          </w:tcPr>
          <w:p w:rsidR="008A5687" w:rsidRPr="00C4375F" w:rsidRDefault="008A5687" w:rsidP="008A56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37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ตาทิพย์ </w:t>
            </w:r>
          </w:p>
          <w:p w:rsidR="008A5687" w:rsidRPr="00C4375F" w:rsidRDefault="008A5687" w:rsidP="008A56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37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ยายการเชื่อมโยงข้อมูล </w:t>
            </w:r>
            <w:r w:rsidRPr="00C4375F">
              <w:rPr>
                <w:rFonts w:ascii="TH SarabunPSK" w:hAnsi="TH SarabunPSK" w:cs="TH SarabunPSK"/>
                <w:sz w:val="32"/>
                <w:szCs w:val="32"/>
              </w:rPr>
              <w:t xml:space="preserve">CCTV </w:t>
            </w:r>
          </w:p>
          <w:p w:rsidR="008A5687" w:rsidRPr="00C077B0" w:rsidRDefault="008A5687" w:rsidP="008A568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437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เขตรับผิดชอบ ติดตั้งในจุดเสี่ยงจุดล่อแหลม </w:t>
            </w:r>
          </w:p>
        </w:tc>
        <w:tc>
          <w:tcPr>
            <w:tcW w:w="3828" w:type="dxa"/>
          </w:tcPr>
          <w:p w:rsidR="008A5687" w:rsidRPr="00F0531E" w:rsidRDefault="008A5687" w:rsidP="008A56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วามสำเร็จของการดำเนิน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0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ทิพย์ </w:t>
            </w:r>
          </w:p>
          <w:p w:rsidR="008A5687" w:rsidRPr="00F0531E" w:rsidRDefault="008A5687" w:rsidP="008A56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A5687" w:rsidRPr="00F0531E" w:rsidRDefault="008A5687" w:rsidP="008A5687">
            <w:pPr>
              <w:tabs>
                <w:tab w:val="left" w:pos="1122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A5687" w:rsidRPr="003D061E" w:rsidRDefault="008A568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8A5687" w:rsidRPr="003D061E" w:rsidRDefault="008A5687" w:rsidP="008A5687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3D061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418" w:type="dxa"/>
          </w:tcPr>
          <w:p w:rsidR="008A5687" w:rsidRPr="00C51710" w:rsidRDefault="008A5687" w:rsidP="008A5687">
            <w:pPr>
              <w:spacing w:after="0"/>
              <w:jc w:val="center"/>
              <w:rPr>
                <w:sz w:val="28"/>
                <w:cs/>
              </w:rPr>
            </w:pPr>
            <w:r w:rsidRPr="003D061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722" w:type="dxa"/>
          </w:tcPr>
          <w:p w:rsidR="008A5687" w:rsidRDefault="008A5687" w:rsidP="008A5687">
            <w:pPr>
              <w:spacing w:after="0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จัดทำโครงการตาทิพย์</w:t>
            </w:r>
          </w:p>
          <w:p w:rsidR="008A5687" w:rsidRDefault="008A5687" w:rsidP="008A5687">
            <w:pPr>
              <w:spacing w:after="0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แสวงหาความร่วมมือกับหน่วยงาน องค์กรปกครองส่วนท้องถิ่น ภาคเอกชน ในการดำเนินการติดตั้งกล้องวงจรปิด </w:t>
            </w:r>
          </w:p>
          <w:p w:rsidR="008A5687" w:rsidRDefault="008A5687" w:rsidP="008A5687">
            <w:pPr>
              <w:spacing w:after="0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 xml:space="preserve">CCTV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ในพื้นที่รับผิดชอบ ที่เป็นจุดเสี่ยง จุดล่อแหลมที่อาจจะก่อให้เกิดอาชญากรรม</w:t>
            </w:r>
          </w:p>
          <w:p w:rsidR="008A5687" w:rsidRPr="00BE61BB" w:rsidRDefault="008A5687" w:rsidP="008A5687">
            <w:pPr>
              <w:spacing w:after="0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สำรวจระบบกล้องวงจรปิด 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CCTV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ของหน่วยงานภาครัฐ เอกชน บ้านเรือนประชาชน ก่อนเข้าร่วมโครงการเพื่อเป็นข้อมูลในการดำเนินโครงการฯ</w:t>
            </w:r>
          </w:p>
        </w:tc>
        <w:tc>
          <w:tcPr>
            <w:tcW w:w="1560" w:type="dxa"/>
          </w:tcPr>
          <w:p w:rsidR="008A5687" w:rsidRPr="00CB5E17" w:rsidRDefault="008A5687" w:rsidP="008A568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B5E1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CB5E17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CB5E1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8A5687" w:rsidRPr="00CB5E17" w:rsidRDefault="008A568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B5E1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8A5687" w:rsidRPr="00896D3F" w:rsidTr="008A5687">
        <w:trPr>
          <w:trHeight w:val="1313"/>
        </w:trPr>
        <w:tc>
          <w:tcPr>
            <w:tcW w:w="2943" w:type="dxa"/>
          </w:tcPr>
          <w:p w:rsidR="008A5687" w:rsidRDefault="008A5687" w:rsidP="008A56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ซ้อมแผนเผชิญเหตุ</w:t>
            </w:r>
          </w:p>
          <w:p w:rsidR="008A5687" w:rsidRDefault="008A5687" w:rsidP="008A56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้นธนาคาร ชิงทรัพย์ร้านทอง</w:t>
            </w:r>
          </w:p>
          <w:p w:rsidR="008A5687" w:rsidRPr="00C4375F" w:rsidRDefault="008A5687" w:rsidP="008A56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ะดวกซื้อหรือปั้มน้ำมัน</w:t>
            </w:r>
          </w:p>
        </w:tc>
        <w:tc>
          <w:tcPr>
            <w:tcW w:w="3828" w:type="dxa"/>
          </w:tcPr>
          <w:p w:rsidR="008A5687" w:rsidRPr="00F0531E" w:rsidRDefault="008A5687" w:rsidP="008A56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41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สำเร็จของโครงการ</w:t>
            </w:r>
            <w:r w:rsidRPr="00C741EB">
              <w:rPr>
                <w:rFonts w:ascii="TH SarabunPSK" w:hAnsi="TH SarabunPSK" w:cs="TH SarabunPSK"/>
                <w:sz w:val="32"/>
                <w:szCs w:val="32"/>
                <w:cs/>
              </w:rPr>
              <w:t>ฝึกซ้อมแผนเผชิญเหตุปล้นธนาคา</w:t>
            </w:r>
            <w:r w:rsidRPr="00C74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 </w:t>
            </w:r>
            <w:r w:rsidRPr="00C741EB">
              <w:rPr>
                <w:rFonts w:ascii="TH SarabunPSK" w:hAnsi="TH SarabunPSK" w:cs="TH SarabunPSK"/>
                <w:sz w:val="32"/>
                <w:szCs w:val="32"/>
                <w:cs/>
              </w:rPr>
              <w:t>ชิงทรัพย์ร้านทอง ร้านสะดวกซื้อ ปั๊มน้ำมัน</w:t>
            </w:r>
          </w:p>
        </w:tc>
        <w:tc>
          <w:tcPr>
            <w:tcW w:w="1417" w:type="dxa"/>
          </w:tcPr>
          <w:p w:rsidR="008A5687" w:rsidRPr="003D061E" w:rsidRDefault="008A568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8A5687" w:rsidRPr="003D061E" w:rsidRDefault="008A5687" w:rsidP="008A5687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3D061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418" w:type="dxa"/>
          </w:tcPr>
          <w:p w:rsidR="008A5687" w:rsidRPr="00982B0C" w:rsidRDefault="008A5687" w:rsidP="008A568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B0C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722" w:type="dxa"/>
          </w:tcPr>
          <w:p w:rsidR="008A5687" w:rsidRPr="00DC5A42" w:rsidRDefault="008A5687" w:rsidP="008A5687">
            <w:pPr>
              <w:spacing w:after="0"/>
              <w:ind w:right="-138"/>
              <w:rPr>
                <w:rFonts w:ascii="TH SarabunIT๙" w:hAnsi="TH SarabunIT๙" w:cs="TH SarabunIT๙"/>
                <w:sz w:val="28"/>
                <w:cs/>
              </w:rPr>
            </w:pPr>
            <w:r w:rsidRPr="00982B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982B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ักซ้อมแผนเผชิญเหตุฯ </w:t>
            </w:r>
          </w:p>
        </w:tc>
        <w:tc>
          <w:tcPr>
            <w:tcW w:w="1560" w:type="dxa"/>
          </w:tcPr>
          <w:p w:rsidR="008A5687" w:rsidRPr="00CB5E17" w:rsidRDefault="008A5687" w:rsidP="008A568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B5E1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CB5E17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CB5E1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8A5687" w:rsidRPr="00CB5E17" w:rsidRDefault="008A568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B5E1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8A5687" w:rsidRPr="00896D3F" w:rsidTr="008A5687">
        <w:trPr>
          <w:trHeight w:val="1313"/>
        </w:trPr>
        <w:tc>
          <w:tcPr>
            <w:tcW w:w="2943" w:type="dxa"/>
          </w:tcPr>
          <w:p w:rsidR="008A5687" w:rsidRDefault="008A5687" w:rsidP="008A56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0D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ให้ความรู้และแนะนำวิธีปฏิบัติตน เพื่อเอาตัวรอดเมื่อเผชิญเหตุกราดยิง (</w:t>
            </w:r>
            <w:r w:rsidRPr="005B20D0">
              <w:rPr>
                <w:rFonts w:ascii="TH SarabunPSK" w:hAnsi="TH SarabunPSK" w:cs="TH SarabunPSK"/>
                <w:sz w:val="32"/>
                <w:szCs w:val="32"/>
              </w:rPr>
              <w:t>Active Shooter</w:t>
            </w:r>
            <w:r w:rsidRPr="005B20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828" w:type="dxa"/>
          </w:tcPr>
          <w:p w:rsidR="008A5687" w:rsidRPr="00384BFF" w:rsidRDefault="008A5687" w:rsidP="008A5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84BFF">
              <w:rPr>
                <w:rFonts w:ascii="TH SarabunPSK" w:eastAsia="Times New Roman" w:hAnsi="TH SarabunPSK" w:cs="TH SarabunPSK"/>
                <w:sz w:val="28"/>
                <w:cs/>
              </w:rPr>
              <w:t>- ระดับความสำเร็จของโครงการ</w:t>
            </w:r>
            <w:r w:rsidRPr="00384BFF">
              <w:rPr>
                <w:rFonts w:ascii="TH SarabunPSK" w:hAnsi="TH SarabunPSK" w:cs="TH SarabunPSK"/>
                <w:sz w:val="28"/>
                <w:cs/>
              </w:rPr>
              <w:t>อบรมให้ความรู้และแนะนำวิธีปฏิบัติตนเพื่อเอาตัวรอดเมื่อเผชิญเหต</w:t>
            </w:r>
            <w:r w:rsidRPr="00384BFF">
              <w:rPr>
                <w:rFonts w:ascii="TH SarabunPSK" w:hAnsi="TH SarabunPSK" w:cs="TH SarabunPSK" w:hint="cs"/>
                <w:sz w:val="28"/>
                <w:cs/>
              </w:rPr>
              <w:t>ุ</w:t>
            </w:r>
            <w:r w:rsidRPr="00384BFF">
              <w:rPr>
                <w:rFonts w:ascii="TH SarabunPSK" w:hAnsi="TH SarabunPSK" w:cs="TH SarabunPSK"/>
                <w:sz w:val="28"/>
                <w:cs/>
              </w:rPr>
              <w:t>กราดยิง (</w:t>
            </w:r>
            <w:r w:rsidRPr="00384BFF">
              <w:rPr>
                <w:rFonts w:ascii="TH SarabunPSK" w:hAnsi="TH SarabunPSK" w:cs="TH SarabunPSK"/>
                <w:sz w:val="28"/>
              </w:rPr>
              <w:t>Active Shooter</w:t>
            </w:r>
            <w:r w:rsidRPr="00384BF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8A5687" w:rsidRPr="00384BFF" w:rsidRDefault="008A5687" w:rsidP="008A5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84BFF">
              <w:rPr>
                <w:rFonts w:ascii="TH SarabunPSK" w:eastAsia="Times New Roman" w:hAnsi="TH SarabunPSK" w:cs="TH SarabunPSK"/>
                <w:sz w:val="28"/>
                <w:cs/>
              </w:rPr>
              <w:t xml:space="preserve">- นักเรียนในสถานศึกษาได้รับการอบรมให้ความรู้ </w:t>
            </w:r>
          </w:p>
          <w:p w:rsidR="008A5687" w:rsidRPr="005B20D0" w:rsidRDefault="008A5687" w:rsidP="008A56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A5687" w:rsidRPr="003D061E" w:rsidRDefault="008A568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8A5687" w:rsidRPr="003D061E" w:rsidRDefault="008A5687" w:rsidP="008A5687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3D061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418" w:type="dxa"/>
          </w:tcPr>
          <w:p w:rsidR="008A5687" w:rsidRPr="00C51710" w:rsidRDefault="008A5687" w:rsidP="008A5687">
            <w:pPr>
              <w:spacing w:after="0"/>
              <w:jc w:val="center"/>
              <w:rPr>
                <w:sz w:val="28"/>
                <w:cs/>
              </w:rPr>
            </w:pPr>
            <w:r w:rsidRPr="003D061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722" w:type="dxa"/>
          </w:tcPr>
          <w:p w:rsidR="008A5687" w:rsidRPr="00384BFF" w:rsidRDefault="008A5687" w:rsidP="008A5687">
            <w:pPr>
              <w:spacing w:after="0"/>
              <w:rPr>
                <w:rFonts w:ascii="TH SarabunIT๙" w:eastAsia="Sarabun" w:hAnsi="TH SarabunIT๙" w:cs="TH SarabunIT๙"/>
                <w:sz w:val="24"/>
                <w:szCs w:val="24"/>
                <w:cs/>
              </w:rPr>
            </w:pPr>
            <w:r w:rsidRPr="00384BFF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384BFF">
              <w:rPr>
                <w:rFonts w:ascii="TH SarabunPSK" w:hAnsi="TH SarabunPSK" w:cs="TH SarabunPSK" w:hint="cs"/>
                <w:sz w:val="28"/>
                <w:cs/>
              </w:rPr>
              <w:t>จัดอบรมให้</w:t>
            </w:r>
            <w:r w:rsidRPr="00384BFF">
              <w:rPr>
                <w:rFonts w:ascii="TH SarabunPSK" w:hAnsi="TH SarabunPSK" w:cs="TH SarabunPSK"/>
                <w:sz w:val="28"/>
                <w:cs/>
              </w:rPr>
              <w:t>ความรู้และแนะนำวิธีปฏิบัติตนเพื่อเอาตัวรอดเมื่อเผชิญเหต</w:t>
            </w:r>
            <w:r w:rsidRPr="00384BFF">
              <w:rPr>
                <w:rFonts w:ascii="TH SarabunPSK" w:hAnsi="TH SarabunPSK" w:cs="TH SarabunPSK" w:hint="cs"/>
                <w:sz w:val="28"/>
                <w:cs/>
              </w:rPr>
              <w:t>ุ</w:t>
            </w:r>
            <w:r w:rsidRPr="00384BFF">
              <w:rPr>
                <w:rFonts w:ascii="TH SarabunPSK" w:hAnsi="TH SarabunPSK" w:cs="TH SarabunPSK"/>
                <w:sz w:val="28"/>
                <w:cs/>
              </w:rPr>
              <w:t>กราดยิง</w:t>
            </w:r>
            <w:r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84BF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84BFF">
              <w:rPr>
                <w:rFonts w:ascii="TH SarabunPSK" w:hAnsi="TH SarabunPSK" w:cs="TH SarabunPSK"/>
                <w:sz w:val="28"/>
              </w:rPr>
              <w:t>Active Shooter</w:t>
            </w:r>
            <w:r w:rsidRPr="00384BF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84BFF">
              <w:rPr>
                <w:rFonts w:ascii="TH SarabunPSK" w:hAnsi="TH SarabunPSK" w:cs="TH SarabunPSK"/>
                <w:sz w:val="28"/>
              </w:rPr>
              <w:t xml:space="preserve"> </w:t>
            </w:r>
            <w:r w:rsidRPr="00384BFF">
              <w:rPr>
                <w:rFonts w:ascii="TH SarabunPSK" w:hAnsi="TH SarabunPSK" w:cs="TH SarabunPSK" w:hint="cs"/>
                <w:sz w:val="28"/>
                <w:cs/>
              </w:rPr>
              <w:t>แก่นักเรียนในสถานศึกษา และหน่วยงานในพื้นที่</w:t>
            </w:r>
          </w:p>
        </w:tc>
        <w:tc>
          <w:tcPr>
            <w:tcW w:w="1560" w:type="dxa"/>
          </w:tcPr>
          <w:p w:rsidR="008A5687" w:rsidRPr="00CB5E17" w:rsidRDefault="008A5687" w:rsidP="008A568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B5E1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CB5E17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CB5E1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8A5687" w:rsidRPr="00CB5E17" w:rsidRDefault="008A5687" w:rsidP="008A568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B5E1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:rsidR="00B5063A" w:rsidRDefault="00B5063A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  <w:cs/>
        </w:rPr>
        <w:sectPr w:rsidR="00B5063A" w:rsidSect="008A5687">
          <w:pgSz w:w="16840" w:h="11907" w:orient="landscape" w:code="9"/>
          <w:pgMar w:top="709" w:right="1440" w:bottom="709" w:left="1440" w:header="709" w:footer="709" w:gutter="0"/>
          <w:cols w:space="708"/>
          <w:titlePg/>
          <w:docGrid w:linePitch="360"/>
        </w:sectPr>
      </w:pPr>
    </w:p>
    <w:p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AF0578" w:rsidRDefault="00AF0578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896D3F" w:rsidRDefault="00896D3F" w:rsidP="00B5063A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สร้างการมีส่วนร่วมในการป้องกันปราบปรามอาชญากรรม</w:t>
      </w:r>
    </w:p>
    <w:p w:rsidR="00B5063A" w:rsidRPr="00896D3F" w:rsidRDefault="00B5063A" w:rsidP="00B5063A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:rsidR="00896D3F" w:rsidRPr="00896D3F" w:rsidRDefault="00896D3F" w:rsidP="00B14EEF">
      <w:pPr>
        <w:spacing w:before="120" w:after="0" w:line="228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Youtube Clubhouse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างการติดต่อสื่อสาร และดำเนินงานสร้างการ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3.</w:t>
      </w:r>
      <w:r w:rsidR="0023795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บูรณา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เพื่อสืบทราบปัญหาและร่วมกันแก้ไขปัญหาบรรเทาความเดือดร้อน ลดความเหลื่อมล้ำในพื้นที่เป้าหมาย</w:t>
      </w:r>
    </w:p>
    <w:p w:rsidR="00B5063A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237951">
          <w:pgSz w:w="12240" w:h="15840"/>
          <w:pgMar w:top="1440" w:right="1440" w:bottom="1440" w:left="1276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="0023795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ของประชาชนในการป้องกันอาชญากรรมต่อไป</w:t>
      </w:r>
    </w:p>
    <w:p w:rsidR="005B5D8B" w:rsidRPr="00073AFE" w:rsidRDefault="005B5D8B" w:rsidP="005B5D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5B5D8B" w:rsidRPr="00982B0C" w:rsidRDefault="005B5D8B" w:rsidP="005B5D8B">
      <w:pPr>
        <w:spacing w:after="0" w:line="228" w:lineRule="auto"/>
        <w:jc w:val="center"/>
        <w:rPr>
          <w:rFonts w:ascii="TH SarabunIT๙" w:eastAsia="Sarabun" w:hAnsi="TH SarabunIT๙" w:cs="TH SarabunIT๙"/>
          <w:szCs w:val="22"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</w:t>
      </w:r>
    </w:p>
    <w:tbl>
      <w:tblPr>
        <w:tblpPr w:leftFromText="180" w:rightFromText="180" w:vertAnchor="text" w:horzAnchor="margin" w:tblpXSpec="center" w:tblpY="134"/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27"/>
        <w:gridCol w:w="3544"/>
        <w:gridCol w:w="1134"/>
        <w:gridCol w:w="1417"/>
        <w:gridCol w:w="1276"/>
        <w:gridCol w:w="2977"/>
        <w:gridCol w:w="1560"/>
      </w:tblGrid>
      <w:tr w:rsidR="005B5D8B" w:rsidRPr="00896D3F" w:rsidTr="005B5D8B">
        <w:trPr>
          <w:trHeight w:val="316"/>
        </w:trPr>
        <w:tc>
          <w:tcPr>
            <w:tcW w:w="3227" w:type="dxa"/>
            <w:vMerge w:val="restart"/>
            <w:shd w:val="clear" w:color="auto" w:fill="DEEAF6" w:themeFill="accent5" w:themeFillTint="33"/>
            <w:vAlign w:val="center"/>
          </w:tcPr>
          <w:p w:rsidR="005B5D8B" w:rsidRPr="00896D3F" w:rsidRDefault="005B5D8B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EEAF6" w:themeFill="accent5" w:themeFillTint="33"/>
            <w:vAlign w:val="center"/>
          </w:tcPr>
          <w:p w:rsidR="005B5D8B" w:rsidRPr="00896D3F" w:rsidRDefault="005B5D8B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EEAF6" w:themeFill="accent5" w:themeFillTint="33"/>
          </w:tcPr>
          <w:p w:rsidR="005B5D8B" w:rsidRPr="00CC0CD2" w:rsidRDefault="005B5D8B" w:rsidP="005B5D8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 </w:t>
            </w:r>
          </w:p>
          <w:p w:rsidR="005B5D8B" w:rsidRPr="00896D3F" w:rsidRDefault="005B5D8B" w:rsidP="005B5D8B">
            <w:pPr>
              <w:spacing w:after="0" w:line="228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  <w:p w:rsidR="005B5D8B" w:rsidRPr="00896D3F" w:rsidRDefault="005B5D8B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gridSpan w:val="2"/>
            <w:shd w:val="clear" w:color="auto" w:fill="DEEAF6" w:themeFill="accent5" w:themeFillTint="33"/>
            <w:vAlign w:val="center"/>
          </w:tcPr>
          <w:p w:rsidR="005B5D8B" w:rsidRPr="00896D3F" w:rsidRDefault="005B5D8B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977" w:type="dxa"/>
            <w:vMerge w:val="restart"/>
            <w:shd w:val="clear" w:color="auto" w:fill="DEEAF6" w:themeFill="accent5" w:themeFillTint="33"/>
            <w:vAlign w:val="center"/>
          </w:tcPr>
          <w:p w:rsidR="005B5D8B" w:rsidRPr="00896D3F" w:rsidRDefault="005B5D8B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DEEAF6" w:themeFill="accent5" w:themeFillTint="33"/>
          </w:tcPr>
          <w:p w:rsidR="005B5D8B" w:rsidRDefault="005B5D8B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5B5D8B" w:rsidRPr="00896D3F" w:rsidRDefault="005B5D8B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5D8B" w:rsidRPr="00896D3F" w:rsidTr="005B5D8B">
        <w:trPr>
          <w:trHeight w:val="348"/>
        </w:trPr>
        <w:tc>
          <w:tcPr>
            <w:tcW w:w="3227" w:type="dxa"/>
            <w:vMerge/>
            <w:shd w:val="clear" w:color="auto" w:fill="D5DCE4" w:themeFill="text2" w:themeFillTint="33"/>
            <w:vAlign w:val="center"/>
          </w:tcPr>
          <w:p w:rsidR="005B5D8B" w:rsidRPr="00896D3F" w:rsidRDefault="005B5D8B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5DCE4" w:themeFill="text2" w:themeFillTint="33"/>
            <w:vAlign w:val="center"/>
          </w:tcPr>
          <w:p w:rsidR="005B5D8B" w:rsidRPr="00896D3F" w:rsidRDefault="005B5D8B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EEAF6" w:themeFill="accent5" w:themeFillTint="33"/>
          </w:tcPr>
          <w:p w:rsidR="005B5D8B" w:rsidRPr="00896D3F" w:rsidRDefault="005B5D8B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5B5D8B" w:rsidRPr="00896D3F" w:rsidRDefault="005B5D8B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:rsidR="005B5D8B" w:rsidRPr="00896D3F" w:rsidRDefault="005B5D8B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977" w:type="dxa"/>
            <w:vMerge/>
            <w:shd w:val="clear" w:color="auto" w:fill="D5DCE4" w:themeFill="text2" w:themeFillTint="33"/>
          </w:tcPr>
          <w:p w:rsidR="005B5D8B" w:rsidRPr="00896D3F" w:rsidRDefault="005B5D8B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:rsidR="005B5D8B" w:rsidRPr="00896D3F" w:rsidRDefault="005B5D8B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5B5D8B" w:rsidRPr="00896D3F" w:rsidTr="005B5D8B">
        <w:trPr>
          <w:trHeight w:val="796"/>
        </w:trPr>
        <w:tc>
          <w:tcPr>
            <w:tcW w:w="3227" w:type="dxa"/>
          </w:tcPr>
          <w:p w:rsidR="005B5D8B" w:rsidRDefault="005B5D8B" w:rsidP="00991C91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ดำเนินงานด้านชุมชนสัมพันธ์ ในหมู่บ้าน/ชุมชนเป้าหมายตามหลักชุมชนเข้มแข็ง</w:t>
            </w:r>
          </w:p>
        </w:tc>
        <w:tc>
          <w:tcPr>
            <w:tcW w:w="3544" w:type="dxa"/>
          </w:tcPr>
          <w:p w:rsidR="005B5D8B" w:rsidRDefault="005B5D8B" w:rsidP="00991C91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ะชาชนในชุมชน เข้าร่วมโครงการตามกรอบที่กำหนด เพื่อสร้างความเข้มแข็งและมีส่วนร่วม</w:t>
            </w:r>
          </w:p>
        </w:tc>
        <w:tc>
          <w:tcPr>
            <w:tcW w:w="1134" w:type="dxa"/>
          </w:tcPr>
          <w:p w:rsidR="005B5D8B" w:rsidRPr="00896D3F" w:rsidRDefault="005B5D8B" w:rsidP="00991C91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๑,๐๐๐</w:t>
            </w:r>
          </w:p>
        </w:tc>
        <w:tc>
          <w:tcPr>
            <w:tcW w:w="1417" w:type="dxa"/>
            <w:vMerge w:val="restart"/>
            <w:vAlign w:val="center"/>
          </w:tcPr>
          <w:p w:rsidR="005B5D8B" w:rsidRPr="00896D3F" w:rsidRDefault="005B5D8B" w:rsidP="00991C91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6" w:type="dxa"/>
            <w:vMerge w:val="restart"/>
            <w:vAlign w:val="center"/>
          </w:tcPr>
          <w:p w:rsidR="005B5D8B" w:rsidRPr="00896D3F" w:rsidRDefault="005B5D8B" w:rsidP="00991C91">
            <w:pPr>
              <w:spacing w:after="0"/>
              <w:jc w:val="center"/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977" w:type="dxa"/>
            <w:vAlign w:val="center"/>
          </w:tcPr>
          <w:p w:rsidR="005B5D8B" w:rsidRDefault="005B5D8B" w:rsidP="00991C91">
            <w:pPr>
              <w:ind w:right="-108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91C9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การชุมชนสัมพันธ์ ปฏิบัติตามแผนของสถานี และยึดการปฏิบัติตามคู่มือของ ตร.กำหนด</w:t>
            </w:r>
          </w:p>
          <w:p w:rsidR="005B5D8B" w:rsidRPr="00896D3F" w:rsidRDefault="005B5D8B" w:rsidP="00991C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ำผลการปฏิบัติเผยแพร่ใน         เฟสบุคของสถานี</w:t>
            </w:r>
          </w:p>
        </w:tc>
        <w:tc>
          <w:tcPr>
            <w:tcW w:w="1560" w:type="dxa"/>
          </w:tcPr>
          <w:p w:rsidR="005B5D8B" w:rsidRPr="00656B74" w:rsidRDefault="005B5D8B" w:rsidP="00991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5B5D8B" w:rsidRPr="00896D3F" w:rsidRDefault="005B5D8B" w:rsidP="00991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5B5D8B" w:rsidRPr="00896D3F" w:rsidTr="005B5D8B">
        <w:tc>
          <w:tcPr>
            <w:tcW w:w="3227" w:type="dxa"/>
          </w:tcPr>
          <w:p w:rsidR="005B5D8B" w:rsidRPr="00896D3F" w:rsidRDefault="005B5D8B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าสาสมัครตำรวจบ้านมีส่วนร่วมในกิจการตำรวจ</w:t>
            </w:r>
          </w:p>
        </w:tc>
        <w:tc>
          <w:tcPr>
            <w:tcW w:w="3544" w:type="dxa"/>
          </w:tcPr>
          <w:p w:rsidR="005B5D8B" w:rsidRPr="00896D3F" w:rsidRDefault="005B5D8B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าสาสมัครตำรวจบ้านร่วมปฏิบัติงานกับเจ้าหน้าที่ตำรวจ </w:t>
            </w:r>
            <w:r w:rsidRPr="00896D3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พื่อสร้างส่วนร่วมในการป้องกันปราบปรามอาชญากรรม</w:t>
            </w:r>
          </w:p>
        </w:tc>
        <w:tc>
          <w:tcPr>
            <w:tcW w:w="1134" w:type="dxa"/>
          </w:tcPr>
          <w:p w:rsidR="005B5D8B" w:rsidRPr="00896D3F" w:rsidRDefault="005B5D8B" w:rsidP="00B50E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๘,๐๐๐</w:t>
            </w:r>
          </w:p>
        </w:tc>
        <w:tc>
          <w:tcPr>
            <w:tcW w:w="1417" w:type="dxa"/>
            <w:vMerge/>
          </w:tcPr>
          <w:p w:rsidR="005B5D8B" w:rsidRPr="00896D3F" w:rsidRDefault="005B5D8B" w:rsidP="00B50E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5B5D8B" w:rsidRPr="00896D3F" w:rsidRDefault="005B5D8B" w:rsidP="00B50E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B5D8B" w:rsidRPr="00896D3F" w:rsidRDefault="005B5D8B" w:rsidP="0040632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ฝึกอาสาสมัครตำรวจบ้าน             นำออกปฏิบัติหน้าที่ในเขต ตู้ยามตำบล</w:t>
            </w:r>
          </w:p>
        </w:tc>
        <w:tc>
          <w:tcPr>
            <w:tcW w:w="1560" w:type="dxa"/>
          </w:tcPr>
          <w:p w:rsidR="005B5D8B" w:rsidRPr="00656B74" w:rsidRDefault="005B5D8B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5B5D8B" w:rsidRPr="00896D3F" w:rsidRDefault="005B5D8B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5B5D8B" w:rsidRPr="00896D3F" w:rsidTr="005B5D8B">
        <w:trPr>
          <w:trHeight w:val="137"/>
        </w:trPr>
        <w:tc>
          <w:tcPr>
            <w:tcW w:w="3227" w:type="dxa"/>
          </w:tcPr>
          <w:p w:rsidR="005B5D8B" w:rsidRPr="00896D3F" w:rsidRDefault="005B5D8B" w:rsidP="00B50EDD">
            <w:pPr>
              <w:tabs>
                <w:tab w:val="left" w:pos="284"/>
              </w:tabs>
              <w:spacing w:after="0"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3544" w:type="dxa"/>
          </w:tcPr>
          <w:p w:rsidR="005B5D8B" w:rsidRPr="00896D3F" w:rsidRDefault="005B5D8B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134" w:type="dxa"/>
          </w:tcPr>
          <w:p w:rsidR="005B5D8B" w:rsidRPr="00896D3F" w:rsidRDefault="005B5D8B" w:rsidP="003B74A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B5D8B" w:rsidRPr="00896D3F" w:rsidRDefault="005B5D8B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6" w:type="dxa"/>
          </w:tcPr>
          <w:p w:rsidR="005B5D8B" w:rsidRPr="00896D3F" w:rsidRDefault="005B5D8B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977" w:type="dxa"/>
          </w:tcPr>
          <w:p w:rsidR="005B5D8B" w:rsidRPr="00896D3F" w:rsidRDefault="005B5D8B" w:rsidP="0012450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คัดเลือกประชาชนทำสาขาอาชีพที่มีบทบาทในสังคม หรือชุมชน จำนวน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0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คน เพื่อเข้ารับการอบรมตามที่ ภ.จว.นครราชสีมา กำหนด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ุ่นที่ ๑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บรมเมื่อวัน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่ ๒๑ ธ.ค.๖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 ณ ฮอลล์ ๑ ศูนย์การค้าเซ็นทรัลโคราช</w:t>
            </w:r>
            <w:r>
              <w:rPr>
                <w:rFonts w:ascii="TH SarabunIT๙" w:eastAsia="Sarabun" w:hAnsi="TH SarabunIT๙" w:cs="TH SarabunIT๙" w:hint="cs"/>
                <w:vanish/>
                <w:sz w:val="30"/>
                <w:szCs w:val="30"/>
                <w:cs/>
              </w:rPr>
              <w:pgNum/>
            </w:r>
          </w:p>
        </w:tc>
        <w:tc>
          <w:tcPr>
            <w:tcW w:w="1560" w:type="dxa"/>
          </w:tcPr>
          <w:p w:rsidR="005B5D8B" w:rsidRPr="00656B74" w:rsidRDefault="005B5D8B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5B5D8B" w:rsidRPr="00896D3F" w:rsidRDefault="005B5D8B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:rsidR="00B5063A" w:rsidRDefault="00B5063A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sectPr w:rsidR="00B5063A" w:rsidSect="005B5D8B">
          <w:pgSz w:w="16840" w:h="11907" w:orient="landscape" w:code="9"/>
          <w:pgMar w:top="709" w:right="1440" w:bottom="1440" w:left="1440" w:header="709" w:footer="709" w:gutter="0"/>
          <w:cols w:space="708"/>
          <w:titlePg/>
          <w:docGrid w:linePitch="360"/>
        </w:sectPr>
      </w:pPr>
    </w:p>
    <w:p w:rsidR="00B5063A" w:rsidRDefault="00B5063A" w:rsidP="00B5063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A01606" w:rsidRDefault="00A01606" w:rsidP="00B5063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A01606" w:rsidRDefault="00A01606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รักษาความปลอดภัยและให้บริการแก่นักท่องเที่ยว</w:t>
      </w:r>
    </w:p>
    <w:p w:rsidR="00B5063A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B5063A" w:rsidRPr="00896D3F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</w:p>
    <w:p w:rsidR="00896D3F" w:rsidRPr="00896D3F" w:rsidRDefault="00896D3F" w:rsidP="0089528B">
      <w:pPr>
        <w:spacing w:before="120"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896D3F" w:rsidRPr="00896D3F" w:rsidRDefault="00B14EEF" w:rsidP="008952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>พัฒนาบุคลากรให้มีทักษะความรู้เกี่ยวกับงานในหน้าที่</w:t>
      </w:r>
    </w:p>
    <w:p w:rsidR="00896D3F" w:rsidRPr="00896D3F" w:rsidRDefault="00896D3F" w:rsidP="008952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896D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89528B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สร้างความเชื่อมั่นให้แก่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นักท่องเที่ยว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น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ให้บริการการอำนวยความสะดวกและความปลอดภัยในชีวิตและทรัพย์สิน</w:t>
      </w:r>
    </w:p>
    <w:p w:rsidR="0089528B" w:rsidRDefault="00896D3F" w:rsidP="0089528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6D3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896D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896D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ประสิทธิภาพการรักษาความปลอดภัยแก่นักท่องเที่ยวในช่วงเทศกาล งานประเพณี</w:t>
      </w:r>
      <w:r w:rsidR="008952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</w:p>
    <w:p w:rsidR="00B5063A" w:rsidRDefault="00896D3F" w:rsidP="0089528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89528B">
          <w:pgSz w:w="12240" w:h="15840"/>
          <w:pgMar w:top="1440" w:right="1440" w:bottom="1440" w:left="1418" w:header="708" w:footer="708" w:gutter="0"/>
          <w:cols w:space="708"/>
          <w:titlePg/>
          <w:docGrid w:linePitch="360"/>
        </w:sectPr>
      </w:pPr>
      <w:r w:rsidRPr="00896D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นธรรม</w:t>
      </w:r>
    </w:p>
    <w:p w:rsidR="00AE51AD" w:rsidRPr="00073AFE" w:rsidRDefault="00AE51AD" w:rsidP="00AE51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AE51AD" w:rsidRPr="00982B0C" w:rsidRDefault="00AE51AD" w:rsidP="00AE51AD">
      <w:pPr>
        <w:spacing w:after="0" w:line="228" w:lineRule="auto"/>
        <w:jc w:val="center"/>
        <w:rPr>
          <w:rFonts w:ascii="TH SarabunIT๙" w:eastAsia="Sarabun" w:hAnsi="TH SarabunIT๙" w:cs="TH SarabunIT๙"/>
          <w:szCs w:val="22"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</w:t>
      </w:r>
    </w:p>
    <w:p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525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7"/>
        <w:gridCol w:w="3686"/>
        <w:gridCol w:w="1247"/>
        <w:gridCol w:w="1247"/>
        <w:gridCol w:w="1134"/>
        <w:gridCol w:w="3402"/>
        <w:gridCol w:w="1560"/>
      </w:tblGrid>
      <w:tr w:rsidR="00FA79E1" w:rsidRPr="00896D3F" w:rsidTr="00FA79E1">
        <w:trPr>
          <w:trHeight w:val="316"/>
        </w:trPr>
        <w:tc>
          <w:tcPr>
            <w:tcW w:w="2977" w:type="dxa"/>
            <w:vMerge w:val="restart"/>
            <w:shd w:val="clear" w:color="auto" w:fill="DEEAF6" w:themeFill="accent5" w:themeFillTint="33"/>
            <w:vAlign w:val="center"/>
          </w:tcPr>
          <w:p w:rsidR="00FA79E1" w:rsidRPr="00896D3F" w:rsidRDefault="00FA79E1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686" w:type="dxa"/>
            <w:vMerge w:val="restart"/>
            <w:shd w:val="clear" w:color="auto" w:fill="DEEAF6" w:themeFill="accent5" w:themeFillTint="33"/>
            <w:vAlign w:val="center"/>
          </w:tcPr>
          <w:p w:rsidR="00FA79E1" w:rsidRPr="00896D3F" w:rsidRDefault="00FA79E1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DEEAF6" w:themeFill="accent5" w:themeFillTint="33"/>
          </w:tcPr>
          <w:p w:rsidR="00FA79E1" w:rsidRPr="00CC0CD2" w:rsidRDefault="00FA79E1" w:rsidP="00FA79E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 </w:t>
            </w:r>
          </w:p>
          <w:p w:rsidR="00FA79E1" w:rsidRPr="00896D3F" w:rsidRDefault="00FA79E1" w:rsidP="00FA79E1">
            <w:pPr>
              <w:spacing w:after="0" w:line="228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  <w:p w:rsidR="00FA79E1" w:rsidRPr="00896D3F" w:rsidRDefault="00FA79E1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1" w:type="dxa"/>
            <w:gridSpan w:val="2"/>
            <w:shd w:val="clear" w:color="auto" w:fill="DEEAF6" w:themeFill="accent5" w:themeFillTint="33"/>
            <w:vAlign w:val="center"/>
          </w:tcPr>
          <w:p w:rsidR="00FA79E1" w:rsidRPr="00896D3F" w:rsidRDefault="00FA79E1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  <w:vAlign w:val="center"/>
          </w:tcPr>
          <w:p w:rsidR="00FA79E1" w:rsidRPr="00896D3F" w:rsidRDefault="00FA79E1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DEEAF6" w:themeFill="accent5" w:themeFillTint="33"/>
          </w:tcPr>
          <w:p w:rsidR="00FA79E1" w:rsidRDefault="00FA79E1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FA79E1" w:rsidRPr="00896D3F" w:rsidRDefault="00FA79E1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79E1" w:rsidRPr="00896D3F" w:rsidTr="00FA79E1">
        <w:trPr>
          <w:trHeight w:val="547"/>
        </w:trPr>
        <w:tc>
          <w:tcPr>
            <w:tcW w:w="2977" w:type="dxa"/>
            <w:vMerge/>
            <w:shd w:val="clear" w:color="auto" w:fill="D5DCE4" w:themeFill="text2" w:themeFillTint="33"/>
            <w:vAlign w:val="center"/>
          </w:tcPr>
          <w:p w:rsidR="00FA79E1" w:rsidRPr="00896D3F" w:rsidRDefault="00FA79E1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D5DCE4" w:themeFill="text2" w:themeFillTint="33"/>
            <w:vAlign w:val="center"/>
          </w:tcPr>
          <w:p w:rsidR="00FA79E1" w:rsidRPr="00896D3F" w:rsidRDefault="00FA79E1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DEEAF6" w:themeFill="accent5" w:themeFillTint="33"/>
          </w:tcPr>
          <w:p w:rsidR="00FA79E1" w:rsidRPr="00896D3F" w:rsidRDefault="00FA79E1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  <w:vAlign w:val="center"/>
          </w:tcPr>
          <w:p w:rsidR="00FA79E1" w:rsidRPr="00896D3F" w:rsidRDefault="00FA79E1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FA79E1" w:rsidRPr="00896D3F" w:rsidRDefault="00FA79E1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402" w:type="dxa"/>
            <w:vMerge/>
            <w:shd w:val="clear" w:color="auto" w:fill="D5DCE4" w:themeFill="text2" w:themeFillTint="33"/>
          </w:tcPr>
          <w:p w:rsidR="00FA79E1" w:rsidRPr="00896D3F" w:rsidRDefault="00FA79E1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:rsidR="00FA79E1" w:rsidRPr="00896D3F" w:rsidRDefault="00FA79E1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FA79E1" w:rsidRPr="00896D3F" w:rsidTr="00FA79E1">
        <w:tc>
          <w:tcPr>
            <w:tcW w:w="2977" w:type="dxa"/>
          </w:tcPr>
          <w:p w:rsidR="00FA79E1" w:rsidRPr="00896D3F" w:rsidRDefault="00FA79E1" w:rsidP="0014724F">
            <w:pPr>
              <w:ind w:right="-8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รักษาความปลอดภัยและให้บริการแก่นักท่องเที่ยว </w:t>
            </w:r>
          </w:p>
        </w:tc>
        <w:tc>
          <w:tcPr>
            <w:tcW w:w="3686" w:type="dxa"/>
          </w:tcPr>
          <w:p w:rsidR="00FA79E1" w:rsidRPr="00896D3F" w:rsidRDefault="00FA79E1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ดีเกี่ยวกับความปลอดภัยในชีวิต และทรัพย์สินที่เกิดขึ้นกับนักท่องเที่ยวชาวต่างชาติ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/ลดลง</w:t>
            </w:r>
          </w:p>
          <w:p w:rsidR="00FA79E1" w:rsidRPr="00896D3F" w:rsidRDefault="00FA79E1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.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ห้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ช่วยเหลือนักท่องเที่ยวที่ติดต่อขอรับบริการ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้อยละ 100</w:t>
            </w:r>
          </w:p>
          <w:p w:rsidR="00FA79E1" w:rsidRPr="00896D3F" w:rsidRDefault="00FA79E1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</w:tcPr>
          <w:p w:rsidR="00FA79E1" w:rsidRPr="0014724F" w:rsidRDefault="00FA79E1" w:rsidP="00FA79E1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7" w:type="dxa"/>
          </w:tcPr>
          <w:p w:rsidR="00FA79E1" w:rsidRPr="0014724F" w:rsidRDefault="00FA79E1" w:rsidP="00B50EDD">
            <w:pPr>
              <w:rPr>
                <w:sz w:val="28"/>
              </w:rPr>
            </w:pPr>
            <w:r w:rsidRPr="0014724F">
              <w:rPr>
                <w:rFonts w:ascii="TH SarabunIT๙" w:eastAsia="Sarabun" w:hAnsi="TH SarabunIT๙" w:cs="TH SarabunIT๙" w:hint="cs"/>
                <w:sz w:val="28"/>
                <w:cs/>
              </w:rPr>
              <w:t>งานป้องกันปราบปราม</w:t>
            </w:r>
          </w:p>
        </w:tc>
        <w:tc>
          <w:tcPr>
            <w:tcW w:w="1134" w:type="dxa"/>
          </w:tcPr>
          <w:p w:rsidR="00FA79E1" w:rsidRPr="0014724F" w:rsidRDefault="00FA79E1" w:rsidP="00B50EDD">
            <w:pPr>
              <w:rPr>
                <w:sz w:val="28"/>
              </w:rPr>
            </w:pPr>
            <w:r w:rsidRPr="0014724F">
              <w:rPr>
                <w:rFonts w:ascii="TH SarabunIT๙" w:eastAsia="Sarabun" w:hAnsi="TH SarabunIT๙" w:cs="TH SarabunIT๙" w:hint="cs"/>
                <w:sz w:val="28"/>
                <w:cs/>
              </w:rPr>
              <w:t>งานป้องกันปราบปราม</w:t>
            </w:r>
          </w:p>
        </w:tc>
        <w:tc>
          <w:tcPr>
            <w:tcW w:w="3402" w:type="dxa"/>
          </w:tcPr>
          <w:p w:rsidR="00FA79E1" w:rsidRDefault="00FA79E1" w:rsidP="00656B7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อบรมประชุมชี้แจงผู้ปฏิบัติทุกวัน</w:t>
            </w:r>
          </w:p>
          <w:p w:rsidR="00FA79E1" w:rsidRDefault="00FA79E1" w:rsidP="00656B7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 จัดชุดปฏิบัติการ สายตรวจตำบลดูแลความปลอดภัยนักท่องเที่ยวใน ช่วงเทศกาลสำคัญ สถานที่ท่องเที่ยว </w:t>
            </w:r>
            <w:r w:rsidRPr="0014724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ในพื้นที่ ได้แก่ เขื่อนลำแซะ หาดจอมทอง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A79E1" w:rsidRPr="00896D3F" w:rsidRDefault="00FA79E1" w:rsidP="00CC678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A79E1" w:rsidRPr="00656B74" w:rsidRDefault="00FA79E1" w:rsidP="00656B7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FA79E1" w:rsidRPr="00896D3F" w:rsidRDefault="00FA79E1" w:rsidP="00656B7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5063A" w:rsidRDefault="00B5063A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B5063A" w:rsidSect="00FA79E1">
          <w:pgSz w:w="16840" w:h="11907" w:orient="landscape" w:code="9"/>
          <w:pgMar w:top="709" w:right="1440" w:bottom="1440" w:left="1440" w:header="709" w:footer="709" w:gutter="0"/>
          <w:cols w:space="708"/>
          <w:titlePg/>
          <w:docGrid w:linePitch="360"/>
        </w:sectPr>
      </w:pPr>
    </w:p>
    <w:p w:rsidR="00B5063A" w:rsidRDefault="00B5063A" w:rsidP="00B5063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A01606" w:rsidRDefault="00A01606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จัดการและอำนวยความสะดวกด้านการจราจร</w:t>
      </w:r>
    </w:p>
    <w:p w:rsidR="00B5063A" w:rsidRPr="00896D3F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</w:p>
    <w:p w:rsidR="00896D3F" w:rsidRPr="00896D3F" w:rsidRDefault="00896D3F" w:rsidP="00B14EEF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896D3F" w:rsidRPr="00896D3F" w:rsidRDefault="00896D3F" w:rsidP="0014724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1. จัดเก็บ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</w:p>
    <w:p w:rsidR="00896D3F" w:rsidRPr="00896D3F" w:rsidRDefault="00896D3F" w:rsidP="0014724F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</w:t>
      </w:r>
      <w:r w:rsidR="0014724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ให้มีมาตรฐานการปฏิบัติอย่างต่อเนื่อง</w:t>
      </w:r>
    </w:p>
    <w:p w:rsidR="00896D3F" w:rsidRPr="00896D3F" w:rsidRDefault="00896D3F" w:rsidP="0014724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บริหารจัดการใบสั่ง 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ห้ปัจจุบัน</w:t>
      </w:r>
    </w:p>
    <w:p w:rsidR="00896D3F" w:rsidRPr="00896D3F" w:rsidRDefault="00896D3F" w:rsidP="0014724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พัฒนาความรู้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ห้แก่ข้าราชการตำรวจในสังกัดเพื่อใช้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ปฏิบัติงานด้านต่างๆ ด้วยการอบรมและทดสอบ </w:t>
      </w:r>
    </w:p>
    <w:p w:rsidR="00896D3F" w:rsidRPr="00896D3F" w:rsidRDefault="00896D3F" w:rsidP="0014724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คัดเลือกข้าราชการตำรวจที่มีผลการปฏิบัติดีเด่น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องค์กร</w:t>
      </w:r>
    </w:p>
    <w:p w:rsidR="00896D3F" w:rsidRPr="00896D3F" w:rsidRDefault="00B14EEF" w:rsidP="0014724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>6. นำ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เทคโนโลยีงานจราจรต่างๆ </w:t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>มาใช้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>อย่างต่อเนื่อง เพื่อให้ข้าราชการตำรวจปฏิบัติงาน</w:t>
      </w:r>
      <w:r w:rsidR="0014724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>อย่างมีประสิทธิภาพ</w:t>
      </w:r>
    </w:p>
    <w:p w:rsidR="00896D3F" w:rsidRPr="00896D3F" w:rsidRDefault="00896D3F" w:rsidP="0014724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724F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ab/>
      </w:r>
      <w:r w:rsidR="00B14EEF" w:rsidRPr="0014724F">
        <w:rPr>
          <w:rFonts w:ascii="TH SarabunIT๙" w:eastAsia="Sarabun" w:hAnsi="TH SarabunIT๙" w:cs="TH SarabunIT๙"/>
          <w:spacing w:val="-6"/>
          <w:sz w:val="32"/>
          <w:szCs w:val="32"/>
          <w:cs/>
        </w:rPr>
        <w:tab/>
      </w:r>
      <w:r w:rsidRPr="0014724F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 xml:space="preserve">7. </w:t>
      </w:r>
      <w:r w:rsidRPr="0014724F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หน่วยป</w:t>
      </w:r>
      <w:r w:rsidR="0014724F" w:rsidRPr="0014724F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ฏิบัติมีการประสานงานกับหน่วยงาน</w:t>
      </w:r>
      <w:r w:rsidR="0014724F" w:rsidRPr="0014724F">
        <w:rPr>
          <w:rFonts w:ascii="TH SarabunIT๙" w:eastAsia="Sarabun" w:hAnsi="TH SarabunIT๙" w:cs="TH SarabunIT๙"/>
          <w:spacing w:val="-6"/>
          <w:sz w:val="32"/>
          <w:szCs w:val="32"/>
        </w:rPr>
        <w:t>/</w:t>
      </w:r>
      <w:r w:rsidRPr="0014724F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ภาคีเครือข่ายที่เกี่ยวข้องในระดับพื้นที่ เพื่อป้องกัน</w:t>
      </w:r>
      <w:r w:rsidR="0014724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และแก้ไขปัญหาอุบัติเหตุ และปัญหาการจราจรในพื้นที่  </w:t>
      </w:r>
    </w:p>
    <w:p w:rsidR="00896D3F" w:rsidRPr="00896D3F" w:rsidRDefault="00896D3F" w:rsidP="0014724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8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ใช้งานระบบตัดคะแนนตามหลักเกณฑ์ ขั้นตอนวิธีการที่กำหนด  </w:t>
      </w:r>
    </w:p>
    <w:p w:rsidR="00896D3F" w:rsidRPr="00896D3F" w:rsidRDefault="00896D3F" w:rsidP="0014724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9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รณรงค์และเสริมสร้างจิตสำนึกในการขับขี่ตามกฎหมาย และเสริมสร้างการมีส่วนร่วมจาก</w:t>
      </w:r>
      <w:r w:rsidR="00DA096B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ภาคประชาชน และเอกชน เพื่อสร้างสื่อรณรงค์และสร้างแนวร่วมในการปฏิบัติตามกฎหมาย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:rsidR="00B5063A" w:rsidRDefault="00896D3F" w:rsidP="001472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14724F">
          <w:pgSz w:w="12240" w:h="15840"/>
          <w:pgMar w:top="1440" w:right="1440" w:bottom="1440" w:left="1418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>10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p w:rsidR="00404736" w:rsidRPr="0076631B" w:rsidRDefault="0076631B" w:rsidP="00404736">
      <w:pPr>
        <w:spacing w:after="120" w:line="2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11" w:name="_Hlk135474842"/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ตามแผนปฏิบัติราชการ สถานีตำรวจภูธรครบุรี ประจำปีงบ ๒๕๖๖ (รอบ ๖ เดือน)</w:t>
      </w:r>
    </w:p>
    <w:tbl>
      <w:tblPr>
        <w:tblpPr w:leftFromText="180" w:rightFromText="180" w:vertAnchor="page" w:horzAnchor="margin" w:tblpXSpec="center" w:tblpY="1997"/>
        <w:tblW w:w="14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45"/>
        <w:gridCol w:w="4067"/>
        <w:gridCol w:w="1276"/>
        <w:gridCol w:w="1183"/>
        <w:gridCol w:w="3211"/>
        <w:gridCol w:w="1715"/>
      </w:tblGrid>
      <w:tr w:rsidR="007C068F" w:rsidRPr="00896D3F" w:rsidTr="002764B0">
        <w:trPr>
          <w:trHeight w:val="311"/>
        </w:trPr>
        <w:tc>
          <w:tcPr>
            <w:tcW w:w="2845" w:type="dxa"/>
            <w:vMerge w:val="restart"/>
            <w:shd w:val="clear" w:color="auto" w:fill="DEEAF6" w:themeFill="accent5" w:themeFillTint="33"/>
            <w:vAlign w:val="center"/>
          </w:tcPr>
          <w:p w:rsidR="007C068F" w:rsidRPr="00896D3F" w:rsidRDefault="007C068F" w:rsidP="00903B83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067" w:type="dxa"/>
            <w:vMerge w:val="restart"/>
            <w:shd w:val="clear" w:color="auto" w:fill="DEEAF6" w:themeFill="accent5" w:themeFillTint="33"/>
            <w:vAlign w:val="center"/>
          </w:tcPr>
          <w:p w:rsidR="007C068F" w:rsidRPr="00896D3F" w:rsidRDefault="007C068F" w:rsidP="00903B8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459" w:type="dxa"/>
            <w:gridSpan w:val="2"/>
            <w:shd w:val="clear" w:color="auto" w:fill="DEEAF6" w:themeFill="accent5" w:themeFillTint="33"/>
            <w:vAlign w:val="center"/>
          </w:tcPr>
          <w:p w:rsidR="007C068F" w:rsidRPr="00896D3F" w:rsidRDefault="007C068F" w:rsidP="00903B8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11" w:type="dxa"/>
            <w:vMerge w:val="restart"/>
            <w:shd w:val="clear" w:color="auto" w:fill="DEEAF6" w:themeFill="accent5" w:themeFillTint="33"/>
            <w:vAlign w:val="center"/>
          </w:tcPr>
          <w:p w:rsidR="007C068F" w:rsidRPr="00896D3F" w:rsidRDefault="007C068F" w:rsidP="00903B8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5" w:type="dxa"/>
            <w:vMerge w:val="restart"/>
            <w:shd w:val="clear" w:color="auto" w:fill="DEEAF6" w:themeFill="accent5" w:themeFillTint="33"/>
          </w:tcPr>
          <w:p w:rsidR="007C068F" w:rsidRDefault="007C068F" w:rsidP="00903B8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7C068F" w:rsidRPr="00896D3F" w:rsidRDefault="007C068F" w:rsidP="00903B8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068F" w:rsidRPr="00896D3F" w:rsidTr="002764B0">
        <w:trPr>
          <w:trHeight w:val="540"/>
        </w:trPr>
        <w:tc>
          <w:tcPr>
            <w:tcW w:w="2845" w:type="dxa"/>
            <w:vMerge/>
            <w:shd w:val="clear" w:color="auto" w:fill="D5DCE4" w:themeFill="text2" w:themeFillTint="33"/>
            <w:vAlign w:val="center"/>
          </w:tcPr>
          <w:p w:rsidR="007C068F" w:rsidRPr="00896D3F" w:rsidRDefault="007C068F" w:rsidP="00903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067" w:type="dxa"/>
            <w:vMerge/>
            <w:shd w:val="clear" w:color="auto" w:fill="D5DCE4" w:themeFill="text2" w:themeFillTint="33"/>
            <w:vAlign w:val="center"/>
          </w:tcPr>
          <w:p w:rsidR="007C068F" w:rsidRPr="00896D3F" w:rsidRDefault="007C068F" w:rsidP="00903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:rsidR="007C068F" w:rsidRPr="00896D3F" w:rsidRDefault="007C068F" w:rsidP="00903B8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183" w:type="dxa"/>
            <w:shd w:val="clear" w:color="auto" w:fill="DEEAF6" w:themeFill="accent5" w:themeFillTint="33"/>
            <w:vAlign w:val="center"/>
          </w:tcPr>
          <w:p w:rsidR="007C068F" w:rsidRPr="00896D3F" w:rsidRDefault="007C068F" w:rsidP="00903B8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11" w:type="dxa"/>
            <w:vMerge/>
            <w:shd w:val="clear" w:color="auto" w:fill="D5DCE4" w:themeFill="text2" w:themeFillTint="33"/>
          </w:tcPr>
          <w:p w:rsidR="007C068F" w:rsidRPr="00896D3F" w:rsidRDefault="007C068F" w:rsidP="00903B8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715" w:type="dxa"/>
            <w:vMerge/>
            <w:shd w:val="clear" w:color="auto" w:fill="D5DCE4" w:themeFill="text2" w:themeFillTint="33"/>
          </w:tcPr>
          <w:p w:rsidR="007C068F" w:rsidRPr="00896D3F" w:rsidRDefault="007C068F" w:rsidP="00903B8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7C068F" w:rsidRPr="00896D3F" w:rsidTr="007C068F">
        <w:trPr>
          <w:trHeight w:val="1465"/>
        </w:trPr>
        <w:tc>
          <w:tcPr>
            <w:tcW w:w="2845" w:type="dxa"/>
          </w:tcPr>
          <w:p w:rsidR="007C068F" w:rsidRPr="007C068F" w:rsidRDefault="007C068F" w:rsidP="00903B83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ณรงค์ป้องกันและแก้ไขปัญหาอุบัติเหตุช่วงเทศกาลสำคัญ</w:t>
            </w:r>
          </w:p>
        </w:tc>
        <w:tc>
          <w:tcPr>
            <w:tcW w:w="4067" w:type="dxa"/>
          </w:tcPr>
          <w:p w:rsidR="007C068F" w:rsidRPr="007C068F" w:rsidRDefault="007C068F" w:rsidP="00903B83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การ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ณรงค์ป้องกันและแก้ไขปัญหาอุบัติเหตุช่วงเทศกาลสำคัญ</w:t>
            </w: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การบังคับใช้กฎหมายจราจร     ร้อยละ 100 เพื่อสร้างความตระหนักให้แก่ประชาชน</w:t>
            </w:r>
          </w:p>
        </w:tc>
        <w:tc>
          <w:tcPr>
            <w:tcW w:w="1276" w:type="dxa"/>
          </w:tcPr>
          <w:p w:rsidR="007C068F" w:rsidRPr="007C068F" w:rsidRDefault="007C068F" w:rsidP="00903B83">
            <w:pPr>
              <w:rPr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183" w:type="dxa"/>
          </w:tcPr>
          <w:p w:rsidR="007C068F" w:rsidRPr="007C068F" w:rsidRDefault="007C068F" w:rsidP="00903B83">
            <w:pPr>
              <w:rPr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3211" w:type="dxa"/>
          </w:tcPr>
          <w:p w:rsidR="007C068F" w:rsidRPr="007C068F" w:rsidRDefault="007C068F" w:rsidP="007C068F">
            <w:pPr>
              <w:ind w:right="-108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- ติดป้ายแจ้งเตือนในจุดเสี่ยงที่อาจจะเกิดอุบัติเหตุในเขตพื้นที่รับผิดชอบ     - จุดบริการประชาชนศูนย์บริการร่วมป้องกันและลดอุบัติเหตุทางถนนช่วงเทศกาลปีใหม่ 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2566 </w:t>
            </w: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่วมกับหน่วย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ในพื้นที่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ณ ตู้จราจร (แยกต้นยาง)</w:t>
            </w:r>
          </w:p>
        </w:tc>
        <w:tc>
          <w:tcPr>
            <w:tcW w:w="1715" w:type="dxa"/>
          </w:tcPr>
          <w:p w:rsidR="007C068F" w:rsidRPr="007C068F" w:rsidRDefault="007C068F" w:rsidP="00903B83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อบ 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</w:rPr>
              <w:t>6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เดือน</w:t>
            </w:r>
          </w:p>
          <w:p w:rsidR="007C068F" w:rsidRPr="007C068F" w:rsidRDefault="007C068F" w:rsidP="00903B83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7C068F" w:rsidRPr="00896D3F" w:rsidTr="007C068F">
        <w:trPr>
          <w:trHeight w:val="1928"/>
        </w:trPr>
        <w:tc>
          <w:tcPr>
            <w:tcW w:w="2845" w:type="dxa"/>
          </w:tcPr>
          <w:p w:rsidR="007C068F" w:rsidRPr="007C068F" w:rsidRDefault="007C068F" w:rsidP="00903B83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4067" w:type="dxa"/>
          </w:tcPr>
          <w:p w:rsidR="007C068F" w:rsidRPr="007C068F" w:rsidRDefault="007C068F" w:rsidP="00903B83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- การปฏิบัติด้านอำนวยความสะดวกการจราจร เป็นไปตามมาตรการที่กำหนด ร้อยละ 100  </w:t>
            </w:r>
          </w:p>
          <w:p w:rsidR="007C068F" w:rsidRPr="007C068F" w:rsidRDefault="007C068F" w:rsidP="00903B83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</w:tc>
        <w:tc>
          <w:tcPr>
            <w:tcW w:w="1276" w:type="dxa"/>
          </w:tcPr>
          <w:p w:rsidR="007C068F" w:rsidRPr="007C068F" w:rsidRDefault="007C068F" w:rsidP="00903B83">
            <w:pPr>
              <w:rPr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183" w:type="dxa"/>
          </w:tcPr>
          <w:p w:rsidR="007C068F" w:rsidRPr="007C068F" w:rsidRDefault="007C068F" w:rsidP="00903B83">
            <w:pPr>
              <w:rPr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3211" w:type="dxa"/>
          </w:tcPr>
          <w:p w:rsidR="007C068F" w:rsidRPr="007C068F" w:rsidRDefault="007C068F" w:rsidP="00903B83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ตั้งศูนย์ปฏิบัติการจราจร สภ.ครบุรี เพื่ออำนวยการจราจรในพื้นที่ และเทศกาลสำคัญ</w:t>
            </w:r>
          </w:p>
        </w:tc>
        <w:tc>
          <w:tcPr>
            <w:tcW w:w="1715" w:type="dxa"/>
          </w:tcPr>
          <w:p w:rsidR="007C068F" w:rsidRPr="007C068F" w:rsidRDefault="007C068F" w:rsidP="00903B83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อบ 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</w:rPr>
              <w:t>6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เดือน</w:t>
            </w:r>
          </w:p>
          <w:p w:rsidR="007C068F" w:rsidRPr="007C068F" w:rsidRDefault="007C068F" w:rsidP="00903B83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7C068F" w:rsidRPr="00896D3F" w:rsidTr="007C068F">
        <w:trPr>
          <w:trHeight w:val="1320"/>
        </w:trPr>
        <w:tc>
          <w:tcPr>
            <w:tcW w:w="2845" w:type="dxa"/>
          </w:tcPr>
          <w:p w:rsidR="007C068F" w:rsidRPr="007C068F" w:rsidRDefault="007C068F" w:rsidP="00903B83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4067" w:type="dxa"/>
          </w:tcPr>
          <w:p w:rsidR="007C068F" w:rsidRPr="007C068F" w:rsidRDefault="007C068F" w:rsidP="00903B83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าสาจราจร เข้าร่วมปฏิบัติงานในกิจการของตำรวจ เพื่อให้ภาคีเครือข่ายได้มีส่วนร่วม       ในการ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้องกันและ</w:t>
            </w: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ด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ุบัติเหตุการจราจร</w:t>
            </w:r>
          </w:p>
          <w:p w:rsidR="007C068F" w:rsidRPr="007C068F" w:rsidRDefault="007C068F" w:rsidP="00903B83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C068F" w:rsidRPr="007C068F" w:rsidRDefault="007C068F" w:rsidP="00903B83">
            <w:pPr>
              <w:rPr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183" w:type="dxa"/>
          </w:tcPr>
          <w:p w:rsidR="007C068F" w:rsidRPr="007C068F" w:rsidRDefault="007C068F" w:rsidP="00903B83">
            <w:pPr>
              <w:rPr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3211" w:type="dxa"/>
          </w:tcPr>
          <w:p w:rsidR="007C068F" w:rsidRPr="007C068F" w:rsidRDefault="007C068F" w:rsidP="00903B83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อบรม อาสาจราจร เข้าร่วมปฏิบัติงานในการลดอุบัติเหตุจราจร</w:t>
            </w:r>
          </w:p>
        </w:tc>
        <w:tc>
          <w:tcPr>
            <w:tcW w:w="1715" w:type="dxa"/>
          </w:tcPr>
          <w:p w:rsidR="007C068F" w:rsidRPr="007C068F" w:rsidRDefault="007C068F" w:rsidP="00903B83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อบ 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</w:rPr>
              <w:t>6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เดือน</w:t>
            </w:r>
          </w:p>
          <w:p w:rsidR="007C068F" w:rsidRPr="007C068F" w:rsidRDefault="007C068F" w:rsidP="00903B83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7C068F" w:rsidRPr="00896D3F" w:rsidTr="007C068F">
        <w:trPr>
          <w:trHeight w:val="1264"/>
        </w:trPr>
        <w:tc>
          <w:tcPr>
            <w:tcW w:w="2845" w:type="dxa"/>
          </w:tcPr>
          <w:p w:rsidR="007C068F" w:rsidRPr="007C068F" w:rsidRDefault="007C068F" w:rsidP="00903B83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จราจร</w:t>
            </w:r>
          </w:p>
        </w:tc>
        <w:tc>
          <w:tcPr>
            <w:tcW w:w="4067" w:type="dxa"/>
          </w:tcPr>
          <w:p w:rsidR="007C068F" w:rsidRPr="007C068F" w:rsidRDefault="007C068F" w:rsidP="00903B83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จราจร เป็นไปตามมาตรฐานกฎหมายจราจร โดยโปร่งใสและเป็นธรรม เพื่อ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้องกันและ</w:t>
            </w: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ด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ุบัติเหตุการจราจร</w:t>
            </w:r>
          </w:p>
        </w:tc>
        <w:tc>
          <w:tcPr>
            <w:tcW w:w="1276" w:type="dxa"/>
          </w:tcPr>
          <w:p w:rsidR="007C068F" w:rsidRPr="007C068F" w:rsidRDefault="007C068F" w:rsidP="00903B83">
            <w:pPr>
              <w:rPr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183" w:type="dxa"/>
          </w:tcPr>
          <w:p w:rsidR="007C068F" w:rsidRPr="007C068F" w:rsidRDefault="007C068F" w:rsidP="00903B83">
            <w:pPr>
              <w:rPr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3211" w:type="dxa"/>
          </w:tcPr>
          <w:p w:rsidR="007C068F" w:rsidRPr="007C068F" w:rsidRDefault="007C068F" w:rsidP="00903B83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ใช้ระบบ 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PTM </w:t>
            </w: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ในการบริหารจัดการใบสั่ง</w:t>
            </w:r>
          </w:p>
        </w:tc>
        <w:tc>
          <w:tcPr>
            <w:tcW w:w="1715" w:type="dxa"/>
          </w:tcPr>
          <w:p w:rsidR="007C068F" w:rsidRPr="007C068F" w:rsidRDefault="007C068F" w:rsidP="00903B83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อบ 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</w:rPr>
              <w:t>6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เดือน</w:t>
            </w:r>
          </w:p>
          <w:p w:rsidR="007C068F" w:rsidRPr="007C068F" w:rsidRDefault="007C068F" w:rsidP="00903B83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7C068F" w:rsidRDefault="007C068F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FC4CE4" w:rsidRDefault="00FC4CE4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FC4CE4" w:rsidRPr="00FC4CE4" w:rsidRDefault="00FC4CE4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pPr w:leftFromText="180" w:rightFromText="180" w:vertAnchor="page" w:horzAnchor="margin" w:tblpXSpec="center" w:tblpY="1997"/>
        <w:tblW w:w="13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45"/>
        <w:gridCol w:w="3642"/>
        <w:gridCol w:w="1276"/>
        <w:gridCol w:w="1183"/>
        <w:gridCol w:w="3211"/>
        <w:gridCol w:w="1715"/>
      </w:tblGrid>
      <w:tr w:rsidR="00FC4CE4" w:rsidRPr="00896D3F" w:rsidTr="00D30FD9">
        <w:trPr>
          <w:trHeight w:val="311"/>
        </w:trPr>
        <w:tc>
          <w:tcPr>
            <w:tcW w:w="2845" w:type="dxa"/>
            <w:vMerge w:val="restart"/>
            <w:shd w:val="clear" w:color="auto" w:fill="DEEAF6" w:themeFill="accent5" w:themeFillTint="33"/>
            <w:vAlign w:val="center"/>
          </w:tcPr>
          <w:bookmarkEnd w:id="11"/>
          <w:p w:rsidR="00FC4CE4" w:rsidRPr="00896D3F" w:rsidRDefault="00FC4CE4" w:rsidP="00903B83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642" w:type="dxa"/>
            <w:vMerge w:val="restart"/>
            <w:shd w:val="clear" w:color="auto" w:fill="DEEAF6" w:themeFill="accent5" w:themeFillTint="33"/>
            <w:vAlign w:val="center"/>
          </w:tcPr>
          <w:p w:rsidR="00FC4CE4" w:rsidRPr="00896D3F" w:rsidRDefault="00FC4CE4" w:rsidP="00903B8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459" w:type="dxa"/>
            <w:gridSpan w:val="2"/>
            <w:shd w:val="clear" w:color="auto" w:fill="DEEAF6" w:themeFill="accent5" w:themeFillTint="33"/>
            <w:vAlign w:val="center"/>
          </w:tcPr>
          <w:p w:rsidR="00FC4CE4" w:rsidRPr="00896D3F" w:rsidRDefault="00FC4CE4" w:rsidP="00903B8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11" w:type="dxa"/>
            <w:vMerge w:val="restart"/>
            <w:shd w:val="clear" w:color="auto" w:fill="DEEAF6" w:themeFill="accent5" w:themeFillTint="33"/>
            <w:vAlign w:val="center"/>
          </w:tcPr>
          <w:p w:rsidR="00FC4CE4" w:rsidRPr="00896D3F" w:rsidRDefault="00FC4CE4" w:rsidP="00903B8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5" w:type="dxa"/>
            <w:vMerge w:val="restart"/>
            <w:shd w:val="clear" w:color="auto" w:fill="DEEAF6" w:themeFill="accent5" w:themeFillTint="33"/>
          </w:tcPr>
          <w:p w:rsidR="00FC4CE4" w:rsidRDefault="00FC4CE4" w:rsidP="00903B8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FC4CE4" w:rsidRPr="00896D3F" w:rsidRDefault="00FC4CE4" w:rsidP="00903B8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4CE4" w:rsidRPr="00896D3F" w:rsidTr="00D30FD9">
        <w:trPr>
          <w:trHeight w:val="540"/>
        </w:trPr>
        <w:tc>
          <w:tcPr>
            <w:tcW w:w="2845" w:type="dxa"/>
            <w:vMerge/>
            <w:shd w:val="clear" w:color="auto" w:fill="D5DCE4" w:themeFill="text2" w:themeFillTint="33"/>
            <w:vAlign w:val="center"/>
          </w:tcPr>
          <w:p w:rsidR="00FC4CE4" w:rsidRPr="00896D3F" w:rsidRDefault="00FC4CE4" w:rsidP="00903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642" w:type="dxa"/>
            <w:vMerge/>
            <w:shd w:val="clear" w:color="auto" w:fill="DEEAF6" w:themeFill="accent5" w:themeFillTint="33"/>
            <w:vAlign w:val="center"/>
          </w:tcPr>
          <w:p w:rsidR="00FC4CE4" w:rsidRPr="00896D3F" w:rsidRDefault="00FC4CE4" w:rsidP="00903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:rsidR="00FC4CE4" w:rsidRPr="00896D3F" w:rsidRDefault="00FC4CE4" w:rsidP="00903B8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183" w:type="dxa"/>
            <w:shd w:val="clear" w:color="auto" w:fill="DEEAF6" w:themeFill="accent5" w:themeFillTint="33"/>
            <w:vAlign w:val="center"/>
          </w:tcPr>
          <w:p w:rsidR="00FC4CE4" w:rsidRPr="00896D3F" w:rsidRDefault="00FC4CE4" w:rsidP="00903B8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11" w:type="dxa"/>
            <w:vMerge/>
            <w:shd w:val="clear" w:color="auto" w:fill="D5DCE4" w:themeFill="text2" w:themeFillTint="33"/>
          </w:tcPr>
          <w:p w:rsidR="00FC4CE4" w:rsidRPr="00896D3F" w:rsidRDefault="00FC4CE4" w:rsidP="00903B8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715" w:type="dxa"/>
            <w:vMerge/>
            <w:shd w:val="clear" w:color="auto" w:fill="D5DCE4" w:themeFill="text2" w:themeFillTint="33"/>
          </w:tcPr>
          <w:p w:rsidR="00FC4CE4" w:rsidRPr="00896D3F" w:rsidRDefault="00FC4CE4" w:rsidP="00903B8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975FEB" w:rsidRPr="00896D3F" w:rsidTr="00D30FD9">
        <w:trPr>
          <w:trHeight w:val="1465"/>
        </w:trPr>
        <w:tc>
          <w:tcPr>
            <w:tcW w:w="2845" w:type="dxa"/>
          </w:tcPr>
          <w:p w:rsidR="00975FEB" w:rsidRPr="00975FEB" w:rsidRDefault="00975FEB" w:rsidP="00903B83">
            <w:pPr>
              <w:tabs>
                <w:tab w:val="left" w:pos="284"/>
              </w:tabs>
              <w:spacing w:after="0" w:line="240" w:lineRule="auto"/>
              <w:ind w:right="-110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975F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ขับเคลื่อนการตั้งจุดตรวจให้เป็นไปตามมาตรฐานที่ ตร.กำหนด</w:t>
            </w:r>
          </w:p>
        </w:tc>
        <w:tc>
          <w:tcPr>
            <w:tcW w:w="3642" w:type="dxa"/>
          </w:tcPr>
          <w:p w:rsidR="00975FEB" w:rsidRPr="00975FEB" w:rsidRDefault="00975FEB" w:rsidP="00903B83">
            <w:pPr>
              <w:tabs>
                <w:tab w:val="left" w:pos="284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75FE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ุดตรวจกวดขันวินัยจราจร/จุดตรวจวัดแอลกอฮอล์เป็นไปตาม</w:t>
            </w:r>
            <w:r w:rsidRPr="00975FEB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 xml:space="preserve">มาตรฐานที่ ตร. กำหนด </w:t>
            </w:r>
            <w:r>
              <w:rPr>
                <w:rFonts w:ascii="TH SarabunIT๙" w:eastAsia="Calibri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Pr="00975FEB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1276" w:type="dxa"/>
          </w:tcPr>
          <w:p w:rsidR="00975FEB" w:rsidRPr="007C068F" w:rsidRDefault="00975FEB" w:rsidP="00903B83">
            <w:pPr>
              <w:rPr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183" w:type="dxa"/>
          </w:tcPr>
          <w:p w:rsidR="00975FEB" w:rsidRPr="007C068F" w:rsidRDefault="00975FEB" w:rsidP="00903B83">
            <w:pPr>
              <w:rPr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3211" w:type="dxa"/>
          </w:tcPr>
          <w:p w:rsidR="007909DA" w:rsidRPr="007C068F" w:rsidRDefault="00172D62" w:rsidP="00975FEB">
            <w:pPr>
              <w:ind w:right="-108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ะชุมกำชับการปฏิบัติตามข้อสั่งการของ ตร. เกี่ยวกับการตั้งด่านตรวจ        จุดตรวจ จุดสกัด เจ้าหน้าที่ตำรวจที่ปฏิบัติหน้าที่ประจำด่านตรวจ/จุดตรวจ   /จุดสกัด ทุกนายแต่งเครื่องแบบ และ ติดกล้องบันทึกภาพเคลื่อนไหวแบบ       ดิทิตอล  (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Police Body Camera)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ลอดระยะเวลาการปฏิบัติ</w:t>
            </w:r>
            <w:r w:rsidR="00F3577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ให้ถือปฏิบัติตามหนังสือ ตร.ด่วนที่สุด ที่ ๐๐๐๗.๒๒/๔๓๘ ลง ๒ ก.พ.๖๖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                            </w:t>
            </w:r>
          </w:p>
        </w:tc>
        <w:tc>
          <w:tcPr>
            <w:tcW w:w="1715" w:type="dxa"/>
          </w:tcPr>
          <w:p w:rsidR="00975FEB" w:rsidRPr="007C068F" w:rsidRDefault="00975FEB" w:rsidP="00903B83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อบ 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</w:rPr>
              <w:t>6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เดือน</w:t>
            </w:r>
          </w:p>
          <w:p w:rsidR="00975FEB" w:rsidRPr="007C068F" w:rsidRDefault="00975FEB" w:rsidP="00903B83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975FEB" w:rsidRPr="00896D3F" w:rsidTr="00D30FD9">
        <w:trPr>
          <w:trHeight w:val="1928"/>
        </w:trPr>
        <w:tc>
          <w:tcPr>
            <w:tcW w:w="2845" w:type="dxa"/>
          </w:tcPr>
          <w:p w:rsidR="00975FEB" w:rsidRPr="00975FEB" w:rsidRDefault="00975FEB" w:rsidP="00903B83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75FE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สุภาพบุรุษจราจร</w:t>
            </w:r>
          </w:p>
        </w:tc>
        <w:tc>
          <w:tcPr>
            <w:tcW w:w="3642" w:type="dxa"/>
          </w:tcPr>
          <w:p w:rsidR="00975FEB" w:rsidRPr="00975FEB" w:rsidRDefault="00975FEB" w:rsidP="00903B83">
            <w:pPr>
              <w:tabs>
                <w:tab w:val="left" w:pos="284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75FEB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ความสำเร็จของโครงการ</w:t>
            </w:r>
            <w:r w:rsidRPr="00975FE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ุภาพบุรุษจราจร</w:t>
            </w:r>
          </w:p>
        </w:tc>
        <w:tc>
          <w:tcPr>
            <w:tcW w:w="1276" w:type="dxa"/>
          </w:tcPr>
          <w:p w:rsidR="00975FEB" w:rsidRPr="007C068F" w:rsidRDefault="00975FEB" w:rsidP="00903B83">
            <w:pPr>
              <w:rPr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183" w:type="dxa"/>
          </w:tcPr>
          <w:p w:rsidR="00975FEB" w:rsidRPr="007C068F" w:rsidRDefault="00975FEB" w:rsidP="00903B83">
            <w:pPr>
              <w:rPr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3211" w:type="dxa"/>
          </w:tcPr>
          <w:p w:rsidR="002D024D" w:rsidRPr="007C068F" w:rsidRDefault="002D024D" w:rsidP="00903B83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ประชุมชี้แจงโครงการฯ และการเตรียมความพร้อมการดำเนินโครงการสุภาพบุรุษจราจร ตามที่ ตร.กำหนด เพื่อการพัฒนาประสิทธิภาพตำรวจจราจร ให้เป็นสุภาพบุรุษจราจรที่ประชาชนเชื่อมั่นศรัทธาอย่างแท้จริง</w:t>
            </w:r>
          </w:p>
        </w:tc>
        <w:tc>
          <w:tcPr>
            <w:tcW w:w="1715" w:type="dxa"/>
          </w:tcPr>
          <w:p w:rsidR="00975FEB" w:rsidRPr="007C068F" w:rsidRDefault="00975FEB" w:rsidP="00903B83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อบ 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</w:rPr>
              <w:t>6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เดือน</w:t>
            </w:r>
          </w:p>
          <w:p w:rsidR="00975FEB" w:rsidRPr="007C068F" w:rsidRDefault="00975FEB" w:rsidP="00903B83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5571BF" w:rsidRPr="00896D3F" w:rsidTr="00D30FD9">
        <w:trPr>
          <w:trHeight w:val="1928"/>
        </w:trPr>
        <w:tc>
          <w:tcPr>
            <w:tcW w:w="2845" w:type="dxa"/>
          </w:tcPr>
          <w:p w:rsidR="005571BF" w:rsidRPr="00975FEB" w:rsidRDefault="005571BF" w:rsidP="005571BF">
            <w:pPr>
              <w:tabs>
                <w:tab w:val="left" w:pos="284"/>
              </w:tabs>
              <w:spacing w:after="0" w:line="240" w:lineRule="auto"/>
              <w:ind w:right="-11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975FE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ารพัฒนาบุคลากรในสายงานจราจร</w:t>
            </w:r>
          </w:p>
        </w:tc>
        <w:tc>
          <w:tcPr>
            <w:tcW w:w="3642" w:type="dxa"/>
          </w:tcPr>
          <w:p w:rsidR="005571BF" w:rsidRPr="00975FEB" w:rsidRDefault="005571BF" w:rsidP="005571BF">
            <w:pPr>
              <w:tabs>
                <w:tab w:val="left" w:pos="284"/>
              </w:tabs>
              <w:spacing w:after="0" w:line="240" w:lineRule="auto"/>
              <w:ind w:right="-10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5FE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จำนวนข้าราชการตำรวจที่ปฏิบัติหน้าที่ในสายงานจราจรทุกนายผ่านการทดสอบความรู้ด้านงานจราจรของ ตร. </w:t>
            </w:r>
          </w:p>
        </w:tc>
        <w:tc>
          <w:tcPr>
            <w:tcW w:w="1276" w:type="dxa"/>
          </w:tcPr>
          <w:p w:rsidR="005571BF" w:rsidRPr="007C068F" w:rsidRDefault="005571BF" w:rsidP="005571BF">
            <w:pPr>
              <w:rPr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183" w:type="dxa"/>
          </w:tcPr>
          <w:p w:rsidR="005571BF" w:rsidRPr="007C068F" w:rsidRDefault="005571BF" w:rsidP="005571BF">
            <w:pPr>
              <w:rPr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3211" w:type="dxa"/>
          </w:tcPr>
          <w:p w:rsidR="005571BF" w:rsidRPr="007C068F" w:rsidRDefault="005571BF" w:rsidP="005571BF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ข้าราชการตำรวจที่ปฏิบัติหน้านที่ในสายงานจราจรทุกนายเข้ารับการทดสอบ และผ่านการทดสอบ</w:t>
            </w:r>
            <w:r w:rsidRPr="00975FE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วามรู้ด้านงานจราจรของ ตร.</w:t>
            </w:r>
          </w:p>
        </w:tc>
        <w:tc>
          <w:tcPr>
            <w:tcW w:w="1715" w:type="dxa"/>
          </w:tcPr>
          <w:p w:rsidR="005571BF" w:rsidRPr="007C068F" w:rsidRDefault="005571BF" w:rsidP="005571BF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อบ 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</w:rPr>
              <w:t>6</w:t>
            </w: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เดือน</w:t>
            </w:r>
          </w:p>
          <w:p w:rsidR="005571BF" w:rsidRPr="007C068F" w:rsidRDefault="005571BF" w:rsidP="005571BF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7C068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B5063A" w:rsidRPr="005571BF" w:rsidRDefault="00B5063A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"/>
          <w:szCs w:val="2"/>
          <w:cs/>
        </w:rPr>
        <w:sectPr w:rsidR="00B5063A" w:rsidRPr="005571BF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5063A" w:rsidRDefault="00896D3F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2.2 </w:t>
      </w:r>
    </w:p>
    <w:p w:rsidR="00896D3F" w:rsidRDefault="00896D3F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bookmarkStart w:id="12" w:name="_Hlk135479565"/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 อำนวยความยุติธรรม และบริการประชาชน</w:t>
      </w:r>
    </w:p>
    <w:bookmarkEnd w:id="12"/>
    <w:p w:rsidR="004C12DD" w:rsidRPr="00896D3F" w:rsidRDefault="004C12DD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:rsidR="00B5063A" w:rsidRDefault="00896D3F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:rsidR="00896D3F" w:rsidRDefault="00896D3F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ระชาชนได้รับการอำนวยความยุติธรรมทางอาญาและการบริการด้วยความสะดวกรวดเร็วเสมอภาคและเป็นธรรม</w:t>
      </w:r>
    </w:p>
    <w:p w:rsidR="004C12DD" w:rsidRPr="00896D3F" w:rsidRDefault="004C12DD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:rsidR="00896D3F" w:rsidRPr="00896D3F" w:rsidRDefault="00896D3F" w:rsidP="00B14EEF">
      <w:pPr>
        <w:spacing w:after="0" w:line="240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896D3F" w:rsidRPr="00896D3F" w:rsidRDefault="00896D3F" w:rsidP="00952CDE">
      <w:pPr>
        <w:spacing w:after="0" w:line="240" w:lineRule="auto"/>
        <w:ind w:right="-3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:rsidR="00896D3F" w:rsidRPr="00896D3F" w:rsidRDefault="00896D3F" w:rsidP="00952CDE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Pr="00896D3F">
        <w:rPr>
          <w:rFonts w:ascii="TH SarabunIT๙" w:eastAsia="Sarabun" w:hAnsi="TH SarabunIT๙" w:cs="TH SarabunIT๙"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:rsidR="00896D3F" w:rsidRPr="00896D3F" w:rsidRDefault="00B14EEF" w:rsidP="00952CDE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="00896D3F" w:rsidRPr="00896D3F">
        <w:rPr>
          <w:rFonts w:ascii="TH SarabunIT๙" w:eastAsia="Sarabun" w:hAnsi="TH SarabunIT๙" w:cs="TH SarabunIT๙"/>
          <w:sz w:val="32"/>
          <w:szCs w:val="32"/>
        </w:rPr>
        <w:t xml:space="preserve"> 3. </w:t>
      </w:r>
      <w:r w:rsidR="00896D3F" w:rsidRPr="00952CDE">
        <w:rPr>
          <w:rFonts w:ascii="TH SarabunIT๙" w:eastAsia="Sarabun" w:hAnsi="TH SarabunIT๙" w:cs="TH SarabunIT๙"/>
          <w:spacing w:val="-12"/>
          <w:sz w:val="32"/>
          <w:szCs w:val="32"/>
          <w:cs/>
        </w:rPr>
        <w:t>กำหนดมาตรการเพื่อป้องกันมิให้ผู้ใดแทรกแซงการใช้ดุลยพินิจของพนักงานสอบสวนในการทำสำนวน</w:t>
      </w:r>
    </w:p>
    <w:p w:rsidR="00896D3F" w:rsidRPr="00896D3F" w:rsidRDefault="00B14EEF" w:rsidP="00952CDE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="00896D3F" w:rsidRPr="00896D3F">
        <w:rPr>
          <w:rFonts w:ascii="TH SarabunIT๙" w:eastAsia="Sarabun" w:hAnsi="TH SarabunIT๙" w:cs="TH SarabunIT๙"/>
          <w:sz w:val="32"/>
          <w:szCs w:val="32"/>
        </w:rPr>
        <w:t xml:space="preserve"> 4. 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="00896D3F" w:rsidRPr="00896D3F">
        <w:rPr>
          <w:rFonts w:ascii="TH SarabunIT๙" w:eastAsia="Sarabun" w:hAnsi="TH SarabunIT๙" w:cs="TH SarabunIT๙"/>
          <w:sz w:val="32"/>
          <w:szCs w:val="32"/>
        </w:rPr>
        <w:t>(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="00896D3F" w:rsidRPr="00896D3F">
        <w:rPr>
          <w:rFonts w:ascii="TH SarabunIT๙" w:eastAsia="Sarabun" w:hAnsi="TH SarabunIT๙" w:cs="TH SarabunIT๙"/>
          <w:sz w:val="32"/>
          <w:szCs w:val="32"/>
        </w:rPr>
        <w:t xml:space="preserve">) </w:t>
      </w:r>
    </w:p>
    <w:p w:rsidR="00896D3F" w:rsidRPr="00896D3F" w:rsidRDefault="00896D3F" w:rsidP="00952CDE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บูรณาการการทำงานและฐานข้อมูลเทคโนโลยีสารสนเทศระหว่างหน่วยงานในกระบวนการยุติธรรมและหน่วยงานอื่นๆ เกี่ยวข้อง</w:t>
      </w:r>
    </w:p>
    <w:p w:rsidR="00896D3F" w:rsidRPr="00896D3F" w:rsidRDefault="00896D3F" w:rsidP="00952CDE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6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Pr="00896D3F">
        <w:rPr>
          <w:rFonts w:ascii="TH SarabunIT๙" w:eastAsia="Sarabun" w:hAnsi="TH SarabunIT๙" w:cs="TH SarabunIT๙"/>
          <w:sz w:val="32"/>
          <w:szCs w:val="32"/>
        </w:rPr>
        <w:t>.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.2553 </w:t>
      </w:r>
    </w:p>
    <w:p w:rsidR="00B5063A" w:rsidRDefault="00896D3F" w:rsidP="00952CDE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</w:t>
      </w:r>
      <w:r w:rsidR="00D57F4A">
        <w:rPr>
          <w:rFonts w:ascii="TH SarabunIT๙" w:eastAsia="Sarabun" w:hAnsi="TH SarabunIT๙" w:cs="TH SarabunIT๙" w:hint="cs"/>
          <w:sz w:val="32"/>
          <w:szCs w:val="32"/>
          <w:cs/>
        </w:rPr>
        <w:t>บ</w:t>
      </w:r>
    </w:p>
    <w:p w:rsidR="00952CDE" w:rsidRDefault="00952CDE" w:rsidP="00952CDE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  <w:cs/>
        </w:rPr>
        <w:sectPr w:rsidR="00952CDE" w:rsidSect="00952CDE">
          <w:pgSz w:w="12240" w:h="15840"/>
          <w:pgMar w:top="1440" w:right="1440" w:bottom="1440" w:left="1276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176" w:tblpY="2121"/>
        <w:tblW w:w="15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7"/>
        <w:gridCol w:w="3652"/>
        <w:gridCol w:w="1417"/>
        <w:gridCol w:w="1134"/>
        <w:gridCol w:w="992"/>
        <w:gridCol w:w="3260"/>
        <w:gridCol w:w="1815"/>
      </w:tblGrid>
      <w:tr w:rsidR="00C00E31" w:rsidRPr="0061089C" w:rsidTr="00C00E31">
        <w:trPr>
          <w:trHeight w:val="316"/>
        </w:trPr>
        <w:tc>
          <w:tcPr>
            <w:tcW w:w="2977" w:type="dxa"/>
            <w:vMerge w:val="restart"/>
            <w:shd w:val="clear" w:color="auto" w:fill="DEEAF6" w:themeFill="accent5" w:themeFillTint="33"/>
            <w:vAlign w:val="center"/>
          </w:tcPr>
          <w:p w:rsidR="00C00E31" w:rsidRPr="0061089C" w:rsidRDefault="00C00E31" w:rsidP="005C545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61089C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แผนงาน/โครงการ/กิจกรรม</w:t>
            </w:r>
          </w:p>
        </w:tc>
        <w:tc>
          <w:tcPr>
            <w:tcW w:w="3652" w:type="dxa"/>
            <w:vMerge w:val="restart"/>
            <w:shd w:val="clear" w:color="auto" w:fill="DEEAF6" w:themeFill="accent5" w:themeFillTint="33"/>
            <w:vAlign w:val="center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61089C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  <w:r w:rsidRPr="0061089C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/สาระสำคัญ (แผนงาน/โครงการ/กิจกรรม</w:t>
            </w:r>
            <w:r w:rsidRPr="0061089C">
              <w:rPr>
                <w:rFonts w:ascii="TH SarabunIT๙" w:eastAsia="Sarabun" w:hAnsi="TH SarabunIT๙" w:cs="TH SarabunIT๙" w:hint="cs"/>
                <w:b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EEAF6" w:themeFill="accent5" w:themeFillTint="33"/>
          </w:tcPr>
          <w:p w:rsidR="00C00E31" w:rsidRPr="0061089C" w:rsidRDefault="00C00E31" w:rsidP="005C5459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26" w:type="dxa"/>
            <w:gridSpan w:val="2"/>
            <w:shd w:val="clear" w:color="auto" w:fill="DEEAF6" w:themeFill="accent5" w:themeFillTint="33"/>
            <w:vAlign w:val="center"/>
          </w:tcPr>
          <w:p w:rsidR="00C00E31" w:rsidRPr="0061089C" w:rsidRDefault="00C00E31" w:rsidP="005C5459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61089C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น่วยรับผิดชอบ</w:t>
            </w:r>
          </w:p>
        </w:tc>
        <w:tc>
          <w:tcPr>
            <w:tcW w:w="3260" w:type="dxa"/>
            <w:vMerge w:val="restart"/>
            <w:shd w:val="clear" w:color="auto" w:fill="DEEAF6" w:themeFill="accent5" w:themeFillTint="33"/>
            <w:vAlign w:val="center"/>
          </w:tcPr>
          <w:p w:rsidR="00C00E31" w:rsidRPr="0061089C" w:rsidRDefault="00C00E31" w:rsidP="005C5459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61089C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815" w:type="dxa"/>
            <w:vMerge w:val="restart"/>
            <w:shd w:val="clear" w:color="auto" w:fill="DEEAF6" w:themeFill="accent5" w:themeFillTint="33"/>
          </w:tcPr>
          <w:p w:rsidR="00C00E31" w:rsidRPr="0061089C" w:rsidRDefault="00C00E31" w:rsidP="005C5459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</w:rPr>
            </w:pPr>
          </w:p>
          <w:p w:rsidR="00C00E31" w:rsidRPr="0061089C" w:rsidRDefault="00C00E31" w:rsidP="005C5459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61089C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00E31" w:rsidRPr="0061089C" w:rsidTr="00C00E31">
        <w:trPr>
          <w:trHeight w:val="547"/>
        </w:trPr>
        <w:tc>
          <w:tcPr>
            <w:tcW w:w="2977" w:type="dxa"/>
            <w:vMerge/>
            <w:shd w:val="clear" w:color="auto" w:fill="D5DCE4" w:themeFill="text2" w:themeFillTint="33"/>
            <w:vAlign w:val="center"/>
          </w:tcPr>
          <w:p w:rsidR="00C00E31" w:rsidRPr="0061089C" w:rsidRDefault="00C00E31" w:rsidP="005C5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</w:p>
        </w:tc>
        <w:tc>
          <w:tcPr>
            <w:tcW w:w="3652" w:type="dxa"/>
            <w:vMerge/>
            <w:shd w:val="clear" w:color="auto" w:fill="D5DCE4" w:themeFill="text2" w:themeFillTint="33"/>
            <w:vAlign w:val="center"/>
          </w:tcPr>
          <w:p w:rsidR="00C00E31" w:rsidRPr="0061089C" w:rsidRDefault="00C00E31" w:rsidP="005C5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</w:p>
        </w:tc>
        <w:tc>
          <w:tcPr>
            <w:tcW w:w="1417" w:type="dxa"/>
            <w:vMerge/>
            <w:shd w:val="clear" w:color="auto" w:fill="DEEAF6" w:themeFill="accent5" w:themeFillTint="33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61089C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ลัก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  <w:r w:rsidRPr="0061089C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น่วยปฏิบัติ</w:t>
            </w:r>
          </w:p>
        </w:tc>
        <w:tc>
          <w:tcPr>
            <w:tcW w:w="3260" w:type="dxa"/>
            <w:vMerge/>
            <w:shd w:val="clear" w:color="auto" w:fill="D5DCE4" w:themeFill="text2" w:themeFillTint="33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</w:p>
        </w:tc>
        <w:tc>
          <w:tcPr>
            <w:tcW w:w="1815" w:type="dxa"/>
            <w:vMerge/>
            <w:shd w:val="clear" w:color="auto" w:fill="D5DCE4" w:themeFill="text2" w:themeFillTint="33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</w:p>
        </w:tc>
      </w:tr>
      <w:tr w:rsidR="00C00E31" w:rsidRPr="0061089C" w:rsidTr="00C00E31">
        <w:tc>
          <w:tcPr>
            <w:tcW w:w="2977" w:type="dxa"/>
          </w:tcPr>
          <w:p w:rsidR="00C00E31" w:rsidRPr="0061089C" w:rsidRDefault="00C00E31" w:rsidP="005C545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61089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61089C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61089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ของพนักงานสอบสอน</w:t>
            </w:r>
          </w:p>
        </w:tc>
        <w:tc>
          <w:tcPr>
            <w:tcW w:w="3652" w:type="dxa"/>
          </w:tcPr>
          <w:p w:rsidR="00C00E31" w:rsidRPr="005C5459" w:rsidRDefault="00C00E31" w:rsidP="005C545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089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นักงานสอบสวน </w:t>
            </w:r>
            <w:r w:rsidRPr="0061089C">
              <w:rPr>
                <w:rFonts w:ascii="TH SarabunIT๙" w:hAnsi="TH SarabunIT๙" w:cs="TH SarabunIT๙"/>
                <w:sz w:val="30"/>
                <w:szCs w:val="30"/>
                <w:cs/>
              </w:rPr>
              <w:t>ผ่านเกณฑ์</w:t>
            </w:r>
            <w:r w:rsidRPr="006108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61089C">
              <w:rPr>
                <w:rFonts w:ascii="TH SarabunIT๙" w:hAnsi="TH SarabunIT๙" w:cs="TH SarabunIT๙"/>
                <w:sz w:val="30"/>
                <w:szCs w:val="30"/>
                <w:cs/>
              </w:rPr>
              <w:t>อบรม</w:t>
            </w:r>
            <w:r w:rsidRPr="0061089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ตามมาตรฐาน</w:t>
            </w:r>
            <w:r w:rsidRPr="0061089C">
              <w:rPr>
                <w:rFonts w:ascii="TH SarabunIT๙" w:hAnsi="TH SarabunIT๙" w:cs="TH SarabunIT๙"/>
                <w:sz w:val="30"/>
                <w:szCs w:val="30"/>
                <w:cs/>
              </w:rPr>
              <w:t>ที่กำหนด</w:t>
            </w:r>
            <w:r w:rsidRPr="006108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</w:t>
            </w:r>
            <w:r w:rsidRPr="0061089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อำนวยความยุติธรรม</w:t>
            </w:r>
            <w:r w:rsidRPr="006108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พิ่มทักษะความชำนาญ และให้ประชาชนมั่นใจในการบริการอย่างมืออาชีพ</w:t>
            </w:r>
          </w:p>
        </w:tc>
        <w:tc>
          <w:tcPr>
            <w:tcW w:w="1417" w:type="dxa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1089C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992" w:type="dxa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1089C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3260" w:type="dxa"/>
          </w:tcPr>
          <w:p w:rsidR="00C00E31" w:rsidRPr="0061089C" w:rsidRDefault="00C00E31" w:rsidP="005C545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่ง</w:t>
            </w:r>
            <w:r w:rsidRPr="0061089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นักงานสอบสวนเข้ารับ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1089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อบรม ตามที่ ตร.กำหนด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</w:p>
          <w:p w:rsidR="00C00E31" w:rsidRPr="0061089C" w:rsidRDefault="00C00E31" w:rsidP="005C545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61089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ัวหน้างาน ประชุมชี้แจง พัฒนาความรู้ ทุกสัปดาห์</w:t>
            </w:r>
          </w:p>
        </w:tc>
        <w:tc>
          <w:tcPr>
            <w:tcW w:w="1815" w:type="dxa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61089C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61089C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61089C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61089C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C00E31" w:rsidRPr="0061089C" w:rsidTr="00C00E31">
        <w:tc>
          <w:tcPr>
            <w:tcW w:w="2977" w:type="dxa"/>
          </w:tcPr>
          <w:p w:rsidR="00C00E31" w:rsidRPr="0061089C" w:rsidRDefault="00C00E31" w:rsidP="005C545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61089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61089C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61089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ดำเนินการในกระบวนการบังคับใช้กฎหมาย</w:t>
            </w:r>
          </w:p>
        </w:tc>
        <w:tc>
          <w:tcPr>
            <w:tcW w:w="3652" w:type="dxa"/>
          </w:tcPr>
          <w:p w:rsidR="00C00E31" w:rsidRPr="0061089C" w:rsidRDefault="00C00E31" w:rsidP="005C545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61089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ำหนดขั้นตอนระยะเวลาดำเนินการ </w:t>
            </w:r>
            <w:r w:rsidRPr="0061089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พื่อให้ประชาชนได้รับความยุติธรรมโดยไม่ล่าช้า</w:t>
            </w:r>
          </w:p>
        </w:tc>
        <w:tc>
          <w:tcPr>
            <w:tcW w:w="1417" w:type="dxa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1089C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992" w:type="dxa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1089C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3260" w:type="dxa"/>
          </w:tcPr>
          <w:p w:rsidR="00C00E31" w:rsidRPr="0061089C" w:rsidRDefault="00C00E31" w:rsidP="005C545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61089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ประกาศพันธะสัญญาของสถานี และติดประกาศ ที่จุดบริการประชาชน </w:t>
            </w:r>
            <w:r w:rsidRPr="0061089C">
              <w:rPr>
                <w:rFonts w:ascii="TH SarabunIT๙" w:eastAsia="Sarabun" w:hAnsi="TH SarabunIT๙" w:cs="TH SarabunIT๙"/>
                <w:sz w:val="30"/>
                <w:szCs w:val="30"/>
              </w:rPr>
              <w:t>One Stop Service</w:t>
            </w:r>
          </w:p>
        </w:tc>
        <w:tc>
          <w:tcPr>
            <w:tcW w:w="1815" w:type="dxa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61089C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61089C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61089C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61089C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C00E31" w:rsidRPr="0061089C" w:rsidTr="00C00E31">
        <w:tc>
          <w:tcPr>
            <w:tcW w:w="2977" w:type="dxa"/>
          </w:tcPr>
          <w:p w:rsidR="00C00E31" w:rsidRPr="0061089C" w:rsidRDefault="00C00E31" w:rsidP="005C545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61089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61089C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61089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:rsidR="00C00E31" w:rsidRPr="0061089C" w:rsidRDefault="00C00E31" w:rsidP="005C545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52" w:type="dxa"/>
          </w:tcPr>
          <w:p w:rsidR="00C00E31" w:rsidRPr="0061089C" w:rsidRDefault="00C00E31" w:rsidP="005C545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6108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สอบสวนบังคับ</w:t>
            </w:r>
            <w:r w:rsidRPr="0061089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1417" w:type="dxa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1089C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992" w:type="dxa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1089C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3260" w:type="dxa"/>
          </w:tcPr>
          <w:p w:rsidR="00C00E31" w:rsidRPr="005C5459" w:rsidRDefault="00C00E31" w:rsidP="005C5459">
            <w:pPr>
              <w:spacing w:after="0" w:line="240" w:lineRule="auto"/>
              <w:ind w:right="-108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5C545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- จัดทำป้ายแสดงช่องทางติดต่อหัวหน้าสถานี </w:t>
            </w:r>
            <w:r w:rsidRPr="005C5459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ผู้มาใช้บริการต้องการแจ้งปัญหา</w:t>
            </w:r>
            <w:r w:rsidRPr="005C54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C5459">
              <w:rPr>
                <w:rFonts w:ascii="TH SarabunIT๙" w:hAnsi="TH SarabunIT๙" w:cs="TH SarabunIT๙"/>
                <w:sz w:val="30"/>
                <w:szCs w:val="30"/>
                <w:cs/>
              </w:rPr>
              <w:t>จากการรับบริการ</w:t>
            </w:r>
            <w:r w:rsidRPr="005C545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5459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ร้องเรียน หรือแจ้งปัญหาการให้บริการ</w:t>
            </w:r>
            <w:r w:rsidRPr="005C54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C5459">
              <w:rPr>
                <w:rFonts w:ascii="TH SarabunIT๙" w:hAnsi="TH SarabunIT๙" w:cs="TH SarabunIT๙"/>
                <w:sz w:val="30"/>
                <w:szCs w:val="30"/>
                <w:cs/>
              </w:rPr>
              <w:t>ของเจ้าหน้าที่</w:t>
            </w:r>
            <w:r w:rsidRPr="005C54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  <w:r w:rsidRPr="005C545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ติดประกาศไว้ ณ จุดบริการประชาชน </w:t>
            </w:r>
            <w:r w:rsidRPr="005C5459">
              <w:rPr>
                <w:rFonts w:ascii="TH SarabunIT๙" w:eastAsia="Sarabun" w:hAnsi="TH SarabunIT๙" w:cs="TH SarabunIT๙"/>
                <w:sz w:val="30"/>
                <w:szCs w:val="30"/>
              </w:rPr>
              <w:t>One Stop Service</w:t>
            </w:r>
            <w:r w:rsidRPr="005C545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00E31" w:rsidRPr="005C5459" w:rsidRDefault="00C00E31" w:rsidP="005C5459">
            <w:pPr>
              <w:spacing w:after="0" w:line="240" w:lineRule="auto"/>
              <w:ind w:right="-74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5C545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5C545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ภ.</w:t>
            </w:r>
            <w:r w:rsidRPr="005C545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ำหนดมาตรการเพื่อป้องกันมิให้ผู้ใดแทรกแซงการใช้ดุลยพินิจของพนักงานสอบสวนในการทำสำนวน</w:t>
            </w:r>
            <w:r w:rsidRPr="005C545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ประชาสัมพันธ์ ทางเว็บไซต์ของสถานี</w:t>
            </w:r>
          </w:p>
          <w:p w:rsidR="00C00E31" w:rsidRPr="0061089C" w:rsidRDefault="00C00E31" w:rsidP="005C545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5C545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เร่งรัด สำนวนตามกำหนด</w:t>
            </w:r>
          </w:p>
        </w:tc>
        <w:tc>
          <w:tcPr>
            <w:tcW w:w="1815" w:type="dxa"/>
          </w:tcPr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61089C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61089C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61089C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C00E31" w:rsidRPr="0061089C" w:rsidRDefault="00C00E31" w:rsidP="005C545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61089C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C00E31" w:rsidRPr="0061089C" w:rsidTr="00C00E31">
        <w:tc>
          <w:tcPr>
            <w:tcW w:w="2977" w:type="dxa"/>
          </w:tcPr>
          <w:p w:rsidR="00C00E31" w:rsidRPr="00FB28C7" w:rsidRDefault="00C00E31" w:rsidP="000A7EF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28C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จัดตั้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</w:t>
            </w:r>
            <w:r w:rsidRPr="00FB28C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ศูนย์ไกล่เกลี่ยของพิพาทประจำสถานีตามพระราชบัญญัติ </w:t>
            </w:r>
          </w:p>
          <w:p w:rsidR="00C00E31" w:rsidRPr="00FB28C7" w:rsidRDefault="00C00E31" w:rsidP="000A7EF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28C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ไกล่เกลี่ยข้อพิพาท พ.ศ.2562</w:t>
            </w:r>
          </w:p>
        </w:tc>
        <w:tc>
          <w:tcPr>
            <w:tcW w:w="3652" w:type="dxa"/>
          </w:tcPr>
          <w:p w:rsidR="00C00E31" w:rsidRPr="00FB28C7" w:rsidRDefault="00C00E31" w:rsidP="000A7EF4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  <w:r w:rsidRPr="00FB28C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ตั้งศูนย์ไกล่เกลี่ยข้อพิพาทประจำสถานี</w:t>
            </w:r>
          </w:p>
          <w:p w:rsidR="00C00E31" w:rsidRPr="00FB28C7" w:rsidRDefault="00C00E31" w:rsidP="000A7EF4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พนักงานสอบสวน</w:t>
            </w:r>
            <w:r w:rsidRPr="00FB28C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ความรู้</w:t>
            </w:r>
            <w:r w:rsidRPr="00FB28C7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FB28C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วามเข้าใจ</w:t>
            </w:r>
            <w:r w:rsidRPr="00FB28C7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กี่ยวกับการ</w:t>
            </w:r>
            <w:r w:rsidRPr="00FB28C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ำเนิ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B28C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ตามพระราชบัญญัติ</w:t>
            </w:r>
            <w:r w:rsidRPr="00FB28C7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FB28C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ไกล่เกลี่ยข้อพิพาท</w:t>
            </w:r>
            <w:r w:rsidRPr="00FB28C7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FB28C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</w:t>
            </w:r>
            <w:r w:rsidRPr="00FB28C7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FB28C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</w:t>
            </w:r>
            <w:r w:rsidRPr="00FB28C7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2562</w:t>
            </w:r>
          </w:p>
        </w:tc>
        <w:tc>
          <w:tcPr>
            <w:tcW w:w="1417" w:type="dxa"/>
          </w:tcPr>
          <w:p w:rsidR="00C00E31" w:rsidRPr="0061089C" w:rsidRDefault="00C00E31" w:rsidP="000A7E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00E31" w:rsidRPr="0061089C" w:rsidRDefault="00C00E31" w:rsidP="000A7E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1089C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992" w:type="dxa"/>
          </w:tcPr>
          <w:p w:rsidR="00C00E31" w:rsidRPr="0061089C" w:rsidRDefault="00C00E31" w:rsidP="000A7E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1089C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3260" w:type="dxa"/>
          </w:tcPr>
          <w:p w:rsidR="00C00E31" w:rsidRDefault="00C00E31" w:rsidP="000A7EF4">
            <w:pPr>
              <w:spacing w:after="0" w:line="240" w:lineRule="auto"/>
              <w:ind w:right="-108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จัดทำคำสั่งจัดตั้งศูนย์ไกล่เกลี่ยข้อพิพาทประจำสถานี</w:t>
            </w:r>
          </w:p>
          <w:p w:rsidR="00C00E31" w:rsidRPr="005C5459" w:rsidRDefault="00C00E31" w:rsidP="000A7EF4">
            <w:pPr>
              <w:spacing w:after="0" w:line="240" w:lineRule="auto"/>
              <w:ind w:right="-108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- จัดทำป้ายศูนย์และจัดสถานที่จัดตั้งศูนย์ไกล่เกลี่ยข้อพิพาทประจำสถานี </w:t>
            </w:r>
          </w:p>
        </w:tc>
        <w:tc>
          <w:tcPr>
            <w:tcW w:w="1815" w:type="dxa"/>
          </w:tcPr>
          <w:p w:rsidR="00C00E31" w:rsidRPr="0061089C" w:rsidRDefault="00C00E31" w:rsidP="000A7EF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61089C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61089C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61089C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C00E31" w:rsidRPr="0061089C" w:rsidRDefault="00C00E31" w:rsidP="000A7EF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1089C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681BDA" w:rsidRPr="00073AFE" w:rsidRDefault="00681BDA" w:rsidP="00681B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952CDE" w:rsidRPr="00681BDA" w:rsidRDefault="00681BDA" w:rsidP="00681BDA">
      <w:pPr>
        <w:spacing w:after="0" w:line="228" w:lineRule="auto"/>
        <w:jc w:val="center"/>
        <w:rPr>
          <w:rFonts w:ascii="TH SarabunIT๙" w:eastAsia="Sarabun" w:hAnsi="TH SarabunIT๙" w:cs="TH SarabunIT๙"/>
          <w:szCs w:val="22"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</w:t>
      </w:r>
    </w:p>
    <w:p w:rsidR="00B5063A" w:rsidRDefault="00B5063A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  <w:cs/>
        </w:rPr>
        <w:sectPr w:rsidR="00B5063A" w:rsidSect="00C00E31">
          <w:pgSz w:w="16840" w:h="11907" w:orient="landscape" w:code="9"/>
          <w:pgMar w:top="709" w:right="1440" w:bottom="1440" w:left="1440" w:header="709" w:footer="709" w:gutter="0"/>
          <w:cols w:space="708"/>
          <w:titlePg/>
          <w:docGrid w:linePitch="360"/>
        </w:sectPr>
      </w:pPr>
    </w:p>
    <w:p w:rsidR="00AC53C6" w:rsidRPr="00896D3F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AC53C6" w:rsidRPr="00896D3F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AC53C6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AC53C6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AC53C6" w:rsidRDefault="00A23A6A" w:rsidP="001541CA">
      <w:pPr>
        <w:tabs>
          <w:tab w:val="left" w:pos="5307"/>
        </w:tabs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  <w:r w:rsidRPr="00A23A6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17.95pt;margin-top:4.9pt;width:469.75pt;height:63.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" fillcolor="#f7caac [1301]" strokecolor="white [3212]" strokeweight=".5pt">
            <v:textbox style="mso-next-textbox:#_x0000_s1029" inset="2mm,1mm,,1mm">
              <w:txbxContent>
                <w:p w:rsidR="00E81620" w:rsidRPr="00B5063A" w:rsidRDefault="00E81620" w:rsidP="001541CA">
                  <w:pPr>
                    <w:spacing w:after="0" w:line="240" w:lineRule="auto"/>
                    <w:ind w:right="53"/>
                    <w:jc w:val="center"/>
                    <w:rPr>
                      <w:rFonts w:ascii="TH SarabunIT๙" w:eastAsia="Sarabun" w:hAnsi="TH SarabunIT๙" w:cs="TH SarabunIT๙"/>
                      <w:b/>
                      <w:sz w:val="48"/>
                      <w:szCs w:val="48"/>
                    </w:rPr>
                  </w:pPr>
                  <w:r w:rsidRPr="00B5063A">
                    <w:rPr>
                      <w:rFonts w:ascii="TH SarabunIT๙" w:eastAsia="Sarabun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ยุทธศาสตร์ที่ </w:t>
                  </w:r>
                  <w:r w:rsidRPr="00B5063A">
                    <w:rPr>
                      <w:rFonts w:ascii="TH SarabunIT๙" w:eastAsia="Sarabun" w:hAnsi="TH SarabunIT๙" w:cs="TH SarabunIT๙"/>
                      <w:b/>
                      <w:sz w:val="48"/>
                      <w:szCs w:val="48"/>
                    </w:rPr>
                    <w:t xml:space="preserve">3 </w:t>
                  </w:r>
                  <w:r w:rsidRPr="00B5063A">
                    <w:rPr>
                      <w:rFonts w:ascii="TH SarabunIT๙" w:eastAsia="Sarabun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ป้องกันและแก้ไขปัญหาที่มีผลกระทบต่อความมั่นคง</w:t>
                  </w:r>
                </w:p>
                <w:p w:rsidR="00E81620" w:rsidRPr="00B5063A" w:rsidRDefault="00E81620" w:rsidP="00B5063A">
                  <w:pPr>
                    <w:spacing w:after="0"/>
                    <w:ind w:right="-113"/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1541CA">
        <w:rPr>
          <w:rFonts w:ascii="TH SarabunIT๙" w:eastAsia="Sarabun" w:hAnsi="TH SarabunIT๙" w:cs="TH SarabunIT๙"/>
          <w:b/>
          <w:bCs/>
          <w:sz w:val="28"/>
        </w:rPr>
        <w:tab/>
      </w:r>
    </w:p>
    <w:p w:rsidR="00AC53C6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DD1779" w:rsidRDefault="00DD1779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DD1779" w:rsidRDefault="00DD1779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AC53C6" w:rsidRDefault="00AC53C6" w:rsidP="00B5063A">
      <w:pPr>
        <w:spacing w:after="0" w:line="240" w:lineRule="auto"/>
        <w:ind w:right="992"/>
        <w:jc w:val="center"/>
        <w:rPr>
          <w:rFonts w:ascii="TH SarabunIT๙" w:eastAsia="Sarabun" w:hAnsi="TH SarabunIT๙" w:cs="TH SarabunIT๙"/>
          <w:b/>
          <w:bCs/>
          <w:sz w:val="28"/>
        </w:rPr>
      </w:pPr>
    </w:p>
    <w:p w:rsidR="00B5063A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</w:p>
    <w:p w:rsidR="00AC53C6" w:rsidRPr="00EF6F80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รักษาความสงบเรียบร้อยและความมั่นคงภายในประเทศ</w:t>
      </w:r>
    </w:p>
    <w:p w:rsidR="00B5063A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:rsidR="00AC53C6" w:rsidRPr="00163B6B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</w:t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ันและแก้ไขปัญหาความมั่นค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ง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ตรวจสอบ คัดกรอง ปราบปรามคนต่างด้าวไม่พึงปรารถนาดีขึ้น</w:t>
      </w:r>
    </w:p>
    <w:p w:rsidR="00B5063A" w:rsidRDefault="00AC53C6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  <w:u w:val="single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เรื่อง</w:t>
      </w:r>
    </w:p>
    <w:p w:rsidR="00AC53C6" w:rsidRDefault="00AC53C6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การตรวจสอบ คัดกรอง ปราบปรามคนต่างด้านที่ไม่พึงปรารถนา</w:t>
      </w:r>
    </w:p>
    <w:p w:rsidR="00B5063A" w:rsidRDefault="00B5063A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B5063A" w:rsidRDefault="00B5063A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AC53C6" w:rsidRPr="003350D9" w:rsidRDefault="00AC53C6" w:rsidP="00B14EEF">
      <w:pPr>
        <w:spacing w:after="0" w:line="240" w:lineRule="auto"/>
        <w:ind w:firstLine="720"/>
        <w:rPr>
          <w:rFonts w:ascii="TH SarabunIT๙" w:eastAsia="Sarabun" w:hAnsi="TH SarabunIT๙" w:cs="TH SarabunIT๙"/>
          <w:bCs/>
          <w:sz w:val="32"/>
          <w:szCs w:val="32"/>
          <w:u w:val="single"/>
          <w:cs/>
        </w:rPr>
      </w:pP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7E5A75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AC53C6" w:rsidRPr="007E5A75" w:rsidRDefault="00AC53C6" w:rsidP="001541C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1.</w:t>
      </w:r>
      <w:r w:rsidR="001541C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ให้กับชุมชนในบริเวณพื้นที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รับผิดชอบ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 รวมทั้งให้ประชาชนเข้ามามีส่วนร่วมในการป้องกันภัยจากอาชญากรรมที่จะเข้าสู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พื้นที่</w:t>
      </w:r>
    </w:p>
    <w:p w:rsidR="00AC53C6" w:rsidRPr="007E5A75" w:rsidRDefault="00AC53C6" w:rsidP="001541C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="001541C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ของหมู่บ้าน ชุมชน และสนับสนุนการสกัดกั้นยาเสพติดพื้นที่ชายแดนและพื้นที่พักคอย</w:t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:rsidR="00AC53C6" w:rsidRPr="007E5A75" w:rsidRDefault="00AC53C6" w:rsidP="001541C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ประสานการปฏิบัติกับส่วนราชการที่เกี่ยวข้องในแต่ละประเด็นภารกิจ เพื่อบูรณาการการดำเนินการต่อผู้หลบหนีเข้าเมืองทุกกลุ่ม </w:t>
      </w: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4.</w:t>
      </w:r>
      <w:r w:rsidR="001541C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เข้าเมืองและพำนักอยู่ในราชอาณาจักรอย่างเคร่งครัด </w:t>
      </w: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1541CA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สนับสนุนการดำเนินงานในการบริหารจัดการผู้หลบหนีเข้าเมืองตามที่ได้รับมอบหมายและประสานความร่วมมือกับหน่วยงานความมั่นคงที่เกี่ยวข้อง เพื่อบูรณาการแก้ไขปัญหาผู้หลบหนีเข้าเมืองอย่างเป็นระบบ</w:t>
      </w:r>
    </w:p>
    <w:p w:rsidR="00B5063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1541CA">
          <w:pgSz w:w="12240" w:h="15840"/>
          <w:pgMar w:top="1440" w:right="1440" w:bottom="1440" w:left="1134" w:header="708" w:footer="708" w:gutter="0"/>
          <w:cols w:space="708"/>
          <w:titlePg/>
          <w:docGrid w:linePitch="360"/>
        </w:sect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เสริมสร้างความร่วมมือด้านการข่าว </w:t>
      </w:r>
    </w:p>
    <w:p w:rsidR="00681BDA" w:rsidRPr="00073AFE" w:rsidRDefault="00681BDA" w:rsidP="00681B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AC53C6" w:rsidRPr="00681BDA" w:rsidRDefault="00681BDA" w:rsidP="00681BDA">
      <w:pPr>
        <w:spacing w:after="0" w:line="228" w:lineRule="auto"/>
        <w:jc w:val="center"/>
        <w:rPr>
          <w:rFonts w:ascii="TH SarabunIT๙" w:eastAsia="Sarabun" w:hAnsi="TH SarabunIT๙" w:cs="TH SarabunIT๙"/>
          <w:szCs w:val="22"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</w:t>
      </w:r>
    </w:p>
    <w:tbl>
      <w:tblPr>
        <w:tblW w:w="152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8"/>
        <w:gridCol w:w="3857"/>
        <w:gridCol w:w="1276"/>
        <w:gridCol w:w="1586"/>
        <w:gridCol w:w="1444"/>
        <w:gridCol w:w="2551"/>
        <w:gridCol w:w="1560"/>
      </w:tblGrid>
      <w:tr w:rsidR="000A7523" w:rsidRPr="00DC030A" w:rsidTr="000A7523">
        <w:trPr>
          <w:trHeight w:val="316"/>
        </w:trPr>
        <w:tc>
          <w:tcPr>
            <w:tcW w:w="2948" w:type="dxa"/>
            <w:vMerge w:val="restart"/>
            <w:shd w:val="clear" w:color="auto" w:fill="F7CAAC" w:themeFill="accent2" w:themeFillTint="66"/>
            <w:vAlign w:val="center"/>
          </w:tcPr>
          <w:p w:rsidR="000A7523" w:rsidRPr="001541CA" w:rsidRDefault="000A7523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1541CA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แผนงาน/โครงการ/กิจกรรม</w:t>
            </w:r>
          </w:p>
        </w:tc>
        <w:tc>
          <w:tcPr>
            <w:tcW w:w="3857" w:type="dxa"/>
            <w:vMerge w:val="restart"/>
            <w:shd w:val="clear" w:color="auto" w:fill="F7CAAC" w:themeFill="accent2" w:themeFillTint="66"/>
            <w:vAlign w:val="center"/>
          </w:tcPr>
          <w:p w:rsidR="000A7523" w:rsidRPr="001541CA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1541CA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  <w:r w:rsidRPr="001541CA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/สาระสำคัญ (แผนงาน/โครงการ/กิจกรรม</w:t>
            </w:r>
            <w:r w:rsidRPr="001541CA">
              <w:rPr>
                <w:rFonts w:ascii="TH SarabunIT๙" w:eastAsia="Sarabun" w:hAnsi="TH SarabunIT๙" w:cs="TH SarabunIT๙" w:hint="cs"/>
                <w:b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:rsidR="000A7523" w:rsidRPr="001541CA" w:rsidRDefault="000A7523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030" w:type="dxa"/>
            <w:gridSpan w:val="2"/>
            <w:shd w:val="clear" w:color="auto" w:fill="F7CAAC" w:themeFill="accent2" w:themeFillTint="66"/>
            <w:vAlign w:val="center"/>
          </w:tcPr>
          <w:p w:rsidR="000A7523" w:rsidRPr="001541CA" w:rsidRDefault="000A7523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1541CA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น่วยรับผิดชอบ</w:t>
            </w:r>
          </w:p>
        </w:tc>
        <w:tc>
          <w:tcPr>
            <w:tcW w:w="2551" w:type="dxa"/>
            <w:vMerge w:val="restart"/>
            <w:shd w:val="clear" w:color="auto" w:fill="F7CAAC" w:themeFill="accent2" w:themeFillTint="66"/>
            <w:vAlign w:val="center"/>
          </w:tcPr>
          <w:p w:rsidR="000A7523" w:rsidRPr="001541CA" w:rsidRDefault="000A7523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1541CA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:rsidR="000A7523" w:rsidRPr="001541CA" w:rsidRDefault="000A7523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</w:rPr>
            </w:pPr>
          </w:p>
          <w:p w:rsidR="000A7523" w:rsidRPr="001541CA" w:rsidRDefault="000A7523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1541CA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A7523" w:rsidRPr="00DC030A" w:rsidTr="000A7523">
        <w:trPr>
          <w:trHeight w:val="547"/>
        </w:trPr>
        <w:tc>
          <w:tcPr>
            <w:tcW w:w="2948" w:type="dxa"/>
            <w:vMerge/>
            <w:shd w:val="clear" w:color="auto" w:fill="D5DCE4" w:themeFill="text2" w:themeFillTint="33"/>
            <w:vAlign w:val="center"/>
          </w:tcPr>
          <w:p w:rsidR="000A7523" w:rsidRPr="00DC030A" w:rsidRDefault="000A7523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857" w:type="dxa"/>
            <w:vMerge/>
            <w:shd w:val="clear" w:color="auto" w:fill="D5DCE4" w:themeFill="text2" w:themeFillTint="33"/>
            <w:vAlign w:val="center"/>
          </w:tcPr>
          <w:p w:rsidR="000A7523" w:rsidRPr="00DC030A" w:rsidRDefault="000A7523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:rsidR="000A7523" w:rsidRPr="001541CA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86" w:type="dxa"/>
            <w:shd w:val="clear" w:color="auto" w:fill="F7CAAC" w:themeFill="accent2" w:themeFillTint="66"/>
            <w:vAlign w:val="center"/>
          </w:tcPr>
          <w:p w:rsidR="000A7523" w:rsidRPr="001541CA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1541CA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ลัก</w:t>
            </w:r>
          </w:p>
        </w:tc>
        <w:tc>
          <w:tcPr>
            <w:tcW w:w="1444" w:type="dxa"/>
            <w:shd w:val="clear" w:color="auto" w:fill="F7CAAC" w:themeFill="accent2" w:themeFillTint="66"/>
            <w:vAlign w:val="center"/>
          </w:tcPr>
          <w:p w:rsidR="000A7523" w:rsidRPr="001541CA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  <w:r w:rsidRPr="001541CA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น่วยปฏิบัติ</w:t>
            </w:r>
          </w:p>
        </w:tc>
        <w:tc>
          <w:tcPr>
            <w:tcW w:w="2551" w:type="dxa"/>
            <w:vMerge/>
            <w:shd w:val="clear" w:color="auto" w:fill="F7CAAC" w:themeFill="accent2" w:themeFillTint="66"/>
          </w:tcPr>
          <w:p w:rsidR="000A7523" w:rsidRPr="00CC0CD2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F7CAAC" w:themeFill="accent2" w:themeFillTint="66"/>
          </w:tcPr>
          <w:p w:rsidR="000A7523" w:rsidRPr="00CC0CD2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0A7523" w:rsidRPr="00BB0CB0" w:rsidTr="000A7523">
        <w:tc>
          <w:tcPr>
            <w:tcW w:w="2948" w:type="dxa"/>
          </w:tcPr>
          <w:p w:rsidR="000A7523" w:rsidRPr="009024E0" w:rsidRDefault="000A7523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ิจกรรม 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ารตรวจสอบ คัดกรอง ปราบปรามคนต่างด้าวที่ไม่พึงปรารถนา </w:t>
            </w:r>
          </w:p>
          <w:p w:rsidR="000A7523" w:rsidRPr="009024E0" w:rsidRDefault="000A7523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:rsidR="000A7523" w:rsidRPr="009024E0" w:rsidRDefault="000A7523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3857" w:type="dxa"/>
          </w:tcPr>
          <w:p w:rsidR="000A7523" w:rsidRDefault="000A7523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อบ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คนต่างด้าวจาก</w:t>
            </w:r>
            <w:r>
              <w:rPr>
                <w:rFonts w:ascii="TH SarabunIT๙" w:eastAsia="Sarabun" w:hAnsi="TH SarabunIT๙" w:cs="TH SarabunIT๙"/>
                <w:sz w:val="28"/>
                <w:cs/>
              </w:rPr>
              <w:t>บัญชีต้องห้ามเข้ามาในราชอาณาจัก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ร และ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สกัดกั้นคนต่างด้าวที่ไม่พึงประสงค์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พื่อมิให้เข้ามาในพื้นที่</w:t>
            </w:r>
          </w:p>
          <w:p w:rsidR="000A7523" w:rsidRDefault="000A7523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การผลักดัน ส่งกลับคนต่างด้าวผิดกฎหมายกลับออกไปนอก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พื้นที่</w:t>
            </w:r>
          </w:p>
          <w:p w:rsidR="000A7523" w:rsidRDefault="000A7523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ประชาชนมีความเชื่อมั่นต่อการป้องกันปราบปราม ผลักดันคนต่างด้าวและการรับบริการตรวจอนุญาต </w:t>
            </w:r>
          </w:p>
          <w:p w:rsidR="000A7523" w:rsidRPr="009024E0" w:rsidRDefault="000A7523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A7523" w:rsidRPr="00295D51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86" w:type="dxa"/>
          </w:tcPr>
          <w:p w:rsidR="000A7523" w:rsidRPr="00295D51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444" w:type="dxa"/>
          </w:tcPr>
          <w:p w:rsidR="000A7523" w:rsidRPr="00295D51" w:rsidRDefault="000A7523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:rsidR="000A7523" w:rsidRPr="00295D51" w:rsidRDefault="000A7523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2551" w:type="dxa"/>
          </w:tcPr>
          <w:p w:rsidR="000A7523" w:rsidRPr="00CC5374" w:rsidRDefault="000A7523" w:rsidP="0012372E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การปราบปรามแรงงานต่างด้าว ของสถานี</w:t>
            </w:r>
          </w:p>
        </w:tc>
        <w:tc>
          <w:tcPr>
            <w:tcW w:w="1560" w:type="dxa"/>
          </w:tcPr>
          <w:p w:rsidR="000A7523" w:rsidRDefault="000A7523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0A7523" w:rsidRPr="00CC5374" w:rsidRDefault="000A7523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0A7523" w:rsidRPr="00BB0CB0" w:rsidTr="000A7523">
        <w:tc>
          <w:tcPr>
            <w:tcW w:w="2948" w:type="dxa"/>
          </w:tcPr>
          <w:p w:rsidR="000A7523" w:rsidRDefault="000A7523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กัดกั้นบุคคลและพาหนะที่ไม่พึงประสงค์เป็นภัยต่อความมั่นคง</w:t>
            </w:r>
          </w:p>
          <w:p w:rsidR="000A7523" w:rsidRPr="009024E0" w:rsidRDefault="000A7523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3857" w:type="dxa"/>
          </w:tcPr>
          <w:p w:rsidR="000A7523" w:rsidRDefault="000A7523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จับกุมต่างด้าวที่ตรวจพบจากบัญชีบุคคลต้องห้ามเข้ามาในพื้นที่</w:t>
            </w:r>
          </w:p>
        </w:tc>
        <w:tc>
          <w:tcPr>
            <w:tcW w:w="1276" w:type="dxa"/>
          </w:tcPr>
          <w:p w:rsidR="000A7523" w:rsidRPr="00295D51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86" w:type="dxa"/>
          </w:tcPr>
          <w:p w:rsidR="000A7523" w:rsidRPr="00295D51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444" w:type="dxa"/>
          </w:tcPr>
          <w:p w:rsidR="000A7523" w:rsidRPr="00295D51" w:rsidRDefault="000A7523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:rsidR="000A7523" w:rsidRPr="00295D51" w:rsidRDefault="000A7523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2551" w:type="dxa"/>
          </w:tcPr>
          <w:p w:rsidR="000A7523" w:rsidRPr="00CC5374" w:rsidRDefault="000A7523" w:rsidP="0012372E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บัญชี ประสานความร่วมมือ หน่วยงานที่เกี่ยวข้อง ตามที่ตร.กำหนด</w:t>
            </w:r>
          </w:p>
        </w:tc>
        <w:tc>
          <w:tcPr>
            <w:tcW w:w="1560" w:type="dxa"/>
          </w:tcPr>
          <w:p w:rsidR="000A7523" w:rsidRDefault="000A7523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0A7523" w:rsidRPr="00CC5374" w:rsidRDefault="000A7523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B5063A" w:rsidRDefault="00AC53C6" w:rsidP="00AC53C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0A7523">
          <w:pgSz w:w="16840" w:h="11907" w:orient="landscape" w:code="9"/>
          <w:pgMar w:top="709" w:right="1440" w:bottom="1440" w:left="1440" w:header="709" w:footer="709" w:gutter="0"/>
          <w:cols w:space="708"/>
          <w:titlePg/>
          <w:docGrid w:linePitch="360"/>
        </w:sectPr>
      </w:pPr>
      <w:r w:rsidRPr="007E5A75">
        <w:rPr>
          <w:rFonts w:ascii="TH SarabunIT๙" w:eastAsia="Sarabun" w:hAnsi="TH SarabunIT๙" w:cs="TH SarabunIT๙"/>
          <w:sz w:val="32"/>
          <w:szCs w:val="32"/>
        </w:rPr>
        <w:tab/>
      </w:r>
    </w:p>
    <w:p w:rsidR="00AC53C6" w:rsidRDefault="00AC53C6" w:rsidP="00AC53C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01606" w:rsidRDefault="00A01606" w:rsidP="00AC53C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0473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>3.2</w:t>
      </w:r>
    </w:p>
    <w:p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</w:p>
    <w:p w:rsidR="00404736" w:rsidRPr="00163B6B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:rsidR="0040473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ในภาพรวมดีขึ้น</w:t>
      </w:r>
    </w:p>
    <w:p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ดำเนินการด้านการข่าวที่มีผลกระทบต่อความมั่นคง</w:t>
      </w: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บังคับใช้กฎหมายเกี่ยวกับความมั่นคงและความสงบเรียบร้อย</w:t>
      </w:r>
    </w:p>
    <w:p w:rsidR="00404736" w:rsidRPr="003E538D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E69C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AC53C6" w:rsidRDefault="00AC53C6" w:rsidP="0013150B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pacing w:val="-4"/>
          <w:sz w:val="32"/>
          <w:szCs w:val="32"/>
        </w:rPr>
      </w:pPr>
      <w:r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pacing w:val="-4"/>
          <w:sz w:val="32"/>
          <w:szCs w:val="32"/>
        </w:rPr>
        <w:t>1.</w:t>
      </w:r>
      <w:r w:rsidR="0013150B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เสริมสร้างความร่วมมือกับหน่วยงานภาครัฐภาคเอกชนและประชาชน</w:t>
      </w:r>
      <w:r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เพื่อให้ทราบ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ข้อมูลข่าวสาร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ด้านความมั่นคง</w:t>
      </w:r>
    </w:p>
    <w:p w:rsidR="00AC53C6" w:rsidRPr="00BE69CA" w:rsidRDefault="00AC53C6" w:rsidP="0013150B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="0013150B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สกัดกั้นและเฝ้าระวังค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พื้นที่รับผิดชอบ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สนับสนุนกิจกรรมการก่อการร้ายทั้งทางตรงและทางอ้อม </w:t>
      </w:r>
    </w:p>
    <w:p w:rsidR="00AC53C6" w:rsidRPr="00BE69CA" w:rsidRDefault="00AC53C6" w:rsidP="0013150B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ชุมนุม และกำหนด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สาธารณะเพื่อให้ประชาชนได้รับผลกระทบจากการชุมนุมน้อยที่สุด</w:t>
      </w:r>
    </w:p>
    <w:p w:rsidR="00AC53C6" w:rsidRPr="00BE69CA" w:rsidRDefault="00AC53C6" w:rsidP="0013150B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กำหนด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แนวทางการดูแลการชุมนุมสาธารณะ ทั้งในกรณีหลีกเลี่ยงการใช้กำลัง ไม่อาจหลีกเลี่ยงการใช้กำลังได้ ให้ใช้กำลังและเครื่องมือควบคุมฝูงชนเพียงเท่าที่จำเป็นรวมทั้งกรณีการเลิกชุมนุมให้ความชัดเจน และมีประสิทธิภาพ</w:t>
      </w:r>
    </w:p>
    <w:p w:rsidR="00B5063A" w:rsidRDefault="00AC53C6" w:rsidP="0013150B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13150B">
          <w:pgSz w:w="12240" w:h="15840"/>
          <w:pgMar w:top="1440" w:right="1440" w:bottom="1440" w:left="1276" w:header="708" w:footer="708" w:gutter="0"/>
          <w:cols w:space="708"/>
          <w:titlePg/>
          <w:docGrid w:linePitch="360"/>
        </w:sect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ในด้านการส่งกำลังบำรุงให้เพียงพอและพร้อมต่อการปฏิบัติงาน</w:t>
      </w:r>
    </w:p>
    <w:p w:rsidR="000A7523" w:rsidRPr="00073AFE" w:rsidRDefault="000A7523" w:rsidP="000A75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0A7523" w:rsidRPr="00982B0C" w:rsidRDefault="000A7523" w:rsidP="000A7523">
      <w:pPr>
        <w:spacing w:after="0" w:line="228" w:lineRule="auto"/>
        <w:jc w:val="center"/>
        <w:rPr>
          <w:rFonts w:ascii="TH SarabunIT๙" w:eastAsia="Sarabun" w:hAnsi="TH SarabunIT๙" w:cs="TH SarabunIT๙"/>
          <w:szCs w:val="22"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</w:t>
      </w:r>
    </w:p>
    <w:p w:rsidR="00AC53C6" w:rsidRPr="000A7523" w:rsidRDefault="00AC53C6" w:rsidP="0013150B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51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4"/>
        <w:gridCol w:w="3943"/>
        <w:gridCol w:w="1447"/>
        <w:gridCol w:w="1276"/>
        <w:gridCol w:w="1275"/>
        <w:gridCol w:w="2694"/>
        <w:gridCol w:w="1560"/>
      </w:tblGrid>
      <w:tr w:rsidR="000A7523" w:rsidRPr="0013150B" w:rsidTr="000A7523">
        <w:trPr>
          <w:trHeight w:val="316"/>
        </w:trPr>
        <w:tc>
          <w:tcPr>
            <w:tcW w:w="2974" w:type="dxa"/>
            <w:vMerge w:val="restart"/>
            <w:shd w:val="clear" w:color="auto" w:fill="F7CAAC" w:themeFill="accent2" w:themeFillTint="66"/>
            <w:vAlign w:val="center"/>
          </w:tcPr>
          <w:p w:rsidR="000A7523" w:rsidRPr="0013150B" w:rsidRDefault="000A7523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13150B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แผนงาน/โครงการ/กิจกรรม</w:t>
            </w:r>
          </w:p>
        </w:tc>
        <w:tc>
          <w:tcPr>
            <w:tcW w:w="3943" w:type="dxa"/>
            <w:vMerge w:val="restart"/>
            <w:shd w:val="clear" w:color="auto" w:fill="F7CAAC" w:themeFill="accent2" w:themeFillTint="66"/>
            <w:vAlign w:val="center"/>
          </w:tcPr>
          <w:p w:rsidR="000A7523" w:rsidRPr="0013150B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13150B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  <w:r w:rsidRPr="0013150B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/สาระสำคัญ (แผนงาน/โครงการ/กิจกรรม</w:t>
            </w:r>
            <w:r w:rsidRPr="0013150B">
              <w:rPr>
                <w:rFonts w:ascii="TH SarabunIT๙" w:eastAsia="Sarabun" w:hAnsi="TH SarabunIT๙" w:cs="TH SarabunIT๙" w:hint="cs"/>
                <w:b/>
                <w:sz w:val="30"/>
                <w:szCs w:val="30"/>
                <w:cs/>
              </w:rPr>
              <w:t>)</w:t>
            </w:r>
          </w:p>
        </w:tc>
        <w:tc>
          <w:tcPr>
            <w:tcW w:w="1447" w:type="dxa"/>
            <w:vMerge w:val="restart"/>
            <w:shd w:val="clear" w:color="auto" w:fill="F7CAAC" w:themeFill="accent2" w:themeFillTint="66"/>
          </w:tcPr>
          <w:p w:rsidR="000A7523" w:rsidRPr="0013150B" w:rsidRDefault="000A7523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551" w:type="dxa"/>
            <w:gridSpan w:val="2"/>
            <w:shd w:val="clear" w:color="auto" w:fill="F7CAAC" w:themeFill="accent2" w:themeFillTint="66"/>
            <w:vAlign w:val="center"/>
          </w:tcPr>
          <w:p w:rsidR="000A7523" w:rsidRPr="0013150B" w:rsidRDefault="000A7523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13150B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น่วยรับผิดชอบ</w:t>
            </w:r>
          </w:p>
        </w:tc>
        <w:tc>
          <w:tcPr>
            <w:tcW w:w="2694" w:type="dxa"/>
            <w:vMerge w:val="restart"/>
            <w:shd w:val="clear" w:color="auto" w:fill="F7CAAC" w:themeFill="accent2" w:themeFillTint="66"/>
            <w:vAlign w:val="center"/>
          </w:tcPr>
          <w:p w:rsidR="000A7523" w:rsidRPr="0013150B" w:rsidRDefault="000A7523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13150B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:rsidR="000A7523" w:rsidRPr="0013150B" w:rsidRDefault="000A7523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</w:rPr>
            </w:pPr>
          </w:p>
          <w:p w:rsidR="000A7523" w:rsidRPr="0013150B" w:rsidRDefault="000A7523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13150B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A7523" w:rsidRPr="0013150B" w:rsidTr="000A7523">
        <w:trPr>
          <w:trHeight w:val="547"/>
        </w:trPr>
        <w:tc>
          <w:tcPr>
            <w:tcW w:w="2974" w:type="dxa"/>
            <w:vMerge/>
            <w:shd w:val="clear" w:color="auto" w:fill="D5DCE4" w:themeFill="text2" w:themeFillTint="33"/>
            <w:vAlign w:val="center"/>
          </w:tcPr>
          <w:p w:rsidR="000A7523" w:rsidRPr="0013150B" w:rsidRDefault="000A7523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</w:p>
        </w:tc>
        <w:tc>
          <w:tcPr>
            <w:tcW w:w="3943" w:type="dxa"/>
            <w:vMerge/>
            <w:shd w:val="clear" w:color="auto" w:fill="D5DCE4" w:themeFill="text2" w:themeFillTint="33"/>
            <w:vAlign w:val="center"/>
          </w:tcPr>
          <w:p w:rsidR="000A7523" w:rsidRPr="0013150B" w:rsidRDefault="000A7523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</w:p>
        </w:tc>
        <w:tc>
          <w:tcPr>
            <w:tcW w:w="1447" w:type="dxa"/>
            <w:vMerge/>
            <w:shd w:val="clear" w:color="auto" w:fill="F7CAAC" w:themeFill="accent2" w:themeFillTint="66"/>
          </w:tcPr>
          <w:p w:rsidR="000A7523" w:rsidRPr="0013150B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0A7523" w:rsidRPr="0013150B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13150B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ลัก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0A7523" w:rsidRPr="0013150B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  <w:r w:rsidRPr="0013150B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น่วยปฏิบัติ</w:t>
            </w:r>
          </w:p>
        </w:tc>
        <w:tc>
          <w:tcPr>
            <w:tcW w:w="2694" w:type="dxa"/>
            <w:vMerge/>
            <w:shd w:val="clear" w:color="auto" w:fill="D5DCE4" w:themeFill="text2" w:themeFillTint="33"/>
          </w:tcPr>
          <w:p w:rsidR="000A7523" w:rsidRPr="0013150B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:rsidR="000A7523" w:rsidRPr="0013150B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</w:p>
        </w:tc>
      </w:tr>
      <w:tr w:rsidR="000A7523" w:rsidRPr="0013150B" w:rsidTr="000A7523">
        <w:tc>
          <w:tcPr>
            <w:tcW w:w="2974" w:type="dxa"/>
          </w:tcPr>
          <w:p w:rsidR="000A7523" w:rsidRPr="0013150B" w:rsidRDefault="000A7523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13150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13150B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13150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ด้านข่าวปลอมและความมั่นคง</w:t>
            </w:r>
          </w:p>
          <w:p w:rsidR="000A7523" w:rsidRPr="0013150B" w:rsidRDefault="000A7523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43" w:type="dxa"/>
          </w:tcPr>
          <w:p w:rsidR="000A7523" w:rsidRPr="0013150B" w:rsidRDefault="000A7523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13150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ต่อต้านข่าวปลอมและความมั่นคง ของสำนักงานตำรวจแห่งชาติเป็นแนวทางการปฏิบัติ</w:t>
            </w:r>
          </w:p>
        </w:tc>
        <w:tc>
          <w:tcPr>
            <w:tcW w:w="1447" w:type="dxa"/>
          </w:tcPr>
          <w:p w:rsidR="000A7523" w:rsidRPr="0013150B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0A7523" w:rsidRPr="0013150B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13150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:rsidR="000A7523" w:rsidRPr="0013150B" w:rsidRDefault="000A7523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13150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2694" w:type="dxa"/>
          </w:tcPr>
          <w:p w:rsidR="000A7523" w:rsidRPr="0013150B" w:rsidRDefault="000A7523" w:rsidP="00210B62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ออกคำสั่ง</w:t>
            </w:r>
            <w:r w:rsidRPr="0013150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การ</w:t>
            </w:r>
            <w:r w:rsidRPr="0013150B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IO </w:t>
            </w:r>
            <w:r w:rsidRPr="0013150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1560" w:type="dxa"/>
          </w:tcPr>
          <w:p w:rsidR="000A7523" w:rsidRPr="0013150B" w:rsidRDefault="000A7523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13150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13150B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13150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0A7523" w:rsidRPr="0013150B" w:rsidRDefault="000A7523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13150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0A7523" w:rsidRPr="0013150B" w:rsidTr="000A7523">
        <w:tc>
          <w:tcPr>
            <w:tcW w:w="2974" w:type="dxa"/>
          </w:tcPr>
          <w:p w:rsidR="000A7523" w:rsidRPr="0013150B" w:rsidRDefault="000A7523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13150B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 </w:t>
            </w:r>
            <w:r w:rsidRPr="0013150B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13150B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การบังคับใช้ก</w:t>
            </w:r>
            <w:r w:rsidRPr="0013150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13150B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</w:p>
        </w:tc>
        <w:tc>
          <w:tcPr>
            <w:tcW w:w="3943" w:type="dxa"/>
          </w:tcPr>
          <w:p w:rsidR="000A7523" w:rsidRPr="0013150B" w:rsidRDefault="000A7523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13150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ผู้ปฏิบัติหน้าที่กองร้อยควบคุมฝูงชนและดูแลการชุมนุมสาธารณะ มีการ</w:t>
            </w:r>
            <w:r w:rsidRPr="0013150B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ังคับใช้ก</w:t>
            </w:r>
            <w:r w:rsidRPr="0013150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13150B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  <w:r w:rsidRPr="0013150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็นไปตามแนวทางของการใช้กฎหมาย</w:t>
            </w:r>
          </w:p>
          <w:p w:rsidR="000A7523" w:rsidRPr="0013150B" w:rsidRDefault="000A7523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13150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ผู้ปฏิบัติหน้าที่กองร้อยควบคุมฝูงชนและดูแลการชุมนุมสาธารณะ ผ่านเกณฑ์การอบรมตามที่สำนักงานตำรวจแห่งชาติกำหนด</w:t>
            </w:r>
          </w:p>
          <w:p w:rsidR="000A7523" w:rsidRPr="0013150B" w:rsidRDefault="000A7523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447" w:type="dxa"/>
          </w:tcPr>
          <w:p w:rsidR="000A7523" w:rsidRPr="0013150B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0A7523" w:rsidRPr="0013150B" w:rsidRDefault="000A7523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13150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0A7523" w:rsidRPr="0013150B" w:rsidRDefault="000A7523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13150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:rsidR="000A7523" w:rsidRPr="0013150B" w:rsidRDefault="000A7523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13150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  <w:p w:rsidR="000A7523" w:rsidRPr="0013150B" w:rsidRDefault="000A7523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2694" w:type="dxa"/>
          </w:tcPr>
          <w:p w:rsidR="000A7523" w:rsidRDefault="000A7523" w:rsidP="00210B62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เจ้าหน้าที่ตำรวจในสังกัดได้รับการแต่งตั้งเป็นเจ้าหน้าที่ประจำกองร้อยควบคุมฝูงชน ภ.จว.นครราชสีมา (กองร้อยที่ ๑ และร้อยที่ ๓) ผ่านการอบรมตาม พ.ร.บ.การชุมนุมสาธารณะฯ ตามที่สำนักงานตำรวจแห่งชาติกำหนด</w:t>
            </w:r>
          </w:p>
          <w:p w:rsidR="000A7523" w:rsidRPr="0013150B" w:rsidRDefault="000A7523" w:rsidP="00210B62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เจ้าหน้าที่ผู้ปฏิบัติหน้าที่กองร้อยควบคุมฝูงชนทุกนายเข้ารับการฝึกทบทวนตามที่ ภ.จว.นครราชสีมา กำหนด</w:t>
            </w:r>
          </w:p>
        </w:tc>
        <w:tc>
          <w:tcPr>
            <w:tcW w:w="1560" w:type="dxa"/>
          </w:tcPr>
          <w:p w:rsidR="000A7523" w:rsidRPr="0013150B" w:rsidRDefault="000A7523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13150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13150B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13150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0A7523" w:rsidRPr="0013150B" w:rsidRDefault="000A7523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13150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B5063A" w:rsidRDefault="00B5063A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sectPr w:rsidR="00B5063A" w:rsidSect="00055FCA">
          <w:pgSz w:w="16840" w:h="11907" w:orient="landscape" w:code="9"/>
          <w:pgMar w:top="709" w:right="1440" w:bottom="1440" w:left="1440" w:header="709" w:footer="709" w:gutter="0"/>
          <w:cols w:space="708"/>
          <w:titlePg/>
          <w:docGrid w:linePitch="360"/>
        </w:sectPr>
      </w:pPr>
    </w:p>
    <w:p w:rsidR="00B5063A" w:rsidRDefault="00B5063A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bookmarkStart w:id="13" w:name="_Hlk135474641"/>
    </w:p>
    <w:p w:rsidR="00A01606" w:rsidRDefault="00A0160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40473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:rsidR="00AC53C6" w:rsidRPr="00DC4E6E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:rsidR="0040473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bookmarkEnd w:id="13"/>
    <w:p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ป้องกัน ปราบปราม และแก้ไขปัญหายาเสพติด</w:t>
      </w:r>
    </w:p>
    <w:p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สกัดกั้นยาเสพติด</w:t>
      </w:r>
    </w:p>
    <w:p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</w:t>
      </w:r>
      <w:r w:rsidR="006F3A13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เครือข่ายการค้ายา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สพติด</w:t>
      </w:r>
    </w:p>
    <w:p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3. </w:t>
      </w:r>
      <w:r w:rsidR="006F3A13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ด</w:t>
      </w:r>
      <w:r w:rsidR="006F3A13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เนินการต่อทรัพย์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สินในคดีความผิดเกี่ยวกับยาเสพติด</w:t>
      </w:r>
    </w:p>
    <w:p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4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บูรณาการฐานการข่าวยาเสพติด </w:t>
      </w:r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พื่อสน</w:t>
      </w:r>
      <w:r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ั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สนุนการสืบสวน จับกุม</w:t>
      </w:r>
    </w:p>
    <w:p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5. </w:t>
      </w:r>
      <w:r w:rsidR="006F3A13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ความร่วมมือด้าน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ยาเสพติดและการบังคับใช้กฎหมาย</w:t>
      </w:r>
    </w:p>
    <w:p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6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้องกันยาเสพติดในกลุ่มเด็กและเยาวชน</w:t>
      </w:r>
    </w:p>
    <w:p w:rsidR="00AC53C6" w:rsidRDefault="00AC53C6" w:rsidP="00B14EEF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B14EE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</w:t>
      </w:r>
      <w:r>
        <w:rPr>
          <w:rFonts w:ascii="TH SarabunIT๙" w:eastAsia="Sarabun" w:hAnsi="TH SarabunIT๙" w:cs="TH SarabunIT๙"/>
          <w:sz w:val="32"/>
          <w:szCs w:val="32"/>
          <w:cs/>
        </w:rPr>
        <w:t>การนำผ่านสารตั้งต้น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และเคมีภัณฑ์ 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:rsidR="00AC53C6" w:rsidRDefault="00AC53C6" w:rsidP="006F3A13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2. </w:t>
      </w:r>
      <w:r w:rsidR="006F3A13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ท</w:t>
      </w:r>
      <w:r w:rsidR="006F3A13">
        <w:rPr>
          <w:rFonts w:ascii="TH SarabunIT๙" w:eastAsia="Sarabun" w:hAnsi="TH SarabunIT๙" w:cs="TH SarabunIT๙" w:hint="cs"/>
          <w:sz w:val="32"/>
          <w:szCs w:val="32"/>
          <w:cs/>
        </w:rPr>
        <w:t>ำลาย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โครง</w:t>
      </w:r>
      <w:r w:rsidR="006F3A13">
        <w:rPr>
          <w:rFonts w:ascii="TH SarabunIT๙" w:eastAsia="Sarabun" w:hAnsi="TH SarabunIT๙" w:cs="TH SarabunIT๙" w:hint="cs"/>
          <w:sz w:val="32"/>
          <w:szCs w:val="32"/>
          <w:cs/>
        </w:rPr>
        <w:t>สร้างการค้ายา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สพติด ก</w:t>
      </w:r>
      <w:r w:rsidR="006F3A13">
        <w:rPr>
          <w:rFonts w:ascii="TH SarabunIT๙" w:eastAsia="Sarabun" w:hAnsi="TH SarabunIT๙" w:cs="TH SarabunIT๙" w:hint="cs"/>
          <w:sz w:val="32"/>
          <w:szCs w:val="32"/>
          <w:cs/>
        </w:rPr>
        <w:t>ลุ่มผู้สี</w:t>
      </w:r>
      <w:r w:rsidR="006F3A13">
        <w:rPr>
          <w:rFonts w:ascii="TH SarabunIT๙" w:eastAsia="Sarabun" w:hAnsi="TH SarabunIT๙" w:cs="TH SarabunIT๙"/>
          <w:sz w:val="32"/>
          <w:szCs w:val="32"/>
          <w:cs/>
        </w:rPr>
        <w:t xml:space="preserve">อิทธิพล </w:t>
      </w:r>
      <w:r w:rsidR="006F3A1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ผู้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งการ หรือ</w:t>
      </w:r>
      <w:r w:rsidR="006F3A13">
        <w:rPr>
          <w:rFonts w:ascii="TH SarabunIT๙" w:eastAsia="Sarabun" w:hAnsi="TH SarabunIT๙" w:cs="TH SarabunIT๙" w:hint="cs"/>
          <w:sz w:val="32"/>
          <w:szCs w:val="32"/>
          <w:cs/>
        </w:rPr>
        <w:t>ผู้อยู่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บื้องหลัง</w:t>
      </w:r>
    </w:p>
    <w:p w:rsidR="00AC53C6" w:rsidRDefault="00AC53C6" w:rsidP="006F3A13">
      <w:pPr>
        <w:spacing w:after="0" w:line="240" w:lineRule="auto"/>
        <w:jc w:val="thaiDistribute"/>
        <w:rPr>
          <w:cs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="006F3A13">
        <w:rPr>
          <w:rFonts w:ascii="TH SarabunIT๙" w:eastAsia="Sarabun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ตำรวจในสังกัด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มี</w:t>
      </w:r>
      <w:r w:rsidR="006F3A13">
        <w:rPr>
          <w:rFonts w:ascii="TH SarabunIT๙" w:eastAsia="Sarabun" w:hAnsi="TH SarabunIT๙" w:cs="TH SarabunIT๙" w:hint="cs"/>
          <w:sz w:val="32"/>
          <w:szCs w:val="32"/>
          <w:cs/>
        </w:rPr>
        <w:t>พฤติการณ์</w:t>
      </w:r>
      <w:r w:rsidR="006F3A13">
        <w:rPr>
          <w:rFonts w:ascii="TH SarabunIT๙" w:eastAsia="Sarabun" w:hAnsi="TH SarabunIT๙" w:cs="TH SarabunIT๙"/>
          <w:sz w:val="32"/>
          <w:szCs w:val="32"/>
          <w:cs/>
        </w:rPr>
        <w:t>เข</w:t>
      </w:r>
      <w:r w:rsidR="006F3A13">
        <w:rPr>
          <w:rFonts w:ascii="TH SarabunIT๙" w:eastAsia="Sarabun" w:hAnsi="TH SarabunIT๙" w:cs="TH SarabunIT๙" w:hint="cs"/>
          <w:sz w:val="32"/>
          <w:szCs w:val="32"/>
          <w:cs/>
        </w:rPr>
        <w:t>้าไปเกี่ยวข้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องก</w:t>
      </w:r>
      <w:r w:rsidR="006F3A13">
        <w:rPr>
          <w:rFonts w:ascii="TH SarabunIT๙" w:eastAsia="Sarabun" w:hAnsi="TH SarabunIT๙" w:cs="TH SarabunIT๙"/>
          <w:sz w:val="32"/>
          <w:szCs w:val="32"/>
          <w:cs/>
        </w:rPr>
        <w:t>ับยาเสพติด หรือสนับสนุน</w:t>
      </w:r>
      <w:r w:rsidR="006F3A13">
        <w:rPr>
          <w:rFonts w:ascii="TH SarabunIT๙" w:eastAsia="Sarabun" w:hAnsi="TH SarabunIT๙" w:cs="TH SarabunIT๙" w:hint="cs"/>
          <w:sz w:val="32"/>
          <w:szCs w:val="32"/>
          <w:cs/>
        </w:rPr>
        <w:t>ให้ความช่วยเหลือ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ครือข่าย</w:t>
      </w:r>
      <w:r w:rsidR="006F3A13">
        <w:rPr>
          <w:rFonts w:ascii="TH SarabunIT๙" w:eastAsia="Sarabun" w:hAnsi="TH SarabunIT๙" w:cs="TH SarabunIT๙" w:hint="cs"/>
          <w:sz w:val="32"/>
          <w:szCs w:val="32"/>
          <w:cs/>
        </w:rPr>
        <w:t>การค้ายา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สพติด</w:t>
      </w:r>
    </w:p>
    <w:p w:rsidR="00AC53C6" w:rsidRDefault="00AC53C6" w:rsidP="006F3A13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="006F3A13">
        <w:rPr>
          <w:rFonts w:ascii="TH SarabunIT๙" w:eastAsia="Sarabun" w:hAnsi="TH SarabunIT๙" w:cs="TH SarabunIT๙"/>
          <w:sz w:val="32"/>
          <w:szCs w:val="32"/>
          <w:cs/>
        </w:rPr>
        <w:t>บังค</w:t>
      </w:r>
      <w:r w:rsidR="006F3A13">
        <w:rPr>
          <w:rFonts w:ascii="TH SarabunIT๙" w:eastAsia="Sarabun" w:hAnsi="TH SarabunIT๙" w:cs="TH SarabunIT๙" w:hint="cs"/>
          <w:sz w:val="32"/>
          <w:szCs w:val="32"/>
          <w:cs/>
        </w:rPr>
        <w:t>ับใช้</w:t>
      </w:r>
      <w:r w:rsidR="006F3A13">
        <w:rPr>
          <w:rFonts w:ascii="TH SarabunIT๙" w:eastAsia="Sarabun" w:hAnsi="TH SarabunIT๙" w:cs="TH SarabunIT๙"/>
          <w:sz w:val="32"/>
          <w:szCs w:val="32"/>
          <w:cs/>
        </w:rPr>
        <w:t>มาตรการตรวจสอ</w:t>
      </w:r>
      <w:r w:rsidR="006F3A13">
        <w:rPr>
          <w:rFonts w:ascii="TH SarabunIT๙" w:eastAsia="Sarabun" w:hAnsi="TH SarabunIT๙" w:cs="TH SarabunIT๙" w:hint="cs"/>
          <w:sz w:val="32"/>
          <w:szCs w:val="32"/>
          <w:cs/>
        </w:rPr>
        <w:t>บทรัพย์สิน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 ภายใต้ประมวลกฎหมายยาเสพติด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อย่างเคร่งครัด</w:t>
      </w:r>
    </w:p>
    <w:p w:rsidR="00AC53C6" w:rsidRPr="00206AD9" w:rsidRDefault="00AC53C6" w:rsidP="006F3A13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</w:t>
      </w:r>
      <w:r>
        <w:rPr>
          <w:rFonts w:ascii="TH SarabunIT๙" w:eastAsia="Sarabun" w:hAnsi="TH SarabunIT๙" w:cs="TH SarabunIT๙"/>
          <w:sz w:val="32"/>
          <w:szCs w:val="32"/>
          <w:cs/>
        </w:rPr>
        <w:t>ยาเสพติด พัฒนาทักษะ องค์ความรู้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</w:t>
      </w:r>
      <w:r>
        <w:rPr>
          <w:rFonts w:ascii="TH SarabunIT๙" w:eastAsia="Sarabun" w:hAnsi="TH SarabunIT๙" w:cs="TH SarabunIT๙"/>
          <w:sz w:val="32"/>
          <w:szCs w:val="32"/>
          <w:cs/>
        </w:rPr>
        <w:t>อิเล็กทรอนิกส์และอุปกรณ์พิเศษ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ทันสมัย อย่างสม่ำเสมอ</w:t>
      </w:r>
    </w:p>
    <w:p w:rsidR="00AC53C6" w:rsidRPr="00206AD9" w:rsidRDefault="00AC53C6" w:rsidP="006F3A13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ให้ความรู้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:rsidR="00AC53C6" w:rsidRDefault="00AC53C6" w:rsidP="006F3A13">
      <w:pPr>
        <w:jc w:val="thaiDistribute"/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7. </w:t>
      </w:r>
      <w:r w:rsidR="006F3A13">
        <w:rPr>
          <w:rFonts w:ascii="TH SarabunIT๙" w:eastAsia="Sarabun" w:hAnsi="TH SarabunIT๙" w:cs="TH SarabunIT๙" w:hint="cs"/>
          <w:sz w:val="32"/>
          <w:szCs w:val="32"/>
          <w:cs/>
        </w:rPr>
        <w:t>สร้างความร่วมมือระหว่าง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ภาครัฐ ภาคเอกชน และภาคประชาช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ก</w:t>
      </w:r>
      <w:r w:rsidR="006F3A13">
        <w:rPr>
          <w:rFonts w:ascii="TH SarabunIT๙" w:eastAsia="Sarabun" w:hAnsi="TH SarabunIT๙" w:cs="TH SarabunIT๙"/>
          <w:sz w:val="32"/>
          <w:szCs w:val="32"/>
          <w:cs/>
        </w:rPr>
        <w:t>ารเสริมสร</w:t>
      </w:r>
      <w:r w:rsidR="006F3A13">
        <w:rPr>
          <w:rFonts w:ascii="TH SarabunIT๙" w:eastAsia="Sarabun" w:hAnsi="TH SarabunIT๙" w:cs="TH SarabunIT๙" w:hint="cs"/>
          <w:sz w:val="32"/>
          <w:szCs w:val="32"/>
          <w:cs/>
        </w:rPr>
        <w:t>้าง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ภาพแวดล้อมและการมีส่วนร่วมของหมู่บ้าน</w:t>
      </w:r>
      <w:r w:rsidRPr="00206AD9">
        <w:rPr>
          <w:rFonts w:ascii="TH SarabunIT๙" w:eastAsia="Sarabun" w:hAnsi="TH SarabunIT๙" w:cs="TH SarabunIT๙"/>
          <w:sz w:val="32"/>
          <w:szCs w:val="32"/>
        </w:rPr>
        <w:t>/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เพื่อแก้ไขปัญหาและเสริมสร้างสภาพแวดล้อมที่เอื้อต่อการป้องกันยาเสพติด</w:t>
      </w:r>
    </w:p>
    <w:p w:rsidR="00AC53C6" w:rsidRPr="0068309F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</w:p>
    <w:p w:rsidR="00B5063A" w:rsidRDefault="00B5063A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  <w:sectPr w:rsidR="00B5063A" w:rsidSect="006F3A13">
          <w:pgSz w:w="12240" w:h="15840"/>
          <w:pgMar w:top="1440" w:right="1440" w:bottom="1440" w:left="1418" w:header="708" w:footer="708" w:gutter="0"/>
          <w:cols w:space="708"/>
          <w:titlePg/>
          <w:docGrid w:linePitch="360"/>
        </w:sectPr>
      </w:pPr>
    </w:p>
    <w:p w:rsidR="00FB48CB" w:rsidRPr="00073AFE" w:rsidRDefault="00FB48CB" w:rsidP="00FB48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AC53C6" w:rsidRPr="00FB48CB" w:rsidRDefault="00FB48CB" w:rsidP="00FB48CB">
      <w:pPr>
        <w:spacing w:after="0" w:line="228" w:lineRule="auto"/>
        <w:jc w:val="center"/>
        <w:rPr>
          <w:rFonts w:ascii="TH SarabunIT๙" w:eastAsia="Sarabun" w:hAnsi="TH SarabunIT๙" w:cs="TH SarabunIT๙"/>
          <w:szCs w:val="2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</w:t>
      </w:r>
    </w:p>
    <w:tbl>
      <w:tblPr>
        <w:tblW w:w="156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00"/>
        <w:gridCol w:w="3763"/>
        <w:gridCol w:w="1275"/>
        <w:gridCol w:w="1247"/>
        <w:gridCol w:w="1275"/>
        <w:gridCol w:w="3715"/>
        <w:gridCol w:w="1502"/>
      </w:tblGrid>
      <w:tr w:rsidR="00055FCA" w:rsidRPr="00B00798" w:rsidTr="00055FCA">
        <w:trPr>
          <w:trHeight w:val="378"/>
        </w:trPr>
        <w:tc>
          <w:tcPr>
            <w:tcW w:w="2900" w:type="dxa"/>
            <w:vMerge w:val="restart"/>
            <w:shd w:val="clear" w:color="auto" w:fill="F7CAAC" w:themeFill="accent2" w:themeFillTint="66"/>
            <w:vAlign w:val="center"/>
          </w:tcPr>
          <w:p w:rsidR="00055FCA" w:rsidRPr="00B00798" w:rsidRDefault="00055FCA" w:rsidP="00FB48CB">
            <w:pPr>
              <w:tabs>
                <w:tab w:val="left" w:pos="1862"/>
              </w:tabs>
              <w:spacing w:after="0" w:line="226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แผนงาน/โครงการ/กิจกรรม</w:t>
            </w:r>
          </w:p>
        </w:tc>
        <w:tc>
          <w:tcPr>
            <w:tcW w:w="3763" w:type="dxa"/>
            <w:vMerge w:val="restart"/>
            <w:shd w:val="clear" w:color="auto" w:fill="F7CAAC" w:themeFill="accent2" w:themeFillTint="66"/>
            <w:vAlign w:val="center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ตัวชี้วัด/สาระสำคัญ (แผนงาน/โครงการ/กิจกรรม</w:t>
            </w:r>
            <w:r w:rsidRPr="00B00798">
              <w:rPr>
                <w:rFonts w:ascii="TH SarabunIT๙" w:eastAsia="Sarabun" w:hAnsi="TH SarabunIT๙" w:cs="TH SarabunIT๙"/>
                <w:b/>
                <w:sz w:val="30"/>
                <w:szCs w:val="30"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</w:tcPr>
          <w:p w:rsidR="00055FCA" w:rsidRPr="00B00798" w:rsidRDefault="00055FCA" w:rsidP="00FB48CB">
            <w:pPr>
              <w:tabs>
                <w:tab w:val="left" w:pos="745"/>
              </w:tabs>
              <w:spacing w:after="0" w:line="22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522" w:type="dxa"/>
            <w:gridSpan w:val="2"/>
            <w:shd w:val="clear" w:color="auto" w:fill="F7CAAC" w:themeFill="accent2" w:themeFillTint="66"/>
            <w:vAlign w:val="center"/>
          </w:tcPr>
          <w:p w:rsidR="00055FCA" w:rsidRPr="00B00798" w:rsidRDefault="00055FCA" w:rsidP="00FB48CB">
            <w:pPr>
              <w:tabs>
                <w:tab w:val="left" w:pos="745"/>
              </w:tabs>
              <w:spacing w:after="0" w:line="22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B00798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น่วยรับผิดชอบ</w:t>
            </w:r>
          </w:p>
        </w:tc>
        <w:tc>
          <w:tcPr>
            <w:tcW w:w="3715" w:type="dxa"/>
            <w:vMerge w:val="restart"/>
            <w:shd w:val="clear" w:color="auto" w:fill="F7CAAC" w:themeFill="accent2" w:themeFillTint="66"/>
            <w:vAlign w:val="center"/>
          </w:tcPr>
          <w:p w:rsidR="00055FCA" w:rsidRPr="00B00798" w:rsidRDefault="00055FCA" w:rsidP="00FB48CB">
            <w:pPr>
              <w:tabs>
                <w:tab w:val="left" w:pos="745"/>
              </w:tabs>
              <w:spacing w:after="0" w:line="22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B00798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502" w:type="dxa"/>
            <w:vMerge w:val="restart"/>
            <w:shd w:val="clear" w:color="auto" w:fill="F7CAAC" w:themeFill="accent2" w:themeFillTint="66"/>
          </w:tcPr>
          <w:p w:rsidR="00055FCA" w:rsidRPr="00B00798" w:rsidRDefault="00055FCA" w:rsidP="00FB48CB">
            <w:pPr>
              <w:tabs>
                <w:tab w:val="left" w:pos="745"/>
              </w:tabs>
              <w:spacing w:after="0" w:line="22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</w:rPr>
            </w:pPr>
          </w:p>
          <w:p w:rsidR="00055FCA" w:rsidRPr="00B00798" w:rsidRDefault="00055FCA" w:rsidP="00FB48CB">
            <w:pPr>
              <w:tabs>
                <w:tab w:val="left" w:pos="745"/>
              </w:tabs>
              <w:spacing w:after="0" w:line="22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B00798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55FCA" w:rsidRPr="00B00798" w:rsidTr="00055FCA">
        <w:trPr>
          <w:trHeight w:val="505"/>
        </w:trPr>
        <w:tc>
          <w:tcPr>
            <w:tcW w:w="2900" w:type="dxa"/>
            <w:vMerge/>
            <w:shd w:val="clear" w:color="auto" w:fill="D5DCE4" w:themeFill="text2" w:themeFillTint="33"/>
            <w:vAlign w:val="center"/>
          </w:tcPr>
          <w:p w:rsidR="00055FCA" w:rsidRPr="00B00798" w:rsidRDefault="00055FCA" w:rsidP="00FB4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6" w:lineRule="auto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</w:p>
        </w:tc>
        <w:tc>
          <w:tcPr>
            <w:tcW w:w="3763" w:type="dxa"/>
            <w:vMerge/>
            <w:shd w:val="clear" w:color="auto" w:fill="D5DCE4" w:themeFill="text2" w:themeFillTint="33"/>
            <w:vAlign w:val="center"/>
          </w:tcPr>
          <w:p w:rsidR="00055FCA" w:rsidRPr="00B00798" w:rsidRDefault="00055FCA" w:rsidP="00FB4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6" w:lineRule="auto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47" w:type="dxa"/>
            <w:shd w:val="clear" w:color="auto" w:fill="F7CAAC" w:themeFill="accent2" w:themeFillTint="66"/>
            <w:vAlign w:val="center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ลัก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น่วยปฏิบัติ</w:t>
            </w:r>
          </w:p>
        </w:tc>
        <w:tc>
          <w:tcPr>
            <w:tcW w:w="3715" w:type="dxa"/>
            <w:vMerge/>
            <w:shd w:val="clear" w:color="auto" w:fill="D5DCE4" w:themeFill="text2" w:themeFillTint="33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</w:p>
        </w:tc>
        <w:tc>
          <w:tcPr>
            <w:tcW w:w="1502" w:type="dxa"/>
            <w:vMerge/>
            <w:shd w:val="clear" w:color="auto" w:fill="D5DCE4" w:themeFill="text2" w:themeFillTint="33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</w:p>
        </w:tc>
      </w:tr>
      <w:tr w:rsidR="00055FCA" w:rsidRPr="00B00798" w:rsidTr="00055FCA">
        <w:trPr>
          <w:trHeight w:val="1329"/>
        </w:trPr>
        <w:tc>
          <w:tcPr>
            <w:tcW w:w="2900" w:type="dxa"/>
          </w:tcPr>
          <w:p w:rsidR="00055FCA" w:rsidRPr="00B00798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ิจกรรม : การป้องกันปราบปรามสืบสวนผู้ผลิตและผู้ค้ายาเสพติด</w:t>
            </w:r>
          </w:p>
        </w:tc>
        <w:tc>
          <w:tcPr>
            <w:tcW w:w="3763" w:type="dxa"/>
          </w:tcPr>
          <w:p w:rsidR="00055FCA" w:rsidRPr="00B00798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1. ความเชื่อมั่นของประชาชนต่อการดำเนิ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งานป้องกันและปราบปรามยาเส</w:t>
            </w:r>
            <w: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พติดของเจ้าหน้าที่ตำรวจเพิ่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ขึ้น</w:t>
            </w:r>
          </w:p>
          <w:p w:rsidR="00055FCA" w:rsidRPr="00B00798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2. ขยายผลเครือข่ายยาเสพติดหรือตรวจสอบทรัพย์สินคดียาเสพติด</w:t>
            </w:r>
          </w:p>
        </w:tc>
        <w:tc>
          <w:tcPr>
            <w:tcW w:w="1275" w:type="dxa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47" w:type="dxa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งานสืบสวน</w:t>
            </w: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275" w:type="dxa"/>
          </w:tcPr>
          <w:p w:rsidR="00055FCA" w:rsidRPr="00B00798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715" w:type="dxa"/>
          </w:tcPr>
          <w:p w:rsidR="00055FCA" w:rsidRPr="00B00798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ะดมกวาดล้างอาชญากรรมตามแผ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           </w:t>
            </w: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ทุกเดือน</w:t>
            </w:r>
          </w:p>
        </w:tc>
        <w:tc>
          <w:tcPr>
            <w:tcW w:w="1502" w:type="dxa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055FCA" w:rsidRPr="00B00798" w:rsidTr="00055FCA">
        <w:trPr>
          <w:trHeight w:val="1210"/>
        </w:trPr>
        <w:tc>
          <w:tcPr>
            <w:tcW w:w="2900" w:type="dxa"/>
          </w:tcPr>
          <w:p w:rsidR="00055FCA" w:rsidRPr="00B00798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ิจกรรม : การสกัดกั้นปราบปรามการผลิตการค้ายาเสพติด</w:t>
            </w:r>
          </w:p>
        </w:tc>
        <w:tc>
          <w:tcPr>
            <w:tcW w:w="3763" w:type="dxa"/>
          </w:tcPr>
          <w:p w:rsidR="00055FCA" w:rsidRPr="00B00798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ริมาณยาเสพติดที่สกัดกั้นเปรียบเทียบกับปริมาณยาเสพติดที่จับกุมปีงบประมาณที่ผ่านมา</w:t>
            </w:r>
          </w:p>
        </w:tc>
        <w:tc>
          <w:tcPr>
            <w:tcW w:w="1275" w:type="dxa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47" w:type="dxa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:rsidR="00055FCA" w:rsidRPr="00B00798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715" w:type="dxa"/>
          </w:tcPr>
          <w:p w:rsidR="00055FCA" w:rsidRPr="00F33F8D" w:rsidRDefault="00055FCA" w:rsidP="00FB48CB">
            <w:pPr>
              <w:spacing w:after="0" w:line="22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การระดมปิดล้อมตรวจค้น </w:t>
            </w:r>
            <w:r w:rsidRPr="00F33F8D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หมู่บ้าน/ชุมชน หรือ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33F8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ุคคลที่เกี่ยวข้องกับยาเสพติดรายสำคัญ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ามแผนระดมกวาดล้างฯ </w:t>
            </w:r>
          </w:p>
        </w:tc>
        <w:tc>
          <w:tcPr>
            <w:tcW w:w="1502" w:type="dxa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055FCA" w:rsidRPr="00B00798" w:rsidTr="00055FCA">
        <w:trPr>
          <w:trHeight w:val="796"/>
        </w:trPr>
        <w:tc>
          <w:tcPr>
            <w:tcW w:w="2900" w:type="dxa"/>
          </w:tcPr>
          <w:p w:rsidR="00055FCA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ำเนินการชุมชนยั่งยืน</w:t>
            </w:r>
          </w:p>
          <w:p w:rsidR="00055FCA" w:rsidRPr="004B7720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แก้ไขปัญหายาเสพติดแบบครบวงจรตามยุทธศาสตร์ชาติ</w:t>
            </w:r>
          </w:p>
        </w:tc>
        <w:tc>
          <w:tcPr>
            <w:tcW w:w="3763" w:type="dxa"/>
          </w:tcPr>
          <w:p w:rsidR="00055FCA" w:rsidRPr="004B7720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มู่บ้านเข้าร่วมโครงการตามกรอบที่กำหนดเพื่อสร้างความเข้มแข็งให้ชุมชน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275" w:type="dxa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47" w:type="dxa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:rsidR="00055FCA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  <w:p w:rsidR="00055FCA" w:rsidRPr="00B00798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715" w:type="dxa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เข้าดำเนินการตามโครงการฯ </w:t>
            </w:r>
            <w: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ฏิบัติตามแผนและ</w:t>
            </w: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คู่มือดำเนินการชุมชนยั่งยื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            ณ บ้านจระเข้หิน ม.๒ ต.จระเข้หิน            อ.ครบุรี จ.นครราชสีมา</w:t>
            </w:r>
          </w:p>
        </w:tc>
        <w:tc>
          <w:tcPr>
            <w:tcW w:w="1502" w:type="dxa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055FCA" w:rsidRPr="00B00798" w:rsidTr="00055FCA">
        <w:trPr>
          <w:trHeight w:val="1459"/>
        </w:trPr>
        <w:tc>
          <w:tcPr>
            <w:tcW w:w="2900" w:type="dxa"/>
          </w:tcPr>
          <w:p w:rsidR="00055FCA" w:rsidRPr="00B00798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ิจกรรม : การสร้างภูมิคุ้มกันในกลุ่มเป้าหมายระดับโรงเรียนประถมศึกษาและมัธยมศึกษาหรือเทียบเท่า</w:t>
            </w:r>
          </w:p>
        </w:tc>
        <w:tc>
          <w:tcPr>
            <w:tcW w:w="3763" w:type="dxa"/>
          </w:tcPr>
          <w:p w:rsidR="00055FCA" w:rsidRPr="00B00798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1. จำนวนประชากรวัยเสี่ยงสูงได้รับการสร้างภูมิคุ้มกันป้องกันยาเสพติด</w:t>
            </w:r>
          </w:p>
          <w:p w:rsidR="00055FCA" w:rsidRPr="00B00798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2. โรงเรียนมัธยมศึกษาเข้าร่วมโครงการตำรวจประสานโรงเรียน (1 ตำรวจ 1 โรงเรียน)</w:t>
            </w:r>
          </w:p>
        </w:tc>
        <w:tc>
          <w:tcPr>
            <w:tcW w:w="1275" w:type="dxa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๒,๑๔๐</w:t>
            </w:r>
          </w:p>
        </w:tc>
        <w:tc>
          <w:tcPr>
            <w:tcW w:w="1247" w:type="dxa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:rsidR="00055FCA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  <w:p w:rsidR="00055FCA" w:rsidRPr="00B00798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715" w:type="dxa"/>
          </w:tcPr>
          <w:p w:rsidR="00055FCA" w:rsidRPr="00ED5146" w:rsidRDefault="00055FCA" w:rsidP="00FB48CB">
            <w:pPr>
              <w:spacing w:after="0" w:line="22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ED5146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-ได้ดำเนินการ</w:t>
            </w:r>
            <w:r w:rsidRPr="00ED514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คัดเลือกข้าราชการตำรวจ 1 นาย ทำหน้าที่ร่วมกับครูในโรงเรียนเพื่อดำเนินการค้นหาคัดแยกนักเรียนในโรงเรีย</w:t>
            </w:r>
            <w:r w:rsidRPr="00ED5146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น</w:t>
            </w:r>
            <w:r w:rsidRPr="00ED514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ละจัดกิจกรรมเสริมสร้างภูมิคุ้มกันที่เหมาะสมกับนักเรียน </w:t>
            </w:r>
          </w:p>
          <w:p w:rsidR="00055FCA" w:rsidRDefault="00055FCA" w:rsidP="00FB48CB">
            <w:pPr>
              <w:spacing w:after="0" w:line="22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ED5146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-จัดประชุมส่วนเกี่ยวข้อง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เพื่อรับทราบแนวทางดำเนินโครงการ</w:t>
            </w:r>
          </w:p>
          <w:p w:rsidR="00055FCA" w:rsidRDefault="00055FCA" w:rsidP="00FB48CB">
            <w:pPr>
              <w:spacing w:after="0" w:line="22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เข้าดำเนิน ณ โรงเรียนจระเข้หินสังฆวิทยา</w:t>
            </w:r>
          </w:p>
          <w:p w:rsidR="00055FCA" w:rsidRPr="00825DDE" w:rsidRDefault="00055FCA" w:rsidP="00FB48CB">
            <w:pPr>
              <w:spacing w:after="0" w:line="226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ต.จระเข้หิน อ.ครบุรี จ.นครราชสีมา</w:t>
            </w:r>
          </w:p>
        </w:tc>
        <w:tc>
          <w:tcPr>
            <w:tcW w:w="1502" w:type="dxa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055FCA" w:rsidRPr="00B00798" w:rsidTr="00055FCA">
        <w:trPr>
          <w:trHeight w:val="1151"/>
        </w:trPr>
        <w:tc>
          <w:tcPr>
            <w:tcW w:w="2900" w:type="dxa"/>
          </w:tcPr>
          <w:p w:rsidR="00055FCA" w:rsidRPr="00B00798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B0079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ำหนดมาตรการป้องกันและปราบปรามยาเสพติด</w:t>
            </w:r>
          </w:p>
        </w:tc>
        <w:tc>
          <w:tcPr>
            <w:tcW w:w="3763" w:type="dxa"/>
          </w:tcPr>
          <w:p w:rsidR="00055FCA" w:rsidRPr="00B00798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275" w:type="dxa"/>
          </w:tcPr>
          <w:p w:rsidR="00055FCA" w:rsidRPr="00B00798" w:rsidRDefault="000A6327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47" w:type="dxa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:rsidR="00055FCA" w:rsidRPr="00B00798" w:rsidRDefault="00055FCA" w:rsidP="00FB48CB">
            <w:pPr>
              <w:spacing w:after="0" w:line="226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715" w:type="dxa"/>
          </w:tcPr>
          <w:p w:rsidR="00055FCA" w:rsidRPr="00B00798" w:rsidRDefault="00055FCA" w:rsidP="00FB48CB">
            <w:pPr>
              <w:spacing w:after="0" w:line="22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0798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ตาม</w:t>
            </w:r>
            <w:r w:rsidRPr="00B0079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502" w:type="dxa"/>
          </w:tcPr>
          <w:p w:rsidR="00055FCA" w:rsidRPr="00B00798" w:rsidRDefault="00055FCA" w:rsidP="00FB48CB">
            <w:pPr>
              <w:spacing w:after="0" w:line="226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055FCA" w:rsidRPr="00B00798" w:rsidRDefault="00055FCA" w:rsidP="00FB48CB">
            <w:pPr>
              <w:spacing w:after="0" w:line="22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0798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ED5146" w:rsidRPr="00ED5146" w:rsidRDefault="00ED5146" w:rsidP="00ED514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D5146" w:rsidRPr="00ED5146" w:rsidSect="00055FCA">
          <w:pgSz w:w="16840" w:h="11907" w:orient="landscape" w:code="9"/>
          <w:pgMar w:top="709" w:right="1440" w:bottom="567" w:left="1440" w:header="709" w:footer="709" w:gutter="0"/>
          <w:cols w:space="708"/>
          <w:titlePg/>
          <w:docGrid w:linePitch="360"/>
        </w:sectPr>
      </w:pPr>
    </w:p>
    <w:p w:rsidR="00096F07" w:rsidRDefault="00096F07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404736" w:rsidRDefault="00404736" w:rsidP="0040473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:rsidR="00404736" w:rsidRPr="00DC4E6E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การ</w:t>
      </w:r>
    </w:p>
    <w:p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้องกันและแก้ไปปัญหาอาชญากรรมพิเศษดีขึ้น</w:t>
      </w:r>
    </w:p>
    <w:p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Default="00AC53C6" w:rsidP="00404736">
      <w:pPr>
        <w:tabs>
          <w:tab w:val="left" w:pos="1276"/>
        </w:tabs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 xml:space="preserve">เรื่อง </w:t>
      </w:r>
      <w:r w:rsidRPr="00727D63">
        <w:rPr>
          <w:rFonts w:ascii="TH SarabunIT๙" w:eastAsia="Sarabun" w:hAnsi="TH SarabunIT๙" w:cs="TH SarabunIT๙"/>
          <w:b/>
          <w:sz w:val="32"/>
          <w:szCs w:val="32"/>
          <w:u w:val="single"/>
        </w:rPr>
        <w:t>:</w:t>
      </w: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ป้องกัน ปราบปราม และดำเนินคดี การกระทำความผิดค้ามนุษย์และความผิดที่เกี่ยวข้อง</w:t>
      </w:r>
    </w:p>
    <w:p w:rsidR="00AC53C6" w:rsidRDefault="00AC53C6" w:rsidP="00B14EEF">
      <w:pPr>
        <w:spacing w:before="120" w:after="0" w:line="240" w:lineRule="auto"/>
        <w:ind w:left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1.</w:t>
      </w:r>
      <w:r w:rsidR="001F27B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ค้ามนุษย์ อย่างเคร่งครัด </w:t>
      </w:r>
    </w:p>
    <w:p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2.</w:t>
      </w:r>
      <w:r w:rsidR="001F27B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 </w:t>
      </w:r>
    </w:p>
    <w:p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3.</w:t>
      </w:r>
      <w:r w:rsidR="001F27B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บูรณาการความร่วมมือของภาคีเครือข่าย อย่างมีประสิทธิภาพ</w:t>
      </w: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4.</w:t>
      </w:r>
      <w:r w:rsidR="001F27B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การสร้างความรู้ ความเข้าใจ และความตระหนักถึงปัญหาค้ามนุษย์แก่ผู้มีส่วนได้ส่วนเสีย</w:t>
      </w:r>
    </w:p>
    <w:p w:rsidR="00096F07" w:rsidRDefault="00096F07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096F07" w:rsidRDefault="00096F07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  <w:sectPr w:rsidR="00096F07" w:rsidSect="001F27B6">
          <w:pgSz w:w="12240" w:h="15840"/>
          <w:pgMar w:top="1440" w:right="1440" w:bottom="1440" w:left="1276" w:header="708" w:footer="708" w:gutter="0"/>
          <w:cols w:space="708"/>
          <w:titlePg/>
          <w:docGrid w:linePitch="360"/>
        </w:sectPr>
      </w:pPr>
    </w:p>
    <w:p w:rsidR="00E270CF" w:rsidRPr="00073AFE" w:rsidRDefault="00E270CF" w:rsidP="00E270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E270CF" w:rsidRPr="00982B0C" w:rsidRDefault="00E270CF" w:rsidP="00E270CF">
      <w:pPr>
        <w:spacing w:after="0" w:line="228" w:lineRule="auto"/>
        <w:jc w:val="center"/>
        <w:rPr>
          <w:rFonts w:ascii="TH SarabunIT๙" w:eastAsia="Sarabun" w:hAnsi="TH SarabunIT๙" w:cs="TH SarabunIT๙"/>
          <w:szCs w:val="22"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</w:t>
      </w:r>
    </w:p>
    <w:p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="-318" w:tblpY="268"/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4"/>
        <w:gridCol w:w="3655"/>
        <w:gridCol w:w="1134"/>
        <w:gridCol w:w="1356"/>
        <w:gridCol w:w="1195"/>
        <w:gridCol w:w="3119"/>
        <w:gridCol w:w="1560"/>
      </w:tblGrid>
      <w:tr w:rsidR="00E270CF" w:rsidRPr="00DC030A" w:rsidTr="00E270CF">
        <w:trPr>
          <w:trHeight w:val="410"/>
        </w:trPr>
        <w:tc>
          <w:tcPr>
            <w:tcW w:w="2974" w:type="dxa"/>
            <w:vMerge w:val="restart"/>
            <w:shd w:val="clear" w:color="auto" w:fill="F7CAAC" w:themeFill="accent2" w:themeFillTint="66"/>
            <w:vAlign w:val="center"/>
          </w:tcPr>
          <w:p w:rsidR="00E270CF" w:rsidRPr="00DC030A" w:rsidRDefault="00E270CF" w:rsidP="001F27B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655" w:type="dxa"/>
            <w:vMerge w:val="restart"/>
            <w:shd w:val="clear" w:color="auto" w:fill="F7CAAC" w:themeFill="accent2" w:themeFillTint="66"/>
            <w:vAlign w:val="center"/>
          </w:tcPr>
          <w:p w:rsidR="00E270CF" w:rsidRPr="00DC030A" w:rsidRDefault="00E270CF" w:rsidP="001F27B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:rsidR="00E270CF" w:rsidRPr="00CC0CD2" w:rsidRDefault="00E270CF" w:rsidP="001F27B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551" w:type="dxa"/>
            <w:gridSpan w:val="2"/>
            <w:shd w:val="clear" w:color="auto" w:fill="F7CAAC" w:themeFill="accent2" w:themeFillTint="66"/>
            <w:vAlign w:val="center"/>
          </w:tcPr>
          <w:p w:rsidR="00E270CF" w:rsidRPr="00CC0CD2" w:rsidRDefault="00E270CF" w:rsidP="001F27B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119" w:type="dxa"/>
            <w:vMerge w:val="restart"/>
            <w:shd w:val="clear" w:color="auto" w:fill="F7CAAC" w:themeFill="accent2" w:themeFillTint="66"/>
            <w:vAlign w:val="center"/>
          </w:tcPr>
          <w:p w:rsidR="00E270CF" w:rsidRPr="00896D3F" w:rsidRDefault="00E270CF" w:rsidP="001F27B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:rsidR="00E270CF" w:rsidRDefault="00E270CF" w:rsidP="001F27B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E270CF" w:rsidRPr="00896D3F" w:rsidRDefault="00E270CF" w:rsidP="001F27B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70CF" w:rsidRPr="00DC030A" w:rsidTr="00E270CF">
        <w:trPr>
          <w:trHeight w:val="547"/>
        </w:trPr>
        <w:tc>
          <w:tcPr>
            <w:tcW w:w="2974" w:type="dxa"/>
            <w:vMerge/>
            <w:shd w:val="clear" w:color="auto" w:fill="D5DCE4" w:themeFill="text2" w:themeFillTint="33"/>
            <w:vAlign w:val="center"/>
          </w:tcPr>
          <w:p w:rsidR="00E270CF" w:rsidRPr="00DC030A" w:rsidRDefault="00E270CF" w:rsidP="001F2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655" w:type="dxa"/>
            <w:vMerge/>
            <w:shd w:val="clear" w:color="auto" w:fill="D5DCE4" w:themeFill="text2" w:themeFillTint="33"/>
            <w:vAlign w:val="center"/>
          </w:tcPr>
          <w:p w:rsidR="00E270CF" w:rsidRPr="00DC030A" w:rsidRDefault="00E270CF" w:rsidP="001F2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E270CF" w:rsidRPr="00CC0CD2" w:rsidRDefault="00E270CF" w:rsidP="001F27B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56" w:type="dxa"/>
            <w:shd w:val="clear" w:color="auto" w:fill="F7CAAC" w:themeFill="accent2" w:themeFillTint="66"/>
            <w:vAlign w:val="center"/>
          </w:tcPr>
          <w:p w:rsidR="00E270CF" w:rsidRPr="00CC0CD2" w:rsidRDefault="00E270CF" w:rsidP="001F27B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195" w:type="dxa"/>
            <w:shd w:val="clear" w:color="auto" w:fill="F7CAAC" w:themeFill="accent2" w:themeFillTint="66"/>
            <w:vAlign w:val="center"/>
          </w:tcPr>
          <w:p w:rsidR="00E270CF" w:rsidRPr="00CC0CD2" w:rsidRDefault="00E270CF" w:rsidP="001F27B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3119" w:type="dxa"/>
            <w:vMerge/>
            <w:shd w:val="clear" w:color="auto" w:fill="D5DCE4" w:themeFill="text2" w:themeFillTint="33"/>
          </w:tcPr>
          <w:p w:rsidR="00E270CF" w:rsidRPr="00CC0CD2" w:rsidRDefault="00E270CF" w:rsidP="001F27B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:rsidR="00E270CF" w:rsidRPr="00CC0CD2" w:rsidRDefault="00E270CF" w:rsidP="001F27B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E270CF" w:rsidRPr="00BB0CB0" w:rsidTr="00E270CF">
        <w:trPr>
          <w:trHeight w:val="1193"/>
        </w:trPr>
        <w:tc>
          <w:tcPr>
            <w:tcW w:w="2974" w:type="dxa"/>
          </w:tcPr>
          <w:p w:rsidR="00E270CF" w:rsidRPr="004B7720" w:rsidRDefault="00E270CF" w:rsidP="001F27B6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้านป้องกันปราบปรามค้ามนุษย์</w:t>
            </w:r>
          </w:p>
        </w:tc>
        <w:tc>
          <w:tcPr>
            <w:tcW w:w="3655" w:type="dxa"/>
          </w:tcPr>
          <w:p w:rsidR="00E270CF" w:rsidRPr="004B7720" w:rsidRDefault="00E270CF" w:rsidP="001F27B6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พิทักษ์เด็ก สตรี ครอบครัว ป้องกันปราบปรามการค้ามนุษย์ของสำนักงานตำรวจแห่งชาติ เป็นแนวทางการปฏิบัติ</w:t>
            </w:r>
          </w:p>
        </w:tc>
        <w:tc>
          <w:tcPr>
            <w:tcW w:w="1134" w:type="dxa"/>
          </w:tcPr>
          <w:p w:rsidR="00E270CF" w:rsidRDefault="00E270CF" w:rsidP="001F27B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356" w:type="dxa"/>
          </w:tcPr>
          <w:p w:rsidR="00E270CF" w:rsidRPr="004B7720" w:rsidRDefault="00E270CF" w:rsidP="001F27B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195" w:type="dxa"/>
          </w:tcPr>
          <w:p w:rsidR="00E270CF" w:rsidRPr="004B7720" w:rsidRDefault="00E270CF" w:rsidP="001F27B6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119" w:type="dxa"/>
          </w:tcPr>
          <w:p w:rsidR="00E270CF" w:rsidRDefault="00E270CF" w:rsidP="001F27B6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จัดทำแผนป้องกันการค้ามนุษย์</w:t>
            </w:r>
          </w:p>
          <w:p w:rsidR="00E270CF" w:rsidRPr="004B7720" w:rsidRDefault="00E270CF" w:rsidP="001F27B6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จัดตั้งศูนย์ ศพดส.สภ.ครบุรี</w:t>
            </w:r>
          </w:p>
        </w:tc>
        <w:tc>
          <w:tcPr>
            <w:tcW w:w="1560" w:type="dxa"/>
          </w:tcPr>
          <w:p w:rsidR="00E270CF" w:rsidRDefault="00E270CF" w:rsidP="001F27B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E270CF" w:rsidRPr="004B7720" w:rsidRDefault="00E270CF" w:rsidP="001F27B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404736" w:rsidRPr="00727D63" w:rsidRDefault="0040473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sectPr w:rsidR="00096F07" w:rsidSect="00E270CF">
          <w:pgSz w:w="16840" w:h="11907" w:orient="landscape" w:code="9"/>
          <w:pgMar w:top="709" w:right="1440" w:bottom="1440" w:left="1440" w:header="709" w:footer="709" w:gutter="0"/>
          <w:cols w:space="708"/>
          <w:titlePg/>
          <w:docGrid w:linePitch="360"/>
        </w:sect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:rsidR="00404736" w:rsidRPr="00DC4E6E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p w:rsidR="00096F07" w:rsidRDefault="00096F07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เรื่อง </w:t>
      </w:r>
      <w:r w:rsidRPr="005175A9">
        <w:rPr>
          <w:rFonts w:ascii="TH SarabunPSK" w:eastAsia="Sarabun" w:hAnsi="TH SarabunPSK" w:cs="TH SarabunPSK"/>
          <w:b/>
          <w:sz w:val="32"/>
          <w:szCs w:val="32"/>
          <w:u w:val="single"/>
        </w:rPr>
        <w:t>:</w:t>
      </w: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การป้องกันปราบปรามการกระทำความผิดเกี่ยวกับอาชญากรรมทางเทคโนโลยี</w:t>
      </w:r>
    </w:p>
    <w:p w:rsidR="00AC53C6" w:rsidRDefault="00AC53C6" w:rsidP="00B14EEF">
      <w:pPr>
        <w:spacing w:before="120"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="00B14EEF">
        <w:rPr>
          <w:rFonts w:ascii="TH SarabunPSK" w:eastAsia="Sarabun" w:hAnsi="TH SarabunPSK" w:cs="TH SarabunPSK"/>
          <w:sz w:val="32"/>
          <w:szCs w:val="32"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ยกระดับเทคโนโลยีสารสนเทศงานรับแจ้งความออนไลน์</w:t>
      </w:r>
      <w:r w:rsidRPr="0065787D">
        <w:rPr>
          <w:rFonts w:ascii="TH SarabunIT๙" w:eastAsia="Sarabun" w:hAnsi="TH SarabunIT๙" w:cs="TH SarabunIT๙"/>
          <w:sz w:val="32"/>
          <w:szCs w:val="32"/>
        </w:rPr>
        <w:br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2. สร้างมาตรฐานในการปฏิบัติงานของพนักงานสอบสวน</w:t>
      </w:r>
    </w:p>
    <w:p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3. พัฒนาศักยภาพเจ้าหน้าที่และวิธีการปฏิบัติงานในการป้องกันและปราบปรามการกระทำความผิดเกี่ยวกับอาชญากรรมทางเทคโนโลยี และระงับการแพร่หลายซึ่งข้อมูลคอมพิวเตอร์ที่ผิดกฎหมายตลอดจนการวิเคราะห์และพิสูจน์หลักฐานทางเทคโนโลยีสารสนเทศ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4. 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ในการดำเนินคดีอาญากับผู้กระทำความผิด </w:t>
      </w:r>
    </w:p>
    <w:p w:rsidR="00096F07" w:rsidRPr="00DB5079" w:rsidRDefault="00AC53C6" w:rsidP="00DB507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096F07" w:rsidRPr="00DB5079" w:rsidSect="002C51E0">
          <w:pgSz w:w="12240" w:h="15840"/>
          <w:pgMar w:top="1440" w:right="1440" w:bottom="1440" w:left="1418" w:header="708" w:footer="708" w:gutter="0"/>
          <w:cols w:space="708"/>
          <w:titlePg/>
          <w:docGrid w:linePitch="360"/>
        </w:sect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5. ประชาสัมพันธ์สื่อ รณรงค์เสริมสร้างการเรียนรู้ของประชาชนให้มีความตระหนักรู้เท่าทันภัยที่แฝงมากับการใช้เทคโนโลยี</w:t>
      </w:r>
    </w:p>
    <w:p w:rsidR="00E270CF" w:rsidRPr="00073AFE" w:rsidRDefault="00E270CF" w:rsidP="00E270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096F07" w:rsidRPr="00E270CF" w:rsidRDefault="00E270CF" w:rsidP="00E270CF">
      <w:pPr>
        <w:spacing w:after="0" w:line="228" w:lineRule="auto"/>
        <w:jc w:val="center"/>
        <w:rPr>
          <w:rFonts w:ascii="TH SarabunIT๙" w:eastAsia="Sarabun" w:hAnsi="TH SarabunIT๙" w:cs="TH SarabunIT๙"/>
          <w:szCs w:val="22"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</w:t>
      </w: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32"/>
        <w:gridCol w:w="3260"/>
        <w:gridCol w:w="1276"/>
        <w:gridCol w:w="1389"/>
        <w:gridCol w:w="1276"/>
        <w:gridCol w:w="3318"/>
        <w:gridCol w:w="1701"/>
      </w:tblGrid>
      <w:tr w:rsidR="00E270CF" w:rsidRPr="00DB5079" w:rsidTr="00117991">
        <w:trPr>
          <w:trHeight w:val="410"/>
        </w:trPr>
        <w:tc>
          <w:tcPr>
            <w:tcW w:w="3232" w:type="dxa"/>
            <w:vMerge w:val="restart"/>
            <w:shd w:val="clear" w:color="auto" w:fill="F7CAAC" w:themeFill="accent2" w:themeFillTint="66"/>
            <w:vAlign w:val="center"/>
          </w:tcPr>
          <w:p w:rsidR="00E270CF" w:rsidRPr="00DB5079" w:rsidRDefault="00E270CF" w:rsidP="002C51E0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DB5079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  <w:vMerge w:val="restart"/>
            <w:shd w:val="clear" w:color="auto" w:fill="F7CAAC" w:themeFill="accent2" w:themeFillTint="66"/>
            <w:vAlign w:val="center"/>
          </w:tcPr>
          <w:p w:rsidR="00E270CF" w:rsidRPr="00DB5079" w:rsidRDefault="00E270CF" w:rsidP="002C51E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DB5079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  <w:r w:rsidRPr="00DB5079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/สาระสำคัญ (แผนงาน/โครงการ/กิจกรรม</w:t>
            </w:r>
            <w:r w:rsidRPr="00DB5079">
              <w:rPr>
                <w:rFonts w:ascii="TH SarabunIT๙" w:eastAsia="Sarabun" w:hAnsi="TH SarabunIT๙" w:cs="TH SarabunIT๙" w:hint="cs"/>
                <w:b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:rsidR="00E270CF" w:rsidRPr="00DB5079" w:rsidRDefault="00E270CF" w:rsidP="002C51E0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665" w:type="dxa"/>
            <w:gridSpan w:val="2"/>
            <w:shd w:val="clear" w:color="auto" w:fill="F7CAAC" w:themeFill="accent2" w:themeFillTint="66"/>
            <w:vAlign w:val="center"/>
          </w:tcPr>
          <w:p w:rsidR="00E270CF" w:rsidRPr="00DB5079" w:rsidRDefault="00E270CF" w:rsidP="002C51E0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DB5079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น่วยรับผิดชอบ</w:t>
            </w:r>
          </w:p>
        </w:tc>
        <w:tc>
          <w:tcPr>
            <w:tcW w:w="3318" w:type="dxa"/>
            <w:vMerge w:val="restart"/>
            <w:shd w:val="clear" w:color="auto" w:fill="F7CAAC" w:themeFill="accent2" w:themeFillTint="66"/>
            <w:vAlign w:val="center"/>
          </w:tcPr>
          <w:p w:rsidR="00E270CF" w:rsidRPr="00DB5079" w:rsidRDefault="00E270CF" w:rsidP="002C51E0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DB5079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vMerge w:val="restart"/>
            <w:shd w:val="clear" w:color="auto" w:fill="F7CAAC" w:themeFill="accent2" w:themeFillTint="66"/>
          </w:tcPr>
          <w:p w:rsidR="00E270CF" w:rsidRPr="00DB5079" w:rsidRDefault="00E270CF" w:rsidP="002C51E0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</w:rPr>
            </w:pPr>
          </w:p>
          <w:p w:rsidR="00E270CF" w:rsidRPr="00DB5079" w:rsidRDefault="00E270CF" w:rsidP="002C51E0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DB5079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270CF" w:rsidRPr="00DB5079" w:rsidTr="00117991">
        <w:trPr>
          <w:trHeight w:val="547"/>
        </w:trPr>
        <w:tc>
          <w:tcPr>
            <w:tcW w:w="3232" w:type="dxa"/>
            <w:vMerge/>
            <w:shd w:val="clear" w:color="auto" w:fill="D5DCE4" w:themeFill="text2" w:themeFillTint="33"/>
            <w:vAlign w:val="center"/>
          </w:tcPr>
          <w:p w:rsidR="00E270CF" w:rsidRPr="00DB5079" w:rsidRDefault="00E270CF" w:rsidP="002C5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</w:p>
        </w:tc>
        <w:tc>
          <w:tcPr>
            <w:tcW w:w="3260" w:type="dxa"/>
            <w:vMerge/>
            <w:shd w:val="clear" w:color="auto" w:fill="D5DCE4" w:themeFill="text2" w:themeFillTint="33"/>
            <w:vAlign w:val="center"/>
          </w:tcPr>
          <w:p w:rsidR="00E270CF" w:rsidRPr="00DB5079" w:rsidRDefault="00E270CF" w:rsidP="002C5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:rsidR="00E270CF" w:rsidRPr="00DB5079" w:rsidRDefault="00E270CF" w:rsidP="002C51E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9" w:type="dxa"/>
            <w:shd w:val="clear" w:color="auto" w:fill="F7CAAC" w:themeFill="accent2" w:themeFillTint="66"/>
            <w:vAlign w:val="center"/>
          </w:tcPr>
          <w:p w:rsidR="00E270CF" w:rsidRPr="00DB5079" w:rsidRDefault="00E270CF" w:rsidP="002C51E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DB5079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ลัก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E270CF" w:rsidRPr="00DB5079" w:rsidRDefault="00E270CF" w:rsidP="002C51E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  <w:r w:rsidRPr="00DB5079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น่วยปฏิบัติ</w:t>
            </w:r>
          </w:p>
        </w:tc>
        <w:tc>
          <w:tcPr>
            <w:tcW w:w="3318" w:type="dxa"/>
            <w:vMerge/>
            <w:shd w:val="clear" w:color="auto" w:fill="D5DCE4" w:themeFill="text2" w:themeFillTint="33"/>
          </w:tcPr>
          <w:p w:rsidR="00E270CF" w:rsidRPr="00DB5079" w:rsidRDefault="00E270CF" w:rsidP="002C51E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270CF" w:rsidRPr="00DB5079" w:rsidRDefault="00E270CF" w:rsidP="002C51E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</w:p>
        </w:tc>
      </w:tr>
      <w:tr w:rsidR="00E270CF" w:rsidRPr="00DB5079" w:rsidTr="00117991">
        <w:trPr>
          <w:trHeight w:val="1193"/>
        </w:trPr>
        <w:tc>
          <w:tcPr>
            <w:tcW w:w="3232" w:type="dxa"/>
          </w:tcPr>
          <w:p w:rsidR="00E270CF" w:rsidRPr="00DB5079" w:rsidRDefault="00E270CF" w:rsidP="00E81620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B5079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เผยแพร่สื่อประชาสัมพันธ์สร้างความตระหนักรู้เท่าทันภัยอาชญากรรมทางเทคโนโลยี</w:t>
            </w:r>
            <w:r w:rsidRPr="00DB5079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DB5079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Pr="00DB5079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ประชาสัมพันธ์สื่อไซเบอร์วัคซีน</w:t>
            </w:r>
            <w:r w:rsidRPr="00DB5079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</w:tcPr>
          <w:p w:rsidR="00E270CF" w:rsidRPr="00DB5079" w:rsidRDefault="00E270CF" w:rsidP="00E81620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B5079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ระดับความสำเร็จของการดำเนินการประชาสัมพันธ์ประชาชนตระหนักรู้เท่าทันภัยอาชญากรรมทางเทคโนโลยี (</w:t>
            </w:r>
            <w:r w:rsidRPr="00DB5079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ประชาสัมพันธ์สื่อไซเบอร์วัคซีน</w:t>
            </w:r>
            <w:r w:rsidRPr="00DB5079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E270CF" w:rsidRPr="00DB5079" w:rsidRDefault="00E270CF" w:rsidP="00E816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389" w:type="dxa"/>
          </w:tcPr>
          <w:p w:rsidR="00E270CF" w:rsidRPr="00DB5079" w:rsidRDefault="00E270CF" w:rsidP="00E816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อบสวน</w:t>
            </w:r>
          </w:p>
          <w:p w:rsidR="00E270CF" w:rsidRPr="00DB5079" w:rsidRDefault="00E270CF" w:rsidP="00E816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6" w:type="dxa"/>
          </w:tcPr>
          <w:p w:rsidR="00E270CF" w:rsidRPr="00DB5079" w:rsidRDefault="00E270CF" w:rsidP="00E81620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318" w:type="dxa"/>
          </w:tcPr>
          <w:p w:rsidR="00E270CF" w:rsidRPr="00DB5079" w:rsidRDefault="00E270CF" w:rsidP="004B2EDB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ประชาสัมพันธ์สื่อป้องกันภัยทางอาชญากรรมทางเทคโนโลยี(ไซเบอร์วัคซีน) ให้ประชาชนได้รับทราบและตระหนักรู้เท่าทันภัยการหลอกลวงในรูปแบบใหม่ ผ่านทางเฟสบุคและเว็บไซต์ของสถานี ทุกเดือนตามเป้าหมายที่กำหนด</w:t>
            </w:r>
          </w:p>
        </w:tc>
        <w:tc>
          <w:tcPr>
            <w:tcW w:w="1701" w:type="dxa"/>
          </w:tcPr>
          <w:p w:rsidR="00E270CF" w:rsidRPr="00DB5079" w:rsidRDefault="00E270CF" w:rsidP="00DB507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DB5079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DB5079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DB5079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E270CF" w:rsidRPr="00DB5079" w:rsidRDefault="00E270CF" w:rsidP="00DB507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B5079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E270CF" w:rsidRPr="00DB5079" w:rsidTr="00117991">
        <w:trPr>
          <w:trHeight w:val="1193"/>
        </w:trPr>
        <w:tc>
          <w:tcPr>
            <w:tcW w:w="3232" w:type="dxa"/>
          </w:tcPr>
          <w:p w:rsidR="00E270CF" w:rsidRPr="00DB5079" w:rsidRDefault="00E270CF" w:rsidP="00E81620">
            <w:pPr>
              <w:spacing w:after="0" w:line="240" w:lineRule="auto"/>
              <w:ind w:right="-79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DB507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ปราบปราม อาชญากรรมทางเทคโนโลยีสารสนเทศ</w:t>
            </w:r>
          </w:p>
        </w:tc>
        <w:tc>
          <w:tcPr>
            <w:tcW w:w="3260" w:type="dxa"/>
          </w:tcPr>
          <w:p w:rsidR="00E270CF" w:rsidRPr="00DB5079" w:rsidRDefault="00E270CF" w:rsidP="00E81620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ปราบปรามอาชญากรรมทางเทคโนโลยีสารสนเทศของสำนักงานตำรวจแห่งชาติ                    เป็นแนวทางการปฏิบัติ</w:t>
            </w:r>
          </w:p>
        </w:tc>
        <w:tc>
          <w:tcPr>
            <w:tcW w:w="1276" w:type="dxa"/>
          </w:tcPr>
          <w:p w:rsidR="00E270CF" w:rsidRPr="00DB5079" w:rsidRDefault="00E270CF" w:rsidP="00E816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389" w:type="dxa"/>
          </w:tcPr>
          <w:p w:rsidR="00E270CF" w:rsidRPr="00DB5079" w:rsidRDefault="00E270CF" w:rsidP="00E816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อบสวน</w:t>
            </w:r>
          </w:p>
          <w:p w:rsidR="00E270CF" w:rsidRPr="00DB5079" w:rsidRDefault="00E270CF" w:rsidP="00E816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6" w:type="dxa"/>
          </w:tcPr>
          <w:p w:rsidR="00E270CF" w:rsidRPr="00DB5079" w:rsidRDefault="00E270CF" w:rsidP="00E81620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318" w:type="dxa"/>
          </w:tcPr>
          <w:p w:rsidR="00E270CF" w:rsidRPr="00DB5079" w:rsidRDefault="00E270CF" w:rsidP="00E81620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จัดทำสื่อประชาสัมพันธ์ป้องกัน อาชญากรรมทางเทคโนโลยีเผยแพร่ทางสื่อโซเชียล เฟสบุคและเว็บไซต์ของ สถานี</w:t>
            </w:r>
          </w:p>
          <w:p w:rsidR="00E270CF" w:rsidRPr="00DB5079" w:rsidRDefault="00E270CF" w:rsidP="00E81620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จัดชุดปฏิบัติปราบปรามอาชญากรรมทางเทคโนโลยี  ของ สภ.</w:t>
            </w:r>
          </w:p>
        </w:tc>
        <w:tc>
          <w:tcPr>
            <w:tcW w:w="1701" w:type="dxa"/>
          </w:tcPr>
          <w:p w:rsidR="00E270CF" w:rsidRPr="00DB5079" w:rsidRDefault="00E270CF" w:rsidP="00E816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DB5079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DB5079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DB5079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E270CF" w:rsidRPr="00DB5079" w:rsidRDefault="00E270CF" w:rsidP="00E816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B5079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E270CF" w:rsidRPr="00DB5079" w:rsidTr="00117991">
        <w:trPr>
          <w:trHeight w:val="358"/>
        </w:trPr>
        <w:tc>
          <w:tcPr>
            <w:tcW w:w="3232" w:type="dxa"/>
          </w:tcPr>
          <w:p w:rsidR="00E270CF" w:rsidRPr="00DB5079" w:rsidRDefault="00E270CF" w:rsidP="002C51E0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DB507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 ทักษะ ความชำนาญ ของบุคลากรในสังกัด</w:t>
            </w:r>
          </w:p>
        </w:tc>
        <w:tc>
          <w:tcPr>
            <w:tcW w:w="3260" w:type="dxa"/>
          </w:tcPr>
          <w:p w:rsidR="00E270CF" w:rsidRPr="00DB5079" w:rsidRDefault="00E270CF" w:rsidP="002C51E0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ปฏิบัติหน้าที่เข้ารับการอบรมและผ่านเกณฑ์การอบรม ตามแนวทางของสำนักงานตำรวจแห่งชาติ</w:t>
            </w:r>
          </w:p>
        </w:tc>
        <w:tc>
          <w:tcPr>
            <w:tcW w:w="1276" w:type="dxa"/>
          </w:tcPr>
          <w:p w:rsidR="00E270CF" w:rsidRPr="00DB5079" w:rsidRDefault="00E270CF" w:rsidP="002C51E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389" w:type="dxa"/>
          </w:tcPr>
          <w:p w:rsidR="00E270CF" w:rsidRPr="00DB5079" w:rsidRDefault="00E270CF" w:rsidP="002C51E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76" w:type="dxa"/>
          </w:tcPr>
          <w:p w:rsidR="00E270CF" w:rsidRPr="00DB5079" w:rsidRDefault="00E270CF" w:rsidP="002C51E0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318" w:type="dxa"/>
          </w:tcPr>
          <w:p w:rsidR="00E270CF" w:rsidRPr="00DB5079" w:rsidRDefault="00E270CF" w:rsidP="00117991">
            <w:pPr>
              <w:spacing w:after="0" w:line="240" w:lineRule="auto"/>
              <w:ind w:right="-108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ข้าราชการตำรวจที่ได้รับการคัดเลือกจำนวน ๓ นาย และภาคเครือข่ายจากกลุ่มอาชีพเป้าหมายและประชาชน จำนวน ๕ คน    (รวม ๘ คน) เข้ารับการอบรมโครงการ</w:t>
            </w:r>
            <w:r w:rsidRPr="00DB507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ร้างภาคีเครือข่ายป้องกันภัยอา</w:t>
            </w:r>
            <w: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ชญากรรมทางเทคโนโลยี ( ครู ข.</w:t>
            </w:r>
            <w:r w:rsidRPr="00DB507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รุ่นที่ ๒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B507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มื่อวันที่ ๒๘ ก.พ</w:t>
            </w:r>
            <w:r w:rsidR="0011799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.๖๖ ณ โรงแรมโกลเด้นแลนด์รีสอร์ท จ.นครราชสีมา</w:t>
            </w:r>
          </w:p>
        </w:tc>
        <w:tc>
          <w:tcPr>
            <w:tcW w:w="1701" w:type="dxa"/>
          </w:tcPr>
          <w:p w:rsidR="00E270CF" w:rsidRPr="00DB5079" w:rsidRDefault="00E270CF" w:rsidP="002C51E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DB5079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DB5079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DB5079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E270CF" w:rsidRPr="00DB5079" w:rsidRDefault="00E270CF" w:rsidP="002C51E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B5079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096F07" w:rsidRPr="00096F07" w:rsidRDefault="00096F07" w:rsidP="00096F07">
      <w:pPr>
        <w:tabs>
          <w:tab w:val="left" w:pos="2116"/>
        </w:tabs>
        <w:rPr>
          <w:rFonts w:ascii="TH SarabunPSK" w:eastAsia="Sarabun" w:hAnsi="TH SarabunPSK" w:cs="TH SarabunPSK"/>
          <w:sz w:val="32"/>
          <w:szCs w:val="32"/>
        </w:rPr>
        <w:sectPr w:rsidR="00096F07" w:rsidRPr="00096F07" w:rsidSect="00E270CF">
          <w:pgSz w:w="16840" w:h="11907" w:orient="landscape" w:code="9"/>
          <w:pgMar w:top="709" w:right="1440" w:bottom="1440" w:left="1440" w:header="709" w:footer="709" w:gutter="0"/>
          <w:cols w:space="708"/>
          <w:titlePg/>
          <w:docGrid w:linePitch="360"/>
        </w:sect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23A6A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23A6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30" style="position:absolute;left:0;text-align:left;margin-left:19.2pt;margin-top:4.95pt;width:481.25pt;height:45.15pt;z-index:251668480;visibility:visible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" fillcolor="#f7caac [1301]" strokecolor="#f2f2f2 [3041]" strokeweight="3pt">
            <v:shadow on="t" type="perspective" color="#823b0b [1605]" opacity=".5" offset="1pt" offset2="-1pt"/>
            <v:textbox style="mso-next-textbox:#_x0000_s1030" inset="2mm,1mm,,1mm">
              <w:txbxContent>
                <w:p w:rsidR="00E81620" w:rsidRPr="00347D2E" w:rsidRDefault="00E81620" w:rsidP="00347D2E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000000" w:themeColor="text1"/>
                      <w:sz w:val="44"/>
                      <w:szCs w:val="44"/>
                    </w:rPr>
                  </w:pPr>
                  <w:r w:rsidRPr="00347D2E">
                    <w:rPr>
                      <w:rFonts w:ascii="TH SarabunIT๙" w:eastAsia="Calibri" w:hAnsi="TH SarabunIT๙" w:cs="TH SarabunIT๙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ยุทธศาสตร์ที่ 4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</w:t>
                  </w:r>
                  <w:r w:rsidRPr="00347D2E">
                    <w:rPr>
                      <w:rFonts w:ascii="TH SarabunIT๙" w:eastAsia="Calibri" w:hAnsi="TH SarabunIT๙" w:cs="TH SarabunIT๙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พัฒนาองค์กรให้ทันสมัย สู่ระบบราชการไทย 4.0</w:t>
                  </w:r>
                </w:p>
                <w:p w:rsidR="00E81620" w:rsidRPr="00347D2E" w:rsidRDefault="00E81620" w:rsidP="00347D2E">
                  <w:pPr>
                    <w:spacing w:after="0"/>
                    <w:ind w:right="-113"/>
                    <w:jc w:val="center"/>
                    <w:rPr>
                      <w:sz w:val="44"/>
                      <w:szCs w:val="44"/>
                    </w:rPr>
                  </w:pPr>
                </w:p>
              </w:txbxContent>
            </v:textbox>
            <w10:wrap anchorx="margin"/>
          </v:roundrect>
        </w:pict>
      </w: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47911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</w:t>
      </w:r>
    </w:p>
    <w:p w:rsidR="00AC53C6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การส่งกำลังบำรุงมีความพร้อมและนำเทคโนโลยีดิจิทัลมาใช้ในหน่วยงาน</w:t>
      </w:r>
    </w:p>
    <w:p w:rsidR="00E47911" w:rsidRPr="00266769" w:rsidRDefault="00E47911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47911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:rsidR="00AC53C6" w:rsidRPr="00DC3929" w:rsidRDefault="00AC53C6" w:rsidP="001D4F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การส่งกำลังบำรุงมีความพร้อมและเพียงพอต่อการปฏิบัติงานและ</w:t>
      </w:r>
      <w:r w:rsidR="001D4F67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นำเทคโนโลยีดิจิทัลมาใช้ในหน่วยงานได้อย่างมีประสิทธิภาพ</w:t>
      </w:r>
    </w:p>
    <w:p w:rsidR="00AC53C6" w:rsidRPr="001A4A95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1. พัฒนารูปแบบการให้บริการทุกประเภทข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งสถานีตำรวจ</w:t>
      </w:r>
      <w:r w:rsidR="001D4F6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ภูธรครบุรี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อ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ยความสะดวกในการให้บริการประชาชน สามารถมีการเชื่อมโยงหลายหน่วยงาน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. พัฒนาการด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ถานีตำรวจ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1D4F6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ครบุรี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ทันสมัย โดยการ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เทคโ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โลยีดิจิทัล การพัฒนาให้มีการ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มูลและข้อมูล มาใช้ในการพัฒนา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 แบบอัตโนมัติ เช่นการสร้างแพลตฟอร์ม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3. 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เปลี่ยนแปลงได้ ในทุกมิติ ไม่มีความซ้ำซ้อนของการดำเนินภารกิจ รวมทั้งวางกฎระเบียบได้เองอย่างเหมาะสมตามสถานการณ์ที่เปลี่ยนแปลงไป เน้นทำงานแบบบูรณาการเชื่อมโยง เป็นเครือข่ายกับทุกภาคส่วน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4. เปิดโอกาสให้ประชาชนและผู้รับบริการมีช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่องทางในการเสนอความเห็นต่อการด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ำนักงานตำรวจแห่งชาติได้อย่างสะดวกและทันสถานการณ์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5. 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ตำรวจนครบาลท่าข้ามให้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นสมัย และมุ่งสู่ผลสัมฤทธิ์ ให้สามารถนำมาใช้เป็นประโยชน์ในการปฏิบัติงานได้อย่างเป็นรูปธรรม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6. บริหารงบประมาณ การเงิน ให้เหมาะสมกับภารกิจที่รับผิดชอบเป็นไปตามเป้าหมายและระยะเวลาที่กำหนด</w:t>
      </w: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sectPr w:rsidR="00E47911" w:rsidSect="001D4F67">
          <w:pgSz w:w="12240" w:h="15840"/>
          <w:pgMar w:top="1440" w:right="1440" w:bottom="1440" w:left="1418" w:header="708" w:footer="708" w:gutter="0"/>
          <w:cols w:space="708"/>
          <w:titlePg/>
          <w:docGrid w:linePitch="360"/>
        </w:sect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2803B7" w:rsidRPr="00073AFE" w:rsidRDefault="002803B7" w:rsidP="002803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AC53C6" w:rsidRPr="002803B7" w:rsidRDefault="002803B7" w:rsidP="002803B7">
      <w:pPr>
        <w:spacing w:after="0" w:line="228" w:lineRule="auto"/>
        <w:jc w:val="center"/>
        <w:rPr>
          <w:rFonts w:ascii="TH SarabunIT๙" w:eastAsia="Sarabun" w:hAnsi="TH SarabunIT๙" w:cs="TH SarabunIT๙"/>
          <w:szCs w:val="22"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</w:t>
      </w:r>
    </w:p>
    <w:tbl>
      <w:tblPr>
        <w:tblW w:w="152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61"/>
        <w:gridCol w:w="3544"/>
        <w:gridCol w:w="1276"/>
        <w:gridCol w:w="1388"/>
        <w:gridCol w:w="1276"/>
        <w:gridCol w:w="2987"/>
        <w:gridCol w:w="1529"/>
      </w:tblGrid>
      <w:tr w:rsidR="002803B7" w:rsidRPr="00E47B67" w:rsidTr="002803B7">
        <w:trPr>
          <w:trHeight w:val="406"/>
        </w:trPr>
        <w:tc>
          <w:tcPr>
            <w:tcW w:w="3261" w:type="dxa"/>
            <w:vMerge w:val="restart"/>
            <w:shd w:val="clear" w:color="auto" w:fill="F4B083" w:themeFill="accent2" w:themeFillTint="99"/>
            <w:vAlign w:val="center"/>
          </w:tcPr>
          <w:p w:rsidR="002803B7" w:rsidRPr="00E47B67" w:rsidRDefault="002803B7" w:rsidP="00E47B67">
            <w:pPr>
              <w:tabs>
                <w:tab w:val="left" w:pos="1862"/>
              </w:tabs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E47B67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F4B083" w:themeFill="accent2" w:themeFillTint="99"/>
            <w:vAlign w:val="center"/>
          </w:tcPr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E47B67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  <w:r w:rsidRPr="00E47B67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/สาระสำคัญ (แผนงาน/โครงการ/กิจกรรม</w:t>
            </w:r>
            <w:r w:rsidRPr="00E47B67">
              <w:rPr>
                <w:rFonts w:ascii="TH SarabunIT๙" w:eastAsia="Sarabun" w:hAnsi="TH SarabunIT๙" w:cs="TH SarabunIT๙" w:hint="cs"/>
                <w:b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4B083" w:themeFill="accent2" w:themeFillTint="99"/>
          </w:tcPr>
          <w:p w:rsidR="002803B7" w:rsidRPr="00E47B67" w:rsidRDefault="002803B7" w:rsidP="00E47B67">
            <w:pPr>
              <w:tabs>
                <w:tab w:val="left" w:pos="745"/>
              </w:tabs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664" w:type="dxa"/>
            <w:gridSpan w:val="2"/>
            <w:shd w:val="clear" w:color="auto" w:fill="F4B083" w:themeFill="accent2" w:themeFillTint="99"/>
            <w:vAlign w:val="center"/>
          </w:tcPr>
          <w:p w:rsidR="002803B7" w:rsidRPr="00E47B67" w:rsidRDefault="002803B7" w:rsidP="00E47B67">
            <w:pPr>
              <w:tabs>
                <w:tab w:val="left" w:pos="745"/>
              </w:tabs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E47B67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น่วยรับผิดชอบ</w:t>
            </w:r>
          </w:p>
        </w:tc>
        <w:tc>
          <w:tcPr>
            <w:tcW w:w="2987" w:type="dxa"/>
            <w:vMerge w:val="restart"/>
            <w:shd w:val="clear" w:color="auto" w:fill="F4B083" w:themeFill="accent2" w:themeFillTint="99"/>
            <w:vAlign w:val="center"/>
          </w:tcPr>
          <w:p w:rsidR="002803B7" w:rsidRPr="00E47B67" w:rsidRDefault="002803B7" w:rsidP="00E47B67">
            <w:pPr>
              <w:tabs>
                <w:tab w:val="left" w:pos="745"/>
              </w:tabs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E47B67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529" w:type="dxa"/>
            <w:vMerge w:val="restart"/>
            <w:shd w:val="clear" w:color="auto" w:fill="F4B083" w:themeFill="accent2" w:themeFillTint="99"/>
          </w:tcPr>
          <w:p w:rsidR="002803B7" w:rsidRPr="00E47B67" w:rsidRDefault="002803B7" w:rsidP="00E47B67">
            <w:pPr>
              <w:tabs>
                <w:tab w:val="left" w:pos="745"/>
              </w:tabs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</w:rPr>
            </w:pPr>
          </w:p>
          <w:p w:rsidR="002803B7" w:rsidRPr="00E47B67" w:rsidRDefault="002803B7" w:rsidP="00E47B67">
            <w:pPr>
              <w:tabs>
                <w:tab w:val="left" w:pos="745"/>
              </w:tabs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E47B67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2803B7" w:rsidRPr="00E47B67" w:rsidTr="002803B7">
        <w:trPr>
          <w:trHeight w:val="542"/>
        </w:trPr>
        <w:tc>
          <w:tcPr>
            <w:tcW w:w="3261" w:type="dxa"/>
            <w:vMerge/>
            <w:shd w:val="clear" w:color="auto" w:fill="A8D08D" w:themeFill="accent6" w:themeFillTint="99"/>
            <w:vAlign w:val="center"/>
          </w:tcPr>
          <w:p w:rsidR="002803B7" w:rsidRPr="00E47B67" w:rsidRDefault="002803B7" w:rsidP="00E4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</w:p>
        </w:tc>
        <w:tc>
          <w:tcPr>
            <w:tcW w:w="3544" w:type="dxa"/>
            <w:vMerge/>
            <w:shd w:val="clear" w:color="auto" w:fill="A8D08D" w:themeFill="accent6" w:themeFillTint="99"/>
            <w:vAlign w:val="center"/>
          </w:tcPr>
          <w:p w:rsidR="002803B7" w:rsidRPr="00E47B67" w:rsidRDefault="002803B7" w:rsidP="00E4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clear" w:color="auto" w:fill="F4B083" w:themeFill="accent2" w:themeFillTint="99"/>
          </w:tcPr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8" w:type="dxa"/>
            <w:shd w:val="clear" w:color="auto" w:fill="F4B083" w:themeFill="accent2" w:themeFillTint="99"/>
            <w:vAlign w:val="center"/>
          </w:tcPr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E47B67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ลัก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  <w:r w:rsidRPr="00E47B67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น่วยปฏิบัติ</w:t>
            </w:r>
          </w:p>
        </w:tc>
        <w:tc>
          <w:tcPr>
            <w:tcW w:w="2987" w:type="dxa"/>
            <w:vMerge/>
            <w:shd w:val="clear" w:color="auto" w:fill="D5DCE4" w:themeFill="text2" w:themeFillTint="33"/>
          </w:tcPr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</w:p>
        </w:tc>
        <w:tc>
          <w:tcPr>
            <w:tcW w:w="1529" w:type="dxa"/>
            <w:vMerge/>
            <w:shd w:val="clear" w:color="auto" w:fill="A8D08D" w:themeFill="accent6" w:themeFillTint="99"/>
          </w:tcPr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</w:p>
        </w:tc>
      </w:tr>
      <w:tr w:rsidR="002803B7" w:rsidRPr="00E47B67" w:rsidTr="002803B7">
        <w:trPr>
          <w:trHeight w:val="1183"/>
        </w:trPr>
        <w:tc>
          <w:tcPr>
            <w:tcW w:w="3261" w:type="dxa"/>
          </w:tcPr>
          <w:p w:rsidR="002803B7" w:rsidRPr="00E47B67" w:rsidRDefault="002803B7" w:rsidP="00E47B67">
            <w:pPr>
              <w:spacing w:after="0" w:line="276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E47B6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: </w:t>
            </w:r>
            <w:r w:rsidRPr="00E47B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ื่อสารและการประชาสัมพันธ์ สร้างการรับรู้และเข้าใจในรูปแบบต่างๆให้ทันต่อสถานการณ์</w:t>
            </w:r>
          </w:p>
        </w:tc>
        <w:tc>
          <w:tcPr>
            <w:tcW w:w="3544" w:type="dxa"/>
          </w:tcPr>
          <w:p w:rsidR="002803B7" w:rsidRPr="00E47B67" w:rsidRDefault="002803B7" w:rsidP="00E47B67">
            <w:pPr>
              <w:spacing w:after="0" w:line="27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E47B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ข้อมูลข่าวสารจากสำนักงานตำรวจแห่งชาติให้ทันต่อสถานการณ์</w:t>
            </w:r>
          </w:p>
        </w:tc>
        <w:tc>
          <w:tcPr>
            <w:tcW w:w="1276" w:type="dxa"/>
          </w:tcPr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388" w:type="dxa"/>
          </w:tcPr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E47B6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:rsidR="002803B7" w:rsidRPr="00E47B67" w:rsidRDefault="002803B7" w:rsidP="00E47B67">
            <w:pPr>
              <w:spacing w:after="0" w:line="27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E47B6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</w:tcPr>
          <w:p w:rsidR="002803B7" w:rsidRPr="00E47B67" w:rsidRDefault="002803B7" w:rsidP="00E47B67">
            <w:pPr>
              <w:spacing w:after="0" w:line="276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E47B6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สื่อประชาสัมพันธ์และนำสื่อ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ะชาสำสัมพันธ์ทั้ง ของ ตร.,ภ.๓ลงประชาสัมพันธ์ ทางเว็บไซต์ และ</w:t>
            </w:r>
            <w:r w:rsidRPr="00E47B6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ฟสบุคของสถานี</w:t>
            </w:r>
          </w:p>
        </w:tc>
        <w:tc>
          <w:tcPr>
            <w:tcW w:w="1529" w:type="dxa"/>
          </w:tcPr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E47B67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E47B6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E47B67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47B67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2803B7" w:rsidRPr="00E47B67" w:rsidTr="002803B7">
        <w:trPr>
          <w:trHeight w:val="1183"/>
        </w:trPr>
        <w:tc>
          <w:tcPr>
            <w:tcW w:w="3261" w:type="dxa"/>
          </w:tcPr>
          <w:p w:rsidR="002803B7" w:rsidRPr="00E47B67" w:rsidRDefault="002803B7" w:rsidP="00E47B67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7B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E47B67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E47B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</w:t>
            </w:r>
          </w:p>
        </w:tc>
        <w:tc>
          <w:tcPr>
            <w:tcW w:w="3544" w:type="dxa"/>
          </w:tcPr>
          <w:p w:rsidR="002803B7" w:rsidRPr="00E47B67" w:rsidRDefault="002803B7" w:rsidP="00E47B67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7B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งบประมาณ พ.ศ.256๖</w:t>
            </w:r>
          </w:p>
        </w:tc>
        <w:tc>
          <w:tcPr>
            <w:tcW w:w="1276" w:type="dxa"/>
          </w:tcPr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388" w:type="dxa"/>
          </w:tcPr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E47B6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:rsidR="002803B7" w:rsidRPr="00E47B67" w:rsidRDefault="002803B7" w:rsidP="00E47B67">
            <w:pPr>
              <w:spacing w:after="0" w:line="27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E47B6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</w:tcPr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E47B6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ำแผนปฏิบัติราชการและนำเผยแพร่ในเว็บไซต์ของสถานี</w:t>
            </w:r>
          </w:p>
        </w:tc>
        <w:tc>
          <w:tcPr>
            <w:tcW w:w="1529" w:type="dxa"/>
          </w:tcPr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E47B67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E47B6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E47B67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47B67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2803B7" w:rsidRPr="00E47B67" w:rsidTr="002803B7">
        <w:trPr>
          <w:trHeight w:val="1183"/>
        </w:trPr>
        <w:tc>
          <w:tcPr>
            <w:tcW w:w="3261" w:type="dxa"/>
          </w:tcPr>
          <w:p w:rsidR="002803B7" w:rsidRPr="00E47B67" w:rsidRDefault="002803B7" w:rsidP="00E47B67">
            <w:pPr>
              <w:spacing w:after="0" w:line="276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E47B6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E47B67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E47B6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ช่องทางการสื่อสารและการประชาสัมพันธ์</w:t>
            </w:r>
          </w:p>
        </w:tc>
        <w:tc>
          <w:tcPr>
            <w:tcW w:w="3544" w:type="dxa"/>
          </w:tcPr>
          <w:p w:rsidR="002803B7" w:rsidRPr="00E47B67" w:rsidRDefault="002803B7" w:rsidP="00E47B67">
            <w:pPr>
              <w:spacing w:after="0" w:line="276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E47B6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ช่องทางที่ใช้ประชาสัมพันธ์ เพื่อให้ประชาชนได้รับทราบทั่วถึง</w:t>
            </w:r>
          </w:p>
        </w:tc>
        <w:tc>
          <w:tcPr>
            <w:tcW w:w="1276" w:type="dxa"/>
          </w:tcPr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388" w:type="dxa"/>
          </w:tcPr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E47B6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:rsidR="002803B7" w:rsidRPr="00E47B67" w:rsidRDefault="002803B7" w:rsidP="00E47B67">
            <w:pPr>
              <w:spacing w:after="0" w:line="27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E47B6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</w:tcPr>
          <w:p w:rsidR="002803B7" w:rsidRPr="00E47B67" w:rsidRDefault="002803B7" w:rsidP="00E47B67">
            <w:pPr>
              <w:spacing w:after="0" w:line="276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จัดทำ</w:t>
            </w:r>
            <w:r w:rsidRPr="00E47B6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ช่องทางติดต่อและประชาสัมพันธ์ ของ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ถานี ผ่านทางเว็บไซต์และ</w:t>
            </w:r>
            <w:r w:rsidRPr="00E47B6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ฟสบุ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</w:p>
        </w:tc>
        <w:tc>
          <w:tcPr>
            <w:tcW w:w="1529" w:type="dxa"/>
          </w:tcPr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E47B67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E47B6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E47B67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2803B7" w:rsidRPr="00E47B67" w:rsidRDefault="002803B7" w:rsidP="00E47B67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47B67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47911" w:rsidSect="002803B7">
          <w:pgSz w:w="16840" w:h="11907" w:orient="landscape" w:code="9"/>
          <w:pgMar w:top="709" w:right="1440" w:bottom="1440" w:left="1440" w:header="709" w:footer="709" w:gutter="0"/>
          <w:cols w:space="708"/>
          <w:titlePg/>
          <w:docGrid w:linePitch="360"/>
        </w:sectPr>
      </w:pPr>
    </w:p>
    <w:p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01606" w:rsidRDefault="00A01606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</w:t>
      </w:r>
    </w:p>
    <w:p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การส่งกำลังบำรุงมีความพร้อมและนำเทคโนโลยีดิจิทัลมาใช้ในหน่วยงาน</w:t>
      </w:r>
    </w:p>
    <w:p w:rsidR="00347D2E" w:rsidRPr="00266769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:rsidR="00347D2E" w:rsidRPr="00DC3929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การส่งกำลังบำรุงมีความพร้อมและเพียงพอต่อการปฏิบัติงานและ</w:t>
      </w:r>
      <w:r w:rsidR="00B87764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นำเทคโนโลยีดิจิทัลมาใช้ในหน่วยงานได้อย่างมีประสิทธิภาพ</w:t>
      </w: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Pr="005E5C07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</w:pPr>
      <w:r w:rsidRPr="005E5C07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พัฒนางานด้านการส่งกำลังบำรุง</w:t>
      </w:r>
    </w:p>
    <w:p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63300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ทำ ปรับปรุง กำหนดกรอบอัตราพัสดุประจำหน่วยให้เป็นไปตามหลักเกณฑ์ของสำนักงานตำรวจแห่งชาติ </w:t>
      </w:r>
    </w:p>
    <w:p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วิเคราะห์ รวบรวม เสนอคำของบประมาณร่ายจ่ายประจำปี ด้านส่งกำลังบำรุง</w:t>
      </w:r>
    </w:p>
    <w:p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บันทึกข้อมูลพัสดุในระบบฐานข้อมูล </w:t>
      </w:r>
      <w:r w:rsidRPr="00063300">
        <w:rPr>
          <w:rFonts w:ascii="TH SarabunIT๙" w:eastAsia="Sarabun" w:hAnsi="TH SarabunIT๙" w:cs="TH SarabunIT๙"/>
          <w:sz w:val="32"/>
          <w:szCs w:val="32"/>
        </w:rPr>
        <w:t xml:space="preserve">POLIS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เป็นปัจจุบัน</w:t>
      </w:r>
    </w:p>
    <w:p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4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หาสิ่งอุปกรณ์ เครื่องมือเครื่องใช้ที่ทันสมัยให้เพียงพอเหมาะสมมีประสิทธิภาพ </w:t>
      </w: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ฝึกอบรมและสัมมนาบุคลากรด้านส่งกำลังบำรุง เพื่อพัฒนาเสริมสร้างศักยภาพการปฏิบัติงานให้ถูกต้องตามระเบียบที่เกี่ยวข้อง</w:t>
      </w:r>
    </w:p>
    <w:p w:rsidR="00E47911" w:rsidRDefault="00E47911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E47911" w:rsidSect="00B87764">
          <w:pgSz w:w="12240" w:h="15840"/>
          <w:pgMar w:top="1440" w:right="1440" w:bottom="1440" w:left="1276" w:header="708" w:footer="708" w:gutter="0"/>
          <w:cols w:space="708"/>
          <w:titlePg/>
          <w:docGrid w:linePitch="360"/>
        </w:sectPr>
      </w:pPr>
    </w:p>
    <w:p w:rsidR="00E47911" w:rsidRPr="00063300" w:rsidRDefault="00E47911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:rsidR="00467E2F" w:rsidRPr="00073AFE" w:rsidRDefault="00467E2F" w:rsidP="00467E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467E2F" w:rsidRPr="00982B0C" w:rsidRDefault="00467E2F" w:rsidP="00467E2F">
      <w:pPr>
        <w:spacing w:after="0" w:line="228" w:lineRule="auto"/>
        <w:jc w:val="center"/>
        <w:rPr>
          <w:rFonts w:ascii="TH SarabunIT๙" w:eastAsia="Sarabun" w:hAnsi="TH SarabunIT๙" w:cs="TH SarabunIT๙"/>
          <w:szCs w:val="22"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</w:t>
      </w:r>
    </w:p>
    <w:p w:rsidR="00AC53C6" w:rsidRPr="003C7D34" w:rsidRDefault="00AC53C6" w:rsidP="003C7D34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13"/>
        <w:gridCol w:w="2866"/>
        <w:gridCol w:w="1247"/>
        <w:gridCol w:w="1134"/>
        <w:gridCol w:w="1134"/>
        <w:gridCol w:w="3119"/>
        <w:gridCol w:w="1814"/>
      </w:tblGrid>
      <w:tr w:rsidR="00467E2F" w:rsidRPr="00B87764" w:rsidTr="00467E2F">
        <w:trPr>
          <w:trHeight w:val="410"/>
        </w:trPr>
        <w:tc>
          <w:tcPr>
            <w:tcW w:w="3513" w:type="dxa"/>
            <w:vMerge w:val="restart"/>
            <w:shd w:val="clear" w:color="auto" w:fill="F4B083" w:themeFill="accent2" w:themeFillTint="99"/>
            <w:vAlign w:val="center"/>
          </w:tcPr>
          <w:p w:rsidR="00467E2F" w:rsidRPr="00B87764" w:rsidRDefault="00467E2F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B87764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แผนงาน/โครงการ/กิจกรรม</w:t>
            </w:r>
          </w:p>
        </w:tc>
        <w:tc>
          <w:tcPr>
            <w:tcW w:w="2866" w:type="dxa"/>
            <w:vMerge w:val="restart"/>
            <w:shd w:val="clear" w:color="auto" w:fill="F4B083" w:themeFill="accent2" w:themeFillTint="99"/>
            <w:vAlign w:val="center"/>
          </w:tcPr>
          <w:p w:rsidR="00467E2F" w:rsidRPr="00B87764" w:rsidRDefault="00467E2F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B87764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  <w:r w:rsidRPr="00B87764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/สาระสำคัญ (แผนงาน/โครงการ/กิจกรรม</w:t>
            </w:r>
            <w:r w:rsidRPr="00B87764">
              <w:rPr>
                <w:rFonts w:ascii="TH SarabunIT๙" w:eastAsia="Sarabun" w:hAnsi="TH SarabunIT๙" w:cs="TH SarabunIT๙" w:hint="cs"/>
                <w:b/>
                <w:sz w:val="30"/>
                <w:szCs w:val="30"/>
                <w:cs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F4B083" w:themeFill="accent2" w:themeFillTint="99"/>
          </w:tcPr>
          <w:p w:rsidR="00467E2F" w:rsidRPr="00B87764" w:rsidRDefault="00467E2F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268" w:type="dxa"/>
            <w:gridSpan w:val="2"/>
            <w:shd w:val="clear" w:color="auto" w:fill="F4B083" w:themeFill="accent2" w:themeFillTint="99"/>
            <w:vAlign w:val="center"/>
          </w:tcPr>
          <w:p w:rsidR="00467E2F" w:rsidRPr="00B87764" w:rsidRDefault="00467E2F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B87764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น่วยรับผิดชอบ</w:t>
            </w:r>
          </w:p>
        </w:tc>
        <w:tc>
          <w:tcPr>
            <w:tcW w:w="3119" w:type="dxa"/>
            <w:vMerge w:val="restart"/>
            <w:shd w:val="clear" w:color="auto" w:fill="F4B083" w:themeFill="accent2" w:themeFillTint="99"/>
            <w:vAlign w:val="center"/>
          </w:tcPr>
          <w:p w:rsidR="00467E2F" w:rsidRPr="00B87764" w:rsidRDefault="00467E2F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B87764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814" w:type="dxa"/>
            <w:vMerge w:val="restart"/>
            <w:shd w:val="clear" w:color="auto" w:fill="F4B083" w:themeFill="accent2" w:themeFillTint="99"/>
          </w:tcPr>
          <w:p w:rsidR="00467E2F" w:rsidRPr="00B87764" w:rsidRDefault="00467E2F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</w:rPr>
            </w:pPr>
          </w:p>
          <w:p w:rsidR="00467E2F" w:rsidRPr="00B87764" w:rsidRDefault="00467E2F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B87764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67E2F" w:rsidRPr="00B87764" w:rsidTr="00467E2F">
        <w:trPr>
          <w:trHeight w:val="547"/>
        </w:trPr>
        <w:tc>
          <w:tcPr>
            <w:tcW w:w="3513" w:type="dxa"/>
            <w:vMerge/>
            <w:shd w:val="clear" w:color="auto" w:fill="A8D08D" w:themeFill="accent6" w:themeFillTint="99"/>
            <w:vAlign w:val="center"/>
          </w:tcPr>
          <w:p w:rsidR="00467E2F" w:rsidRPr="00B87764" w:rsidRDefault="00467E2F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</w:p>
        </w:tc>
        <w:tc>
          <w:tcPr>
            <w:tcW w:w="2866" w:type="dxa"/>
            <w:vMerge/>
            <w:shd w:val="clear" w:color="auto" w:fill="A8D08D" w:themeFill="accent6" w:themeFillTint="99"/>
            <w:vAlign w:val="center"/>
          </w:tcPr>
          <w:p w:rsidR="00467E2F" w:rsidRPr="00B87764" w:rsidRDefault="00467E2F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</w:p>
        </w:tc>
        <w:tc>
          <w:tcPr>
            <w:tcW w:w="1247" w:type="dxa"/>
            <w:vMerge/>
            <w:shd w:val="clear" w:color="auto" w:fill="F4B083" w:themeFill="accent2" w:themeFillTint="99"/>
          </w:tcPr>
          <w:p w:rsidR="00467E2F" w:rsidRPr="00B87764" w:rsidRDefault="00467E2F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:rsidR="00467E2F" w:rsidRPr="00B87764" w:rsidRDefault="00467E2F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B87764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ลั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:rsidR="00467E2F" w:rsidRPr="00B87764" w:rsidRDefault="00467E2F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  <w:r w:rsidRPr="00B87764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น่วยปฏิบัติ</w:t>
            </w:r>
          </w:p>
        </w:tc>
        <w:tc>
          <w:tcPr>
            <w:tcW w:w="3119" w:type="dxa"/>
            <w:vMerge/>
            <w:shd w:val="clear" w:color="auto" w:fill="D5DCE4" w:themeFill="text2" w:themeFillTint="33"/>
          </w:tcPr>
          <w:p w:rsidR="00467E2F" w:rsidRPr="00B87764" w:rsidRDefault="00467E2F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</w:p>
        </w:tc>
        <w:tc>
          <w:tcPr>
            <w:tcW w:w="1814" w:type="dxa"/>
            <w:vMerge/>
            <w:shd w:val="clear" w:color="auto" w:fill="A8D08D" w:themeFill="accent6" w:themeFillTint="99"/>
          </w:tcPr>
          <w:p w:rsidR="00467E2F" w:rsidRPr="00B87764" w:rsidRDefault="00467E2F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</w:p>
        </w:tc>
      </w:tr>
      <w:tr w:rsidR="00467E2F" w:rsidRPr="00B87764" w:rsidTr="00467E2F">
        <w:trPr>
          <w:trHeight w:val="1193"/>
        </w:trPr>
        <w:tc>
          <w:tcPr>
            <w:tcW w:w="3513" w:type="dxa"/>
          </w:tcPr>
          <w:p w:rsidR="00467E2F" w:rsidRPr="00B87764" w:rsidRDefault="00467E2F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8776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B87764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: </w:t>
            </w:r>
            <w:r w:rsidRPr="00B8776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บุคลากรที่ปฏิบัติหน้าที่ส่งกำลังบำรุง</w:t>
            </w:r>
          </w:p>
        </w:tc>
        <w:tc>
          <w:tcPr>
            <w:tcW w:w="2866" w:type="dxa"/>
          </w:tcPr>
          <w:p w:rsidR="00467E2F" w:rsidRPr="00B87764" w:rsidRDefault="00467E2F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8776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่านเกณฑ์การอบรมในด้านของ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ารส่งกำลังบำรุง </w:t>
            </w:r>
            <w:r w:rsidRPr="00B8776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สร้างศักยภาพในการปฏิบัติ</w:t>
            </w:r>
          </w:p>
        </w:tc>
        <w:tc>
          <w:tcPr>
            <w:tcW w:w="1247" w:type="dxa"/>
          </w:tcPr>
          <w:p w:rsidR="00467E2F" w:rsidRPr="00B87764" w:rsidRDefault="00467E2F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67E2F" w:rsidRPr="00B87764" w:rsidRDefault="00467E2F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8776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134" w:type="dxa"/>
          </w:tcPr>
          <w:p w:rsidR="00467E2F" w:rsidRPr="00B87764" w:rsidRDefault="00467E2F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8776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119" w:type="dxa"/>
          </w:tcPr>
          <w:p w:rsidR="00467E2F" w:rsidRPr="00B87764" w:rsidRDefault="00467E2F" w:rsidP="003C7D3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จัดข้าราชการตำรวจที่ปฏิบัติหน้าที่ ด้านการส่งกำลังบำรุงและพัสดุ เข้ารับการ</w:t>
            </w:r>
            <w:r w:rsidRPr="00B8776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บรม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ลักสูตรต่างๆ</w:t>
            </w:r>
          </w:p>
        </w:tc>
        <w:tc>
          <w:tcPr>
            <w:tcW w:w="1814" w:type="dxa"/>
          </w:tcPr>
          <w:p w:rsidR="00467E2F" w:rsidRPr="00B87764" w:rsidRDefault="00467E2F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B87764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B87764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B87764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467E2F" w:rsidRPr="00B87764" w:rsidRDefault="00467E2F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87764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467E2F" w:rsidRPr="00B87764" w:rsidTr="00467E2F">
        <w:trPr>
          <w:trHeight w:val="1193"/>
        </w:trPr>
        <w:tc>
          <w:tcPr>
            <w:tcW w:w="3513" w:type="dxa"/>
          </w:tcPr>
          <w:p w:rsidR="00467E2F" w:rsidRPr="00B87764" w:rsidRDefault="00467E2F" w:rsidP="00B50ED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76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87764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877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ข้อมูลให้เป็นปัจจุบัน</w:t>
            </w:r>
          </w:p>
        </w:tc>
        <w:tc>
          <w:tcPr>
            <w:tcW w:w="2866" w:type="dxa"/>
          </w:tcPr>
          <w:p w:rsidR="00467E2F" w:rsidRPr="00B87764" w:rsidRDefault="00467E2F" w:rsidP="00B50EDD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76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ฐานข้อมูลในระบบ </w:t>
            </w:r>
            <w:r w:rsidRPr="00B87764">
              <w:rPr>
                <w:rFonts w:ascii="TH SarabunIT๙" w:hAnsi="TH SarabunIT๙" w:cs="TH SarabunIT๙"/>
                <w:sz w:val="30"/>
                <w:szCs w:val="30"/>
              </w:rPr>
              <w:t>POLIS</w:t>
            </w:r>
            <w:r w:rsidRPr="00B8776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็นปัจจุบัน </w:t>
            </w:r>
          </w:p>
        </w:tc>
        <w:tc>
          <w:tcPr>
            <w:tcW w:w="1247" w:type="dxa"/>
          </w:tcPr>
          <w:p w:rsidR="00467E2F" w:rsidRPr="00B87764" w:rsidRDefault="00467E2F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467E2F" w:rsidRPr="00B87764" w:rsidRDefault="00467E2F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8776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134" w:type="dxa"/>
          </w:tcPr>
          <w:p w:rsidR="00467E2F" w:rsidRPr="00B87764" w:rsidRDefault="00467E2F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8776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119" w:type="dxa"/>
          </w:tcPr>
          <w:p w:rsidR="00467E2F" w:rsidRPr="00B87764" w:rsidRDefault="00467E2F" w:rsidP="003C7D34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B8776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อบหมาย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จ้าหน้าที่พัสดุ</w:t>
            </w:r>
            <w:r w:rsidRPr="00B8776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และ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จ้าหน้าที่</w:t>
            </w:r>
            <w:r w:rsidRPr="00B8776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ลังพล ลงข้อมูล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ในระบบ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POLIS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ให้ถูกต้อง ครบถ้วน </w:t>
            </w:r>
            <w:r w:rsidRPr="00B8776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็นปัจจุบัน</w:t>
            </w:r>
          </w:p>
        </w:tc>
        <w:tc>
          <w:tcPr>
            <w:tcW w:w="1814" w:type="dxa"/>
          </w:tcPr>
          <w:p w:rsidR="00467E2F" w:rsidRPr="00B87764" w:rsidRDefault="00467E2F" w:rsidP="00B50ED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B87764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B87764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B87764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467E2F" w:rsidRPr="00B87764" w:rsidRDefault="00467E2F" w:rsidP="00B50ED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87764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47911" w:rsidRDefault="00E47911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sectPr w:rsidR="00E47911" w:rsidSect="00467E2F">
          <w:pgSz w:w="16840" w:h="11907" w:orient="landscape" w:code="9"/>
          <w:pgMar w:top="709" w:right="1440" w:bottom="1440" w:left="1440" w:header="709" w:footer="709" w:gutter="0"/>
          <w:cols w:space="708"/>
          <w:titlePg/>
          <w:docGrid w:linePitch="360"/>
        </w:sectPr>
      </w:pPr>
    </w:p>
    <w:p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47911" w:rsidRDefault="00AC53C6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233E24">
        <w:rPr>
          <w:rFonts w:ascii="TH SarabunIT๙" w:eastAsia="Sarabun" w:hAnsi="TH SarabunIT๙" w:cs="TH SarabunIT๙"/>
          <w:b/>
          <w:sz w:val="32"/>
          <w:szCs w:val="32"/>
        </w:rPr>
        <w:t xml:space="preserve">4.2 </w:t>
      </w:r>
    </w:p>
    <w:p w:rsidR="00AC53C6" w:rsidRDefault="00347D2E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ั</w:t>
      </w:r>
      <w:r w:rsidR="00AC53C6"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ฒนาระบบการบริหารงานทรัพยากรบุคคล</w:t>
      </w:r>
    </w:p>
    <w:p w:rsidR="00E47911" w:rsidRPr="00233E24" w:rsidRDefault="00E47911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:rsidR="00E47911" w:rsidRDefault="00AC53C6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:rsidR="00347D2E" w:rsidRDefault="00347D2E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</w:t>
      </w:r>
      <w:r w:rsidR="00AC53C6"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ะบบการบริหารงานทรัพยากรบุคคลมีประสิทธิภาพข้าราชการตำรวจมีความเป็นมืออาชีพภาคภูมิใจ</w:t>
      </w:r>
    </w:p>
    <w:p w:rsidR="00AC53C6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นการปฏิบัติหน้าที่</w:t>
      </w:r>
    </w:p>
    <w:p w:rsidR="00347D2E" w:rsidRPr="00233E24" w:rsidRDefault="00347D2E" w:rsidP="00E47911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Pr="0095771B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771B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บุคลการอบรมและเฉพาะทางของแต่ละสายงาน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ให้บุคลากรมีการจัดการความรู้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Knowledge Management)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องค์กรแห่งการเรียนรู้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Learning Organization)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. 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ให้ข้าราชการตำรวจเข้ารับการฝึกอบรมทุกตำแหน่งและสายงาน ต่อเนื่องตลอดการรับราชการ ให้มีความเชี่ยวชาญในด้านวิชาชีพต</w:t>
      </w:r>
      <w:r w:rsidRPr="0095771B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ำ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รวจและ การบังคับใช้กฎหมาย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ัฒนาศักยภาพและการจัดการความรู้ของบุคลากรทุกระดับชั้นในด้านเทคโนโลยีนวัตกรรมดิจิทัล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5.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ิจารณาบ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หน็จความชอบข้าราชการตำรวจ ให้เป็นไปตามระบบคุณธรรม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Merit System)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6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7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เมินผลการปฏิบัติงาน ให้สามารถนำมาใช้ได้อย่างเป็นรูปธรรมที่ชัดเจน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8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สริมสร้างและพัฒนาสมรรถนะทางการกีฬาและร่างกายให้แก่ข้าราชการตำรวจ</w:t>
      </w:r>
    </w:p>
    <w:p w:rsidR="00E47911" w:rsidRDefault="00AC53C6" w:rsidP="002B55B4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47911" w:rsidSect="002B55B4">
          <w:pgSz w:w="12240" w:h="15840"/>
          <w:pgMar w:top="1440" w:right="1440" w:bottom="1440" w:left="1418" w:header="708" w:footer="708" w:gutter="0"/>
          <w:cols w:space="708"/>
          <w:titlePg/>
          <w:docGrid w:linePitch="360"/>
        </w:sect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9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สนับสนุนการดำรงชีพตามปรัชญาของเศรษฐกิจพอเพียง เพื่อให้ข้าราชการตำรวจปฏิบัติหน้าที่อย่างมีประสิทธิภาพและภาคภูมิใ</w:t>
      </w:r>
      <w:r w:rsidR="00B0730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</w:t>
      </w:r>
    </w:p>
    <w:tbl>
      <w:tblPr>
        <w:tblpPr w:leftFromText="180" w:rightFromText="180" w:vertAnchor="text" w:horzAnchor="margin" w:tblpXSpec="center" w:tblpY="1018"/>
        <w:tblW w:w="16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3"/>
        <w:gridCol w:w="3402"/>
        <w:gridCol w:w="1305"/>
        <w:gridCol w:w="1276"/>
        <w:gridCol w:w="1305"/>
        <w:gridCol w:w="4253"/>
        <w:gridCol w:w="1556"/>
      </w:tblGrid>
      <w:tr w:rsidR="00C03036" w:rsidRPr="00C03036" w:rsidTr="00C03036">
        <w:trPr>
          <w:trHeight w:val="135"/>
        </w:trPr>
        <w:tc>
          <w:tcPr>
            <w:tcW w:w="2943" w:type="dxa"/>
            <w:vMerge w:val="restart"/>
            <w:shd w:val="clear" w:color="auto" w:fill="F4B083" w:themeFill="accent2" w:themeFillTint="99"/>
            <w:vAlign w:val="center"/>
          </w:tcPr>
          <w:p w:rsidR="00C03036" w:rsidRPr="00C03036" w:rsidRDefault="00C03036" w:rsidP="00C030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402" w:type="dxa"/>
            <w:vMerge w:val="restart"/>
            <w:shd w:val="clear" w:color="auto" w:fill="F4B083" w:themeFill="accent2" w:themeFillTint="99"/>
            <w:vAlign w:val="center"/>
          </w:tcPr>
          <w:p w:rsidR="00C03036" w:rsidRPr="00C03036" w:rsidRDefault="00C03036" w:rsidP="00C0303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03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C03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/สาระสำคัญ (แผนงาน/โครงการ/กิจกรรม</w:t>
            </w:r>
            <w:r w:rsidRPr="00C0303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1305" w:type="dxa"/>
            <w:vMerge w:val="restart"/>
            <w:shd w:val="clear" w:color="auto" w:fill="F4B083" w:themeFill="accent2" w:themeFillTint="99"/>
          </w:tcPr>
          <w:p w:rsidR="00C03036" w:rsidRPr="00C03036" w:rsidRDefault="00C03036" w:rsidP="00C030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581" w:type="dxa"/>
            <w:gridSpan w:val="2"/>
            <w:shd w:val="clear" w:color="auto" w:fill="F4B083" w:themeFill="accent2" w:themeFillTint="99"/>
            <w:vAlign w:val="center"/>
          </w:tcPr>
          <w:p w:rsidR="00C03036" w:rsidRPr="00C03036" w:rsidRDefault="00C03036" w:rsidP="00C030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03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4253" w:type="dxa"/>
            <w:vMerge w:val="restart"/>
            <w:shd w:val="clear" w:color="auto" w:fill="F4B083" w:themeFill="accent2" w:themeFillTint="99"/>
            <w:vAlign w:val="center"/>
          </w:tcPr>
          <w:p w:rsidR="00C03036" w:rsidRPr="00C03036" w:rsidRDefault="00C03036" w:rsidP="00C030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03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56" w:type="dxa"/>
            <w:vMerge w:val="restart"/>
            <w:shd w:val="clear" w:color="auto" w:fill="F4B083" w:themeFill="accent2" w:themeFillTint="99"/>
          </w:tcPr>
          <w:p w:rsidR="00C03036" w:rsidRPr="00C03036" w:rsidRDefault="00C03036" w:rsidP="00C030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:rsidR="00C03036" w:rsidRPr="00C03036" w:rsidRDefault="00C03036" w:rsidP="00C030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03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03036" w:rsidRPr="00C03036" w:rsidTr="00C03036">
        <w:trPr>
          <w:trHeight w:val="547"/>
        </w:trPr>
        <w:tc>
          <w:tcPr>
            <w:tcW w:w="2943" w:type="dxa"/>
            <w:vMerge/>
            <w:shd w:val="clear" w:color="auto" w:fill="A8D08D" w:themeFill="accent6" w:themeFillTint="99"/>
            <w:vAlign w:val="center"/>
          </w:tcPr>
          <w:p w:rsidR="00C03036" w:rsidRPr="00C03036" w:rsidRDefault="00C03036" w:rsidP="00C0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402" w:type="dxa"/>
            <w:vMerge/>
            <w:shd w:val="clear" w:color="auto" w:fill="A8D08D" w:themeFill="accent6" w:themeFillTint="99"/>
            <w:vAlign w:val="center"/>
          </w:tcPr>
          <w:p w:rsidR="00C03036" w:rsidRPr="00C03036" w:rsidRDefault="00C03036" w:rsidP="00C0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305" w:type="dxa"/>
            <w:vMerge/>
            <w:shd w:val="clear" w:color="auto" w:fill="F4B083" w:themeFill="accent2" w:themeFillTint="99"/>
          </w:tcPr>
          <w:p w:rsidR="00C03036" w:rsidRPr="00C03036" w:rsidRDefault="00C03036" w:rsidP="00C0303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:rsidR="00C03036" w:rsidRPr="00C03036" w:rsidRDefault="00C03036" w:rsidP="00C0303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03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305" w:type="dxa"/>
            <w:shd w:val="clear" w:color="auto" w:fill="F4B083" w:themeFill="accent2" w:themeFillTint="99"/>
            <w:vAlign w:val="center"/>
          </w:tcPr>
          <w:p w:rsidR="00C03036" w:rsidRPr="00C03036" w:rsidRDefault="00C03036" w:rsidP="00C0303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  <w:r w:rsidRPr="00C03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4253" w:type="dxa"/>
            <w:vMerge/>
            <w:shd w:val="clear" w:color="auto" w:fill="A8D08D" w:themeFill="accent6" w:themeFillTint="99"/>
          </w:tcPr>
          <w:p w:rsidR="00C03036" w:rsidRPr="00C03036" w:rsidRDefault="00C03036" w:rsidP="00C0303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  <w:tc>
          <w:tcPr>
            <w:tcW w:w="1556" w:type="dxa"/>
            <w:vMerge/>
            <w:shd w:val="clear" w:color="auto" w:fill="A8D08D" w:themeFill="accent6" w:themeFillTint="99"/>
          </w:tcPr>
          <w:p w:rsidR="00C03036" w:rsidRPr="00C03036" w:rsidRDefault="00C03036" w:rsidP="00C0303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</w:tr>
      <w:tr w:rsidR="00C03036" w:rsidRPr="00C03036" w:rsidTr="00C03036">
        <w:trPr>
          <w:trHeight w:val="1193"/>
        </w:trPr>
        <w:tc>
          <w:tcPr>
            <w:tcW w:w="2943" w:type="dxa"/>
          </w:tcPr>
          <w:p w:rsidR="00C03036" w:rsidRPr="00C03036" w:rsidRDefault="00C03036" w:rsidP="00C03036">
            <w:pPr>
              <w:spacing w:after="0" w:line="23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03036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C03036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C03036">
              <w:rPr>
                <w:rFonts w:ascii="TH SarabunIT๙" w:eastAsia="Sarabun" w:hAnsi="TH SarabunIT๙" w:cs="TH SarabunIT๙" w:hint="cs"/>
                <w:sz w:val="28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3402" w:type="dxa"/>
          </w:tcPr>
          <w:p w:rsidR="00C03036" w:rsidRPr="00C03036" w:rsidRDefault="00C03036" w:rsidP="00C03036">
            <w:pPr>
              <w:spacing w:after="0" w:line="230" w:lineRule="auto"/>
              <w:rPr>
                <w:rFonts w:ascii="TH SarabunIT๙" w:eastAsia="Sarabun" w:hAnsi="TH SarabunIT๙" w:cs="TH SarabunIT๙"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sz w:val="28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305" w:type="dxa"/>
          </w:tcPr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305" w:type="dxa"/>
          </w:tcPr>
          <w:p w:rsidR="00C03036" w:rsidRPr="00C03036" w:rsidRDefault="00C03036" w:rsidP="00C03036">
            <w:pPr>
              <w:spacing w:after="0" w:line="230" w:lineRule="auto"/>
              <w:rPr>
                <w:rFonts w:ascii="TH SarabunIT๙" w:eastAsia="Sarabun" w:hAnsi="TH SarabunIT๙" w:cs="TH SarabunIT๙"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3" w:type="dxa"/>
          </w:tcPr>
          <w:p w:rsidR="00C03036" w:rsidRPr="00C03036" w:rsidRDefault="00C03036" w:rsidP="00C03036">
            <w:pPr>
              <w:pStyle w:val="a5"/>
              <w:spacing w:line="230" w:lineRule="auto"/>
              <w:rPr>
                <w:rFonts w:ascii="TH SarabunPSK" w:eastAsia="Sarabun" w:hAnsi="TH SarabunPSK" w:cs="TH SarabunPSK"/>
              </w:rPr>
            </w:pPr>
            <w:r w:rsidRPr="00C03036">
              <w:rPr>
                <w:rFonts w:ascii="TH SarabunPSK" w:eastAsia="Sarabun" w:hAnsi="TH SarabunPSK" w:cs="TH SarabunPSK" w:hint="cs"/>
                <w:cs/>
              </w:rPr>
              <w:t>๑</w:t>
            </w:r>
            <w:r w:rsidRPr="00C03036">
              <w:rPr>
                <w:rFonts w:ascii="TH SarabunPSK" w:eastAsia="Sarabun" w:hAnsi="TH SarabunPSK" w:cs="TH SarabunPSK"/>
                <w:cs/>
              </w:rPr>
              <w:t>.</w:t>
            </w:r>
            <w:r w:rsidRPr="00C03036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C03036">
              <w:rPr>
                <w:rFonts w:ascii="TH SarabunPSK" w:eastAsia="Sarabun" w:hAnsi="TH SarabunPSK" w:cs="TH SarabunPSK"/>
                <w:cs/>
              </w:rPr>
              <w:t>ส่ง</w:t>
            </w:r>
            <w:r w:rsidRPr="00C03036">
              <w:rPr>
                <w:rFonts w:ascii="TH SarabunPSK" w:eastAsia="Sarabun" w:hAnsi="TH SarabunPSK" w:cs="TH SarabunPSK" w:hint="cs"/>
                <w:cs/>
              </w:rPr>
              <w:t>เจ้าหน้าที่ตำรวจเข้ารับการอบ</w:t>
            </w:r>
            <w:r w:rsidRPr="00C03036">
              <w:rPr>
                <w:rFonts w:ascii="TH SarabunPSK" w:eastAsia="Sarabun" w:hAnsi="TH SarabunPSK" w:cs="TH SarabunPSK"/>
                <w:cs/>
              </w:rPr>
              <w:t>รม ตามที่</w:t>
            </w:r>
            <w:r w:rsidRPr="00C03036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C03036">
              <w:rPr>
                <w:rFonts w:ascii="TH SarabunPSK" w:eastAsia="Sarabun" w:hAnsi="TH SarabunPSK" w:cs="TH SarabunPSK"/>
                <w:cs/>
              </w:rPr>
              <w:t>ตร.</w:t>
            </w:r>
            <w:r w:rsidRPr="00C03036">
              <w:rPr>
                <w:rFonts w:ascii="TH SarabunPSK" w:eastAsia="Sarabun" w:hAnsi="TH SarabunPSK" w:cs="TH SarabunPSK" w:hint="cs"/>
                <w:cs/>
              </w:rPr>
              <w:t xml:space="preserve">กำหนด </w:t>
            </w:r>
            <w:r w:rsidRPr="00C03036">
              <w:rPr>
                <w:rFonts w:ascii="TH SarabunPSK" w:eastAsia="Sarabun" w:hAnsi="TH SarabunPSK" w:cs="TH SarabunPSK"/>
                <w:cs/>
              </w:rPr>
              <w:t>หรือ</w:t>
            </w:r>
            <w:r w:rsidRPr="00C03036">
              <w:rPr>
                <w:rFonts w:ascii="TH SarabunPSK" w:eastAsia="Sarabun" w:hAnsi="TH SarabunPSK" w:cs="TH SarabunPSK" w:hint="cs"/>
                <w:cs/>
              </w:rPr>
              <w:t>เข้ารับการอบรมกับหน่วยงานภายนอก</w:t>
            </w:r>
            <w:r w:rsidRPr="00C03036">
              <w:rPr>
                <w:rFonts w:ascii="TH SarabunPSK" w:eastAsia="Sarabun" w:hAnsi="TH SarabunPSK" w:cs="TH SarabunPSK"/>
                <w:cs/>
              </w:rPr>
              <w:t xml:space="preserve"> </w:t>
            </w:r>
          </w:p>
          <w:p w:rsidR="00C03036" w:rsidRPr="00C03036" w:rsidRDefault="00C03036" w:rsidP="00C03036">
            <w:pPr>
              <w:pStyle w:val="a5"/>
              <w:spacing w:line="230" w:lineRule="auto"/>
              <w:rPr>
                <w:rFonts w:ascii="TH SarabunPSK" w:eastAsia="Sarabun" w:hAnsi="TH SarabunPSK" w:cs="TH SarabunPSK"/>
              </w:rPr>
            </w:pPr>
            <w:r w:rsidRPr="00C03036">
              <w:rPr>
                <w:rFonts w:ascii="TH SarabunPSK" w:eastAsia="Sarabun" w:hAnsi="TH SarabunPSK" w:cs="TH SarabunPSK" w:hint="cs"/>
                <w:cs/>
              </w:rPr>
              <w:t>๒. ดำเนินการฝึกทบทวน ทั้งการฝึกประจำสัปดาห์และ</w:t>
            </w:r>
            <w:r w:rsidRPr="00C03036">
              <w:rPr>
                <w:rFonts w:ascii="TH SarabunPSK" w:eastAsia="Sarabun" w:hAnsi="TH SarabunPSK" w:cs="TH SarabunPSK"/>
                <w:cs/>
              </w:rPr>
              <w:t>ฝึกยุทธวิธ</w:t>
            </w:r>
            <w:r w:rsidRPr="00C03036">
              <w:rPr>
                <w:rFonts w:ascii="TH SarabunPSK" w:eastAsia="Sarabun" w:hAnsi="TH SarabunPSK" w:cs="TH SarabunPSK" w:hint="cs"/>
                <w:cs/>
              </w:rPr>
              <w:t>ี อย่างสม่ำเสมอ</w:t>
            </w:r>
          </w:p>
          <w:p w:rsidR="00C03036" w:rsidRPr="00C03036" w:rsidRDefault="00C03036" w:rsidP="00C03036">
            <w:pPr>
              <w:pStyle w:val="a5"/>
              <w:spacing w:line="230" w:lineRule="auto"/>
              <w:rPr>
                <w:rFonts w:eastAsia="Sarabun"/>
                <w:cs/>
              </w:rPr>
            </w:pPr>
            <w:r w:rsidRPr="00C03036">
              <w:rPr>
                <w:rFonts w:ascii="TH SarabunPSK" w:eastAsia="Sarabun" w:hAnsi="TH SarabunPSK" w:cs="TH SarabunPSK" w:hint="cs"/>
                <w:cs/>
              </w:rPr>
              <w:t>๓</w:t>
            </w:r>
            <w:r w:rsidRPr="00C03036">
              <w:rPr>
                <w:rFonts w:ascii="TH SarabunPSK" w:eastAsia="Sarabun" w:hAnsi="TH SarabunPSK" w:cs="TH SarabunPSK"/>
                <w:cs/>
              </w:rPr>
              <w:t>.</w:t>
            </w:r>
            <w:r w:rsidRPr="00C03036">
              <w:rPr>
                <w:rFonts w:ascii="TH SarabunPSK" w:eastAsia="Sarabun" w:hAnsi="TH SarabunPSK" w:cs="TH SarabunPSK" w:hint="cs"/>
                <w:cs/>
              </w:rPr>
              <w:t xml:space="preserve"> หัวหน้าสายงาน</w:t>
            </w:r>
            <w:r w:rsidRPr="00C03036">
              <w:rPr>
                <w:rFonts w:ascii="TH SarabunPSK" w:eastAsia="Sarabun" w:hAnsi="TH SarabunPSK" w:cs="TH SarabunPSK"/>
                <w:cs/>
              </w:rPr>
              <w:t>อบรมบรรยายให้ความรู้ในการประชุมแต่ละสายงาน</w:t>
            </w:r>
          </w:p>
        </w:tc>
        <w:tc>
          <w:tcPr>
            <w:tcW w:w="1556" w:type="dxa"/>
          </w:tcPr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C03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C03036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03036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C03036" w:rsidRPr="00C03036" w:rsidTr="00C03036">
        <w:trPr>
          <w:trHeight w:val="1193"/>
        </w:trPr>
        <w:tc>
          <w:tcPr>
            <w:tcW w:w="2943" w:type="dxa"/>
          </w:tcPr>
          <w:p w:rsidR="00C03036" w:rsidRPr="00C03036" w:rsidRDefault="00C03036" w:rsidP="00C03036">
            <w:pPr>
              <w:tabs>
                <w:tab w:val="left" w:pos="1377"/>
              </w:tabs>
              <w:spacing w:after="0" w:line="23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03036">
              <w:rPr>
                <w:rFonts w:ascii="TH SarabunIT๙" w:hAnsi="TH SarabunIT๙" w:cs="TH SarabunIT๙"/>
                <w:sz w:val="28"/>
                <w:cs/>
              </w:rPr>
              <w:t>กิจกรรม : การให้บริการสุขภาพ</w:t>
            </w:r>
          </w:p>
        </w:tc>
        <w:tc>
          <w:tcPr>
            <w:tcW w:w="3402" w:type="dxa"/>
          </w:tcPr>
          <w:p w:rsidR="00C03036" w:rsidRPr="00C03036" w:rsidRDefault="00C03036" w:rsidP="00C03036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03036">
              <w:rPr>
                <w:rFonts w:ascii="TH SarabunIT๙" w:hAnsi="TH SarabunIT๙" w:cs="TH SarabunIT๙"/>
                <w:sz w:val="28"/>
                <w:cs/>
              </w:rPr>
              <w:t>ข้าราชการตำรวจ</w:t>
            </w:r>
            <w:r w:rsidRPr="00C03036">
              <w:rPr>
                <w:rFonts w:ascii="TH SarabunIT๙" w:hAnsi="TH SarabunIT๙" w:cs="TH SarabunIT๙" w:hint="cs"/>
                <w:sz w:val="28"/>
                <w:cs/>
              </w:rPr>
              <w:t>ทุกนาย</w:t>
            </w:r>
            <w:r w:rsidRPr="00C03036">
              <w:rPr>
                <w:rFonts w:ascii="TH SarabunIT๙" w:hAnsi="TH SarabunIT๙" w:cs="TH SarabunIT๙"/>
                <w:sz w:val="28"/>
                <w:cs/>
              </w:rPr>
              <w:t xml:space="preserve">ได้รับการตรวจสุขภาพประจำปี </w:t>
            </w:r>
            <w:r w:rsidRPr="00C03036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</w:p>
        </w:tc>
        <w:tc>
          <w:tcPr>
            <w:tcW w:w="1305" w:type="dxa"/>
          </w:tcPr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305" w:type="dxa"/>
          </w:tcPr>
          <w:p w:rsidR="00C03036" w:rsidRPr="00C03036" w:rsidRDefault="00C03036" w:rsidP="00C03036">
            <w:pPr>
              <w:spacing w:after="0" w:line="230" w:lineRule="auto"/>
              <w:rPr>
                <w:rFonts w:ascii="TH SarabunIT๙" w:eastAsia="Sarabun" w:hAnsi="TH SarabunIT๙" w:cs="TH SarabunIT๙"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3" w:type="dxa"/>
          </w:tcPr>
          <w:p w:rsidR="00C03036" w:rsidRPr="00C03036" w:rsidRDefault="00C03036" w:rsidP="00C03036">
            <w:pPr>
              <w:spacing w:after="0" w:line="230" w:lineRule="auto"/>
              <w:rPr>
                <w:rFonts w:ascii="TH SarabunIT๙" w:eastAsia="Sarabun" w:hAnsi="TH SarabunIT๙" w:cs="TH SarabunIT๙"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รพ.ตำรวจ แจ้งกำหนดการตรวจสุขภาพประจำปีในวันที่ ๓๑ ส.ค.๖๖ สถานที่เข้ารับการตรวจสุขภาพ ณ สภ.ครบุรี </w:t>
            </w:r>
          </w:p>
          <w:p w:rsidR="00C03036" w:rsidRPr="00C03036" w:rsidRDefault="00C03036" w:rsidP="00C03036">
            <w:pPr>
              <w:spacing w:after="0" w:line="23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03036">
              <w:rPr>
                <w:rFonts w:ascii="TH SarabunIT๙" w:eastAsia="Sarabun" w:hAnsi="TH SarabunIT๙" w:cs="TH SarabunIT๙" w:hint="cs"/>
                <w:sz w:val="28"/>
                <w:cs/>
              </w:rPr>
              <w:t>- งานอำนวยการได้แจ้งให้ข้าราชการตำรวจทุกนายรับทราบ ผ่านทางกลุ่มไลน์ ศปก.สภ.ครบุรี</w:t>
            </w:r>
          </w:p>
        </w:tc>
        <w:tc>
          <w:tcPr>
            <w:tcW w:w="1556" w:type="dxa"/>
          </w:tcPr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C03036" w:rsidRPr="00C03036" w:rsidTr="00C03036">
        <w:trPr>
          <w:trHeight w:val="907"/>
        </w:trPr>
        <w:tc>
          <w:tcPr>
            <w:tcW w:w="2943" w:type="dxa"/>
          </w:tcPr>
          <w:p w:rsidR="00C03036" w:rsidRPr="00C03036" w:rsidRDefault="00C03036" w:rsidP="00C03036">
            <w:pPr>
              <w:tabs>
                <w:tab w:val="left" w:pos="1377"/>
              </w:tabs>
              <w:spacing w:after="0" w:line="23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03036">
              <w:rPr>
                <w:rFonts w:ascii="TH SarabunIT๙" w:hAnsi="TH SarabunIT๙" w:cs="TH SarabunIT๙"/>
                <w:sz w:val="28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3402" w:type="dxa"/>
          </w:tcPr>
          <w:p w:rsidR="00C03036" w:rsidRPr="00C03036" w:rsidRDefault="00C03036" w:rsidP="00C03036">
            <w:pPr>
              <w:spacing w:after="0" w:line="23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03036">
              <w:rPr>
                <w:rFonts w:ascii="TH SarabunIT๙" w:hAnsi="TH SarabunIT๙" w:cs="TH SarabunIT๙"/>
                <w:sz w:val="28"/>
                <w:cs/>
              </w:rPr>
              <w:t>จำนวนข้าราชการตำรวจได้รับจัดสรรห้องพัก</w:t>
            </w:r>
            <w:r w:rsidRPr="00C03036">
              <w:rPr>
                <w:rFonts w:ascii="TH SarabunIT๙" w:hAnsi="TH SarabunIT๙" w:cs="TH SarabunIT๙" w:hint="cs"/>
                <w:sz w:val="28"/>
                <w:cs/>
              </w:rPr>
              <w:t>ของทางราชการ</w:t>
            </w:r>
            <w:r w:rsidRPr="00C03036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ร้อยละ </w:t>
            </w:r>
            <w:r w:rsidRPr="00C03036"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305" w:type="dxa"/>
          </w:tcPr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305" w:type="dxa"/>
          </w:tcPr>
          <w:p w:rsidR="00C03036" w:rsidRPr="00C03036" w:rsidRDefault="00C03036" w:rsidP="00C03036">
            <w:pPr>
              <w:spacing w:after="0" w:line="230" w:lineRule="auto"/>
              <w:rPr>
                <w:rFonts w:ascii="TH SarabunIT๙" w:eastAsia="Sarabun" w:hAnsi="TH SarabunIT๙" w:cs="TH SarabunIT๙"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3" w:type="dxa"/>
          </w:tcPr>
          <w:p w:rsidR="00C03036" w:rsidRPr="00C03036" w:rsidRDefault="00C03036" w:rsidP="00C03036">
            <w:pPr>
              <w:spacing w:after="0" w:line="23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03036">
              <w:rPr>
                <w:rFonts w:ascii="TH SarabunIT๙" w:eastAsia="Sarabun" w:hAnsi="TH SarabunIT๙" w:cs="TH SarabunIT๙" w:hint="cs"/>
                <w:sz w:val="28"/>
                <w:cs/>
              </w:rPr>
              <w:t>- จัดทำคำสั่งแต่งตั้งคณะกรรมการพิจารณาจัดสรรให้ผู้มีสิทธิเข้าพักอย่างเป็นธรรมและเป็นระบบ</w:t>
            </w:r>
          </w:p>
        </w:tc>
        <w:tc>
          <w:tcPr>
            <w:tcW w:w="1556" w:type="dxa"/>
          </w:tcPr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C03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C03036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03036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C03036" w:rsidRPr="00C03036" w:rsidTr="00C03036">
        <w:trPr>
          <w:trHeight w:val="1193"/>
        </w:trPr>
        <w:tc>
          <w:tcPr>
            <w:tcW w:w="2943" w:type="dxa"/>
          </w:tcPr>
          <w:p w:rsidR="00C03036" w:rsidRPr="00C03036" w:rsidRDefault="00C03036" w:rsidP="00C03036">
            <w:pPr>
              <w:tabs>
                <w:tab w:val="left" w:pos="1377"/>
              </w:tabs>
              <w:spacing w:after="0" w:line="23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03036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Pr="00C03036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C03036">
              <w:rPr>
                <w:rFonts w:ascii="TH SarabunIT๙" w:hAnsi="TH SarabunIT๙" w:cs="TH SarabunIT๙" w:hint="cs"/>
                <w:sz w:val="28"/>
                <w:cs/>
              </w:rPr>
              <w:t>จัดสวัสดิการเพิ่มเติม</w:t>
            </w:r>
          </w:p>
        </w:tc>
        <w:tc>
          <w:tcPr>
            <w:tcW w:w="3402" w:type="dxa"/>
          </w:tcPr>
          <w:p w:rsidR="00C03036" w:rsidRPr="00C03036" w:rsidRDefault="00C03036" w:rsidP="00C03036">
            <w:pPr>
              <w:spacing w:after="0" w:line="23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03036">
              <w:rPr>
                <w:rFonts w:ascii="TH SarabunIT๙" w:hAnsi="TH SarabunIT๙" w:cs="TH SarabunIT๙" w:hint="cs"/>
                <w:sz w:val="28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305" w:type="dxa"/>
          </w:tcPr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305" w:type="dxa"/>
          </w:tcPr>
          <w:p w:rsidR="00C03036" w:rsidRPr="00C03036" w:rsidRDefault="00C03036" w:rsidP="00C03036">
            <w:pPr>
              <w:spacing w:after="0" w:line="230" w:lineRule="auto"/>
              <w:rPr>
                <w:rFonts w:ascii="TH SarabunIT๙" w:eastAsia="Sarabun" w:hAnsi="TH SarabunIT๙" w:cs="TH SarabunIT๙"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3" w:type="dxa"/>
          </w:tcPr>
          <w:p w:rsidR="00C03036" w:rsidRPr="00C03036" w:rsidRDefault="00C03036" w:rsidP="00C03036">
            <w:pPr>
              <w:pStyle w:val="a5"/>
              <w:spacing w:line="230" w:lineRule="auto"/>
              <w:rPr>
                <w:rFonts w:ascii="TH SarabunIT๙" w:eastAsia="Sarabun" w:hAnsi="TH SarabunIT๙" w:cs="TH SarabunIT๙"/>
              </w:rPr>
            </w:pPr>
            <w:r w:rsidRPr="00C03036">
              <w:rPr>
                <w:rFonts w:ascii="TH SarabunIT๙" w:eastAsia="Sarabun" w:hAnsi="TH SarabunIT๙" w:cs="TH SarabunIT๙"/>
                <w:cs/>
              </w:rPr>
              <w:t>1.</w:t>
            </w:r>
            <w:r w:rsidRPr="00C03036">
              <w:rPr>
                <w:rFonts w:ascii="TH SarabunIT๙" w:eastAsia="Sarabun" w:hAnsi="TH SarabunIT๙" w:cs="TH SarabunIT๙" w:hint="cs"/>
                <w:cs/>
              </w:rPr>
              <w:t xml:space="preserve"> </w:t>
            </w:r>
            <w:r w:rsidRPr="00C03036">
              <w:rPr>
                <w:rFonts w:ascii="TH SarabunIT๙" w:eastAsia="Sarabun" w:hAnsi="TH SarabunIT๙" w:cs="TH SarabunIT๙"/>
                <w:cs/>
              </w:rPr>
              <w:t>จัดโครงการอาหารกลางวัน</w:t>
            </w:r>
          </w:p>
          <w:p w:rsidR="00C03036" w:rsidRPr="00C03036" w:rsidRDefault="00C03036" w:rsidP="00C03036">
            <w:pPr>
              <w:pStyle w:val="a5"/>
              <w:spacing w:line="230" w:lineRule="auto"/>
              <w:rPr>
                <w:rFonts w:ascii="TH SarabunIT๙" w:eastAsia="Sarabun" w:hAnsi="TH SarabunIT๙" w:cs="TH SarabunIT๙"/>
              </w:rPr>
            </w:pPr>
            <w:r w:rsidRPr="00C03036">
              <w:rPr>
                <w:rFonts w:ascii="TH SarabunIT๙" w:eastAsia="Sarabun" w:hAnsi="TH SarabunIT๙" w:cs="TH SarabunIT๙"/>
                <w:cs/>
              </w:rPr>
              <w:t>2.</w:t>
            </w:r>
            <w:r w:rsidRPr="00C03036">
              <w:rPr>
                <w:rFonts w:ascii="TH SarabunIT๙" w:eastAsia="Sarabun" w:hAnsi="TH SarabunIT๙" w:cs="TH SarabunIT๙" w:hint="cs"/>
                <w:cs/>
              </w:rPr>
              <w:t xml:space="preserve"> </w:t>
            </w:r>
            <w:r w:rsidRPr="00C03036">
              <w:rPr>
                <w:rFonts w:ascii="TH SarabunIT๙" w:eastAsia="Sarabun" w:hAnsi="TH SarabunIT๙" w:cs="TH SarabunIT๙"/>
                <w:cs/>
              </w:rPr>
              <w:t>จัดโครงการตัดผมฟรี</w:t>
            </w:r>
          </w:p>
          <w:p w:rsidR="00C03036" w:rsidRPr="00C03036" w:rsidRDefault="00C03036" w:rsidP="00C03036">
            <w:pPr>
              <w:pStyle w:val="a5"/>
              <w:spacing w:line="230" w:lineRule="auto"/>
              <w:rPr>
                <w:rFonts w:eastAsia="Sarabun"/>
                <w:cs/>
              </w:rPr>
            </w:pPr>
            <w:r w:rsidRPr="00C03036">
              <w:rPr>
                <w:rFonts w:ascii="TH SarabunIT๙" w:eastAsia="Sarabun" w:hAnsi="TH SarabunIT๙" w:cs="TH SarabunIT๙"/>
                <w:cs/>
              </w:rPr>
              <w:t>3.</w:t>
            </w:r>
            <w:r w:rsidRPr="00C03036">
              <w:rPr>
                <w:rFonts w:ascii="TH SarabunIT๙" w:eastAsia="Sarabun" w:hAnsi="TH SarabunIT๙" w:cs="TH SarabunIT๙" w:hint="cs"/>
                <w:cs/>
              </w:rPr>
              <w:t xml:space="preserve"> </w:t>
            </w:r>
            <w:r w:rsidRPr="00C03036">
              <w:rPr>
                <w:rFonts w:ascii="TH SarabunIT๙" w:eastAsia="Sarabun" w:hAnsi="TH SarabunIT๙" w:cs="TH SarabunIT๙"/>
                <w:cs/>
              </w:rPr>
              <w:t>มีโครงการเงินกองทุนฉุกเฉิน เพื่อ</w:t>
            </w:r>
            <w:r w:rsidRPr="00C03036">
              <w:rPr>
                <w:rFonts w:ascii="TH SarabunIT๙" w:eastAsia="Sarabun" w:hAnsi="TH SarabunIT๙" w:cs="TH SarabunIT๙" w:hint="cs"/>
                <w:cs/>
              </w:rPr>
              <w:t>เป็นสวัสดิการให้ข้าราชการตำรวจ</w:t>
            </w:r>
            <w:r w:rsidRPr="00C03036">
              <w:rPr>
                <w:rFonts w:ascii="TH SarabunIT๙" w:eastAsia="Sarabun" w:hAnsi="TH SarabunIT๙" w:cs="TH SarabunIT๙"/>
                <w:cs/>
              </w:rPr>
              <w:t>ในสังกัด</w:t>
            </w:r>
          </w:p>
        </w:tc>
        <w:tc>
          <w:tcPr>
            <w:tcW w:w="1556" w:type="dxa"/>
          </w:tcPr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C03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C03036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03036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C03036" w:rsidRPr="00C03036" w:rsidTr="00C03036">
        <w:trPr>
          <w:trHeight w:val="273"/>
        </w:trPr>
        <w:tc>
          <w:tcPr>
            <w:tcW w:w="2943" w:type="dxa"/>
          </w:tcPr>
          <w:p w:rsidR="00C03036" w:rsidRPr="00C03036" w:rsidRDefault="00C03036" w:rsidP="00C03036">
            <w:pPr>
              <w:tabs>
                <w:tab w:val="left" w:pos="1377"/>
              </w:tabs>
              <w:spacing w:after="0" w:line="23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03036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Pr="00C03036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C03036">
              <w:rPr>
                <w:rFonts w:ascii="TH SarabunIT๙" w:hAnsi="TH SarabunIT๙" w:cs="TH SarabunIT๙" w:hint="cs"/>
                <w:sz w:val="28"/>
                <w:cs/>
              </w:rPr>
              <w:t>การควบคุมความประพฤติ</w:t>
            </w:r>
          </w:p>
        </w:tc>
        <w:tc>
          <w:tcPr>
            <w:tcW w:w="3402" w:type="dxa"/>
          </w:tcPr>
          <w:p w:rsidR="00C03036" w:rsidRPr="00C03036" w:rsidRDefault="00C03036" w:rsidP="00C03036">
            <w:pPr>
              <w:spacing w:after="0" w:line="23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03036">
              <w:rPr>
                <w:rFonts w:ascii="TH SarabunIT๙" w:hAnsi="TH SarabunIT๙" w:cs="TH SarabunIT๙" w:hint="cs"/>
                <w:sz w:val="28"/>
                <w:cs/>
              </w:rPr>
              <w:t>การอบรมชี้แจงมาตรการควบคุมความประพฤติให้แก่ ตร. ในสังกัด 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305" w:type="dxa"/>
          </w:tcPr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305" w:type="dxa"/>
          </w:tcPr>
          <w:p w:rsidR="00C03036" w:rsidRPr="00C03036" w:rsidRDefault="00C03036" w:rsidP="00C03036">
            <w:pPr>
              <w:spacing w:after="0" w:line="230" w:lineRule="auto"/>
              <w:rPr>
                <w:rFonts w:ascii="TH SarabunIT๙" w:eastAsia="Sarabun" w:hAnsi="TH SarabunIT๙" w:cs="TH SarabunIT๙"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3" w:type="dxa"/>
          </w:tcPr>
          <w:p w:rsidR="00C03036" w:rsidRPr="00C03036" w:rsidRDefault="00C03036" w:rsidP="00C03036">
            <w:pPr>
              <w:spacing w:after="0" w:line="230" w:lineRule="auto"/>
              <w:rPr>
                <w:rFonts w:ascii="TH SarabunIT๙" w:hAnsi="TH SarabunIT๙" w:cs="TH SarabunIT๙"/>
                <w:sz w:val="28"/>
              </w:rPr>
            </w:pPr>
            <w:r w:rsidRPr="00C03036">
              <w:rPr>
                <w:rFonts w:ascii="TH SarabunIT๙" w:hAnsi="TH SarabunIT๙" w:cs="TH SarabunIT๙" w:hint="cs"/>
                <w:sz w:val="28"/>
                <w:cs/>
              </w:rPr>
              <w:t xml:space="preserve">- จัดทำคำสั่งมาตรการควบคุมและเสริมสร้างความประพฤติและวินัยของข้าราชการตำรวจตามนัยคำสั่ง ตร.ที่ ๑๒๑๒/๓๗ ลง ๑ ต.ค.๓๗ </w:t>
            </w:r>
          </w:p>
          <w:p w:rsidR="00C03036" w:rsidRPr="00C03036" w:rsidRDefault="00C03036" w:rsidP="00C03036">
            <w:pPr>
              <w:spacing w:after="0" w:line="23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03036">
              <w:rPr>
                <w:rFonts w:ascii="TH SarabunIT๙" w:hAnsi="TH SarabunIT๙" w:cs="TH SarabunIT๙" w:hint="cs"/>
                <w:sz w:val="28"/>
                <w:cs/>
              </w:rPr>
              <w:t>- 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 ให้ดำเนินการ     ทุกเดือน</w:t>
            </w:r>
          </w:p>
        </w:tc>
        <w:tc>
          <w:tcPr>
            <w:tcW w:w="1556" w:type="dxa"/>
          </w:tcPr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03036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C03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C03036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:rsidR="00C03036" w:rsidRPr="00C03036" w:rsidRDefault="00C03036" w:rsidP="00C03036">
            <w:pPr>
              <w:spacing w:after="0" w:line="230" w:lineRule="auto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03036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:rsidR="00C03036" w:rsidRDefault="00C03036" w:rsidP="00C030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C03036" w:rsidRPr="00982B0C" w:rsidRDefault="00C03036" w:rsidP="00C03036">
      <w:pPr>
        <w:spacing w:after="0" w:line="228" w:lineRule="auto"/>
        <w:jc w:val="center"/>
        <w:rPr>
          <w:rFonts w:ascii="TH SarabunIT๙" w:eastAsia="Sarabun" w:hAnsi="TH SarabunIT๙" w:cs="TH SarabunIT๙"/>
          <w:szCs w:val="22"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</w:t>
      </w:r>
    </w:p>
    <w:p w:rsidR="00C03036" w:rsidRPr="00073AFE" w:rsidRDefault="00C03036" w:rsidP="00C030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4736" w:rsidRPr="00FB10A7" w:rsidRDefault="008430AC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8430AC" w:rsidRPr="00B1212F" w:rsidRDefault="008430AC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20"/>
          <w:szCs w:val="20"/>
        </w:rPr>
        <w:sectPr w:rsidR="008430AC" w:rsidRPr="00B1212F" w:rsidSect="00C03036">
          <w:pgSz w:w="16840" w:h="11907" w:orient="landscape" w:code="9"/>
          <w:pgMar w:top="709" w:right="1440" w:bottom="142" w:left="1440" w:header="709" w:footer="709" w:gutter="0"/>
          <w:cols w:space="708"/>
          <w:titlePg/>
          <w:docGrid w:linePitch="360"/>
        </w:sect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95C39" w:rsidRDefault="00C95C39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347D2E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ด็นยุทธศา</w:t>
      </w:r>
      <w:r w:rsidR="00C95C3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ร์ที่ </w:t>
      </w:r>
      <w:r w:rsidRPr="00E0496D">
        <w:rPr>
          <w:rFonts w:ascii="TH SarabunIT๙" w:eastAsia="Sarabun" w:hAnsi="TH SarabunIT๙" w:cs="TH SarabunIT๙"/>
          <w:b/>
          <w:sz w:val="32"/>
          <w:szCs w:val="32"/>
        </w:rPr>
        <w:t>4.3</w:t>
      </w:r>
    </w:p>
    <w:p w:rsidR="00AC53C6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สริมสร้างคุณธรรมและความโปร่งใสในการดำเนินงานของสำนักงานตำรวจแห่งชาติ</w:t>
      </w:r>
    </w:p>
    <w:p w:rsidR="00C95C39" w:rsidRPr="00E0496D" w:rsidRDefault="00C95C39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:rsidR="00347D2E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:rsidR="00AC53C6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องค์กรที่ได้รับการยอมรับในเรื่องความโปร่งใส</w:t>
      </w:r>
    </w:p>
    <w:p w:rsidR="00347D2E" w:rsidRPr="00E0496D" w:rsidRDefault="00347D2E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:rsidR="00AC53C6" w:rsidRDefault="00AC53C6" w:rsidP="00FD3ED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75CD0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>1.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ธรรมาภิบาลในการบริหารงาน</w:t>
      </w:r>
      <w:r w:rsidR="008753D9">
        <w:rPr>
          <w:rFonts w:ascii="TH SarabunIT๙" w:eastAsia="Sarabun" w:hAnsi="TH SarabunIT๙" w:cs="TH SarabunIT๙"/>
          <w:sz w:val="32"/>
          <w:szCs w:val="32"/>
          <w:cs/>
        </w:rPr>
        <w:t>ตลอดจ</w:t>
      </w:r>
      <w:r w:rsidR="008753D9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น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6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</w:p>
    <w:p w:rsidR="00E47911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E47911" w:rsidSect="008753D9">
          <w:pgSz w:w="12240" w:h="15840"/>
          <w:pgMar w:top="1440" w:right="1440" w:bottom="1440" w:left="1418" w:header="708" w:footer="708" w:gutter="0"/>
          <w:cols w:space="708"/>
          <w:titlePg/>
          <w:docGrid w:linePitch="360"/>
        </w:sect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:rsidR="00B14EF2" w:rsidRDefault="00B14EF2" w:rsidP="00B14E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3AFE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ารสถานีตำรวจภูธรครบุรี ประจำปีงบประมาณ พ.ศ.๒๕๖๖</w:t>
      </w:r>
    </w:p>
    <w:p w:rsidR="00B14EF2" w:rsidRPr="00982B0C" w:rsidRDefault="00B14EF2" w:rsidP="00B14EF2">
      <w:pPr>
        <w:spacing w:after="0" w:line="228" w:lineRule="auto"/>
        <w:jc w:val="center"/>
        <w:rPr>
          <w:rFonts w:ascii="TH SarabunIT๙" w:eastAsia="Sarabun" w:hAnsi="TH SarabunIT๙" w:cs="TH SarabunIT๙"/>
          <w:szCs w:val="22"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ไตรมาสที่ ๑-๒)</w:t>
      </w:r>
    </w:p>
    <w:p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="-494" w:tblpY="250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3"/>
        <w:gridCol w:w="4111"/>
        <w:gridCol w:w="1276"/>
        <w:gridCol w:w="1134"/>
        <w:gridCol w:w="1275"/>
        <w:gridCol w:w="3403"/>
        <w:gridCol w:w="1417"/>
      </w:tblGrid>
      <w:tr w:rsidR="00B14EF2" w:rsidRPr="008753D9" w:rsidTr="00B14EF2">
        <w:trPr>
          <w:trHeight w:val="410"/>
        </w:trPr>
        <w:tc>
          <w:tcPr>
            <w:tcW w:w="2943" w:type="dxa"/>
            <w:vMerge w:val="restart"/>
            <w:shd w:val="clear" w:color="auto" w:fill="F4B083" w:themeFill="accent2" w:themeFillTint="99"/>
            <w:vAlign w:val="center"/>
          </w:tcPr>
          <w:p w:rsidR="00B14EF2" w:rsidRPr="008753D9" w:rsidRDefault="00B14EF2" w:rsidP="00A5556B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8753D9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แผนงาน/โครงการ/กิจกรรม</w:t>
            </w:r>
          </w:p>
        </w:tc>
        <w:tc>
          <w:tcPr>
            <w:tcW w:w="4111" w:type="dxa"/>
            <w:vMerge w:val="restart"/>
            <w:shd w:val="clear" w:color="auto" w:fill="F4B083" w:themeFill="accent2" w:themeFillTint="99"/>
            <w:vAlign w:val="center"/>
          </w:tcPr>
          <w:p w:rsidR="00B14EF2" w:rsidRPr="008753D9" w:rsidRDefault="00B14EF2" w:rsidP="00A5556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8753D9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  <w:r w:rsidRPr="008753D9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/สาระสำคัญ (แผนงาน/โครงการ/กิจกรรม</w:t>
            </w:r>
            <w:r w:rsidRPr="008753D9">
              <w:rPr>
                <w:rFonts w:ascii="TH SarabunIT๙" w:eastAsia="Sarabun" w:hAnsi="TH SarabunIT๙" w:cs="TH SarabunIT๙" w:hint="cs"/>
                <w:b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4B083" w:themeFill="accent2" w:themeFillTint="99"/>
          </w:tcPr>
          <w:p w:rsidR="00B14EF2" w:rsidRPr="008753D9" w:rsidRDefault="00B14EF2" w:rsidP="00A5556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409" w:type="dxa"/>
            <w:gridSpan w:val="2"/>
            <w:shd w:val="clear" w:color="auto" w:fill="F4B083" w:themeFill="accent2" w:themeFillTint="99"/>
            <w:vAlign w:val="center"/>
          </w:tcPr>
          <w:p w:rsidR="00B14EF2" w:rsidRPr="008753D9" w:rsidRDefault="00B14EF2" w:rsidP="00A5556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8753D9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น่วยรับผิดชอบ</w:t>
            </w:r>
          </w:p>
        </w:tc>
        <w:tc>
          <w:tcPr>
            <w:tcW w:w="3403" w:type="dxa"/>
            <w:vMerge w:val="restart"/>
            <w:shd w:val="clear" w:color="auto" w:fill="F4B083" w:themeFill="accent2" w:themeFillTint="99"/>
            <w:vAlign w:val="center"/>
          </w:tcPr>
          <w:p w:rsidR="00B14EF2" w:rsidRPr="008753D9" w:rsidRDefault="00B14EF2" w:rsidP="00A5556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8753D9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</w:tcPr>
          <w:p w:rsidR="00B14EF2" w:rsidRPr="008753D9" w:rsidRDefault="00B14EF2" w:rsidP="00A5556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</w:rPr>
            </w:pPr>
          </w:p>
          <w:p w:rsidR="00B14EF2" w:rsidRPr="008753D9" w:rsidRDefault="00B14EF2" w:rsidP="00A5556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8753D9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14EF2" w:rsidRPr="008753D9" w:rsidTr="00B14EF2">
        <w:trPr>
          <w:trHeight w:val="547"/>
        </w:trPr>
        <w:tc>
          <w:tcPr>
            <w:tcW w:w="2943" w:type="dxa"/>
            <w:vMerge/>
            <w:shd w:val="clear" w:color="auto" w:fill="A8D08D" w:themeFill="accent6" w:themeFillTint="99"/>
            <w:vAlign w:val="center"/>
          </w:tcPr>
          <w:p w:rsidR="00B14EF2" w:rsidRPr="008753D9" w:rsidRDefault="00B14EF2" w:rsidP="00A555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</w:p>
        </w:tc>
        <w:tc>
          <w:tcPr>
            <w:tcW w:w="4111" w:type="dxa"/>
            <w:vMerge/>
            <w:shd w:val="clear" w:color="auto" w:fill="A8D08D" w:themeFill="accent6" w:themeFillTint="99"/>
            <w:vAlign w:val="center"/>
          </w:tcPr>
          <w:p w:rsidR="00B14EF2" w:rsidRPr="008753D9" w:rsidRDefault="00B14EF2" w:rsidP="00A555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clear" w:color="auto" w:fill="F4B083" w:themeFill="accent2" w:themeFillTint="99"/>
          </w:tcPr>
          <w:p w:rsidR="00B14EF2" w:rsidRPr="008753D9" w:rsidRDefault="00B14EF2" w:rsidP="00A5556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:rsidR="00B14EF2" w:rsidRPr="008753D9" w:rsidRDefault="00B14EF2" w:rsidP="00A5556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8753D9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ลัก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14EF2" w:rsidRPr="008753D9" w:rsidRDefault="00B14EF2" w:rsidP="00A5556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  <w:r w:rsidRPr="008753D9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หน่วยปฏิบัติ</w:t>
            </w:r>
          </w:p>
        </w:tc>
        <w:tc>
          <w:tcPr>
            <w:tcW w:w="3403" w:type="dxa"/>
            <w:vMerge/>
            <w:shd w:val="clear" w:color="auto" w:fill="D5DCE4" w:themeFill="text2" w:themeFillTint="33"/>
          </w:tcPr>
          <w:p w:rsidR="00B14EF2" w:rsidRPr="008753D9" w:rsidRDefault="00B14EF2" w:rsidP="00A5556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B14EF2" w:rsidRPr="008753D9" w:rsidRDefault="00B14EF2" w:rsidP="00A5556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0"/>
                <w:szCs w:val="30"/>
              </w:rPr>
            </w:pPr>
          </w:p>
        </w:tc>
      </w:tr>
      <w:tr w:rsidR="00B14EF2" w:rsidRPr="008753D9" w:rsidTr="00B14EF2">
        <w:trPr>
          <w:trHeight w:val="1193"/>
        </w:trPr>
        <w:tc>
          <w:tcPr>
            <w:tcW w:w="2943" w:type="dxa"/>
          </w:tcPr>
          <w:p w:rsidR="00B14EF2" w:rsidRPr="008753D9" w:rsidRDefault="00B14EF2" w:rsidP="00A5556B">
            <w:pPr>
              <w:rPr>
                <w:rFonts w:ascii="TH SarabunIT๙" w:eastAsia="Sarabun" w:hAnsi="TH SarabunIT๙" w:cs="TH SarabunIT๙"/>
                <w:b/>
                <w:sz w:val="30"/>
                <w:szCs w:val="30"/>
              </w:rPr>
            </w:pPr>
            <w:r w:rsidRPr="008753D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ระเมินคุณธรรมและความโปร่งใสในการดำเนินงานของหน่วยงาน</w:t>
            </w:r>
          </w:p>
        </w:tc>
        <w:tc>
          <w:tcPr>
            <w:tcW w:w="4111" w:type="dxa"/>
          </w:tcPr>
          <w:p w:rsidR="00B14EF2" w:rsidRPr="008753D9" w:rsidRDefault="00B14EF2" w:rsidP="00A5556B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753D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8753D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ผลการประเมินคุณธรรมและความโปร่งใสในการดำเนินงานของหน่วยงานฯ ไม่น้อยกว่าระดับ </w:t>
            </w:r>
            <w:r w:rsidRPr="008753D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A </w:t>
            </w:r>
            <w:r w:rsidRPr="008753D9">
              <w:rPr>
                <w:rFonts w:ascii="TH SarabunIT๙" w:eastAsia="Sarabun" w:hAnsi="TH SarabunIT๙" w:cs="TH SarabunIT๙"/>
                <w:sz w:val="30"/>
                <w:szCs w:val="30"/>
              </w:rPr>
              <w:br/>
              <w:t xml:space="preserve">(85.00 – 94.99 </w:t>
            </w:r>
            <w:r w:rsidRPr="008753D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คะแนน</w:t>
            </w:r>
            <w:r w:rsidRPr="008753D9">
              <w:rPr>
                <w:rFonts w:ascii="TH SarabunIT๙" w:eastAsia="Sarabun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276" w:type="dxa"/>
          </w:tcPr>
          <w:p w:rsidR="00B14EF2" w:rsidRPr="008753D9" w:rsidRDefault="00B14EF2" w:rsidP="00A5556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B14EF2" w:rsidRPr="008753D9" w:rsidRDefault="00B14EF2" w:rsidP="00A5556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753D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B14EF2" w:rsidRPr="008753D9" w:rsidRDefault="00B14EF2" w:rsidP="00A5556B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753D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403" w:type="dxa"/>
          </w:tcPr>
          <w:p w:rsidR="00B14EF2" w:rsidRDefault="00B14EF2" w:rsidP="00A5556B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หัวหน้าสถานีจัดประชุมชี้แจงและให้ข้อมูลเกี่ยวกับการ</w:t>
            </w:r>
            <w:r w:rsidRPr="008753D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ระเมินคุณธรรมและความโปร่งใสในการดำเนินงานของหน่วย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ให้ข้าราชการตำรวจในสังกัดทราบ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และมีการประชุมขับเคลื่อนติดตามความคืบหน้าการดำเนินงานฯ ในการประชุมประจำเดือน </w:t>
            </w:r>
          </w:p>
          <w:p w:rsidR="00B14EF2" w:rsidRDefault="00B14EF2" w:rsidP="00A5556B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48650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แต่งตั้งคณะกรรมการขับเคลื่อนการประเมินคุณธรรมและความโปร่งใสในการดำเนินงานของหน่วยงานภาครัฐ (</w:t>
            </w:r>
            <w:r w:rsidRPr="0048650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Integrity &amp; Transparency Assessment :ITA) </w:t>
            </w:r>
            <w:r w:rsidRPr="0048650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ของสถานี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ำสั่ง</w:t>
            </w:r>
            <w: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ที่ ๘๐/๒๕๖๖ </w:t>
            </w:r>
            <w:r w:rsidRPr="0048650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ลง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๑๐ มี.ค.๖๖</w:t>
            </w:r>
            <w:r w:rsidRPr="0048650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B14EF2" w:rsidRPr="008753D9" w:rsidRDefault="00B14EF2" w:rsidP="00A5556B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8753D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ดำเนินการตามปฏิทิน </w:t>
            </w:r>
            <w:r w:rsidRPr="008753D9">
              <w:rPr>
                <w:rFonts w:ascii="TH SarabunIT๙" w:eastAsia="Sarabun" w:hAnsi="TH SarabunIT๙" w:cs="TH SarabunIT๙"/>
                <w:sz w:val="30"/>
                <w:szCs w:val="30"/>
              </w:rPr>
              <w:t>police ITA</w:t>
            </w:r>
          </w:p>
        </w:tc>
        <w:tc>
          <w:tcPr>
            <w:tcW w:w="1417" w:type="dxa"/>
          </w:tcPr>
          <w:p w:rsidR="00B14EF2" w:rsidRPr="008753D9" w:rsidRDefault="00B14EF2" w:rsidP="00A5556B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8753D9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 w:rsidRPr="008753D9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 w:rsidRPr="008753D9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B14EF2" w:rsidRPr="008753D9" w:rsidRDefault="00B14EF2" w:rsidP="00A5556B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753D9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2F5AC8" w:rsidRDefault="002F5AC8" w:rsidP="00972243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bookmarkStart w:id="14" w:name="_Hlk135480128"/>
    </w:p>
    <w:p w:rsidR="00972243" w:rsidRPr="002F5AC8" w:rsidRDefault="00972243" w:rsidP="002F5AC8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7224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ภาค ผนวก  </w:t>
      </w:r>
      <w:r w:rsidRPr="00972243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ความก้าวหน้าในการดำเนินงานตามแผนการใช้จ่ายงบประมาณประจำปี พ.ศ.</w:t>
      </w:r>
      <w:r w:rsidRPr="00972243">
        <w:rPr>
          <w:rFonts w:ascii="TH NiramitIT๙" w:hAnsi="TH NiramitIT๙" w:cs="TH NiramitIT๙"/>
          <w:b/>
          <w:bCs/>
          <w:sz w:val="32"/>
          <w:szCs w:val="32"/>
        </w:rPr>
        <w:t xml:space="preserve">2566 </w:t>
      </w:r>
      <w:bookmarkEnd w:id="14"/>
    </w:p>
    <w:p w:rsidR="002C0FB2" w:rsidRDefault="002F5AC8" w:rsidP="00B14EF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8362582" cy="5507302"/>
            <wp:effectExtent l="19050" t="0" r="36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620" b="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582" cy="550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243" w:rsidRPr="00817F86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ค </w:t>
      </w:r>
    </w:p>
    <w:p w:rsidR="002C0FB2" w:rsidRDefault="002C0FB2" w:rsidP="00B14EF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972243" w:rsidRPr="00B14EF2" w:rsidRDefault="00972243" w:rsidP="00B14EF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</w:rPr>
      </w:pPr>
      <w:r w:rsidRPr="00817F86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นวก  </w:t>
      </w:r>
      <w:r w:rsidRPr="00817F86">
        <w:rPr>
          <w:rFonts w:ascii="TH SarabunIT๙" w:hAnsi="TH SarabunIT๙" w:cs="TH SarabunIT๙"/>
          <w:b/>
          <w:bCs/>
          <w:sz w:val="32"/>
          <w:szCs w:val="32"/>
          <w:cs/>
        </w:rPr>
        <w:t>(ต่อ)รายงานความก้าวหน้าในการดำเนินงานตามแผนการใช้จ่ายงบประมาณประจำปี พ.ศ.</w:t>
      </w:r>
      <w:r w:rsidRPr="00817F86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="00B25CB3" w:rsidRPr="00817F86">
        <w:rPr>
          <w:rFonts w:ascii="TH SarabunIT๙" w:hAnsi="TH SarabunIT๙" w:cs="TH SarabunIT๙"/>
          <w:b/>
          <w:bCs/>
          <w:sz w:val="32"/>
          <w:szCs w:val="32"/>
          <w:cs/>
        </w:rPr>
        <w:t>รอบ 6 เดือน</w:t>
      </w:r>
    </w:p>
    <w:p w:rsidR="00972243" w:rsidRPr="00817F86" w:rsidRDefault="002F5AC8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8624982" cy="5953125"/>
            <wp:effectExtent l="19050" t="0" r="466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034" cy="595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86" w:rsidRPr="00817F86" w:rsidRDefault="00817F86" w:rsidP="00817F8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7F86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ค ผนวก  </w:t>
      </w:r>
      <w:r w:rsidRPr="00817F86">
        <w:rPr>
          <w:rFonts w:ascii="TH SarabunIT๙" w:hAnsi="TH SarabunIT๙" w:cs="TH SarabunIT๙"/>
          <w:b/>
          <w:bCs/>
          <w:sz w:val="32"/>
          <w:szCs w:val="32"/>
          <w:cs/>
        </w:rPr>
        <w:t>(ต่อ)รายงานความก้าวหน้าในการดำเนินงานตามแผนการใช้จ่ายงบประมาณประจำปี พ.ศ.</w:t>
      </w:r>
      <w:r w:rsidRPr="00817F86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="00B25CB3" w:rsidRPr="00817F86">
        <w:rPr>
          <w:rFonts w:ascii="TH SarabunIT๙" w:hAnsi="TH SarabunIT๙" w:cs="TH SarabunIT๙"/>
          <w:b/>
          <w:bCs/>
          <w:sz w:val="32"/>
          <w:szCs w:val="32"/>
          <w:cs/>
        </w:rPr>
        <w:t>รอบ 6 เดือน</w:t>
      </w:r>
    </w:p>
    <w:p w:rsidR="00AC53C6" w:rsidRPr="002F5AC8" w:rsidRDefault="002F5AC8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8592384" cy="33051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5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254" cy="330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86" w:rsidRPr="00817F86" w:rsidRDefault="00817F8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817F86" w:rsidRPr="00817F86" w:rsidRDefault="00817F8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817F86" w:rsidRPr="00817F86" w:rsidRDefault="00817F8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817F86" w:rsidRPr="00817F86" w:rsidRDefault="00817F8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817F86" w:rsidRPr="00817F86" w:rsidRDefault="00817F8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817F86" w:rsidRPr="00817F86" w:rsidRDefault="00817F8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817F86" w:rsidRPr="00817F86" w:rsidRDefault="00817F8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817F86" w:rsidRPr="00817F86" w:rsidRDefault="00817F8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817F86" w:rsidRPr="00817F86" w:rsidRDefault="00817F8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817F86" w:rsidRPr="00817F86" w:rsidRDefault="00817F8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817F86" w:rsidRPr="00817F86" w:rsidRDefault="00817F8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817F86" w:rsidRPr="00817F86" w:rsidRDefault="00817F8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bookmarkEnd w:id="7"/>
    <w:p w:rsidR="00972243" w:rsidRPr="00817F86" w:rsidRDefault="00972243" w:rsidP="009722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7F86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สรุปผลการใช้จ่ายงบประมาณ ประจำปีงบประมาณ พ.ศ.๒๕๖6 รอบ 6 เดือน</w:t>
      </w:r>
      <w:r w:rsidRPr="00817F8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72243" w:rsidRPr="00972243" w:rsidRDefault="00972243" w:rsidP="0097224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72243"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</w:p>
    <w:p w:rsidR="00AC53C6" w:rsidRDefault="001261E8" w:rsidP="001261E8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6716286" cy="4667250"/>
            <wp:effectExtent l="19050" t="0" r="836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191" b="47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554" cy="466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866" w:rsidRDefault="00D20866" w:rsidP="001261E8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D20866" w:rsidRDefault="00D20866" w:rsidP="001261E8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D20866" w:rsidRDefault="00D20866" w:rsidP="001261E8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D20866" w:rsidSect="00B14EF2">
      <w:pgSz w:w="16840" w:h="11907" w:orient="landscape" w:code="9"/>
      <w:pgMar w:top="709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564" w:rsidRDefault="00CC3564" w:rsidP="00344C69">
      <w:pPr>
        <w:spacing w:after="0" w:line="240" w:lineRule="auto"/>
      </w:pPr>
      <w:r>
        <w:separator/>
      </w:r>
    </w:p>
  </w:endnote>
  <w:endnote w:type="continuationSeparator" w:id="1">
    <w:p w:rsidR="00CC3564" w:rsidRDefault="00CC3564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564" w:rsidRDefault="00CC3564" w:rsidP="00344C69">
      <w:pPr>
        <w:spacing w:after="0" w:line="240" w:lineRule="auto"/>
      </w:pPr>
      <w:r>
        <w:separator/>
      </w:r>
    </w:p>
  </w:footnote>
  <w:footnote w:type="continuationSeparator" w:id="1">
    <w:p w:rsidR="00CC3564" w:rsidRDefault="00CC3564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20" w:rsidRDefault="00E81620" w:rsidP="00344C69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183182960"/>
      <w:docPartObj>
        <w:docPartGallery w:val="Page Numbers (Top of Page)"/>
        <w:docPartUnique/>
      </w:docPartObj>
    </w:sdtPr>
    <w:sdtContent>
      <w:p w:rsidR="00E81620" w:rsidRPr="003D664A" w:rsidRDefault="00A23A6A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3D664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1620" w:rsidRPr="003D664A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D664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63E01" w:rsidRPr="00463E0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3D664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81620" w:rsidRDefault="00E8162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15919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81620" w:rsidRPr="00952CDE" w:rsidRDefault="00A23A6A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952CD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81620" w:rsidRPr="00952CD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52CD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63E01" w:rsidRPr="00463E0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952CD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81620" w:rsidRDefault="00E8162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631C8"/>
    <w:rsid w:val="000022E7"/>
    <w:rsid w:val="00055FCA"/>
    <w:rsid w:val="00073AFE"/>
    <w:rsid w:val="00075FB7"/>
    <w:rsid w:val="00091DC6"/>
    <w:rsid w:val="00096F07"/>
    <w:rsid w:val="000A1710"/>
    <w:rsid w:val="000A3AD7"/>
    <w:rsid w:val="000A44B1"/>
    <w:rsid w:val="000A6327"/>
    <w:rsid w:val="000A7523"/>
    <w:rsid w:val="000A7EF4"/>
    <w:rsid w:val="00102D4E"/>
    <w:rsid w:val="00106F04"/>
    <w:rsid w:val="00117991"/>
    <w:rsid w:val="0012054E"/>
    <w:rsid w:val="00121D7A"/>
    <w:rsid w:val="0012372E"/>
    <w:rsid w:val="0012450B"/>
    <w:rsid w:val="001261E8"/>
    <w:rsid w:val="0013150B"/>
    <w:rsid w:val="0014724F"/>
    <w:rsid w:val="0015142A"/>
    <w:rsid w:val="001541CA"/>
    <w:rsid w:val="001610CD"/>
    <w:rsid w:val="0016159A"/>
    <w:rsid w:val="001631C8"/>
    <w:rsid w:val="00163A56"/>
    <w:rsid w:val="00172D62"/>
    <w:rsid w:val="00195934"/>
    <w:rsid w:val="001D4F67"/>
    <w:rsid w:val="001D55D2"/>
    <w:rsid w:val="001E2125"/>
    <w:rsid w:val="001F27B6"/>
    <w:rsid w:val="00210B62"/>
    <w:rsid w:val="00237951"/>
    <w:rsid w:val="002764B0"/>
    <w:rsid w:val="002803B7"/>
    <w:rsid w:val="002944E8"/>
    <w:rsid w:val="002A7D55"/>
    <w:rsid w:val="002B55B4"/>
    <w:rsid w:val="002C0FB2"/>
    <w:rsid w:val="002C51E0"/>
    <w:rsid w:val="002D024D"/>
    <w:rsid w:val="002F5AC8"/>
    <w:rsid w:val="00310BFD"/>
    <w:rsid w:val="00315254"/>
    <w:rsid w:val="00344C69"/>
    <w:rsid w:val="00347D2E"/>
    <w:rsid w:val="00384BFF"/>
    <w:rsid w:val="003B74AD"/>
    <w:rsid w:val="003C7D34"/>
    <w:rsid w:val="003D061E"/>
    <w:rsid w:val="003D664A"/>
    <w:rsid w:val="003E0D28"/>
    <w:rsid w:val="003E4137"/>
    <w:rsid w:val="003F0230"/>
    <w:rsid w:val="004009D5"/>
    <w:rsid w:val="00404736"/>
    <w:rsid w:val="0040632D"/>
    <w:rsid w:val="00415038"/>
    <w:rsid w:val="0041753B"/>
    <w:rsid w:val="00423519"/>
    <w:rsid w:val="00423AFA"/>
    <w:rsid w:val="0042523A"/>
    <w:rsid w:val="00446769"/>
    <w:rsid w:val="00463E01"/>
    <w:rsid w:val="00465E72"/>
    <w:rsid w:val="00467E2F"/>
    <w:rsid w:val="0047712B"/>
    <w:rsid w:val="00483CC9"/>
    <w:rsid w:val="004854E5"/>
    <w:rsid w:val="00486509"/>
    <w:rsid w:val="00487110"/>
    <w:rsid w:val="004B2EDB"/>
    <w:rsid w:val="004C12DD"/>
    <w:rsid w:val="004E5CBC"/>
    <w:rsid w:val="004F39BB"/>
    <w:rsid w:val="0051365D"/>
    <w:rsid w:val="00520D9F"/>
    <w:rsid w:val="005216C6"/>
    <w:rsid w:val="0053235D"/>
    <w:rsid w:val="005337D4"/>
    <w:rsid w:val="00544B08"/>
    <w:rsid w:val="005571BF"/>
    <w:rsid w:val="005870F8"/>
    <w:rsid w:val="0059005F"/>
    <w:rsid w:val="00592584"/>
    <w:rsid w:val="005968D9"/>
    <w:rsid w:val="005A5C9C"/>
    <w:rsid w:val="005B5D8B"/>
    <w:rsid w:val="005C5459"/>
    <w:rsid w:val="005C61C0"/>
    <w:rsid w:val="00601B14"/>
    <w:rsid w:val="0061089C"/>
    <w:rsid w:val="0061313D"/>
    <w:rsid w:val="00620364"/>
    <w:rsid w:val="00621EF6"/>
    <w:rsid w:val="00651414"/>
    <w:rsid w:val="00656B74"/>
    <w:rsid w:val="00681800"/>
    <w:rsid w:val="00681BDA"/>
    <w:rsid w:val="00695002"/>
    <w:rsid w:val="006B3CDC"/>
    <w:rsid w:val="006F3A13"/>
    <w:rsid w:val="006F710F"/>
    <w:rsid w:val="00712027"/>
    <w:rsid w:val="00753AFF"/>
    <w:rsid w:val="0076631B"/>
    <w:rsid w:val="007909DA"/>
    <w:rsid w:val="007B2DD9"/>
    <w:rsid w:val="007B7E5D"/>
    <w:rsid w:val="007C068F"/>
    <w:rsid w:val="008069E9"/>
    <w:rsid w:val="00810497"/>
    <w:rsid w:val="00817F86"/>
    <w:rsid w:val="00825DDE"/>
    <w:rsid w:val="00840B8F"/>
    <w:rsid w:val="008413A6"/>
    <w:rsid w:val="008430AC"/>
    <w:rsid w:val="008437D3"/>
    <w:rsid w:val="008753D9"/>
    <w:rsid w:val="00880AC3"/>
    <w:rsid w:val="0089528B"/>
    <w:rsid w:val="00896D3F"/>
    <w:rsid w:val="008A46AF"/>
    <w:rsid w:val="008A5687"/>
    <w:rsid w:val="008A6438"/>
    <w:rsid w:val="008C164D"/>
    <w:rsid w:val="008D251B"/>
    <w:rsid w:val="00903B83"/>
    <w:rsid w:val="0090667F"/>
    <w:rsid w:val="00912DF1"/>
    <w:rsid w:val="00925CDB"/>
    <w:rsid w:val="00936212"/>
    <w:rsid w:val="009470D5"/>
    <w:rsid w:val="00952CDE"/>
    <w:rsid w:val="009564CB"/>
    <w:rsid w:val="0096279C"/>
    <w:rsid w:val="00972243"/>
    <w:rsid w:val="00975FEB"/>
    <w:rsid w:val="0097747D"/>
    <w:rsid w:val="00982B0C"/>
    <w:rsid w:val="00983C91"/>
    <w:rsid w:val="00991C91"/>
    <w:rsid w:val="009A53D8"/>
    <w:rsid w:val="009B0F4D"/>
    <w:rsid w:val="009C6D25"/>
    <w:rsid w:val="00A01606"/>
    <w:rsid w:val="00A07A46"/>
    <w:rsid w:val="00A13D49"/>
    <w:rsid w:val="00A23A6A"/>
    <w:rsid w:val="00A3237E"/>
    <w:rsid w:val="00A5556B"/>
    <w:rsid w:val="00A62120"/>
    <w:rsid w:val="00A63736"/>
    <w:rsid w:val="00A736F6"/>
    <w:rsid w:val="00A9092E"/>
    <w:rsid w:val="00AA4F80"/>
    <w:rsid w:val="00AB0628"/>
    <w:rsid w:val="00AB74B4"/>
    <w:rsid w:val="00AC0AB1"/>
    <w:rsid w:val="00AC4290"/>
    <w:rsid w:val="00AC53C6"/>
    <w:rsid w:val="00AE51AD"/>
    <w:rsid w:val="00AF0578"/>
    <w:rsid w:val="00B00798"/>
    <w:rsid w:val="00B07303"/>
    <w:rsid w:val="00B1212F"/>
    <w:rsid w:val="00B134B6"/>
    <w:rsid w:val="00B14EEF"/>
    <w:rsid w:val="00B14EF2"/>
    <w:rsid w:val="00B15B9A"/>
    <w:rsid w:val="00B25CB3"/>
    <w:rsid w:val="00B36BD5"/>
    <w:rsid w:val="00B45AAE"/>
    <w:rsid w:val="00B5063A"/>
    <w:rsid w:val="00B50EDD"/>
    <w:rsid w:val="00B87764"/>
    <w:rsid w:val="00BA426E"/>
    <w:rsid w:val="00BB1B90"/>
    <w:rsid w:val="00BE61BB"/>
    <w:rsid w:val="00BF3DE7"/>
    <w:rsid w:val="00BF4AE1"/>
    <w:rsid w:val="00C0068F"/>
    <w:rsid w:val="00C00E31"/>
    <w:rsid w:val="00C03036"/>
    <w:rsid w:val="00C03240"/>
    <w:rsid w:val="00C23BF6"/>
    <w:rsid w:val="00C46816"/>
    <w:rsid w:val="00C541EA"/>
    <w:rsid w:val="00C76591"/>
    <w:rsid w:val="00C81D5F"/>
    <w:rsid w:val="00C95C39"/>
    <w:rsid w:val="00CB06B8"/>
    <w:rsid w:val="00CB1DA6"/>
    <w:rsid w:val="00CB5E17"/>
    <w:rsid w:val="00CC1DA1"/>
    <w:rsid w:val="00CC3564"/>
    <w:rsid w:val="00CC4119"/>
    <w:rsid w:val="00CC427F"/>
    <w:rsid w:val="00CC5B02"/>
    <w:rsid w:val="00CC678D"/>
    <w:rsid w:val="00CC7E6F"/>
    <w:rsid w:val="00CD41CF"/>
    <w:rsid w:val="00CE468D"/>
    <w:rsid w:val="00D147E0"/>
    <w:rsid w:val="00D174E9"/>
    <w:rsid w:val="00D20866"/>
    <w:rsid w:val="00D26FED"/>
    <w:rsid w:val="00D30FD9"/>
    <w:rsid w:val="00D4101F"/>
    <w:rsid w:val="00D558DF"/>
    <w:rsid w:val="00D57F4A"/>
    <w:rsid w:val="00D754F8"/>
    <w:rsid w:val="00D862A7"/>
    <w:rsid w:val="00DA096B"/>
    <w:rsid w:val="00DB147F"/>
    <w:rsid w:val="00DB5079"/>
    <w:rsid w:val="00DC2742"/>
    <w:rsid w:val="00DC2C77"/>
    <w:rsid w:val="00DC3929"/>
    <w:rsid w:val="00DC5A42"/>
    <w:rsid w:val="00DD1779"/>
    <w:rsid w:val="00E16C3F"/>
    <w:rsid w:val="00E270CF"/>
    <w:rsid w:val="00E36793"/>
    <w:rsid w:val="00E4396C"/>
    <w:rsid w:val="00E47911"/>
    <w:rsid w:val="00E47B67"/>
    <w:rsid w:val="00E56C6E"/>
    <w:rsid w:val="00E61BF2"/>
    <w:rsid w:val="00E62911"/>
    <w:rsid w:val="00E70E55"/>
    <w:rsid w:val="00E81620"/>
    <w:rsid w:val="00EB2423"/>
    <w:rsid w:val="00EB7989"/>
    <w:rsid w:val="00ED5146"/>
    <w:rsid w:val="00ED73BD"/>
    <w:rsid w:val="00EE42AC"/>
    <w:rsid w:val="00F07952"/>
    <w:rsid w:val="00F12B93"/>
    <w:rsid w:val="00F33F8D"/>
    <w:rsid w:val="00F35777"/>
    <w:rsid w:val="00F56805"/>
    <w:rsid w:val="00FA45B3"/>
    <w:rsid w:val="00FA79E1"/>
    <w:rsid w:val="00FB10A7"/>
    <w:rsid w:val="00FB48CB"/>
    <w:rsid w:val="00FC4CE4"/>
    <w:rsid w:val="00FD3ED6"/>
    <w:rsid w:val="00FF3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69,fuchsia,#f9f"/>
      <o:colormenu v:ext="edit" fillcolor="none [1301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7112-B207-469E-849A-214C966F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2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Windows User</cp:lastModifiedBy>
  <cp:revision>2</cp:revision>
  <cp:lastPrinted>2023-05-28T15:12:00Z</cp:lastPrinted>
  <dcterms:created xsi:type="dcterms:W3CDTF">2023-05-30T13:14:00Z</dcterms:created>
  <dcterms:modified xsi:type="dcterms:W3CDTF">2023-05-30T13:14:00Z</dcterms:modified>
</cp:coreProperties>
</file>